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E0" w:rsidRDefault="00F755E0" w:rsidP="00F755E0">
      <w:pPr>
        <w:widowControl/>
        <w:ind w:firstLine="0"/>
        <w:jc w:val="center"/>
      </w:pPr>
      <w:r>
        <w:t>ВІДОКРЕМЛЕНИЙ СТРУКТУРНИЙ ПІДРОЗДІЛ</w:t>
      </w:r>
    </w:p>
    <w:p w:rsidR="00FD34C3" w:rsidRPr="00D25E3C" w:rsidRDefault="00FD34C3" w:rsidP="00FD34C3">
      <w:pPr>
        <w:ind w:firstLine="0"/>
        <w:jc w:val="center"/>
        <w:rPr>
          <w:lang w:val="ru-RU"/>
        </w:rPr>
      </w:pPr>
      <w:r>
        <w:t xml:space="preserve">ТЕРНОПІЛЬСЬКИЙ ФАХОВИЙ КОЛЕДЖ </w:t>
      </w:r>
    </w:p>
    <w:p w:rsidR="00FD34C3" w:rsidRDefault="00FD34C3" w:rsidP="00FD34C3">
      <w:pPr>
        <w:ind w:firstLine="0"/>
        <w:jc w:val="center"/>
      </w:pPr>
      <w:r>
        <w:t>ТЕРНОПІЛЬСЬКОГО НАЦІОНАЛЬНОГО ТЕХНІЧНОГО УНІВЕРСИТЕТУ ІМЕНІ ІВАНА ПУЛЮЯ</w:t>
      </w:r>
    </w:p>
    <w:p w:rsidR="00136FDB" w:rsidRPr="00F755E0" w:rsidRDefault="00FD34C3" w:rsidP="00FD34C3">
      <w:pPr>
        <w:widowControl/>
        <w:ind w:firstLine="0"/>
        <w:jc w:val="center"/>
      </w:pPr>
      <w:r>
        <w:rPr>
          <w:szCs w:val="32"/>
        </w:rPr>
        <w:t>Циклова комісія комп’ютерних наук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</w:t>
      </w:r>
      <w:r w:rsidR="00F755E0">
        <w:rPr>
          <w:b/>
        </w:rPr>
        <w:t>Розробка клієнт-серверних застосувань</w:t>
      </w:r>
      <w:r w:rsidRPr="00136FDB">
        <w:rPr>
          <w:b/>
        </w:rPr>
        <w:t>»</w:t>
      </w:r>
    </w:p>
    <w:p w:rsidR="00136FDB" w:rsidRPr="00136FDB" w:rsidRDefault="00136FDB" w:rsidP="00422C7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136FDB">
        <w:rPr>
          <w:b/>
          <w:u w:val="single"/>
        </w:rPr>
        <w:t>«</w:t>
      </w:r>
      <w:r w:rsidR="007C338D">
        <w:rPr>
          <w:b/>
          <w:spacing w:val="-1"/>
          <w:u w:val="thick" w:color="000000"/>
        </w:rPr>
        <w:t>Ро</w:t>
      </w:r>
      <w:r w:rsidR="007C338D">
        <w:rPr>
          <w:b/>
          <w:spacing w:val="-2"/>
          <w:u w:val="thick" w:color="000000"/>
        </w:rPr>
        <w:t>зроб</w:t>
      </w:r>
      <w:r w:rsidR="007C338D">
        <w:rPr>
          <w:b/>
          <w:spacing w:val="-1"/>
          <w:u w:val="thick" w:color="000000"/>
        </w:rPr>
        <w:t>ка</w:t>
      </w:r>
      <w:r w:rsidR="007C338D">
        <w:rPr>
          <w:b/>
          <w:u w:val="thick" w:color="000000"/>
        </w:rPr>
        <w:t xml:space="preserve"> </w:t>
      </w:r>
      <w:r w:rsidR="007C338D">
        <w:rPr>
          <w:b/>
          <w:spacing w:val="-1"/>
          <w:u w:val="thick" w:color="000000"/>
        </w:rPr>
        <w:t>RESTful</w:t>
      </w:r>
      <w:r w:rsidR="007C338D">
        <w:rPr>
          <w:b/>
          <w:spacing w:val="-2"/>
          <w:u w:val="thick" w:color="000000"/>
        </w:rPr>
        <w:t xml:space="preserve"> веб</w:t>
      </w:r>
      <w:r w:rsidR="007C338D">
        <w:rPr>
          <w:b/>
          <w:spacing w:val="-1"/>
          <w:u w:val="thick" w:color="000000"/>
        </w:rPr>
        <w:t>серві</w:t>
      </w:r>
      <w:r w:rsidR="007C338D">
        <w:rPr>
          <w:b/>
          <w:spacing w:val="-2"/>
          <w:u w:val="thick" w:color="000000"/>
        </w:rPr>
        <w:t>су</w:t>
      </w:r>
      <w:r w:rsidR="007C338D">
        <w:rPr>
          <w:b/>
          <w:spacing w:val="2"/>
          <w:u w:val="thick" w:color="000000"/>
        </w:rPr>
        <w:t xml:space="preserve"> </w:t>
      </w:r>
      <w:r w:rsidR="007C338D">
        <w:rPr>
          <w:b/>
          <w:u w:val="thick" w:color="000000"/>
        </w:rPr>
        <w:t>для</w:t>
      </w:r>
      <w:r w:rsidR="007C338D">
        <w:rPr>
          <w:b/>
          <w:spacing w:val="-1"/>
          <w:u w:val="thick" w:color="000000"/>
        </w:rPr>
        <w:t xml:space="preserve"> ма</w:t>
      </w:r>
      <w:r w:rsidR="007C338D">
        <w:rPr>
          <w:b/>
          <w:spacing w:val="-2"/>
          <w:u w:val="thick" w:color="000000"/>
        </w:rPr>
        <w:t>са</w:t>
      </w:r>
      <w:r w:rsidR="007C338D">
        <w:rPr>
          <w:b/>
          <w:spacing w:val="-1"/>
          <w:u w:val="thick" w:color="000000"/>
        </w:rPr>
        <w:t>жно</w:t>
      </w:r>
      <w:r w:rsidR="007C338D">
        <w:rPr>
          <w:b/>
          <w:u w:val="thick" w:color="000000"/>
        </w:rPr>
        <w:t xml:space="preserve">го </w:t>
      </w:r>
      <w:r w:rsidR="007C338D">
        <w:rPr>
          <w:b/>
          <w:spacing w:val="-2"/>
          <w:u w:val="thick" w:color="000000"/>
        </w:rPr>
        <w:t>са</w:t>
      </w:r>
      <w:r w:rsidR="007C338D">
        <w:rPr>
          <w:b/>
          <w:spacing w:val="-1"/>
          <w:u w:val="thick" w:color="000000"/>
        </w:rPr>
        <w:t>лону</w:t>
      </w:r>
      <w:r w:rsidRPr="00136FDB">
        <w:rPr>
          <w:b/>
          <w:u w:val="single"/>
        </w:rPr>
        <w:t>»</w:t>
      </w:r>
      <w:r w:rsidRPr="00136FDB">
        <w:rPr>
          <w:u w:val="single"/>
        </w:rPr>
        <w:tab/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 </w:t>
      </w:r>
      <w:r w:rsidR="00F755E0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 </w:t>
      </w:r>
      <w:r w:rsidRPr="00136FDB">
        <w:rPr>
          <w:sz w:val="24"/>
          <w:szCs w:val="24"/>
        </w:rPr>
        <w:t xml:space="preserve"> курсу</w:t>
      </w:r>
      <w:r w:rsidR="00790506">
        <w:rPr>
          <w:sz w:val="24"/>
          <w:szCs w:val="24"/>
        </w:rPr>
        <w:t xml:space="preserve"> 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</w:t>
      </w:r>
      <w:r w:rsidR="00F755E0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21</w:t>
      </w:r>
      <w:r w:rsidR="00F755E0">
        <w:rPr>
          <w:sz w:val="24"/>
          <w:szCs w:val="24"/>
          <w:u w:val="single"/>
        </w:rPr>
        <w:t>п</w:t>
      </w:r>
      <w:r w:rsidR="00973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="00A10AB4">
        <w:rPr>
          <w:sz w:val="24"/>
          <w:szCs w:val="24"/>
          <w:u w:val="single"/>
        </w:rPr>
        <w:t>1</w:t>
      </w:r>
      <w:r w:rsidR="00AA2338" w:rsidRPr="00C908EF">
        <w:rPr>
          <w:sz w:val="24"/>
          <w:szCs w:val="24"/>
          <w:u w:val="single"/>
          <w:lang w:val="ru-RU"/>
        </w:rPr>
        <w:t>2</w:t>
      </w:r>
      <w:r w:rsidR="00A10AB4">
        <w:rPr>
          <w:sz w:val="24"/>
          <w:szCs w:val="24"/>
          <w:u w:val="single"/>
        </w:rPr>
        <w:t>2</w:t>
      </w:r>
      <w:r w:rsidRPr="00136FDB">
        <w:rPr>
          <w:sz w:val="24"/>
          <w:szCs w:val="24"/>
          <w:u w:val="single"/>
        </w:rPr>
        <w:t xml:space="preserve"> «</w:t>
      </w:r>
      <w:r w:rsidR="00A10AB4" w:rsidRPr="00A10AB4">
        <w:rPr>
          <w:sz w:val="24"/>
          <w:szCs w:val="24"/>
          <w:u w:val="single"/>
        </w:rPr>
        <w:t>Комп’ютерні науки</w:t>
      </w:r>
      <w:r w:rsidRPr="00136FDB">
        <w:rPr>
          <w:sz w:val="24"/>
          <w:szCs w:val="24"/>
          <w:u w:val="single"/>
        </w:rPr>
        <w:t>»</w:t>
      </w:r>
    </w:p>
    <w:p w:rsidR="00136FDB" w:rsidRPr="00136FDB" w:rsidRDefault="00136FDB" w:rsidP="00790506">
      <w:pPr>
        <w:widowControl/>
        <w:tabs>
          <w:tab w:val="center" w:pos="7797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7C338D">
        <w:rPr>
          <w:sz w:val="24"/>
          <w:szCs w:val="24"/>
          <w:u w:val="single"/>
        </w:rPr>
        <w:t>Яскілка О.В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790506">
      <w:pPr>
        <w:widowControl/>
        <w:tabs>
          <w:tab w:val="center" w:pos="7797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  <w:u w:val="single"/>
          <w:lang w:val="ru-RU"/>
        </w:rPr>
        <w:t>викладач</w:t>
      </w:r>
      <w:r w:rsidRPr="00136FDB">
        <w:rPr>
          <w:sz w:val="24"/>
          <w:szCs w:val="24"/>
          <w:u w:val="single"/>
        </w:rPr>
        <w:t>   </w:t>
      </w:r>
      <w:r w:rsidRPr="00136FDB">
        <w:rPr>
          <w:sz w:val="24"/>
          <w:szCs w:val="24"/>
          <w:u w:val="single"/>
          <w:lang w:val="ru-RU"/>
        </w:rPr>
        <w:t>Слободян</w:t>
      </w:r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F755E0">
      <w:pPr>
        <w:widowControl/>
        <w:tabs>
          <w:tab w:val="left" w:pos="6804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</w:t>
      </w:r>
      <w:r w:rsidRPr="00136FDB">
        <w:rPr>
          <w:sz w:val="16"/>
          <w:szCs w:val="24"/>
        </w:rPr>
        <w:tab/>
      </w:r>
      <w:r w:rsidR="00FA0C7E">
        <w:rPr>
          <w:sz w:val="24"/>
          <w:szCs w:val="24"/>
        </w:rPr>
        <w:t>Руслан СЛОБОДЯН</w:t>
      </w:r>
      <w:r w:rsidR="004E223B" w:rsidRPr="00136FDB">
        <w:rPr>
          <w:sz w:val="24"/>
          <w:szCs w:val="24"/>
        </w:rPr>
        <w:tab/>
      </w:r>
    </w:p>
    <w:p w:rsidR="00136FDB" w:rsidRPr="00136FDB" w:rsidRDefault="00136FDB" w:rsidP="00F755E0">
      <w:pPr>
        <w:widowControl/>
        <w:tabs>
          <w:tab w:val="left" w:pos="7088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F755E0">
      <w:pPr>
        <w:widowControl/>
        <w:tabs>
          <w:tab w:val="left" w:pos="6804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</w:t>
      </w:r>
      <w:r w:rsidR="00F37337">
        <w:rPr>
          <w:sz w:val="24"/>
          <w:szCs w:val="24"/>
        </w:rPr>
        <w:tab/>
      </w:r>
      <w:r w:rsidR="00FA0C7E">
        <w:rPr>
          <w:sz w:val="24"/>
          <w:szCs w:val="24"/>
        </w:rPr>
        <w:t>Ігор КАПАЦІЛА</w:t>
      </w:r>
    </w:p>
    <w:p w:rsidR="00136FDB" w:rsidRPr="00136FDB" w:rsidRDefault="00136FDB" w:rsidP="00F755E0">
      <w:pPr>
        <w:widowControl/>
        <w:tabs>
          <w:tab w:val="left" w:pos="7088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2B28C1" w:rsidRDefault="002B28C1" w:rsidP="00136FDB">
      <w:pPr>
        <w:widowControl/>
        <w:spacing w:line="240" w:lineRule="auto"/>
        <w:ind w:firstLine="0"/>
        <w:jc w:val="center"/>
      </w:pPr>
    </w:p>
    <w:p w:rsidR="002843FF" w:rsidRDefault="002843FF" w:rsidP="00136FDB">
      <w:pPr>
        <w:widowControl/>
        <w:spacing w:line="240" w:lineRule="auto"/>
        <w:ind w:firstLine="0"/>
        <w:jc w:val="center"/>
      </w:pPr>
    </w:p>
    <w:p w:rsidR="002843FF" w:rsidRDefault="002843FF" w:rsidP="00136FDB">
      <w:pPr>
        <w:widowControl/>
        <w:spacing w:line="240" w:lineRule="auto"/>
        <w:ind w:firstLine="0"/>
        <w:jc w:val="center"/>
      </w:pPr>
    </w:p>
    <w:p w:rsidR="003B234A" w:rsidRDefault="003B234A" w:rsidP="00136FDB">
      <w:pPr>
        <w:widowControl/>
        <w:spacing w:line="240" w:lineRule="auto"/>
        <w:ind w:firstLine="0"/>
        <w:jc w:val="center"/>
      </w:pPr>
    </w:p>
    <w:p w:rsidR="005661A8" w:rsidRPr="001B15B8" w:rsidRDefault="001B15B8" w:rsidP="002B28C1">
      <w:pPr>
        <w:widowControl/>
        <w:spacing w:line="240" w:lineRule="auto"/>
        <w:ind w:firstLine="0"/>
        <w:jc w:val="center"/>
      </w:pPr>
      <w:r>
        <w:t>м. Тернопіль – 202</w:t>
      </w:r>
      <w:r w:rsidR="001F096E">
        <w:t>1</w:t>
      </w: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576526" w:rsidRDefault="009C646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69978111" w:history="1">
        <w:r w:rsidR="00576526" w:rsidRPr="00FD1344">
          <w:rPr>
            <w:rStyle w:val="a9"/>
            <w:noProof/>
          </w:rPr>
          <w:t>ВСТУП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1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6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2" w:history="1">
        <w:r w:rsidR="00576526" w:rsidRPr="00FD1344">
          <w:rPr>
            <w:rStyle w:val="a9"/>
            <w:noProof/>
          </w:rPr>
          <w:t>1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ТЕХНІЧНЕ ЗАВДАННЯ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2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3" w:history="1">
        <w:r w:rsidR="00576526" w:rsidRPr="00FD1344">
          <w:rPr>
            <w:rStyle w:val="a9"/>
            <w:noProof/>
          </w:rPr>
          <w:t>1.1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Найменування та область застосування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3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4" w:history="1">
        <w:r w:rsidR="00576526" w:rsidRPr="00FD1344">
          <w:rPr>
            <w:rStyle w:val="a9"/>
            <w:noProof/>
          </w:rPr>
          <w:t>1.2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Підстави для розробки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4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5" w:history="1">
        <w:r w:rsidR="00576526" w:rsidRPr="00FD1344">
          <w:rPr>
            <w:rStyle w:val="a9"/>
            <w:noProof/>
          </w:rPr>
          <w:t>1.3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Призначення розробки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5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6" w:history="1">
        <w:r w:rsidR="00576526" w:rsidRPr="00FD1344">
          <w:rPr>
            <w:rStyle w:val="a9"/>
            <w:noProof/>
          </w:rPr>
          <w:t>1.4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Вимоги до програмного забезпечення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6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7" w:history="1">
        <w:r w:rsidR="00576526" w:rsidRPr="00FD1344">
          <w:rPr>
            <w:rStyle w:val="a9"/>
            <w:noProof/>
          </w:rPr>
          <w:t>1.5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Вимоги до програмної документації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7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8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8" w:history="1">
        <w:r w:rsidR="00576526" w:rsidRPr="00FD1344">
          <w:rPr>
            <w:rStyle w:val="a9"/>
            <w:noProof/>
          </w:rPr>
          <w:t>1.6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Техніко-економічні показники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8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8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19" w:history="1">
        <w:r w:rsidR="00576526" w:rsidRPr="00FD1344">
          <w:rPr>
            <w:rStyle w:val="a9"/>
            <w:noProof/>
          </w:rPr>
          <w:t>1.7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Стадії та етапи розробки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19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8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0" w:history="1">
        <w:r w:rsidR="00576526" w:rsidRPr="00FD1344">
          <w:rPr>
            <w:rStyle w:val="a9"/>
            <w:noProof/>
          </w:rPr>
          <w:t>1.8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Порядок контролю та прийому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0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8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1" w:history="1">
        <w:r w:rsidR="00576526" w:rsidRPr="00FD1344">
          <w:rPr>
            <w:rStyle w:val="a9"/>
            <w:noProof/>
          </w:rPr>
          <w:t>2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РОЗРОБКА ТЕХНІЧНОГО ТА РОБОЧОГО ПРОЄКТУ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1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9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2" w:history="1">
        <w:r w:rsidR="00576526" w:rsidRPr="00FD1344">
          <w:rPr>
            <w:rStyle w:val="a9"/>
            <w:noProof/>
            <w:spacing w:val="2"/>
            <w:position w:val="-2"/>
          </w:rPr>
          <w:t>2.1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Постановка задачі на розробку програмного забезпечення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2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9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3" w:history="1">
        <w:r w:rsidR="00576526" w:rsidRPr="00FD1344">
          <w:rPr>
            <w:rStyle w:val="a9"/>
            <w:noProof/>
          </w:rPr>
          <w:t>2.2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Проєктування і опис прикладного інтерфейсу сервера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3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9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4" w:history="1">
        <w:r w:rsidR="00576526" w:rsidRPr="00FD1344">
          <w:rPr>
            <w:rStyle w:val="a9"/>
            <w:noProof/>
          </w:rPr>
          <w:t>2.3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Розробка структури бази даних сервера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4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9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5" w:history="1">
        <w:r w:rsidR="00576526" w:rsidRPr="00FD1344">
          <w:rPr>
            <w:rStyle w:val="a9"/>
            <w:noProof/>
          </w:rPr>
          <w:t>2.4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Розробка системи класів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5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0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6" w:history="1">
        <w:r w:rsidR="00576526" w:rsidRPr="00FD1344">
          <w:rPr>
            <w:rStyle w:val="a9"/>
            <w:noProof/>
          </w:rPr>
          <w:t>2.5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Опис форматів запитів до сервера та відповідей сервера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6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0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7" w:history="1">
        <w:r w:rsidR="00576526" w:rsidRPr="00FD1344">
          <w:rPr>
            <w:rStyle w:val="a9"/>
            <w:noProof/>
            <w:lang w:val="en-US" w:eastAsia="uk-UA"/>
          </w:rPr>
          <w:t>2.6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  <w:lang w:eastAsia="uk-UA"/>
          </w:rPr>
          <w:t>Опис файлової структури</w:t>
        </w:r>
        <w:r w:rsidR="00576526" w:rsidRPr="00FD1344">
          <w:rPr>
            <w:rStyle w:val="a9"/>
            <w:noProof/>
            <w:lang w:val="en-US" w:eastAsia="uk-UA"/>
          </w:rPr>
          <w:t xml:space="preserve"> </w:t>
        </w:r>
        <w:r w:rsidR="00576526" w:rsidRPr="00FD1344">
          <w:rPr>
            <w:rStyle w:val="a9"/>
            <w:noProof/>
            <w:lang w:eastAsia="uk-UA"/>
          </w:rPr>
          <w:t>ПЗ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7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1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8" w:history="1">
        <w:r w:rsidR="00576526" w:rsidRPr="00FD1344">
          <w:rPr>
            <w:rStyle w:val="a9"/>
            <w:noProof/>
          </w:rPr>
          <w:t>3</w:t>
        </w:r>
        <w:r w:rsidR="0057652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576526" w:rsidRPr="00FD1344">
          <w:rPr>
            <w:rStyle w:val="a9"/>
            <w:noProof/>
          </w:rPr>
          <w:t>ТЕСТУВАННЯ ПРОГРАМИ І РЕЗУЛЬТАТИ ЇЇ ВИКОНАННЯ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8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3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29" w:history="1">
        <w:r w:rsidR="00576526" w:rsidRPr="00FD1344">
          <w:rPr>
            <w:rStyle w:val="a9"/>
            <w:noProof/>
          </w:rPr>
          <w:t>ВИСНОВКИ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29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4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0" w:history="1">
        <w:r w:rsidR="00576526" w:rsidRPr="00FD1344">
          <w:rPr>
            <w:rStyle w:val="a9"/>
            <w:noProof/>
          </w:rPr>
          <w:t>ПЕРЕЛІК ПОСИЛАНЬ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0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5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1" w:history="1">
        <w:r w:rsidR="00576526" w:rsidRPr="00FD1344">
          <w:rPr>
            <w:rStyle w:val="a9"/>
            <w:noProof/>
          </w:rPr>
          <w:t>Додаток А Лістинг файлу «</w:t>
        </w:r>
        <w:r w:rsidR="00576526" w:rsidRPr="00FD1344">
          <w:rPr>
            <w:rStyle w:val="a9"/>
            <w:noProof/>
            <w:lang w:val="en-US"/>
          </w:rPr>
          <w:t>pom</w:t>
        </w:r>
        <w:r w:rsidR="00576526" w:rsidRPr="00FD1344">
          <w:rPr>
            <w:rStyle w:val="a9"/>
            <w:noProof/>
            <w:lang w:val="ru-RU"/>
          </w:rPr>
          <w:t>.</w:t>
        </w:r>
        <w:r w:rsidR="00576526" w:rsidRPr="00FD1344">
          <w:rPr>
            <w:rStyle w:val="a9"/>
            <w:noProof/>
            <w:lang w:val="en-US"/>
          </w:rPr>
          <w:t>xml</w:t>
        </w:r>
        <w:r w:rsidR="00576526" w:rsidRPr="00FD1344">
          <w:rPr>
            <w:rStyle w:val="a9"/>
            <w:noProof/>
          </w:rPr>
          <w:t>»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1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6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2" w:history="1">
        <w:r w:rsidR="00576526" w:rsidRPr="00FD1344">
          <w:rPr>
            <w:rStyle w:val="a9"/>
            <w:noProof/>
          </w:rPr>
          <w:t>Додаток Б Лістинг файлу «</w:t>
        </w:r>
        <w:r w:rsidR="00576526" w:rsidRPr="00FD1344">
          <w:rPr>
            <w:rStyle w:val="a9"/>
            <w:noProof/>
            <w:lang w:val="en-US"/>
          </w:rPr>
          <w:t>Main</w:t>
        </w:r>
        <w:r w:rsidR="00576526" w:rsidRPr="00FD1344">
          <w:rPr>
            <w:rStyle w:val="a9"/>
            <w:noProof/>
          </w:rPr>
          <w:t>.</w:t>
        </w:r>
        <w:r w:rsidR="00576526" w:rsidRPr="00FD1344">
          <w:rPr>
            <w:rStyle w:val="a9"/>
            <w:noProof/>
            <w:lang w:val="en-US"/>
          </w:rPr>
          <w:t>java</w:t>
        </w:r>
        <w:r w:rsidR="00576526" w:rsidRPr="00FD1344">
          <w:rPr>
            <w:rStyle w:val="a9"/>
            <w:noProof/>
          </w:rPr>
          <w:t>»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2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7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3" w:history="1">
        <w:r w:rsidR="00576526" w:rsidRPr="00FD1344">
          <w:rPr>
            <w:rStyle w:val="a9"/>
            <w:noProof/>
          </w:rPr>
          <w:t>Додаток В Лістинг файлу «.</w:t>
        </w:r>
        <w:r w:rsidR="00576526" w:rsidRPr="00FD1344">
          <w:rPr>
            <w:rStyle w:val="a9"/>
            <w:noProof/>
            <w:lang w:val="en-US"/>
          </w:rPr>
          <w:t>java</w:t>
        </w:r>
        <w:r w:rsidR="00576526" w:rsidRPr="00FD1344">
          <w:rPr>
            <w:rStyle w:val="a9"/>
            <w:noProof/>
          </w:rPr>
          <w:t>»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3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8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4" w:history="1">
        <w:r w:rsidR="00576526" w:rsidRPr="00FD1344">
          <w:rPr>
            <w:rStyle w:val="a9"/>
            <w:noProof/>
          </w:rPr>
          <w:t>Додаток Г Лістинг файлу «.</w:t>
        </w:r>
        <w:r w:rsidR="00576526" w:rsidRPr="00FD1344">
          <w:rPr>
            <w:rStyle w:val="a9"/>
            <w:noProof/>
            <w:lang w:val="en-US"/>
          </w:rPr>
          <w:t>java</w:t>
        </w:r>
        <w:r w:rsidR="00576526" w:rsidRPr="00FD1344">
          <w:rPr>
            <w:rStyle w:val="a9"/>
            <w:noProof/>
          </w:rPr>
          <w:t>»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4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19</w:t>
        </w:r>
        <w:r w:rsidR="00576526">
          <w:rPr>
            <w:noProof/>
            <w:webHidden/>
          </w:rPr>
          <w:fldChar w:fldCharType="end"/>
        </w:r>
      </w:hyperlink>
    </w:p>
    <w:p w:rsidR="00576526" w:rsidRDefault="00475E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5" w:history="1">
        <w:r w:rsidR="00576526" w:rsidRPr="00FD1344">
          <w:rPr>
            <w:rStyle w:val="a9"/>
            <w:noProof/>
          </w:rPr>
          <w:t>Додаток Ґ Лістинг файлу «.</w:t>
        </w:r>
        <w:r w:rsidR="00576526" w:rsidRPr="00FD1344">
          <w:rPr>
            <w:rStyle w:val="a9"/>
            <w:noProof/>
            <w:lang w:val="en-US"/>
          </w:rPr>
          <w:t>java</w:t>
        </w:r>
        <w:r w:rsidR="00576526" w:rsidRPr="00FD1344">
          <w:rPr>
            <w:rStyle w:val="a9"/>
            <w:noProof/>
          </w:rPr>
          <w:t>»</w:t>
        </w:r>
        <w:r w:rsidR="00576526">
          <w:rPr>
            <w:noProof/>
            <w:webHidden/>
          </w:rPr>
          <w:tab/>
        </w:r>
        <w:r w:rsidR="00576526">
          <w:rPr>
            <w:noProof/>
            <w:webHidden/>
          </w:rPr>
          <w:fldChar w:fldCharType="begin"/>
        </w:r>
        <w:r w:rsidR="00576526">
          <w:rPr>
            <w:noProof/>
            <w:webHidden/>
          </w:rPr>
          <w:instrText xml:space="preserve"> PAGEREF _Toc69978135 \h </w:instrText>
        </w:r>
        <w:r w:rsidR="00576526">
          <w:rPr>
            <w:noProof/>
            <w:webHidden/>
          </w:rPr>
        </w:r>
        <w:r w:rsidR="00576526">
          <w:rPr>
            <w:noProof/>
            <w:webHidden/>
          </w:rPr>
          <w:fldChar w:fldCharType="separate"/>
        </w:r>
        <w:r w:rsidR="00576526">
          <w:rPr>
            <w:noProof/>
            <w:webHidden/>
          </w:rPr>
          <w:t>20</w:t>
        </w:r>
        <w:r w:rsidR="00576526">
          <w:rPr>
            <w:noProof/>
            <w:webHidden/>
          </w:rPr>
          <w:fldChar w:fldCharType="end"/>
        </w:r>
      </w:hyperlink>
    </w:p>
    <w:p w:rsidR="006407D4" w:rsidRDefault="009C646E" w:rsidP="000B1957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:rsidR="00721EF0" w:rsidRPr="00546492" w:rsidRDefault="00721EF0" w:rsidP="00151132">
      <w:pPr>
        <w:sectPr w:rsidR="00721EF0" w:rsidRPr="00546492" w:rsidSect="005661A8">
          <w:headerReference w:type="default" r:id="rId9"/>
          <w:footerReference w:type="default" r:id="rId10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</w:p>
    <w:bookmarkStart w:id="0" w:name="_Toc69978111"/>
    <w:p w:rsidR="00576526" w:rsidRPr="00576526" w:rsidRDefault="00576526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576526">
        <w:rPr>
          <w:rStyle w:val="a9"/>
          <w:noProof/>
          <w:color w:val="auto"/>
          <w:u w:val="none"/>
        </w:rPr>
        <w:lastRenderedPageBreak/>
        <w:fldChar w:fldCharType="begin"/>
      </w:r>
      <w:r w:rsidRPr="00576526">
        <w:rPr>
          <w:rStyle w:val="a9"/>
          <w:noProof/>
          <w:color w:val="auto"/>
          <w:u w:val="none"/>
        </w:rPr>
        <w:instrText xml:space="preserve"> </w:instrText>
      </w:r>
      <w:r w:rsidRPr="00576526">
        <w:rPr>
          <w:noProof/>
        </w:rPr>
        <w:instrText>HYPERLINK \l "_Toc69978136"</w:instrText>
      </w:r>
      <w:r w:rsidRPr="00576526">
        <w:rPr>
          <w:rStyle w:val="a9"/>
          <w:noProof/>
          <w:color w:val="auto"/>
          <w:u w:val="none"/>
        </w:rPr>
        <w:instrText xml:space="preserve"> </w:instrText>
      </w:r>
      <w:r w:rsidRPr="00576526">
        <w:rPr>
          <w:rStyle w:val="a9"/>
          <w:noProof/>
          <w:color w:val="auto"/>
          <w:u w:val="none"/>
        </w:rPr>
        <w:fldChar w:fldCharType="separate"/>
      </w:r>
      <w:r w:rsidRPr="00576526">
        <w:rPr>
          <w:rStyle w:val="a9"/>
          <w:noProof/>
          <w:color w:val="auto"/>
          <w:u w:val="none"/>
        </w:rPr>
        <w:t>Додаток Д Лістинг файлу «.</w:t>
      </w:r>
      <w:r w:rsidRPr="00576526">
        <w:rPr>
          <w:rStyle w:val="a9"/>
          <w:noProof/>
          <w:color w:val="auto"/>
          <w:u w:val="none"/>
          <w:lang w:val="en-US"/>
        </w:rPr>
        <w:t>java</w:t>
      </w:r>
      <w:r w:rsidRPr="00576526">
        <w:rPr>
          <w:rStyle w:val="a9"/>
          <w:noProof/>
          <w:color w:val="auto"/>
          <w:u w:val="none"/>
        </w:rPr>
        <w:t>»</w:t>
      </w:r>
      <w:r w:rsidRPr="00576526">
        <w:rPr>
          <w:noProof/>
          <w:webHidden/>
        </w:rPr>
        <w:tab/>
      </w:r>
      <w:r w:rsidRPr="00576526">
        <w:rPr>
          <w:noProof/>
          <w:webHidden/>
        </w:rPr>
        <w:fldChar w:fldCharType="begin"/>
      </w:r>
      <w:r w:rsidRPr="00576526">
        <w:rPr>
          <w:noProof/>
          <w:webHidden/>
        </w:rPr>
        <w:instrText xml:space="preserve"> PAGEREF _Toc69978136 \h </w:instrText>
      </w:r>
      <w:r w:rsidRPr="00576526">
        <w:rPr>
          <w:noProof/>
          <w:webHidden/>
        </w:rPr>
      </w:r>
      <w:r w:rsidRPr="00576526">
        <w:rPr>
          <w:noProof/>
          <w:webHidden/>
        </w:rPr>
        <w:fldChar w:fldCharType="separate"/>
      </w:r>
      <w:r w:rsidRPr="00576526">
        <w:rPr>
          <w:noProof/>
          <w:webHidden/>
        </w:rPr>
        <w:t>21</w:t>
      </w:r>
      <w:r w:rsidRPr="00576526">
        <w:rPr>
          <w:noProof/>
          <w:webHidden/>
        </w:rPr>
        <w:fldChar w:fldCharType="end"/>
      </w:r>
      <w:r w:rsidRPr="00576526">
        <w:rPr>
          <w:rStyle w:val="a9"/>
          <w:noProof/>
          <w:color w:val="auto"/>
          <w:u w:val="none"/>
        </w:rPr>
        <w:fldChar w:fldCharType="end"/>
      </w:r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7" w:history="1">
        <w:r w:rsidR="00576526" w:rsidRPr="00576526">
          <w:rPr>
            <w:rStyle w:val="a9"/>
            <w:noProof/>
            <w:color w:val="auto"/>
            <w:u w:val="none"/>
          </w:rPr>
          <w:t>Додаток Е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37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2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8" w:history="1">
        <w:r w:rsidR="00576526" w:rsidRPr="00576526">
          <w:rPr>
            <w:rStyle w:val="a9"/>
            <w:noProof/>
            <w:color w:val="auto"/>
            <w:u w:val="none"/>
          </w:rPr>
          <w:t>Додаток Є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38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3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39" w:history="1">
        <w:r w:rsidR="00576526" w:rsidRPr="00576526">
          <w:rPr>
            <w:rStyle w:val="a9"/>
            <w:noProof/>
            <w:color w:val="auto"/>
            <w:u w:val="none"/>
          </w:rPr>
          <w:t>Додаток Ж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39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4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0" w:history="1">
        <w:r w:rsidR="00576526" w:rsidRPr="00576526">
          <w:rPr>
            <w:rStyle w:val="a9"/>
            <w:noProof/>
            <w:color w:val="auto"/>
            <w:u w:val="none"/>
          </w:rPr>
          <w:t>Додаток З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0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5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1" w:history="1">
        <w:r w:rsidR="00576526" w:rsidRPr="00576526">
          <w:rPr>
            <w:rStyle w:val="a9"/>
            <w:noProof/>
            <w:color w:val="auto"/>
            <w:u w:val="none"/>
          </w:rPr>
          <w:t>Додаток И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1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6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2" w:history="1">
        <w:r w:rsidR="00576526" w:rsidRPr="00576526">
          <w:rPr>
            <w:rStyle w:val="a9"/>
            <w:noProof/>
            <w:color w:val="auto"/>
            <w:u w:val="none"/>
          </w:rPr>
          <w:t>Додаток І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2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7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3" w:history="1">
        <w:r w:rsidR="00576526" w:rsidRPr="00576526">
          <w:rPr>
            <w:rStyle w:val="a9"/>
            <w:noProof/>
            <w:color w:val="auto"/>
            <w:u w:val="none"/>
          </w:rPr>
          <w:t>Додаток Ї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3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8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4" w:history="1">
        <w:r w:rsidR="00576526" w:rsidRPr="00576526">
          <w:rPr>
            <w:rStyle w:val="a9"/>
            <w:noProof/>
            <w:color w:val="auto"/>
            <w:u w:val="none"/>
          </w:rPr>
          <w:t>Додаток Й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4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29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5" w:history="1">
        <w:r w:rsidR="00576526" w:rsidRPr="00576526">
          <w:rPr>
            <w:rStyle w:val="a9"/>
            <w:noProof/>
            <w:color w:val="auto"/>
            <w:u w:val="none"/>
          </w:rPr>
          <w:t>Додаток К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5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0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6" w:history="1">
        <w:r w:rsidR="00576526" w:rsidRPr="00576526">
          <w:rPr>
            <w:rStyle w:val="a9"/>
            <w:noProof/>
            <w:color w:val="auto"/>
            <w:u w:val="none"/>
          </w:rPr>
          <w:t>Додаток Л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6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1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7" w:history="1">
        <w:r w:rsidR="00576526" w:rsidRPr="00576526">
          <w:rPr>
            <w:rStyle w:val="a9"/>
            <w:noProof/>
            <w:color w:val="auto"/>
            <w:u w:val="none"/>
          </w:rPr>
          <w:t>Додаток М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7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2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8" w:history="1">
        <w:r w:rsidR="00576526" w:rsidRPr="00576526">
          <w:rPr>
            <w:rStyle w:val="a9"/>
            <w:noProof/>
            <w:color w:val="auto"/>
            <w:u w:val="none"/>
          </w:rPr>
          <w:t>Додаток Н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8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3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49" w:history="1">
        <w:r w:rsidR="00576526" w:rsidRPr="00576526">
          <w:rPr>
            <w:rStyle w:val="a9"/>
            <w:noProof/>
            <w:color w:val="auto"/>
            <w:u w:val="none"/>
          </w:rPr>
          <w:t>Додаток О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49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4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0" w:history="1">
        <w:r w:rsidR="00576526" w:rsidRPr="00576526">
          <w:rPr>
            <w:rStyle w:val="a9"/>
            <w:noProof/>
            <w:color w:val="auto"/>
            <w:u w:val="none"/>
          </w:rPr>
          <w:t>Додаток П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0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5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1" w:history="1">
        <w:r w:rsidR="00576526" w:rsidRPr="00576526">
          <w:rPr>
            <w:rStyle w:val="a9"/>
            <w:noProof/>
            <w:color w:val="auto"/>
            <w:u w:val="none"/>
          </w:rPr>
          <w:t>Додаток Р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1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6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2" w:history="1">
        <w:r w:rsidR="00576526" w:rsidRPr="00576526">
          <w:rPr>
            <w:rStyle w:val="a9"/>
            <w:noProof/>
            <w:color w:val="auto"/>
            <w:u w:val="none"/>
          </w:rPr>
          <w:t>Додаток С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2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7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3" w:history="1">
        <w:r w:rsidR="00576526" w:rsidRPr="00576526">
          <w:rPr>
            <w:rStyle w:val="a9"/>
            <w:noProof/>
            <w:color w:val="auto"/>
            <w:u w:val="none"/>
          </w:rPr>
          <w:t>Додаток Т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3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8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4" w:history="1">
        <w:r w:rsidR="00576526" w:rsidRPr="00576526">
          <w:rPr>
            <w:rStyle w:val="a9"/>
            <w:noProof/>
            <w:color w:val="auto"/>
            <w:u w:val="none"/>
          </w:rPr>
          <w:t>Додаток У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4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39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5" w:history="1">
        <w:r w:rsidR="00576526" w:rsidRPr="00576526">
          <w:rPr>
            <w:rStyle w:val="a9"/>
            <w:noProof/>
            <w:color w:val="auto"/>
            <w:u w:val="none"/>
          </w:rPr>
          <w:t>Додаток Ф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5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0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6" w:history="1">
        <w:r w:rsidR="00576526" w:rsidRPr="00576526">
          <w:rPr>
            <w:rStyle w:val="a9"/>
            <w:noProof/>
            <w:color w:val="auto"/>
            <w:u w:val="none"/>
          </w:rPr>
          <w:t>Додаток Х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6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1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7" w:history="1">
        <w:r w:rsidR="00576526" w:rsidRPr="00576526">
          <w:rPr>
            <w:rStyle w:val="a9"/>
            <w:noProof/>
            <w:color w:val="auto"/>
            <w:u w:val="none"/>
          </w:rPr>
          <w:t>Додаток Ц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7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2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8" w:history="1">
        <w:r w:rsidR="00576526" w:rsidRPr="00576526">
          <w:rPr>
            <w:rStyle w:val="a9"/>
            <w:noProof/>
            <w:color w:val="auto"/>
            <w:u w:val="none"/>
          </w:rPr>
          <w:t>Додаток Ч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8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3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59" w:history="1">
        <w:r w:rsidR="00576526" w:rsidRPr="00576526">
          <w:rPr>
            <w:rStyle w:val="a9"/>
            <w:noProof/>
            <w:color w:val="auto"/>
            <w:u w:val="none"/>
          </w:rPr>
          <w:t>Додаток Ш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59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4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60" w:history="1">
        <w:r w:rsidR="00576526" w:rsidRPr="00576526">
          <w:rPr>
            <w:rStyle w:val="a9"/>
            <w:noProof/>
            <w:color w:val="auto"/>
            <w:u w:val="none"/>
          </w:rPr>
          <w:t>Додаток Щ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60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5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P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61" w:history="1">
        <w:r w:rsidR="00576526" w:rsidRPr="00576526">
          <w:rPr>
            <w:rStyle w:val="a9"/>
            <w:noProof/>
            <w:color w:val="auto"/>
            <w:u w:val="none"/>
          </w:rPr>
          <w:t>Додаток Ю Лістинг файлу «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java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61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6</w:t>
        </w:r>
        <w:r w:rsidR="00576526" w:rsidRPr="00576526">
          <w:rPr>
            <w:noProof/>
            <w:webHidden/>
          </w:rPr>
          <w:fldChar w:fldCharType="end"/>
        </w:r>
      </w:hyperlink>
    </w:p>
    <w:p w:rsidR="00576526" w:rsidRDefault="00475E17" w:rsidP="0057652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9978162" w:history="1">
        <w:r w:rsidR="00576526" w:rsidRPr="00576526">
          <w:rPr>
            <w:rStyle w:val="a9"/>
            <w:noProof/>
            <w:color w:val="auto"/>
            <w:u w:val="none"/>
          </w:rPr>
          <w:t>Додаток Я Лістинг файлу «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configuration</w:t>
        </w:r>
        <w:r w:rsidR="00576526" w:rsidRPr="00576526">
          <w:rPr>
            <w:rStyle w:val="a9"/>
            <w:noProof/>
            <w:color w:val="auto"/>
            <w:u w:val="none"/>
          </w:rPr>
          <w:t>.</w:t>
        </w:r>
        <w:r w:rsidR="00576526" w:rsidRPr="00576526">
          <w:rPr>
            <w:rStyle w:val="a9"/>
            <w:noProof/>
            <w:color w:val="auto"/>
            <w:u w:val="none"/>
            <w:lang w:val="en-US"/>
          </w:rPr>
          <w:t>properties</w:t>
        </w:r>
        <w:r w:rsidR="00576526" w:rsidRPr="00576526">
          <w:rPr>
            <w:rStyle w:val="a9"/>
            <w:noProof/>
            <w:color w:val="auto"/>
            <w:u w:val="none"/>
          </w:rPr>
          <w:t>»</w:t>
        </w:r>
        <w:r w:rsidR="00576526" w:rsidRPr="00576526">
          <w:rPr>
            <w:noProof/>
            <w:webHidden/>
          </w:rPr>
          <w:tab/>
        </w:r>
        <w:r w:rsidR="00576526" w:rsidRPr="00576526">
          <w:rPr>
            <w:noProof/>
            <w:webHidden/>
          </w:rPr>
          <w:fldChar w:fldCharType="begin"/>
        </w:r>
        <w:r w:rsidR="00576526" w:rsidRPr="00576526">
          <w:rPr>
            <w:noProof/>
            <w:webHidden/>
          </w:rPr>
          <w:instrText xml:space="preserve"> PAGEREF _Toc69978162 \h </w:instrText>
        </w:r>
        <w:r w:rsidR="00576526" w:rsidRPr="00576526">
          <w:rPr>
            <w:noProof/>
            <w:webHidden/>
          </w:rPr>
        </w:r>
        <w:r w:rsidR="00576526" w:rsidRPr="00576526">
          <w:rPr>
            <w:noProof/>
            <w:webHidden/>
          </w:rPr>
          <w:fldChar w:fldCharType="separate"/>
        </w:r>
        <w:r w:rsidR="00576526" w:rsidRPr="00576526">
          <w:rPr>
            <w:noProof/>
            <w:webHidden/>
          </w:rPr>
          <w:t>47</w:t>
        </w:r>
        <w:r w:rsidR="00576526" w:rsidRPr="00576526">
          <w:rPr>
            <w:noProof/>
            <w:webHidden/>
          </w:rPr>
          <w:fldChar w:fldCharType="end"/>
        </w:r>
      </w:hyperlink>
    </w:p>
    <w:p w:rsidR="006407D4" w:rsidRPr="007C338D" w:rsidRDefault="006407D4" w:rsidP="00220D67">
      <w:pPr>
        <w:pStyle w:val="17"/>
      </w:pPr>
      <w:r w:rsidRPr="00220D67">
        <w:lastRenderedPageBreak/>
        <w:t>ВСТУП</w:t>
      </w:r>
      <w:bookmarkEnd w:id="0"/>
    </w:p>
    <w:p w:rsidR="007C338D" w:rsidRPr="007C338D" w:rsidRDefault="007C338D" w:rsidP="007C338D">
      <w:pPr>
        <w:pStyle w:val="TableParagraph"/>
        <w:spacing w:before="194" w:line="360" w:lineRule="auto"/>
        <w:ind w:left="426" w:right="23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33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є</w:t>
      </w:r>
      <w:r w:rsidRPr="007C338D">
        <w:rPr>
          <w:rFonts w:ascii="Times New Roman" w:hAnsi="Times New Roman"/>
          <w:spacing w:val="32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мовою</w:t>
      </w:r>
      <w:r w:rsidRPr="007C338D">
        <w:rPr>
          <w:rFonts w:ascii="Times New Roman" w:hAnsi="Times New Roman"/>
          <w:spacing w:val="3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рограмування</w:t>
      </w:r>
      <w:r w:rsidRPr="007C338D">
        <w:rPr>
          <w:rFonts w:ascii="Times New Roman" w:hAnsi="Times New Roman"/>
          <w:spacing w:val="34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а</w:t>
      </w:r>
      <w:r w:rsidRPr="007C338D">
        <w:rPr>
          <w:rFonts w:ascii="Times New Roman" w:hAnsi="Times New Roman"/>
          <w:spacing w:val="3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латформою</w:t>
      </w:r>
      <w:r w:rsidRPr="007C338D">
        <w:rPr>
          <w:rFonts w:ascii="Times New Roman" w:hAnsi="Times New Roman"/>
          <w:spacing w:val="3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обчислень,</w:t>
      </w:r>
      <w:r w:rsidRPr="007C338D">
        <w:rPr>
          <w:rFonts w:ascii="Times New Roman" w:hAnsi="Times New Roman"/>
          <w:spacing w:val="34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яка</w:t>
      </w:r>
      <w:r w:rsidRPr="007C338D">
        <w:rPr>
          <w:rFonts w:ascii="Times New Roman" w:hAnsi="Times New Roman"/>
          <w:spacing w:val="3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uk-UA"/>
        </w:rPr>
        <w:t>була</w:t>
      </w:r>
      <w:r w:rsidRPr="007C338D">
        <w:rPr>
          <w:rFonts w:ascii="Times New Roman" w:hAnsi="Times New Roman"/>
          <w:spacing w:val="35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перше</w:t>
      </w:r>
      <w:r w:rsidRPr="007C338D">
        <w:rPr>
          <w:rFonts w:ascii="Times New Roman" w:hAnsi="Times New Roman"/>
          <w:spacing w:val="45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ипущена</w:t>
      </w:r>
      <w:r w:rsidRPr="007C338D">
        <w:rPr>
          <w:rFonts w:ascii="Times New Roman" w:hAnsi="Times New Roman"/>
          <w:spacing w:val="38"/>
          <w:sz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</w:rPr>
        <w:t>Sun</w:t>
      </w:r>
      <w:r w:rsidRPr="007C338D">
        <w:rPr>
          <w:rFonts w:ascii="Times New Roman" w:hAnsi="Times New Roman"/>
          <w:spacing w:val="39"/>
          <w:sz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</w:rPr>
        <w:t>Microsystems</w:t>
      </w:r>
      <w:r w:rsidRPr="007C338D">
        <w:rPr>
          <w:rFonts w:ascii="Times New Roman" w:hAnsi="Times New Roman"/>
          <w:spacing w:val="43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у</w:t>
      </w:r>
      <w:r w:rsidRPr="007C338D">
        <w:rPr>
          <w:rFonts w:ascii="Times New Roman" w:hAnsi="Times New Roman"/>
          <w:spacing w:val="34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1995</w:t>
      </w:r>
      <w:r w:rsidRPr="007C338D">
        <w:rPr>
          <w:rFonts w:ascii="Times New Roman" w:hAnsi="Times New Roman"/>
          <w:spacing w:val="39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р.</w:t>
      </w:r>
      <w:r w:rsidRPr="007C338D">
        <w:rPr>
          <w:rFonts w:ascii="Times New Roman" w:hAnsi="Times New Roman"/>
          <w:spacing w:val="3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Існує</w:t>
      </w:r>
      <w:r w:rsidRPr="007C338D">
        <w:rPr>
          <w:rFonts w:ascii="Times New Roman" w:hAnsi="Times New Roman"/>
          <w:spacing w:val="3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безліч</w:t>
      </w:r>
      <w:r w:rsidRPr="007C338D">
        <w:rPr>
          <w:rFonts w:ascii="Times New Roman" w:hAnsi="Times New Roman"/>
          <w:spacing w:val="3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рограм</w:t>
      </w:r>
      <w:r w:rsidRPr="007C338D">
        <w:rPr>
          <w:rFonts w:ascii="Times New Roman" w:hAnsi="Times New Roman"/>
          <w:spacing w:val="3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а</w:t>
      </w:r>
      <w:r w:rsidRPr="007C338D">
        <w:rPr>
          <w:rFonts w:ascii="Times New Roman" w:hAnsi="Times New Roman"/>
          <w:spacing w:val="3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еб-сайтів,</w:t>
      </w:r>
      <w:r w:rsidRPr="007C338D">
        <w:rPr>
          <w:rFonts w:ascii="Times New Roman" w:hAnsi="Times New Roman"/>
          <w:spacing w:val="37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які</w:t>
      </w:r>
      <w:r w:rsidRPr="007C338D">
        <w:rPr>
          <w:rFonts w:ascii="Times New Roman" w:hAnsi="Times New Roman"/>
          <w:spacing w:val="36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не</w:t>
      </w:r>
      <w:r w:rsidRPr="007C338D">
        <w:rPr>
          <w:rFonts w:ascii="Times New Roman" w:hAnsi="Times New Roman"/>
          <w:spacing w:val="4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рацюють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за</w:t>
      </w:r>
      <w:r w:rsidRPr="007C338D">
        <w:rPr>
          <w:rFonts w:ascii="Times New Roman" w:hAnsi="Times New Roman"/>
          <w:spacing w:val="2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ідсутності</w:t>
      </w:r>
      <w:r w:rsidRPr="007C338D">
        <w:rPr>
          <w:rFonts w:ascii="Times New Roman" w:hAnsi="Times New Roman"/>
          <w:spacing w:val="2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становленої</w:t>
      </w:r>
      <w:r w:rsidRPr="007C338D">
        <w:rPr>
          <w:rFonts w:ascii="Times New Roman" w:hAnsi="Times New Roman"/>
          <w:spacing w:val="21"/>
          <w:sz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-1"/>
          <w:sz w:val="28"/>
          <w:lang w:val="uk-UA"/>
        </w:rPr>
        <w:t>,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і</w:t>
      </w:r>
      <w:r w:rsidRPr="007C338D">
        <w:rPr>
          <w:rFonts w:ascii="Times New Roman" w:hAnsi="Times New Roman"/>
          <w:spacing w:val="21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з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кожним</w:t>
      </w:r>
      <w:r w:rsidRPr="007C338D">
        <w:rPr>
          <w:rFonts w:ascii="Times New Roman" w:hAnsi="Times New Roman"/>
          <w:spacing w:val="1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нем</w:t>
      </w:r>
      <w:r w:rsidRPr="007C338D">
        <w:rPr>
          <w:rFonts w:ascii="Times New Roman" w:hAnsi="Times New Roman"/>
          <w:spacing w:val="26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кількість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аких</w:t>
      </w:r>
      <w:r w:rsidRPr="007C338D">
        <w:rPr>
          <w:rFonts w:ascii="Times New Roman" w:hAnsi="Times New Roman"/>
          <w:spacing w:val="22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веб-</w:t>
      </w:r>
      <w:r w:rsidRPr="007C338D">
        <w:rPr>
          <w:rFonts w:ascii="Times New Roman" w:hAnsi="Times New Roman"/>
          <w:spacing w:val="65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сайтів</w:t>
      </w:r>
      <w:r w:rsidRPr="007C338D">
        <w:rPr>
          <w:rFonts w:ascii="Times New Roman" w:hAnsi="Times New Roman"/>
          <w:spacing w:val="5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а</w:t>
      </w:r>
      <w:r w:rsidRPr="007C338D">
        <w:rPr>
          <w:rFonts w:ascii="Times New Roman" w:hAnsi="Times New Roman"/>
          <w:spacing w:val="5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рограм</w:t>
      </w:r>
      <w:r w:rsidRPr="007C338D">
        <w:rPr>
          <w:rFonts w:ascii="Times New Roman" w:hAnsi="Times New Roman"/>
          <w:spacing w:val="5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збільшується.</w:t>
      </w:r>
      <w:r w:rsidRPr="007C338D">
        <w:rPr>
          <w:rFonts w:ascii="Times New Roman" w:hAnsi="Times New Roman"/>
          <w:spacing w:val="59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Java</w:t>
      </w:r>
      <w:r w:rsidRPr="007C338D">
        <w:rPr>
          <w:rFonts w:ascii="Times New Roman" w:hAnsi="Times New Roman"/>
          <w:spacing w:val="5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ідрізняється</w:t>
      </w:r>
      <w:r w:rsidRPr="007C338D">
        <w:rPr>
          <w:rFonts w:ascii="Times New Roman" w:hAnsi="Times New Roman"/>
          <w:spacing w:val="6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швидкістю,</w:t>
      </w:r>
      <w:r w:rsidRPr="007C338D">
        <w:rPr>
          <w:rFonts w:ascii="Times New Roman" w:hAnsi="Times New Roman"/>
          <w:spacing w:val="5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исоким</w:t>
      </w:r>
      <w:r w:rsidRPr="007C338D">
        <w:rPr>
          <w:rFonts w:ascii="Times New Roman" w:hAnsi="Times New Roman"/>
          <w:spacing w:val="6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рівнем</w:t>
      </w:r>
      <w:r w:rsidRPr="007C338D">
        <w:rPr>
          <w:rFonts w:ascii="Times New Roman" w:hAnsi="Times New Roman"/>
          <w:spacing w:val="55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захисту</w:t>
      </w:r>
      <w:r w:rsidRPr="007C338D">
        <w:rPr>
          <w:rFonts w:ascii="Times New Roman" w:hAnsi="Times New Roman"/>
          <w:spacing w:val="2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а</w:t>
      </w:r>
      <w:r w:rsidRPr="007C338D">
        <w:rPr>
          <w:rFonts w:ascii="Times New Roman" w:hAnsi="Times New Roman"/>
          <w:spacing w:val="6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надійністю.</w:t>
      </w:r>
      <w:r w:rsidRPr="007C338D">
        <w:rPr>
          <w:rFonts w:ascii="Times New Roman" w:hAnsi="Times New Roman"/>
          <w:spacing w:val="7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Від</w:t>
      </w:r>
      <w:r w:rsidRPr="007C338D">
        <w:rPr>
          <w:rFonts w:ascii="Times New Roman" w:hAnsi="Times New Roman"/>
          <w:spacing w:val="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портативних</w:t>
      </w:r>
      <w:r w:rsidRPr="007C338D">
        <w:rPr>
          <w:rFonts w:ascii="Times New Roman" w:hAnsi="Times New Roman"/>
          <w:spacing w:val="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комп'ютерів</w:t>
      </w:r>
      <w:r w:rsidRPr="007C338D">
        <w:rPr>
          <w:rFonts w:ascii="Times New Roman" w:hAnsi="Times New Roman"/>
          <w:spacing w:val="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о</w:t>
      </w:r>
      <w:r w:rsidRPr="007C338D">
        <w:rPr>
          <w:rFonts w:ascii="Times New Roman" w:hAnsi="Times New Roman"/>
          <w:spacing w:val="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центрів</w:t>
      </w:r>
      <w:r w:rsidRPr="007C338D">
        <w:rPr>
          <w:rFonts w:ascii="Times New Roman" w:hAnsi="Times New Roman"/>
          <w:spacing w:val="8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аних,</w:t>
      </w:r>
      <w:r w:rsidRPr="007C338D">
        <w:rPr>
          <w:rFonts w:ascii="Times New Roman" w:hAnsi="Times New Roman"/>
          <w:spacing w:val="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ід</w:t>
      </w:r>
      <w:r w:rsidRPr="007C338D">
        <w:rPr>
          <w:rFonts w:ascii="Times New Roman" w:hAnsi="Times New Roman"/>
          <w:spacing w:val="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uk-UA"/>
        </w:rPr>
        <w:t>ігрових</w:t>
      </w:r>
      <w:r w:rsidRPr="007C338D">
        <w:rPr>
          <w:rFonts w:ascii="Times New Roman" w:hAnsi="Times New Roman"/>
          <w:spacing w:val="4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консолей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о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суперкомп'ютерів,</w:t>
      </w:r>
      <w:r w:rsidRPr="007C338D">
        <w:rPr>
          <w:rFonts w:ascii="Times New Roman" w:hAnsi="Times New Roman"/>
          <w:spacing w:val="1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що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икористовуються</w:t>
      </w:r>
      <w:r w:rsidRPr="007C338D">
        <w:rPr>
          <w:rFonts w:ascii="Times New Roman" w:hAnsi="Times New Roman"/>
          <w:spacing w:val="2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ля</w:t>
      </w:r>
      <w:r w:rsidRPr="007C338D">
        <w:rPr>
          <w:rFonts w:ascii="Times New Roman" w:hAnsi="Times New Roman"/>
          <w:spacing w:val="2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наукових</w:t>
      </w:r>
      <w:r w:rsidRPr="007C338D">
        <w:rPr>
          <w:rFonts w:ascii="Times New Roman" w:hAnsi="Times New Roman"/>
          <w:spacing w:val="2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розробок,</w:t>
      </w:r>
      <w:r w:rsidRPr="007C338D">
        <w:rPr>
          <w:rFonts w:ascii="Times New Roman" w:hAnsi="Times New Roman"/>
          <w:spacing w:val="17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ід</w:t>
      </w:r>
      <w:r w:rsidRPr="007C338D">
        <w:rPr>
          <w:rFonts w:ascii="Times New Roman" w:hAnsi="Times New Roman"/>
          <w:spacing w:val="4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сотових</w:t>
      </w:r>
      <w:r w:rsidRPr="007C338D">
        <w:rPr>
          <w:rFonts w:ascii="Times New Roman" w:hAnsi="Times New Roman"/>
          <w:spacing w:val="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телефонів</w:t>
      </w:r>
      <w:r w:rsidRPr="007C338D">
        <w:rPr>
          <w:rFonts w:ascii="Times New Roman" w:hAnsi="Times New Roman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о</w:t>
      </w:r>
      <w:r w:rsidRPr="007C338D">
        <w:rPr>
          <w:rFonts w:ascii="Times New Roman" w:hAnsi="Times New Roman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Інтернету</w:t>
      </w:r>
      <w:r w:rsidRPr="007C338D">
        <w:rPr>
          <w:rFonts w:ascii="Times New Roman" w:hAnsi="Times New Roman"/>
          <w:spacing w:val="-4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-</w:t>
      </w:r>
      <w:r w:rsidRPr="007C338D">
        <w:rPr>
          <w:rFonts w:ascii="Times New Roman" w:hAnsi="Times New Roman"/>
          <w:spacing w:val="-1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Java</w:t>
      </w:r>
      <w:r w:rsidRPr="007C338D">
        <w:rPr>
          <w:rFonts w:ascii="Times New Roman" w:hAnsi="Times New Roman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сюди!</w:t>
      </w:r>
    </w:p>
    <w:p w:rsidR="007C338D" w:rsidRPr="007C338D" w:rsidRDefault="007C338D" w:rsidP="007C338D">
      <w:pPr>
        <w:pStyle w:val="TableParagraph"/>
        <w:spacing w:before="6" w:line="360" w:lineRule="auto"/>
        <w:ind w:left="426" w:right="234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</w:rPr>
        <w:t>Spring</w:t>
      </w:r>
      <w:r w:rsidRPr="007C338D">
        <w:rPr>
          <w:rFonts w:ascii="Times New Roman" w:hAnsi="Times New Roman"/>
          <w:spacing w:val="63"/>
          <w:sz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</w:rPr>
        <w:t>Boot</w:t>
      </w:r>
      <w:r w:rsidRPr="007C338D">
        <w:rPr>
          <w:rFonts w:ascii="Times New Roman" w:hAnsi="Times New Roman"/>
          <w:spacing w:val="64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-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це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lang w:val="uk-UA"/>
        </w:rPr>
        <w:t>фреймворк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на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основі</w:t>
      </w:r>
      <w:r w:rsidRPr="007C338D">
        <w:rPr>
          <w:rFonts w:ascii="Times New Roman" w:hAnsi="Times New Roman"/>
          <w:spacing w:val="64"/>
          <w:sz w:val="28"/>
          <w:lang w:val="uk-UA"/>
        </w:rPr>
        <w:t xml:space="preserve"> </w:t>
      </w:r>
      <w:r>
        <w:rPr>
          <w:rFonts w:ascii="Times New Roman" w:hAnsi="Times New Roman"/>
          <w:spacing w:val="-2"/>
          <w:sz w:val="28"/>
        </w:rPr>
        <w:t>Java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з</w:t>
      </w:r>
      <w:r w:rsidRPr="007C338D">
        <w:rPr>
          <w:rFonts w:ascii="Times New Roman" w:hAnsi="Times New Roman"/>
          <w:spacing w:val="61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uk-UA"/>
        </w:rPr>
        <w:t>відкритим</w:t>
      </w:r>
      <w:r w:rsidRPr="007C338D">
        <w:rPr>
          <w:rFonts w:ascii="Times New Roman" w:hAnsi="Times New Roman"/>
          <w:spacing w:val="63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ихідним</w:t>
      </w:r>
      <w:r w:rsidRPr="007C338D">
        <w:rPr>
          <w:rFonts w:ascii="Times New Roman" w:hAnsi="Times New Roman"/>
          <w:spacing w:val="62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кодом,</w:t>
      </w:r>
      <w:r w:rsidRPr="007C338D">
        <w:rPr>
          <w:rFonts w:ascii="Times New Roman" w:hAnsi="Times New Roman"/>
          <w:spacing w:val="6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3"/>
          <w:sz w:val="28"/>
          <w:lang w:val="uk-UA"/>
        </w:rPr>
        <w:t>що</w:t>
      </w:r>
      <w:r w:rsidRPr="007C338D">
        <w:rPr>
          <w:rFonts w:ascii="Times New Roman" w:hAnsi="Times New Roman"/>
          <w:spacing w:val="26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використовується</w:t>
      </w:r>
      <w:r w:rsidRPr="007C338D">
        <w:rPr>
          <w:rFonts w:ascii="Times New Roman" w:hAnsi="Times New Roman"/>
          <w:spacing w:val="69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для</w:t>
      </w:r>
      <w:r w:rsidRPr="007C338D">
        <w:rPr>
          <w:rFonts w:ascii="Times New Roman" w:hAnsi="Times New Roman"/>
          <w:spacing w:val="7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створення</w:t>
      </w:r>
      <w:r w:rsidRPr="007C338D">
        <w:rPr>
          <w:rFonts w:ascii="Times New Roman" w:hAnsi="Times New Roman"/>
          <w:spacing w:val="70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uk-UA"/>
        </w:rPr>
        <w:t>мікросервісу.</w:t>
      </w:r>
      <w:r w:rsidRPr="007C338D">
        <w:rPr>
          <w:rFonts w:ascii="Times New Roman" w:hAnsi="Times New Roman"/>
          <w:spacing w:val="69"/>
          <w:sz w:val="28"/>
          <w:lang w:val="uk-UA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Він</w:t>
      </w:r>
      <w:r w:rsidRPr="007C338D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розроблений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Pivotal</w:t>
      </w:r>
      <w:r w:rsidRPr="007C338D">
        <w:rPr>
          <w:rFonts w:ascii="Times New Roman" w:hAnsi="Times New Roman"/>
          <w:spacing w:val="70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Team</w:t>
      </w:r>
      <w:r w:rsidRPr="007C338D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і</w:t>
      </w:r>
      <w:r w:rsidRPr="007C338D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икористовується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ля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створення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автономних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та готових до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икористання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ружин.</w:t>
      </w:r>
      <w:r w:rsidRPr="007C338D">
        <w:rPr>
          <w:rFonts w:ascii="Times New Roman" w:hAnsi="Times New Roman"/>
          <w:spacing w:val="4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Spring</w:t>
      </w:r>
      <w:r w:rsidRPr="007C338D">
        <w:rPr>
          <w:rFonts w:ascii="Times New Roman" w:hAnsi="Times New Roman"/>
          <w:spacing w:val="44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</w:rPr>
        <w:t>Boot</w:t>
      </w:r>
      <w:r w:rsidRPr="007C338D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дає</w:t>
      </w:r>
      <w:r w:rsidRPr="007C338D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хорошу</w:t>
      </w:r>
      <w:r w:rsidRPr="007C338D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латформу</w:t>
      </w:r>
      <w:r w:rsidRPr="007C338D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ля</w:t>
      </w:r>
      <w:r w:rsidRPr="007C338D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розробників</w:t>
      </w:r>
      <w:r w:rsidRPr="007C338D">
        <w:rPr>
          <w:rFonts w:ascii="Times New Roman" w:hAnsi="Times New Roman"/>
          <w:spacing w:val="4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ля</w:t>
      </w:r>
      <w:r w:rsidRPr="007C338D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розробки</w:t>
      </w:r>
      <w:r w:rsidRPr="007C338D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автономної</w:t>
      </w:r>
      <w:r w:rsidRPr="007C338D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та</w:t>
      </w:r>
      <w:r w:rsidRPr="007C338D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родуктивної</w:t>
      </w:r>
      <w:r w:rsidRPr="007C338D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есняної</w:t>
      </w:r>
      <w:r w:rsidRPr="007C338D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рограми,</w:t>
      </w:r>
      <w:r w:rsidRPr="007C338D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яку</w:t>
      </w:r>
      <w:r w:rsidRPr="007C338D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и</w:t>
      </w:r>
      <w:r w:rsidRPr="007C338D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можете</w:t>
      </w:r>
      <w:r w:rsidRPr="007C338D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просто</w:t>
      </w:r>
      <w:r w:rsidRPr="007C338D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запустити.</w:t>
      </w:r>
      <w:r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и</w:t>
      </w:r>
      <w:r w:rsidRPr="007C338D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можете</w:t>
      </w:r>
      <w:r w:rsidRPr="007C338D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розпочати</w:t>
      </w:r>
      <w:r w:rsidRPr="007C338D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роботу</w:t>
      </w:r>
      <w:r w:rsidRPr="007C338D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з</w:t>
      </w:r>
      <w:r w:rsidRPr="007C338D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мінімальними</w:t>
      </w:r>
      <w:r w:rsidRPr="007C338D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лаштуваннями</w:t>
      </w:r>
      <w:r w:rsidRPr="007C338D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без</w:t>
      </w:r>
      <w:r w:rsidRPr="007C338D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еобхідності</w:t>
      </w:r>
      <w:r w:rsidRPr="007C338D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овної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стройки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конфігурації</w:t>
      </w:r>
      <w:r w:rsidRPr="007C338D"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Spring</w:t>
      </w:r>
      <w:r w:rsidRPr="007C338D">
        <w:rPr>
          <w:rFonts w:ascii="Times New Roman" w:hAnsi="Times New Roman"/>
          <w:spacing w:val="-1"/>
          <w:sz w:val="28"/>
          <w:lang w:val="ru-RU"/>
        </w:rPr>
        <w:t>.</w:t>
      </w:r>
    </w:p>
    <w:p w:rsidR="007C338D" w:rsidRPr="00432CBE" w:rsidRDefault="007C338D" w:rsidP="007C338D">
      <w:pPr>
        <w:ind w:left="426" w:firstLine="425"/>
      </w:pPr>
      <w:r>
        <w:rPr>
          <w:spacing w:val="-1"/>
        </w:rPr>
        <w:t>Hibernate</w:t>
      </w:r>
      <w:r>
        <w:rPr>
          <w:spacing w:val="16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rPr>
          <w:spacing w:val="-1"/>
        </w:rPr>
        <w:t>засіб</w:t>
      </w:r>
      <w:r>
        <w:rPr>
          <w:spacing w:val="16"/>
        </w:rPr>
        <w:t xml:space="preserve"> </w:t>
      </w:r>
      <w:r>
        <w:rPr>
          <w:spacing w:val="-1"/>
        </w:rPr>
        <w:t>відображення</w:t>
      </w:r>
      <w:r>
        <w:rPr>
          <w:spacing w:val="14"/>
        </w:rPr>
        <w:t xml:space="preserve"> </w:t>
      </w:r>
      <w:r>
        <w:t>між</w:t>
      </w:r>
      <w:r>
        <w:rPr>
          <w:spacing w:val="13"/>
        </w:rPr>
        <w:t xml:space="preserve"> </w:t>
      </w:r>
      <w:hyperlink r:id="rId11">
        <w:r>
          <w:rPr>
            <w:spacing w:val="-1"/>
          </w:rPr>
          <w:t>об'єктами</w:t>
        </w:r>
      </w:hyperlink>
      <w:r>
        <w:rPr>
          <w:spacing w:val="17"/>
        </w:rPr>
        <w:t xml:space="preserve"> </w:t>
      </w:r>
      <w:r>
        <w:rPr>
          <w:spacing w:val="-1"/>
        </w:rPr>
        <w:t>та</w:t>
      </w:r>
      <w:r>
        <w:t xml:space="preserve"> </w:t>
      </w:r>
      <w:hyperlink r:id="rId12">
        <w:r>
          <w:rPr>
            <w:spacing w:val="-1"/>
          </w:rPr>
          <w:t>реляційними</w:t>
        </w:r>
      </w:hyperlink>
      <w:r>
        <w:rPr>
          <w:spacing w:val="29"/>
        </w:rPr>
        <w:t xml:space="preserve"> </w:t>
      </w:r>
      <w:hyperlink r:id="rId13">
        <w:r>
          <w:rPr>
            <w:spacing w:val="-1"/>
          </w:rPr>
          <w:t>структурами</w:t>
        </w:r>
      </w:hyperlink>
      <w:r>
        <w:rPr>
          <w:spacing w:val="7"/>
        </w:rPr>
        <w:t xml:space="preserve"> </w:t>
      </w:r>
      <w:r>
        <w:rPr>
          <w:spacing w:val="-1"/>
        </w:rPr>
        <w:t>(object-relational</w:t>
      </w:r>
      <w:r>
        <w:rPr>
          <w:spacing w:val="8"/>
        </w:rPr>
        <w:t xml:space="preserve"> </w:t>
      </w:r>
      <w:r>
        <w:rPr>
          <w:spacing w:val="-1"/>
        </w:rPr>
        <w:t>mapping,</w:t>
      </w:r>
      <w:r>
        <w:rPr>
          <w:spacing w:val="4"/>
        </w:rPr>
        <w:t xml:space="preserve"> </w:t>
      </w:r>
      <w:hyperlink r:id="rId14">
        <w:r>
          <w:rPr>
            <w:spacing w:val="-1"/>
          </w:rPr>
          <w:t>ORM</w:t>
        </w:r>
      </w:hyperlink>
      <w:r>
        <w:rPr>
          <w:spacing w:val="-1"/>
        </w:rPr>
        <w:t>)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платформи</w:t>
      </w:r>
      <w:r>
        <w:rPr>
          <w:spacing w:val="6"/>
        </w:rPr>
        <w:t xml:space="preserve"> </w:t>
      </w:r>
      <w:hyperlink r:id="rId15">
        <w:r>
          <w:rPr>
            <w:spacing w:val="-1"/>
          </w:rPr>
          <w:t>Java</w:t>
        </w:r>
      </w:hyperlink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Hibernate</w:t>
      </w:r>
      <w:r>
        <w:rPr>
          <w:spacing w:val="4"/>
        </w:rPr>
        <w:t xml:space="preserve"> </w:t>
      </w:r>
      <w:r>
        <w:t>є</w:t>
      </w:r>
      <w:r>
        <w:rPr>
          <w:spacing w:val="35"/>
        </w:rPr>
        <w:t xml:space="preserve"> </w:t>
      </w:r>
      <w:hyperlink r:id="rId16">
        <w:r>
          <w:rPr>
            <w:spacing w:val="-1"/>
          </w:rPr>
          <w:t>вільним</w:t>
        </w:r>
      </w:hyperlink>
      <w:r>
        <w:rPr>
          <w:spacing w:val="6"/>
        </w:rPr>
        <w:t xml:space="preserve"> </w:t>
      </w:r>
      <w:r>
        <w:rPr>
          <w:spacing w:val="-1"/>
        </w:rPr>
        <w:t>програмним</w:t>
      </w:r>
      <w:r>
        <w:rPr>
          <w:spacing w:val="10"/>
        </w:rPr>
        <w:t xml:space="preserve"> </w:t>
      </w:r>
      <w:r>
        <w:rPr>
          <w:spacing w:val="-1"/>
        </w:rPr>
        <w:t>забезпеченням,</w:t>
      </w:r>
      <w:r>
        <w:rPr>
          <w:spacing w:val="8"/>
        </w:rPr>
        <w:t xml:space="preserve"> </w:t>
      </w:r>
      <w:r>
        <w:rPr>
          <w:spacing w:val="-1"/>
        </w:rPr>
        <w:t>яке</w:t>
      </w:r>
      <w:r>
        <w:rPr>
          <w:spacing w:val="9"/>
        </w:rPr>
        <w:t xml:space="preserve"> </w:t>
      </w:r>
      <w:r>
        <w:rPr>
          <w:spacing w:val="-1"/>
        </w:rPr>
        <w:t>поширюється</w:t>
      </w:r>
      <w:r>
        <w:rPr>
          <w:spacing w:val="10"/>
        </w:rPr>
        <w:t xml:space="preserve"> </w:t>
      </w:r>
      <w:r>
        <w:rPr>
          <w:spacing w:val="-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умовах</w:t>
      </w:r>
      <w:r>
        <w:rPr>
          <w:spacing w:val="9"/>
        </w:rPr>
        <w:t xml:space="preserve"> </w:t>
      </w:r>
      <w:hyperlink r:id="rId17">
        <w:r>
          <w:rPr>
            <w:spacing w:val="-2"/>
          </w:rPr>
          <w:t>GNU</w:t>
        </w:r>
        <w:r>
          <w:rPr>
            <w:spacing w:val="7"/>
          </w:rPr>
          <w:t xml:space="preserve"> </w:t>
        </w:r>
        <w:r>
          <w:rPr>
            <w:spacing w:val="-1"/>
          </w:rPr>
          <w:t>Lesser</w:t>
        </w:r>
      </w:hyperlink>
      <w:r>
        <w:rPr>
          <w:spacing w:val="53"/>
        </w:rPr>
        <w:t xml:space="preserve"> </w:t>
      </w:r>
      <w:hyperlink r:id="rId18">
        <w:r>
          <w:rPr>
            <w:spacing w:val="-1"/>
          </w:rPr>
          <w:t>General</w:t>
        </w:r>
        <w:r>
          <w:rPr>
            <w:spacing w:val="35"/>
          </w:rPr>
          <w:t xml:space="preserve"> </w:t>
        </w:r>
        <w:r>
          <w:rPr>
            <w:spacing w:val="-2"/>
          </w:rPr>
          <w:t>Public</w:t>
        </w:r>
        <w:r>
          <w:rPr>
            <w:spacing w:val="35"/>
          </w:rPr>
          <w:t xml:space="preserve"> </w:t>
        </w:r>
        <w:r>
          <w:rPr>
            <w:spacing w:val="-1"/>
          </w:rPr>
          <w:t>License</w:t>
        </w:r>
      </w:hyperlink>
      <w:r>
        <w:rPr>
          <w:spacing w:val="-1"/>
        </w:rPr>
        <w:t>.</w:t>
      </w:r>
      <w:r>
        <w:rPr>
          <w:spacing w:val="34"/>
        </w:rPr>
        <w:t xml:space="preserve"> </w:t>
      </w:r>
      <w:r>
        <w:rPr>
          <w:spacing w:val="-2"/>
        </w:rPr>
        <w:t>Hibernate</w:t>
      </w:r>
      <w:r>
        <w:rPr>
          <w:spacing w:val="35"/>
        </w:rPr>
        <w:t xml:space="preserve"> </w:t>
      </w:r>
      <w:r>
        <w:rPr>
          <w:spacing w:val="-1"/>
        </w:rPr>
        <w:t>надає</w:t>
      </w:r>
      <w:r>
        <w:rPr>
          <w:spacing w:val="35"/>
        </w:rPr>
        <w:t xml:space="preserve"> </w:t>
      </w:r>
      <w:r>
        <w:rPr>
          <w:spacing w:val="-1"/>
        </w:rPr>
        <w:t>легкий</w:t>
      </w:r>
      <w:r>
        <w:rPr>
          <w:spacing w:val="35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використання</w:t>
      </w:r>
      <w:r>
        <w:rPr>
          <w:spacing w:val="37"/>
        </w:rPr>
        <w:t xml:space="preserve"> </w:t>
      </w:r>
      <w:r>
        <w:rPr>
          <w:spacing w:val="-1"/>
        </w:rPr>
        <w:t>каркас</w:t>
      </w:r>
      <w:r>
        <w:rPr>
          <w:spacing w:val="59"/>
        </w:rPr>
        <w:t xml:space="preserve"> </w:t>
      </w:r>
      <w:r>
        <w:rPr>
          <w:spacing w:val="-1"/>
        </w:rPr>
        <w:t>(</w:t>
      </w:r>
      <w:hyperlink r:id="rId19">
        <w:r>
          <w:rPr>
            <w:spacing w:val="-1"/>
          </w:rPr>
          <w:t>фреймворк</w:t>
        </w:r>
      </w:hyperlink>
      <w:r>
        <w:rPr>
          <w:spacing w:val="-1"/>
        </w:rPr>
        <w:t>)</w:t>
      </w:r>
      <w:r>
        <w:rPr>
          <w:spacing w:val="47"/>
        </w:rPr>
        <w:t xml:space="preserve"> </w:t>
      </w:r>
      <w:r>
        <w:rPr>
          <w:spacing w:val="-1"/>
        </w:rPr>
        <w:t>для</w:t>
      </w:r>
      <w:r>
        <w:rPr>
          <w:spacing w:val="48"/>
        </w:rPr>
        <w:t xml:space="preserve"> </w:t>
      </w:r>
      <w:r>
        <w:rPr>
          <w:spacing w:val="-1"/>
        </w:rPr>
        <w:t>відображення</w:t>
      </w:r>
      <w:r>
        <w:rPr>
          <w:spacing w:val="49"/>
        </w:rPr>
        <w:t xml:space="preserve"> </w:t>
      </w:r>
      <w:r>
        <w:rPr>
          <w:spacing w:val="-1"/>
        </w:rPr>
        <w:t>між</w:t>
      </w:r>
      <w:r>
        <w:rPr>
          <w:spacing w:val="45"/>
        </w:rPr>
        <w:t xml:space="preserve"> </w:t>
      </w:r>
      <w:r>
        <w:rPr>
          <w:spacing w:val="-1"/>
        </w:rPr>
        <w:t>об'єктно-орієнтованою</w:t>
      </w:r>
      <w:r>
        <w:rPr>
          <w:spacing w:val="48"/>
        </w:rPr>
        <w:t xml:space="preserve"> </w:t>
      </w:r>
      <w:r>
        <w:rPr>
          <w:spacing w:val="-1"/>
        </w:rPr>
        <w:t>моделлю</w:t>
      </w:r>
      <w:r>
        <w:rPr>
          <w:spacing w:val="46"/>
        </w:rPr>
        <w:t xml:space="preserve"> </w:t>
      </w:r>
      <w:r>
        <w:rPr>
          <w:spacing w:val="-1"/>
        </w:rPr>
        <w:t>даних</w:t>
      </w:r>
      <w:r>
        <w:rPr>
          <w:spacing w:val="47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rPr>
          <w:spacing w:val="-1"/>
        </w:rPr>
        <w:t>традиційною</w:t>
      </w:r>
      <w:r>
        <w:t xml:space="preserve"> </w:t>
      </w:r>
      <w:hyperlink r:id="rId20">
        <w:r>
          <w:rPr>
            <w:spacing w:val="-1"/>
          </w:rPr>
          <w:t>реляційною базою даних</w:t>
        </w:r>
      </w:hyperlink>
      <w:r>
        <w:rPr>
          <w:spacing w:val="-1"/>
        </w:rPr>
        <w:t>.</w:t>
      </w:r>
    </w:p>
    <w:p w:rsidR="00AA4438" w:rsidRPr="00432CBE" w:rsidRDefault="00AA4438" w:rsidP="00432CBE">
      <w:bookmarkStart w:id="1" w:name="_GoBack"/>
      <w:bookmarkEnd w:id="1"/>
    </w:p>
    <w:p w:rsidR="002166A8" w:rsidRDefault="002166A8" w:rsidP="00151132"/>
    <w:p w:rsidR="00273751" w:rsidRDefault="00AA4438" w:rsidP="00AA4438">
      <w:pPr>
        <w:tabs>
          <w:tab w:val="left" w:pos="3203"/>
        </w:tabs>
      </w:pPr>
      <w:r>
        <w:tab/>
      </w:r>
    </w:p>
    <w:p w:rsidR="00273751" w:rsidRDefault="00273751" w:rsidP="00151132"/>
    <w:p w:rsidR="00273751" w:rsidRDefault="00273751" w:rsidP="00151132"/>
    <w:p w:rsidR="007C338D" w:rsidRDefault="007C338D" w:rsidP="007C338D">
      <w:pPr>
        <w:pStyle w:val="1"/>
      </w:pPr>
      <w:bookmarkStart w:id="2" w:name="_Toc91687176"/>
      <w:bookmarkStart w:id="3" w:name="_Toc91688345"/>
      <w:r>
        <w:lastRenderedPageBreak/>
        <w:t>ТЕХНІЧНЕ ЗАВДАННЯ</w:t>
      </w:r>
      <w:bookmarkEnd w:id="2"/>
      <w:bookmarkEnd w:id="3"/>
    </w:p>
    <w:p w:rsidR="007C338D" w:rsidRDefault="007C338D" w:rsidP="007C338D">
      <w:pPr>
        <w:pStyle w:val="20"/>
      </w:pPr>
      <w:bookmarkStart w:id="4" w:name="_Toc91687177"/>
      <w:bookmarkStart w:id="5" w:name="_Toc91688346"/>
      <w:r>
        <w:t>Найменування та область застосування</w:t>
      </w:r>
      <w:bookmarkEnd w:id="4"/>
      <w:bookmarkEnd w:id="5"/>
    </w:p>
    <w:p w:rsidR="007C338D" w:rsidRPr="00123F3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 xml:space="preserve">Найменування програми – </w:t>
      </w:r>
      <w:r w:rsidRPr="00774B43">
        <w:rPr>
          <w:rFonts w:ascii="Times New Roman" w:hAnsi="Times New Roman"/>
          <w:spacing w:val="-1"/>
          <w:sz w:val="28"/>
        </w:rPr>
        <w:t>RESTful</w:t>
      </w:r>
      <w:r w:rsidRPr="00123F3D">
        <w:rPr>
          <w:rFonts w:ascii="Times New Roman" w:hAnsi="Times New Roman"/>
          <w:spacing w:val="-1"/>
          <w:sz w:val="28"/>
          <w:lang w:val="ru-RU"/>
        </w:rPr>
        <w:t xml:space="preserve"> сервіс для сайту масажного салону .</w:t>
      </w:r>
    </w:p>
    <w:p w:rsidR="007C338D" w:rsidRPr="00123F3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 xml:space="preserve">Область застосування програми – для обробки данних про користувачів та послуги салону. </w:t>
      </w:r>
    </w:p>
    <w:p w:rsidR="007C338D" w:rsidRDefault="007C338D" w:rsidP="007C338D">
      <w:pPr>
        <w:pStyle w:val="20"/>
      </w:pPr>
      <w:bookmarkStart w:id="6" w:name="_Toc91687178"/>
      <w:bookmarkStart w:id="7" w:name="_Toc91688347"/>
      <w:r>
        <w:t>Підстави для розробки</w:t>
      </w:r>
      <w:bookmarkEnd w:id="6"/>
      <w:bookmarkEnd w:id="7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Підставами для проведення розробки являється індивідуальне завдання на курсову роботу з дисципліни «Розробка клієнт-серверних застосувань»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Найменування теми курсової роботи – «Розробка </w:t>
      </w:r>
      <w:r w:rsidRPr="00774B43">
        <w:rPr>
          <w:rFonts w:ascii="Times New Roman" w:hAnsi="Times New Roman"/>
          <w:spacing w:val="-1"/>
          <w:sz w:val="28"/>
        </w:rPr>
        <w:t>Restful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API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серіера для масажного салону»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Виконавець – студент групи КН-421 Яскілка Олександр Володимирович.</w:t>
      </w:r>
    </w:p>
    <w:p w:rsidR="007C338D" w:rsidRDefault="007C338D" w:rsidP="007C338D">
      <w:pPr>
        <w:pStyle w:val="20"/>
      </w:pPr>
      <w:bookmarkStart w:id="8" w:name="_Toc91687179"/>
      <w:bookmarkStart w:id="9" w:name="_Toc91688348"/>
      <w:r>
        <w:t>Призначення розробки</w:t>
      </w:r>
      <w:bookmarkEnd w:id="8"/>
      <w:bookmarkEnd w:id="9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Експлуатаційним призначення розробки є підвищення ефективності та зручності використання, збору та зберігання даних необхідних для роботи салону. Відповідно функціональне призначення — реалізація </w:t>
      </w:r>
      <w:r w:rsidRPr="00774B43">
        <w:rPr>
          <w:rFonts w:ascii="Times New Roman" w:hAnsi="Times New Roman"/>
          <w:spacing w:val="-1"/>
          <w:sz w:val="28"/>
        </w:rPr>
        <w:t>RESTful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сервіса, що надає перечисленні вище можливості.</w:t>
      </w:r>
    </w:p>
    <w:p w:rsidR="007C338D" w:rsidRPr="005661A8" w:rsidRDefault="007C338D" w:rsidP="007C338D"/>
    <w:p w:rsidR="007C338D" w:rsidRDefault="007C338D" w:rsidP="007C338D">
      <w:pPr>
        <w:pStyle w:val="20"/>
      </w:pPr>
      <w:bookmarkStart w:id="10" w:name="_Toc91687180"/>
      <w:bookmarkStart w:id="11" w:name="_Toc91688349"/>
      <w:r>
        <w:t>Вимоги до програмного забезпечення</w:t>
      </w:r>
      <w:bookmarkEnd w:id="10"/>
      <w:bookmarkEnd w:id="11"/>
    </w:p>
    <w:p w:rsidR="007C338D" w:rsidRDefault="007C338D" w:rsidP="007C338D">
      <w:pPr>
        <w:pStyle w:val="3"/>
        <w:ind w:left="1559"/>
        <w:rPr>
          <w:lang w:val="en-US"/>
        </w:rPr>
      </w:pPr>
      <w:bookmarkStart w:id="12" w:name="_Toc481570840"/>
      <w:r w:rsidRPr="001F07C6">
        <w:t>Вимоги</w:t>
      </w:r>
      <w:r>
        <w:t xml:space="preserve"> </w:t>
      </w:r>
      <w:r w:rsidRPr="001F07C6">
        <w:t>до</w:t>
      </w:r>
      <w:r>
        <w:t xml:space="preserve"> </w:t>
      </w:r>
      <w:r w:rsidRPr="001F07C6">
        <w:t>функціональних</w:t>
      </w:r>
      <w:r>
        <w:t xml:space="preserve"> </w:t>
      </w:r>
      <w:r w:rsidRPr="001F07C6">
        <w:t>характеристик</w:t>
      </w:r>
      <w:bookmarkEnd w:id="12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Очікується, </w:t>
      </w:r>
      <w:r w:rsidRPr="007C338D">
        <w:rPr>
          <w:rFonts w:ascii="Times New Roman" w:hAnsi="Times New Roman"/>
          <w:sz w:val="28"/>
          <w:lang w:val="ru-RU"/>
        </w:rPr>
        <w:t xml:space="preserve">що </w:t>
      </w:r>
      <w:r w:rsidRPr="007C338D">
        <w:rPr>
          <w:rFonts w:ascii="Times New Roman" w:hAnsi="Times New Roman"/>
          <w:spacing w:val="-1"/>
          <w:w w:val="95"/>
          <w:sz w:val="28"/>
          <w:lang w:val="ru-RU"/>
        </w:rPr>
        <w:t xml:space="preserve">програма на 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одержаний </w:t>
      </w:r>
      <w:r w:rsidRPr="007C338D">
        <w:rPr>
          <w:rFonts w:ascii="Times New Roman" w:hAnsi="Times New Roman"/>
          <w:spacing w:val="-1"/>
          <w:w w:val="95"/>
          <w:sz w:val="28"/>
          <w:lang w:val="ru-RU"/>
        </w:rPr>
        <w:t xml:space="preserve">запит надаватиме </w:t>
      </w:r>
      <w:r w:rsidRPr="007C338D">
        <w:rPr>
          <w:rFonts w:ascii="Times New Roman" w:hAnsi="Times New Roman"/>
          <w:spacing w:val="-1"/>
          <w:sz w:val="28"/>
          <w:lang w:val="ru-RU"/>
        </w:rPr>
        <w:t>наступні</w:t>
      </w:r>
      <w:r w:rsidRPr="007C338D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lastRenderedPageBreak/>
        <w:t>можливості: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повертатиме інформацію про усіх сутностей.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повертатиме інформацію про конкретну сутність за її </w:t>
      </w:r>
      <w:r>
        <w:rPr>
          <w:rFonts w:ascii="Times New Roman" w:hAnsi="Times New Roman"/>
          <w:spacing w:val="-1"/>
          <w:sz w:val="28"/>
        </w:rPr>
        <w:t>id</w:t>
      </w:r>
      <w:r w:rsidRPr="007C338D">
        <w:rPr>
          <w:rFonts w:ascii="Times New Roman" w:hAnsi="Times New Roman"/>
          <w:spacing w:val="-1"/>
          <w:sz w:val="28"/>
          <w:lang w:val="ru-RU"/>
        </w:rPr>
        <w:t>.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можливість добавлення нової сутності в базу даних.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можливість зміни існуючої сутності за </w:t>
      </w:r>
      <w:r>
        <w:rPr>
          <w:rFonts w:ascii="Times New Roman" w:hAnsi="Times New Roman"/>
          <w:spacing w:val="-1"/>
          <w:sz w:val="28"/>
        </w:rPr>
        <w:t>id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або, у випадку її відсутності, добавити до бази даних можливість видалення існуючої сутності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Також вбачається необхідність реалізації можливості авторизації та ідентифікації користувачів з метою надання доступу до даних. Очікується, що даних функціонал буде імплементовано шляхом видачі </w:t>
      </w:r>
      <w:r w:rsidRPr="00774B43">
        <w:rPr>
          <w:rFonts w:ascii="Times New Roman" w:hAnsi="Times New Roman"/>
          <w:spacing w:val="-1"/>
          <w:sz w:val="28"/>
        </w:rPr>
        <w:t>JWT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токенів[1] та подальшого його використання для перевірки можливості клієнта здійснювати взаємодію з сервером.</w:t>
      </w:r>
    </w:p>
    <w:p w:rsidR="007C338D" w:rsidRPr="007C338D" w:rsidRDefault="007C338D" w:rsidP="007C338D">
      <w:pPr>
        <w:rPr>
          <w:lang w:val="ru-RU"/>
        </w:rPr>
      </w:pPr>
    </w:p>
    <w:p w:rsidR="007C338D" w:rsidRPr="00237A16" w:rsidRDefault="007C338D" w:rsidP="007C338D">
      <w:pPr>
        <w:pStyle w:val="3"/>
        <w:ind w:left="1559"/>
      </w:pPr>
      <w:r>
        <w:t>Вимоги до часових характеристик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bookmarkStart w:id="13" w:name="_Toc481570841"/>
      <w:r w:rsidRPr="007C338D">
        <w:rPr>
          <w:rFonts w:ascii="Times New Roman" w:hAnsi="Times New Roman"/>
          <w:spacing w:val="-1"/>
          <w:sz w:val="28"/>
          <w:lang w:val="ru-RU"/>
        </w:rPr>
        <w:t>До програмного продукту представляються наступні часові вимоги: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виконання запиту та його обробка — до 1 секунди.</w:t>
      </w:r>
    </w:p>
    <w:p w:rsidR="007C338D" w:rsidRPr="001F07C6" w:rsidRDefault="007C338D" w:rsidP="007C338D">
      <w:pPr>
        <w:pStyle w:val="3"/>
        <w:ind w:left="1559"/>
      </w:pPr>
      <w:r w:rsidRPr="001F07C6">
        <w:t>Вимоги</w:t>
      </w:r>
      <w:r>
        <w:t xml:space="preserve"> </w:t>
      </w:r>
      <w:r w:rsidRPr="001F07C6">
        <w:t>до</w:t>
      </w:r>
      <w:r>
        <w:t xml:space="preserve"> </w:t>
      </w:r>
      <w:r w:rsidRPr="001F07C6">
        <w:t>надійності</w:t>
      </w:r>
      <w:bookmarkEnd w:id="13"/>
    </w:p>
    <w:p w:rsidR="007C338D" w:rsidRDefault="007C338D" w:rsidP="007C338D">
      <w:pPr>
        <w:pStyle w:val="TableParagraph"/>
        <w:spacing w:before="194"/>
        <w:ind w:left="1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>Надійність забезпечуєть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наступни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асобами: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перевірка </w:t>
      </w:r>
      <w:r w:rsidRPr="00774B43">
        <w:rPr>
          <w:rFonts w:ascii="Times New Roman" w:hAnsi="Times New Roman"/>
          <w:spacing w:val="-1"/>
          <w:sz w:val="28"/>
        </w:rPr>
        <w:t>вхідних</w:t>
      </w:r>
      <w:r>
        <w:rPr>
          <w:rFonts w:ascii="Times New Roman" w:hAnsi="Times New Roman"/>
          <w:spacing w:val="-1"/>
          <w:sz w:val="28"/>
        </w:rPr>
        <w:t xml:space="preserve"> даних;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забезпечення стійкості </w:t>
      </w:r>
      <w:r w:rsidRPr="00774B43">
        <w:rPr>
          <w:rFonts w:ascii="Times New Roman" w:hAnsi="Times New Roman"/>
          <w:spacing w:val="-1"/>
          <w:sz w:val="28"/>
        </w:rPr>
        <w:t>від</w:t>
      </w:r>
      <w:r>
        <w:rPr>
          <w:rFonts w:ascii="Times New Roman" w:hAnsi="Times New Roman"/>
          <w:spacing w:val="-1"/>
          <w:sz w:val="28"/>
        </w:rPr>
        <w:t xml:space="preserve"> некваліфікованих </w:t>
      </w:r>
      <w:r w:rsidRPr="00774B43">
        <w:rPr>
          <w:rFonts w:ascii="Times New Roman" w:hAnsi="Times New Roman"/>
          <w:spacing w:val="-1"/>
          <w:sz w:val="28"/>
        </w:rPr>
        <w:t>дій</w:t>
      </w:r>
      <w:r>
        <w:rPr>
          <w:rFonts w:ascii="Times New Roman" w:hAnsi="Times New Roman"/>
          <w:spacing w:val="-1"/>
          <w:sz w:val="28"/>
        </w:rPr>
        <w:t xml:space="preserve"> користувача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перевірка наявності бази даних та необхідних таблиць.</w:t>
      </w:r>
    </w:p>
    <w:p w:rsidR="007C338D" w:rsidRPr="007C338D" w:rsidRDefault="007C338D" w:rsidP="007C338D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Default="007C338D" w:rsidP="007C338D"/>
    <w:p w:rsidR="007C338D" w:rsidRPr="001F07C6" w:rsidRDefault="007C338D" w:rsidP="007C338D">
      <w:pPr>
        <w:pStyle w:val="3"/>
        <w:ind w:left="1559"/>
      </w:pPr>
      <w:bookmarkStart w:id="14" w:name="_Toc481570842"/>
      <w:r w:rsidRPr="001F07C6">
        <w:lastRenderedPageBreak/>
        <w:t>Умови</w:t>
      </w:r>
      <w:r>
        <w:t xml:space="preserve"> </w:t>
      </w:r>
      <w:r w:rsidRPr="001F07C6">
        <w:t>до</w:t>
      </w:r>
      <w:r>
        <w:t xml:space="preserve"> </w:t>
      </w:r>
      <w:r w:rsidRPr="001F07C6">
        <w:t>експлуатації</w:t>
      </w:r>
      <w:bookmarkEnd w:id="14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uk-UA"/>
        </w:rPr>
      </w:pPr>
      <w:r w:rsidRPr="007C338D">
        <w:rPr>
          <w:rFonts w:ascii="Times New Roman" w:hAnsi="Times New Roman"/>
          <w:spacing w:val="-1"/>
          <w:sz w:val="28"/>
          <w:lang w:val="uk-UA"/>
        </w:rPr>
        <w:t xml:space="preserve">Взаємодія з програмою проводиться шляхом надсилання запитів від клієнта до сервера, тому від користувача очікується наявність вміння створювати та надсилати </w:t>
      </w:r>
      <w:r w:rsidRPr="00774B43">
        <w:rPr>
          <w:rFonts w:ascii="Times New Roman" w:hAnsi="Times New Roman"/>
          <w:spacing w:val="-1"/>
          <w:sz w:val="28"/>
        </w:rPr>
        <w:t>HTTP</w:t>
      </w:r>
      <w:r w:rsidRPr="007C338D">
        <w:rPr>
          <w:rFonts w:ascii="Times New Roman" w:hAnsi="Times New Roman"/>
          <w:spacing w:val="-1"/>
          <w:sz w:val="28"/>
          <w:lang w:val="uk-UA"/>
        </w:rPr>
        <w:t xml:space="preserve"> запити.</w:t>
      </w:r>
    </w:p>
    <w:p w:rsidR="007C338D" w:rsidRPr="001F07C6" w:rsidRDefault="007C338D" w:rsidP="007C338D">
      <w:pPr>
        <w:pStyle w:val="3"/>
        <w:ind w:left="1560"/>
      </w:pPr>
      <w:bookmarkStart w:id="15" w:name="_Toc481570843"/>
      <w:r w:rsidRPr="001F07C6">
        <w:t>Вимоги</w:t>
      </w:r>
      <w:r>
        <w:t xml:space="preserve"> </w:t>
      </w:r>
      <w:r w:rsidRPr="001F07C6">
        <w:t>до</w:t>
      </w:r>
      <w:r>
        <w:t xml:space="preserve"> </w:t>
      </w:r>
      <w:bookmarkEnd w:id="15"/>
      <w:r w:rsidRPr="001A3F54">
        <w:t>складу</w:t>
      </w:r>
      <w:r>
        <w:t xml:space="preserve"> </w:t>
      </w:r>
      <w:r w:rsidRPr="001A3F54">
        <w:t>і</w:t>
      </w:r>
      <w:r>
        <w:t xml:space="preserve"> </w:t>
      </w:r>
      <w:r w:rsidRPr="001A3F54">
        <w:t>параметрів</w:t>
      </w:r>
      <w:r>
        <w:t xml:space="preserve"> </w:t>
      </w:r>
      <w:r w:rsidRPr="001A3F54">
        <w:t>технічних</w:t>
      </w:r>
      <w:r>
        <w:t xml:space="preserve"> </w:t>
      </w:r>
      <w:r w:rsidRPr="001A3F54">
        <w:t>засобів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bookmarkStart w:id="16" w:name="_Toc481570844"/>
      <w:r w:rsidRPr="007C338D">
        <w:rPr>
          <w:rFonts w:ascii="Times New Roman" w:hAnsi="Times New Roman"/>
          <w:spacing w:val="-1"/>
          <w:sz w:val="28"/>
          <w:lang w:val="ru-RU"/>
        </w:rPr>
        <w:t>Для використання програмного засобу необхідно наяність сервера з доступом до інтернету та наступними мінімальними вимогами: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774B43">
        <w:rPr>
          <w:rFonts w:ascii="Times New Roman" w:hAnsi="Times New Roman"/>
          <w:spacing w:val="-1"/>
          <w:sz w:val="28"/>
        </w:rPr>
        <w:t>процесор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—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Intel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Core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i3;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774B43">
        <w:rPr>
          <w:rFonts w:ascii="Times New Roman" w:hAnsi="Times New Roman"/>
          <w:spacing w:val="-1"/>
          <w:sz w:val="28"/>
        </w:rPr>
        <w:t>оперативна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памʼя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—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4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Гб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вільний дисковий простір — від 500 Мб.</w:t>
      </w:r>
    </w:p>
    <w:p w:rsidR="007C338D" w:rsidRPr="001F07C6" w:rsidRDefault="007C338D" w:rsidP="007C338D">
      <w:pPr>
        <w:pStyle w:val="3"/>
        <w:tabs>
          <w:tab w:val="left" w:pos="5246"/>
        </w:tabs>
        <w:ind w:left="1559"/>
      </w:pPr>
      <w:r w:rsidRPr="001F07C6">
        <w:t>Вимоги</w:t>
      </w:r>
      <w:r>
        <w:t xml:space="preserve"> </w:t>
      </w:r>
      <w:r w:rsidRPr="001F07C6">
        <w:t>до</w:t>
      </w:r>
      <w:r>
        <w:t xml:space="preserve"> </w:t>
      </w:r>
      <w:r w:rsidRPr="001F07C6">
        <w:t>інформаційної</w:t>
      </w:r>
      <w:r>
        <w:t xml:space="preserve"> </w:t>
      </w:r>
      <w:r w:rsidRPr="001F07C6">
        <w:t>і</w:t>
      </w:r>
      <w:r>
        <w:t xml:space="preserve"> </w:t>
      </w:r>
      <w:r w:rsidRPr="001F07C6">
        <w:t>програмної</w:t>
      </w:r>
      <w:r>
        <w:t xml:space="preserve"> </w:t>
      </w:r>
      <w:r w:rsidRPr="001F07C6">
        <w:t>сумісності</w:t>
      </w:r>
      <w:bookmarkEnd w:id="16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Вихідні коди програми повинні бути реалізовані засобами мови </w:t>
      </w:r>
      <w:r w:rsidRPr="00774B43"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, версією не нижче 17. Середовище розробки, що буде використано, — </w:t>
      </w:r>
      <w:r w:rsidRPr="00774B43">
        <w:rPr>
          <w:rFonts w:ascii="Times New Roman" w:hAnsi="Times New Roman"/>
          <w:spacing w:val="-1"/>
          <w:sz w:val="28"/>
        </w:rPr>
        <w:t>IntellijIdea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. Застосовано фреймворки </w:t>
      </w:r>
      <w:r w:rsidRPr="00774B43">
        <w:rPr>
          <w:rFonts w:ascii="Times New Roman" w:hAnsi="Times New Roman"/>
          <w:spacing w:val="-1"/>
          <w:sz w:val="28"/>
        </w:rPr>
        <w:t>Spring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і </w:t>
      </w:r>
      <w:r w:rsidRPr="00774B43">
        <w:rPr>
          <w:rFonts w:ascii="Times New Roman" w:hAnsi="Times New Roman"/>
          <w:spacing w:val="-1"/>
          <w:sz w:val="28"/>
        </w:rPr>
        <w:t>Hibernate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та бібліотеку </w:t>
      </w:r>
      <w:r w:rsidRPr="00774B43">
        <w:rPr>
          <w:rFonts w:ascii="Times New Roman" w:hAnsi="Times New Roman"/>
          <w:spacing w:val="-1"/>
          <w:sz w:val="28"/>
        </w:rPr>
        <w:t>JPA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. Відповідно повинно забезпечуватися сумісність з </w:t>
      </w:r>
      <w:r w:rsidRPr="00774B43">
        <w:rPr>
          <w:rFonts w:ascii="Times New Roman" w:hAnsi="Times New Roman"/>
          <w:spacing w:val="-1"/>
          <w:sz w:val="28"/>
        </w:rPr>
        <w:t>MySQL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8.</w:t>
      </w:r>
    </w:p>
    <w:p w:rsidR="007C338D" w:rsidRPr="00774B43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Програмний засіб повинний бути сумісним з операційною системою </w:t>
      </w:r>
      <w:r>
        <w:rPr>
          <w:rFonts w:ascii="Times New Roman" w:hAnsi="Times New Roman"/>
          <w:spacing w:val="-1"/>
          <w:sz w:val="28"/>
        </w:rPr>
        <w:t xml:space="preserve">Windows, версією не нижче </w:t>
      </w:r>
      <w:r w:rsidRPr="00774B43">
        <w:rPr>
          <w:rFonts w:ascii="Times New Roman" w:hAnsi="Times New Roman"/>
          <w:spacing w:val="-1"/>
          <w:sz w:val="28"/>
        </w:rPr>
        <w:t>7.</w:t>
      </w:r>
    </w:p>
    <w:p w:rsidR="007C338D" w:rsidRDefault="007C338D" w:rsidP="007C338D"/>
    <w:p w:rsidR="007C338D" w:rsidRDefault="007C338D" w:rsidP="007C338D">
      <w:pPr>
        <w:pStyle w:val="20"/>
      </w:pPr>
      <w:bookmarkStart w:id="17" w:name="_Toc91687181"/>
      <w:bookmarkStart w:id="18" w:name="_Toc91688350"/>
      <w:r>
        <w:t>Вимоги до програмної документації</w:t>
      </w:r>
      <w:bookmarkEnd w:id="17"/>
      <w:bookmarkEnd w:id="18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Після завершення розробки програмного засобу підготувати наступну документацію: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lastRenderedPageBreak/>
        <w:t>інструкцію з інсталяції та первинного налаштування програми;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інструкція </w:t>
      </w:r>
      <w:r w:rsidRPr="00774B43"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pacing w:val="-1"/>
          <w:sz w:val="28"/>
        </w:rPr>
        <w:t xml:space="preserve"> експлуатації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опис функціоналу та можливостей програми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38D">
        <w:rPr>
          <w:rFonts w:ascii="Times New Roman" w:hAnsi="Times New Roman"/>
          <w:sz w:val="28"/>
          <w:lang w:val="ru-RU"/>
        </w:rPr>
        <w:t>До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програмного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окументації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редставляються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ступні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вимоги: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кожний програмний модуль, клас, метод або процедурний блок повинен мати на початку стислий опис функціонального призначення, вхідних та вихідних даних, обмеження та умови використання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коментарі повинні бути стислими, чіткими та однозначними.</w:t>
      </w:r>
    </w:p>
    <w:p w:rsidR="007C338D" w:rsidRDefault="007C338D" w:rsidP="007C338D">
      <w:pPr>
        <w:pStyle w:val="20"/>
      </w:pPr>
      <w:bookmarkStart w:id="19" w:name="_Toc91687182"/>
      <w:bookmarkStart w:id="20" w:name="_Toc91688351"/>
      <w:r>
        <w:t>Техніко-економічні показники</w:t>
      </w:r>
      <w:bookmarkEnd w:id="19"/>
      <w:bookmarkEnd w:id="20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Цей продук не розраховувався на економічні ефективності та вартість.</w:t>
      </w:r>
    </w:p>
    <w:p w:rsidR="007C338D" w:rsidRDefault="007C338D" w:rsidP="007C338D">
      <w:pPr>
        <w:pStyle w:val="20"/>
      </w:pPr>
      <w:bookmarkStart w:id="21" w:name="_Toc91687183"/>
      <w:bookmarkStart w:id="22" w:name="_Toc91688352"/>
      <w:r>
        <w:t>Стадії та етапи розробки</w:t>
      </w:r>
      <w:bookmarkEnd w:id="21"/>
      <w:bookmarkEnd w:id="22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Розробка даного програмного забезпечення складатиметься з наступних</w:t>
      </w:r>
    </w:p>
    <w:p w:rsidR="007C338D" w:rsidRPr="00774B43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етапів: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Аналіз.</w:t>
      </w:r>
    </w:p>
    <w:p w:rsidR="007C338D" w:rsidRPr="00774B43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</w:rPr>
      </w:pPr>
      <w:r w:rsidRPr="00774B43">
        <w:rPr>
          <w:rFonts w:ascii="Times New Roman" w:hAnsi="Times New Roman"/>
          <w:spacing w:val="-1"/>
          <w:sz w:val="28"/>
        </w:rPr>
        <w:t>Метою</w:t>
      </w:r>
      <w:r>
        <w:rPr>
          <w:rFonts w:ascii="Times New Roman" w:hAnsi="Times New Roman"/>
          <w:spacing w:val="-1"/>
          <w:sz w:val="28"/>
        </w:rPr>
        <w:t xml:space="preserve"> даного етапу </w:t>
      </w:r>
      <w:r w:rsidRPr="00774B43">
        <w:rPr>
          <w:rFonts w:ascii="Times New Roman" w:hAnsi="Times New Roman"/>
          <w:spacing w:val="-1"/>
          <w:sz w:val="28"/>
        </w:rPr>
        <w:t>є</w:t>
      </w:r>
      <w:r>
        <w:rPr>
          <w:rFonts w:ascii="Times New Roman" w:hAnsi="Times New Roman"/>
          <w:spacing w:val="-1"/>
          <w:sz w:val="28"/>
        </w:rPr>
        <w:t xml:space="preserve"> уточнення </w:t>
      </w:r>
      <w:r w:rsidRPr="00774B43">
        <w:rPr>
          <w:rFonts w:ascii="Times New Roman" w:hAnsi="Times New Roman"/>
          <w:spacing w:val="-1"/>
          <w:sz w:val="28"/>
        </w:rPr>
        <w:t>та</w:t>
      </w:r>
      <w:r>
        <w:rPr>
          <w:rFonts w:ascii="Times New Roman" w:hAnsi="Times New Roman"/>
          <w:spacing w:val="-1"/>
          <w:sz w:val="28"/>
        </w:rPr>
        <w:t xml:space="preserve"> детальний опис </w:t>
      </w:r>
      <w:r w:rsidRPr="00774B43">
        <w:rPr>
          <w:rFonts w:ascii="Times New Roman" w:hAnsi="Times New Roman"/>
          <w:spacing w:val="-1"/>
          <w:sz w:val="28"/>
        </w:rPr>
        <w:t>поставленого</w:t>
      </w:r>
      <w:r>
        <w:rPr>
          <w:rFonts w:ascii="Times New Roman" w:hAnsi="Times New Roman"/>
          <w:spacing w:val="-1"/>
          <w:sz w:val="28"/>
        </w:rPr>
        <w:t xml:space="preserve"> завдання, </w:t>
      </w:r>
      <w:r w:rsidRPr="00774B43">
        <w:rPr>
          <w:rFonts w:ascii="Times New Roman" w:hAnsi="Times New Roman"/>
          <w:spacing w:val="-1"/>
          <w:sz w:val="28"/>
        </w:rPr>
        <w:t>функціоналу,</w:t>
      </w:r>
      <w:r>
        <w:rPr>
          <w:rFonts w:ascii="Times New Roman" w:hAnsi="Times New Roman"/>
          <w:spacing w:val="-1"/>
          <w:sz w:val="28"/>
        </w:rPr>
        <w:t xml:space="preserve"> зовнішнього </w:t>
      </w:r>
      <w:r w:rsidRPr="00774B43">
        <w:rPr>
          <w:rFonts w:ascii="Times New Roman" w:hAnsi="Times New Roman"/>
          <w:spacing w:val="-1"/>
          <w:sz w:val="28"/>
        </w:rPr>
        <w:t>вигляду</w:t>
      </w:r>
      <w:r>
        <w:rPr>
          <w:rFonts w:ascii="Times New Roman" w:hAnsi="Times New Roman"/>
          <w:spacing w:val="-1"/>
          <w:sz w:val="28"/>
        </w:rPr>
        <w:t xml:space="preserve"> інтерфейсу, </w:t>
      </w:r>
      <w:r w:rsidRPr="00774B43">
        <w:rPr>
          <w:rFonts w:ascii="Times New Roman" w:hAnsi="Times New Roman"/>
          <w:spacing w:val="-1"/>
          <w:sz w:val="28"/>
        </w:rPr>
        <w:t>яким</w:t>
      </w:r>
      <w:r>
        <w:rPr>
          <w:rFonts w:ascii="Times New Roman" w:hAnsi="Times New Roman"/>
          <w:spacing w:val="-1"/>
          <w:sz w:val="28"/>
        </w:rPr>
        <w:t xml:space="preserve"> чином здійснюватиметься взаємодія </w:t>
      </w:r>
      <w:r w:rsidRPr="00774B43"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pacing w:val="-1"/>
          <w:sz w:val="28"/>
        </w:rPr>
        <w:t xml:space="preserve"> програмним засобом, </w:t>
      </w:r>
      <w:r w:rsidRPr="00774B43">
        <w:rPr>
          <w:rFonts w:ascii="Times New Roman" w:hAnsi="Times New Roman"/>
          <w:spacing w:val="-1"/>
          <w:sz w:val="28"/>
        </w:rPr>
        <w:t>як</w:t>
      </w:r>
      <w:r>
        <w:rPr>
          <w:rFonts w:ascii="Times New Roman" w:hAnsi="Times New Roman"/>
          <w:spacing w:val="-1"/>
          <w:sz w:val="28"/>
        </w:rPr>
        <w:t xml:space="preserve"> зберігатиметься інформація. 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Проводиться огляд та оцінка існуючих рішень, їхніх переваг та недоліків. </w:t>
      </w:r>
      <w:r>
        <w:rPr>
          <w:rFonts w:ascii="Times New Roman" w:hAnsi="Times New Roman"/>
          <w:spacing w:val="-1"/>
          <w:sz w:val="28"/>
        </w:rPr>
        <w:t xml:space="preserve">Відбувається обʼєктна декомпозиція системи, визначається функціональна роль </w:t>
      </w:r>
      <w:r w:rsidRPr="00774B43">
        <w:rPr>
          <w:rFonts w:ascii="Times New Roman" w:hAnsi="Times New Roman"/>
          <w:spacing w:val="-1"/>
          <w:sz w:val="28"/>
        </w:rPr>
        <w:t>її</w:t>
      </w:r>
      <w:r>
        <w:rPr>
          <w:rFonts w:ascii="Times New Roman" w:hAnsi="Times New Roman"/>
          <w:spacing w:val="-1"/>
          <w:sz w:val="28"/>
        </w:rPr>
        <w:t xml:space="preserve"> складових.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Проєктування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Проєктування умовно можна поділити на логічне та фізичне. При </w:t>
      </w:r>
      <w:r w:rsidRPr="007C338D">
        <w:rPr>
          <w:rFonts w:ascii="Times New Roman" w:hAnsi="Times New Roman"/>
          <w:spacing w:val="-1"/>
          <w:sz w:val="28"/>
          <w:lang w:val="ru-RU"/>
        </w:rPr>
        <w:lastRenderedPageBreak/>
        <w:t>першому відбувається опис модулів, пакетів, класів та їх методів, взаємозвʼязків та взаємодії між ними, таким чином, щоб спростити подальше розширення системи, зміни існуючого функціоналу; здійснюється проєктування інтерфейсу, в даному випадку представленому ендпоінтами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Фізичне проєктування полягає в безпосередньому кодуванні програми деякому алгоритмічною мовою(у даній курсовій — </w:t>
      </w:r>
      <w:r w:rsidRPr="00774B43"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-1"/>
          <w:sz w:val="28"/>
          <w:lang w:val="ru-RU"/>
        </w:rPr>
        <w:t>).</w:t>
      </w:r>
    </w:p>
    <w:p w:rsidR="007C338D" w:rsidRPr="00774B43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Розвиток </w:t>
      </w:r>
      <w:r w:rsidRPr="00774B43">
        <w:rPr>
          <w:rFonts w:ascii="Times New Roman" w:hAnsi="Times New Roman"/>
          <w:spacing w:val="-1"/>
          <w:sz w:val="28"/>
        </w:rPr>
        <w:t>та</w:t>
      </w:r>
      <w:r>
        <w:rPr>
          <w:rFonts w:ascii="Times New Roman" w:hAnsi="Times New Roman"/>
          <w:spacing w:val="-1"/>
          <w:sz w:val="28"/>
        </w:rPr>
        <w:t xml:space="preserve"> тестування.</w:t>
      </w:r>
    </w:p>
    <w:p w:rsidR="007C338D" w:rsidRPr="00774B43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</w:rPr>
      </w:pPr>
      <w:r w:rsidRPr="00774B43">
        <w:rPr>
          <w:rFonts w:ascii="Times New Roman" w:hAnsi="Times New Roman"/>
          <w:spacing w:val="-1"/>
          <w:sz w:val="28"/>
        </w:rPr>
        <w:t>Даний</w:t>
      </w:r>
      <w:r>
        <w:rPr>
          <w:rFonts w:ascii="Times New Roman" w:hAnsi="Times New Roman"/>
          <w:spacing w:val="-1"/>
          <w:sz w:val="28"/>
        </w:rPr>
        <w:t xml:space="preserve"> етап полягає </w:t>
      </w:r>
      <w:r w:rsidRPr="00774B43">
        <w:rPr>
          <w:rFonts w:ascii="Times New Roman" w:hAnsi="Times New Roman"/>
          <w:spacing w:val="-1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послідовній реалізації класів </w:t>
      </w:r>
      <w:r w:rsidRPr="00774B43">
        <w:rPr>
          <w:rFonts w:ascii="Times New Roman" w:hAnsi="Times New Roman"/>
          <w:spacing w:val="-1"/>
          <w:sz w:val="28"/>
        </w:rPr>
        <w:t>та</w:t>
      </w:r>
      <w:r>
        <w:rPr>
          <w:rFonts w:ascii="Times New Roman" w:hAnsi="Times New Roman"/>
          <w:spacing w:val="-1"/>
          <w:sz w:val="28"/>
        </w:rPr>
        <w:t xml:space="preserve"> методів </w:t>
      </w:r>
      <w:r w:rsidRPr="00774B43">
        <w:rPr>
          <w:rFonts w:ascii="Times New Roman" w:hAnsi="Times New Roman"/>
          <w:spacing w:val="-1"/>
          <w:sz w:val="28"/>
        </w:rPr>
        <w:t>і</w:t>
      </w:r>
      <w:r>
        <w:rPr>
          <w:rFonts w:ascii="Times New Roman" w:hAnsi="Times New Roman"/>
          <w:spacing w:val="-1"/>
          <w:sz w:val="28"/>
        </w:rPr>
        <w:t xml:space="preserve"> підключенню їх до проєкту. Одержана програма тестується, </w:t>
      </w:r>
      <w:r w:rsidRPr="00774B43">
        <w:rPr>
          <w:rFonts w:ascii="Times New Roman" w:hAnsi="Times New Roman"/>
          <w:spacing w:val="-1"/>
          <w:sz w:val="28"/>
        </w:rPr>
        <w:t>у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разі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774B43">
        <w:rPr>
          <w:rFonts w:ascii="Times New Roman" w:hAnsi="Times New Roman"/>
          <w:spacing w:val="-1"/>
          <w:sz w:val="28"/>
        </w:rPr>
        <w:t>необхідності</w:t>
      </w:r>
      <w:r>
        <w:rPr>
          <w:rFonts w:ascii="Times New Roman" w:hAnsi="Times New Roman"/>
          <w:spacing w:val="-1"/>
          <w:sz w:val="28"/>
        </w:rPr>
        <w:t xml:space="preserve"> вносяться </w:t>
      </w:r>
      <w:r w:rsidRPr="00774B43">
        <w:rPr>
          <w:rFonts w:ascii="Times New Roman" w:hAnsi="Times New Roman"/>
          <w:spacing w:val="-1"/>
          <w:sz w:val="28"/>
        </w:rPr>
        <w:t>відповідні</w:t>
      </w:r>
      <w:r>
        <w:rPr>
          <w:rFonts w:ascii="Times New Roman" w:hAnsi="Times New Roman"/>
          <w:spacing w:val="-1"/>
          <w:sz w:val="28"/>
        </w:rPr>
        <w:t xml:space="preserve"> правки.</w:t>
      </w:r>
    </w:p>
    <w:p w:rsidR="007C338D" w:rsidRDefault="007C338D" w:rsidP="007C338D">
      <w:pPr>
        <w:pStyle w:val="20"/>
      </w:pPr>
      <w:bookmarkStart w:id="23" w:name="_Toc91687184"/>
      <w:bookmarkStart w:id="24" w:name="_Toc91688353"/>
      <w:r>
        <w:t>Порядок контролю та прийому</w:t>
      </w:r>
      <w:bookmarkEnd w:id="23"/>
      <w:bookmarkEnd w:id="24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Прийом розробленого програмного продукту повинен відбуватися на обʼєкті Замовника в терміни зазначенні в індивідуальному завданні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Для прийому роботу Виконавець зобов'язаний представити: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line="360" w:lineRule="auto"/>
        <w:ind w:left="1276" w:right="244" w:hanging="357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робочу програму, що повністю відповідає поставленому технічну завданню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line="360" w:lineRule="auto"/>
        <w:ind w:left="1276" w:right="244" w:hanging="357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вихідні програмні коди, які записані разом з програмою на оптичний носій інформації.</w:t>
      </w:r>
    </w:p>
    <w:p w:rsidR="007C338D" w:rsidRPr="00123F3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>Прийом програми повинен відбуватися перед комісією, що складається з двох людей(один з яких Замовник) у присутності студентів з академічної групи Виконавця у такій послідовності:</w:t>
      </w:r>
    </w:p>
    <w:p w:rsidR="007C338D" w:rsidRPr="00123F3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line="360" w:lineRule="auto"/>
        <w:ind w:left="1276" w:right="244" w:hanging="357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>доповідь Виконавцем про виконану роботу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line="360" w:lineRule="auto"/>
        <w:ind w:left="1276" w:right="244" w:hanging="357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демонстрація робочої програми з контрольним випробуванням програмного продукту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відповідь на запитання присутніх та зауваження.</w:t>
      </w:r>
    </w:p>
    <w:p w:rsidR="007C338D" w:rsidRDefault="007C338D" w:rsidP="007C338D">
      <w:pPr>
        <w:pStyle w:val="1"/>
      </w:pPr>
      <w:bookmarkStart w:id="25" w:name="_Toc91687185"/>
      <w:bookmarkStart w:id="26" w:name="_Toc91688354"/>
      <w:r>
        <w:lastRenderedPageBreak/>
        <w:t>РОЗРОБКА ТЕХНІЧНОГО ТА РОБОЧОГО ПРОЄКТУ</w:t>
      </w:r>
      <w:bookmarkEnd w:id="25"/>
      <w:bookmarkEnd w:id="26"/>
    </w:p>
    <w:p w:rsidR="007C338D" w:rsidRDefault="007C338D" w:rsidP="007C338D">
      <w:pPr>
        <w:pStyle w:val="20"/>
        <w:rPr>
          <w:spacing w:val="2"/>
          <w:position w:val="-2"/>
        </w:rPr>
      </w:pPr>
      <w:bookmarkStart w:id="27" w:name="_Toc91687186"/>
      <w:bookmarkStart w:id="28" w:name="_Toc91688355"/>
      <w:r>
        <w:t>Постановка задачі на розробку програмного забезпечення</w:t>
      </w:r>
      <w:bookmarkEnd w:id="27"/>
      <w:bookmarkEnd w:id="28"/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 xml:space="preserve">Перший етап це аналіг програми. Завданням даної курсової роботи є розробка деякого клієнт-сервервого застосунку через реалізацію </w:t>
      </w:r>
      <w:r>
        <w:rPr>
          <w:rFonts w:ascii="Times New Roman" w:hAnsi="Times New Roman"/>
          <w:spacing w:val="-1"/>
          <w:sz w:val="28"/>
        </w:rPr>
        <w:t>RESTful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 сервісу, тому необхідно реалізувати деякі контролери, що відповідатимуть за обробку запитів.</w:t>
      </w:r>
    </w:p>
    <w:p w:rsidR="007C338D" w:rsidRDefault="007C338D" w:rsidP="007C338D">
      <w:pPr>
        <w:pStyle w:val="TableParagraph"/>
        <w:spacing w:before="5"/>
        <w:ind w:left="10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</w:rPr>
        <w:t>Визначемо наступне: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діючих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субʼєктів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субʼєктів,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що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вводя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інформацію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субʼєктів,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що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отримую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інформацію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взаємодію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програми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з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D07028">
        <w:rPr>
          <w:rFonts w:ascii="Times New Roman" w:hAnsi="Times New Roman"/>
          <w:spacing w:val="-1"/>
          <w:sz w:val="28"/>
        </w:rPr>
        <w:t>іншими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дії, що можуть бути виконаними кожним з субʼєктів</w:t>
      </w:r>
      <w:r w:rsidRPr="007C338D">
        <w:rPr>
          <w:spacing w:val="-1"/>
          <w:lang w:val="ru-RU"/>
        </w:rPr>
        <w:t>.</w:t>
      </w:r>
    </w:p>
    <w:p w:rsidR="007C338D" w:rsidRPr="00123F3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>Очевидними субʼєктами є власне програма(представляюча сервер), з якою проводитимиться взаємодія, та користувач(клієнт), що вводить інформацію та отримує деяку відповіді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t xml:space="preserve">Передбачається взаємодія програми з системою керування базами даних та операційною системою. </w:t>
      </w:r>
      <w:r w:rsidRPr="007C338D">
        <w:rPr>
          <w:rFonts w:ascii="Times New Roman" w:hAnsi="Times New Roman"/>
          <w:spacing w:val="-1"/>
          <w:sz w:val="28"/>
          <w:lang w:val="ru-RU"/>
        </w:rPr>
        <w:t>Необхідність роботи з СКБД зумовлюється потребою зберігати та обробляти інформацію. Таким чином уникається проектування організації даних на фізичному носії. У свою чергу взаємодія з ОС проявляється у вигляді надання доступу програми до деякої компʼютерної мережі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Клієнт може виконувати будь-які запити, що описані в підрозділі 1.4.1. Також для зручності користування передбачаються запити з можливістю фільтрації сутностей.</w:t>
      </w:r>
    </w:p>
    <w:p w:rsidR="007C338D" w:rsidRP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lastRenderedPageBreak/>
        <w:t>Взаємодія субʼєктів та зовнішніх програм з сервером зображено на рисунку 2.1.</w:t>
      </w:r>
    </w:p>
    <w:p w:rsidR="007C338D" w:rsidRDefault="007C338D" w:rsidP="007C338D">
      <w:pPr>
        <w:pStyle w:val="TableParagraph"/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 wp14:anchorId="0052B2DB" wp14:editId="7FA4352D">
            <wp:extent cx="4676775" cy="4391025"/>
            <wp:effectExtent l="0" t="0" r="9525" b="9525"/>
            <wp:docPr id="6" name="Рисунок 1" descr="2021-12-29 12_16_04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12-29 12_16_04-Wind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8D" w:rsidRDefault="007C338D" w:rsidP="007C338D">
      <w:pPr>
        <w:pStyle w:val="TableParagraph"/>
        <w:spacing w:before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іа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ецендетів програми</w:t>
      </w:r>
    </w:p>
    <w:p w:rsidR="007C338D" w:rsidRPr="00D07028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285" w:right="243" w:firstLine="566"/>
        <w:jc w:val="both"/>
        <w:rPr>
          <w:rFonts w:ascii="Times New Roman" w:hAnsi="Times New Roman"/>
          <w:spacing w:val="-1"/>
          <w:sz w:val="28"/>
        </w:rPr>
      </w:pPr>
    </w:p>
    <w:p w:rsidR="007C338D" w:rsidRDefault="007C338D" w:rsidP="007C338D">
      <w:pPr>
        <w:pStyle w:val="20"/>
      </w:pPr>
      <w:bookmarkStart w:id="29" w:name="_Toc91687187"/>
      <w:bookmarkStart w:id="30" w:name="_Toc91688356"/>
      <w:r w:rsidRPr="00234501">
        <w:t>Проєктування</w:t>
      </w:r>
      <w:r>
        <w:t xml:space="preserve"> </w:t>
      </w:r>
      <w:r w:rsidRPr="00234501">
        <w:t>і</w:t>
      </w:r>
      <w:r>
        <w:t xml:space="preserve"> </w:t>
      </w:r>
      <w:r w:rsidRPr="00234501">
        <w:t>опис</w:t>
      </w:r>
      <w:r>
        <w:t xml:space="preserve"> </w:t>
      </w:r>
      <w:r w:rsidRPr="00234501">
        <w:t>прикладного</w:t>
      </w:r>
      <w:r>
        <w:t xml:space="preserve"> </w:t>
      </w:r>
      <w:r w:rsidRPr="00234501">
        <w:t>інтерфейсу</w:t>
      </w:r>
      <w:r>
        <w:t xml:space="preserve"> </w:t>
      </w:r>
      <w:r w:rsidRPr="00234501">
        <w:t>сервера</w:t>
      </w:r>
      <w:bookmarkEnd w:id="29"/>
      <w:bookmarkEnd w:id="30"/>
    </w:p>
    <w:p w:rsidR="007C338D" w:rsidRPr="00B471DF" w:rsidRDefault="007C338D" w:rsidP="007C338D">
      <w:r>
        <w:t>Мовою</w:t>
      </w:r>
      <w:r>
        <w:rPr>
          <w:spacing w:val="1"/>
        </w:rPr>
        <w:t xml:space="preserve"> </w:t>
      </w:r>
      <w:r>
        <w:rPr>
          <w:spacing w:val="-1"/>
        </w:rPr>
        <w:t>програмування,</w:t>
      </w:r>
      <w:r>
        <w:rPr>
          <w:spacing w:val="1"/>
        </w:rPr>
        <w:t xml:space="preserve"> </w:t>
      </w:r>
      <w:r>
        <w:rPr>
          <w:spacing w:val="-1"/>
        </w:rPr>
        <w:t>якою</w:t>
      </w:r>
      <w:r>
        <w:t xml:space="preserve"> </w:t>
      </w:r>
      <w:r>
        <w:rPr>
          <w:spacing w:val="-1"/>
        </w:rPr>
        <w:t>буде</w:t>
      </w:r>
      <w:r>
        <w:rPr>
          <w:spacing w:val="4"/>
        </w:rPr>
        <w:t xml:space="preserve"> </w:t>
      </w:r>
      <w:r>
        <w:rPr>
          <w:spacing w:val="-1"/>
        </w:rPr>
        <w:t>здійснено</w:t>
      </w:r>
      <w:r>
        <w:rPr>
          <w:spacing w:val="9"/>
        </w:rPr>
        <w:t xml:space="preserve"> </w:t>
      </w:r>
      <w:r>
        <w:rPr>
          <w:spacing w:val="-1"/>
        </w:rPr>
        <w:t>розробку</w:t>
      </w:r>
      <w:r>
        <w:rPr>
          <w:spacing w:val="2"/>
        </w:rPr>
        <w:t xml:space="preserve"> </w:t>
      </w:r>
      <w:r>
        <w:rPr>
          <w:spacing w:val="-1"/>
        </w:rPr>
        <w:t>програмного</w:t>
      </w:r>
      <w:r>
        <w:rPr>
          <w:spacing w:val="3"/>
        </w:rPr>
        <w:t xml:space="preserve"> </w:t>
      </w:r>
      <w:r>
        <w:rPr>
          <w:spacing w:val="-1"/>
        </w:rPr>
        <w:t>засобу,</w:t>
      </w:r>
      <w:r>
        <w:rPr>
          <w:spacing w:val="29"/>
        </w:rPr>
        <w:t xml:space="preserve"> </w:t>
      </w:r>
      <w:r>
        <w:rPr>
          <w:spacing w:val="-2"/>
        </w:rPr>
        <w:t>було</w:t>
      </w:r>
      <w:r>
        <w:rPr>
          <w:spacing w:val="7"/>
        </w:rPr>
        <w:t xml:space="preserve"> </w:t>
      </w:r>
      <w:r>
        <w:rPr>
          <w:spacing w:val="-1"/>
        </w:rPr>
        <w:t>визначено</w:t>
      </w:r>
      <w:r>
        <w:rPr>
          <w:spacing w:val="4"/>
        </w:rPr>
        <w:t xml:space="preserve"> </w:t>
      </w:r>
      <w:r>
        <w:rPr>
          <w:spacing w:val="-1"/>
        </w:rPr>
        <w:t>Java, а</w:t>
      </w:r>
      <w:r>
        <w:rPr>
          <w:spacing w:val="4"/>
        </w:rPr>
        <w:t xml:space="preserve"> </w:t>
      </w:r>
      <w:r>
        <w:t>також</w:t>
      </w:r>
      <w:r>
        <w:rPr>
          <w:spacing w:val="6"/>
        </w:rPr>
        <w:t xml:space="preserve"> </w:t>
      </w:r>
      <w:r>
        <w:rPr>
          <w:spacing w:val="-2"/>
        </w:rPr>
        <w:t>ми</w:t>
      </w:r>
      <w:r>
        <w:rPr>
          <w:spacing w:val="4"/>
        </w:rPr>
        <w:t xml:space="preserve"> </w:t>
      </w:r>
      <w:r>
        <w:rPr>
          <w:spacing w:val="-1"/>
        </w:rPr>
        <w:t>будемо</w:t>
      </w:r>
      <w:r>
        <w:rPr>
          <w:spacing w:val="7"/>
        </w:rPr>
        <w:t xml:space="preserve"> </w:t>
      </w:r>
      <w:r>
        <w:rPr>
          <w:spacing w:val="-1"/>
        </w:rPr>
        <w:t>використовувати</w:t>
      </w:r>
      <w:r>
        <w:rPr>
          <w:spacing w:val="6"/>
        </w:rPr>
        <w:t xml:space="preserve"> </w:t>
      </w:r>
      <w:r>
        <w:rPr>
          <w:spacing w:val="-1"/>
        </w:rPr>
        <w:t>фреймворк</w:t>
      </w:r>
      <w:r>
        <w:rPr>
          <w:spacing w:val="7"/>
        </w:rPr>
        <w:t xml:space="preserve"> </w:t>
      </w:r>
      <w:r>
        <w:rPr>
          <w:spacing w:val="-1"/>
        </w:rPr>
        <w:t>Spring</w:t>
      </w:r>
      <w:r>
        <w:rPr>
          <w:spacing w:val="5"/>
        </w:rPr>
        <w:t xml:space="preserve"> </w:t>
      </w:r>
      <w:r>
        <w:rPr>
          <w:spacing w:val="-1"/>
        </w:rPr>
        <w:t>Boot[2].</w:t>
      </w:r>
      <w:r>
        <w:rPr>
          <w:spacing w:val="45"/>
        </w:rPr>
        <w:t xml:space="preserve"> </w:t>
      </w:r>
      <w:r>
        <w:rPr>
          <w:spacing w:val="-1"/>
        </w:rPr>
        <w:t>Використання</w:t>
      </w:r>
      <w:r>
        <w:rPr>
          <w:spacing w:val="28"/>
        </w:rPr>
        <w:t xml:space="preserve"> </w:t>
      </w:r>
      <w:r>
        <w:t>вище</w:t>
      </w:r>
      <w:r>
        <w:rPr>
          <w:spacing w:val="26"/>
        </w:rPr>
        <w:t xml:space="preserve"> </w:t>
      </w:r>
      <w:r>
        <w:rPr>
          <w:spacing w:val="-1"/>
        </w:rPr>
        <w:t>зазначений</w:t>
      </w:r>
      <w:r>
        <w:rPr>
          <w:spacing w:val="28"/>
        </w:rPr>
        <w:t xml:space="preserve"> </w:t>
      </w:r>
      <w:r>
        <w:rPr>
          <w:spacing w:val="-1"/>
        </w:rPr>
        <w:t>технологій</w:t>
      </w:r>
      <w:r>
        <w:rPr>
          <w:spacing w:val="28"/>
        </w:rPr>
        <w:t xml:space="preserve"> </w:t>
      </w:r>
      <w:r>
        <w:rPr>
          <w:spacing w:val="-1"/>
        </w:rPr>
        <w:t>спростить</w:t>
      </w:r>
      <w:r>
        <w:rPr>
          <w:spacing w:val="27"/>
        </w:rPr>
        <w:t xml:space="preserve"> </w:t>
      </w:r>
      <w:r>
        <w:rPr>
          <w:spacing w:val="-1"/>
        </w:rPr>
        <w:t>створення</w:t>
      </w:r>
      <w:r>
        <w:rPr>
          <w:spacing w:val="28"/>
        </w:rPr>
        <w:t xml:space="preserve"> </w:t>
      </w:r>
      <w:r>
        <w:rPr>
          <w:spacing w:val="-1"/>
        </w:rPr>
        <w:t>RESTful</w:t>
      </w:r>
      <w:r>
        <w:rPr>
          <w:spacing w:val="28"/>
        </w:rPr>
        <w:t xml:space="preserve"> </w:t>
      </w:r>
      <w:r>
        <w:rPr>
          <w:spacing w:val="-1"/>
        </w:rPr>
        <w:t>сервісу</w:t>
      </w:r>
      <w:r>
        <w:rPr>
          <w:spacing w:val="35"/>
        </w:rPr>
        <w:t xml:space="preserve"> </w:t>
      </w:r>
      <w:r>
        <w:t>із</w:t>
      </w:r>
      <w:r>
        <w:rPr>
          <w:spacing w:val="51"/>
        </w:rPr>
        <w:t xml:space="preserve"> </w:t>
      </w:r>
      <w:r>
        <w:rPr>
          <w:spacing w:val="-1"/>
        </w:rPr>
        <w:t>застосуванням</w:t>
      </w:r>
      <w:r>
        <w:rPr>
          <w:spacing w:val="49"/>
        </w:rPr>
        <w:t xml:space="preserve"> </w:t>
      </w:r>
      <w:r>
        <w:rPr>
          <w:spacing w:val="-1"/>
        </w:rPr>
        <w:t>патерну</w:t>
      </w:r>
      <w:r>
        <w:rPr>
          <w:spacing w:val="48"/>
        </w:rPr>
        <w:t xml:space="preserve"> </w:t>
      </w:r>
      <w:r>
        <w:rPr>
          <w:spacing w:val="-1"/>
        </w:rPr>
        <w:t>MVC[3],</w:t>
      </w:r>
      <w:r>
        <w:rPr>
          <w:spacing w:val="51"/>
        </w:rPr>
        <w:t xml:space="preserve"> </w:t>
      </w:r>
      <w:r>
        <w:t>що</w:t>
      </w:r>
      <w:r>
        <w:rPr>
          <w:spacing w:val="48"/>
        </w:rPr>
        <w:t xml:space="preserve"> </w:t>
      </w:r>
      <w:r>
        <w:rPr>
          <w:spacing w:val="-1"/>
        </w:rPr>
        <w:t>передбачає</w:t>
      </w:r>
      <w:r>
        <w:rPr>
          <w:spacing w:val="51"/>
        </w:rPr>
        <w:t xml:space="preserve"> </w:t>
      </w:r>
      <w:r>
        <w:rPr>
          <w:spacing w:val="-1"/>
        </w:rPr>
        <w:t>необхідність</w:t>
      </w:r>
      <w:r>
        <w:rPr>
          <w:spacing w:val="48"/>
        </w:rPr>
        <w:t xml:space="preserve"> </w:t>
      </w:r>
      <w:r>
        <w:rPr>
          <w:spacing w:val="-1"/>
        </w:rPr>
        <w:t>реалізації</w:t>
      </w:r>
      <w:r>
        <w:rPr>
          <w:spacing w:val="53"/>
        </w:rPr>
        <w:t xml:space="preserve"> </w:t>
      </w:r>
      <w:r>
        <w:rPr>
          <w:spacing w:val="-1"/>
        </w:rPr>
        <w:t>таких</w:t>
      </w:r>
      <w:r>
        <w:rPr>
          <w:spacing w:val="47"/>
        </w:rPr>
        <w:t xml:space="preserve"> </w:t>
      </w:r>
      <w:r>
        <w:rPr>
          <w:spacing w:val="-1"/>
        </w:rPr>
        <w:t>компонентів</w:t>
      </w:r>
      <w:r>
        <w:rPr>
          <w:spacing w:val="23"/>
        </w:rPr>
        <w:t xml:space="preserve"> </w:t>
      </w:r>
      <w:r>
        <w:rPr>
          <w:spacing w:val="-1"/>
        </w:rPr>
        <w:t>як</w:t>
      </w:r>
      <w:r>
        <w:rPr>
          <w:spacing w:val="23"/>
        </w:rPr>
        <w:t xml:space="preserve"> </w:t>
      </w:r>
      <w:r>
        <w:rPr>
          <w:spacing w:val="-1"/>
        </w:rPr>
        <w:t>Model,</w:t>
      </w:r>
      <w:r>
        <w:rPr>
          <w:spacing w:val="22"/>
        </w:rPr>
        <w:t xml:space="preserve"> </w:t>
      </w:r>
      <w:r>
        <w:rPr>
          <w:spacing w:val="-1"/>
        </w:rPr>
        <w:t xml:space="preserve">View </w:t>
      </w:r>
      <w:r>
        <w:t>та</w:t>
      </w:r>
      <w:r>
        <w:rPr>
          <w:spacing w:val="22"/>
        </w:rPr>
        <w:t xml:space="preserve"> </w:t>
      </w:r>
      <w:r>
        <w:rPr>
          <w:spacing w:val="-1"/>
        </w:rPr>
        <w:t>Controller.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t>цю</w:t>
      </w:r>
      <w:r>
        <w:rPr>
          <w:spacing w:val="37"/>
        </w:rPr>
        <w:t xml:space="preserve"> </w:t>
      </w:r>
      <w:r>
        <w:rPr>
          <w:spacing w:val="-1"/>
        </w:rPr>
        <w:t>роботу</w:t>
      </w:r>
      <w:r>
        <w:rPr>
          <w:spacing w:val="64"/>
        </w:rPr>
        <w:t xml:space="preserve"> </w:t>
      </w:r>
      <w:r>
        <w:rPr>
          <w:spacing w:val="-1"/>
        </w:rPr>
        <w:t>було</w:t>
      </w:r>
      <w:r>
        <w:rPr>
          <w:spacing w:val="69"/>
        </w:rPr>
        <w:t xml:space="preserve"> </w:t>
      </w:r>
      <w:r>
        <w:rPr>
          <w:spacing w:val="-1"/>
        </w:rPr>
        <w:t>звільнено</w:t>
      </w:r>
      <w:r>
        <w:rPr>
          <w:spacing w:val="69"/>
        </w:rPr>
        <w:t xml:space="preserve"> </w:t>
      </w:r>
      <w:r>
        <w:rPr>
          <w:spacing w:val="-1"/>
        </w:rPr>
        <w:t>від</w:t>
      </w:r>
      <w:r>
        <w:rPr>
          <w:spacing w:val="69"/>
        </w:rPr>
        <w:t xml:space="preserve"> </w:t>
      </w:r>
      <w:r>
        <w:rPr>
          <w:spacing w:val="-1"/>
        </w:rPr>
        <w:t>написання</w:t>
      </w:r>
      <w:r>
        <w:rPr>
          <w:spacing w:val="68"/>
        </w:rPr>
        <w:t xml:space="preserve"> </w:t>
      </w:r>
      <w:r>
        <w:rPr>
          <w:spacing w:val="-1"/>
        </w:rPr>
        <w:t>компоненту</w:t>
      </w:r>
      <w:r>
        <w:rPr>
          <w:spacing w:val="2"/>
        </w:rPr>
        <w:t xml:space="preserve"> </w:t>
      </w:r>
      <w:r>
        <w:t>View,</w:t>
      </w:r>
      <w:r>
        <w:rPr>
          <w:spacing w:val="67"/>
        </w:rPr>
        <w:t xml:space="preserve"> </w:t>
      </w:r>
      <w:r>
        <w:t>тому</w:t>
      </w:r>
      <w:r>
        <w:rPr>
          <w:spacing w:val="67"/>
        </w:rPr>
        <w:t xml:space="preserve"> </w:t>
      </w:r>
      <w:r>
        <w:t xml:space="preserve">ми </w:t>
      </w:r>
      <w:r>
        <w:rPr>
          <w:spacing w:val="-1"/>
        </w:rPr>
        <w:t>будем</w:t>
      </w:r>
      <w:r>
        <w:rPr>
          <w:spacing w:val="31"/>
        </w:rPr>
        <w:t xml:space="preserve"> </w:t>
      </w:r>
      <w:r>
        <w:rPr>
          <w:spacing w:val="-1"/>
        </w:rPr>
        <w:t>використовувати</w:t>
      </w:r>
      <w:r>
        <w:rPr>
          <w:spacing w:val="31"/>
        </w:rPr>
        <w:t xml:space="preserve"> </w:t>
      </w:r>
      <w:r>
        <w:t>REST</w:t>
      </w:r>
      <w:r>
        <w:rPr>
          <w:spacing w:val="32"/>
        </w:rPr>
        <w:t xml:space="preserve"> </w:t>
      </w:r>
      <w:r>
        <w:rPr>
          <w:spacing w:val="-1"/>
        </w:rPr>
        <w:t>запити.</w:t>
      </w:r>
      <w:r>
        <w:rPr>
          <w:spacing w:val="31"/>
        </w:rPr>
        <w:t xml:space="preserve"> </w:t>
      </w:r>
      <w:r>
        <w:rPr>
          <w:spacing w:val="-1"/>
        </w:rPr>
        <w:t>Інформація</w:t>
      </w:r>
      <w:r>
        <w:rPr>
          <w:spacing w:val="32"/>
        </w:rPr>
        <w:t xml:space="preserve"> </w:t>
      </w:r>
      <w:r>
        <w:rPr>
          <w:spacing w:val="-1"/>
        </w:rPr>
        <w:t>буде</w:t>
      </w:r>
      <w:r>
        <w:rPr>
          <w:spacing w:val="30"/>
        </w:rPr>
        <w:t xml:space="preserve"> </w:t>
      </w:r>
      <w:r>
        <w:rPr>
          <w:spacing w:val="-1"/>
        </w:rPr>
        <w:t>задаватися</w:t>
      </w:r>
      <w:r>
        <w:rPr>
          <w:spacing w:val="31"/>
        </w:rPr>
        <w:t xml:space="preserve"> </w:t>
      </w:r>
      <w:r>
        <w:t>і</w:t>
      </w:r>
      <w:r>
        <w:rPr>
          <w:spacing w:val="29"/>
        </w:rPr>
        <w:t xml:space="preserve"> </w:t>
      </w:r>
      <w:r>
        <w:rPr>
          <w:spacing w:val="-1"/>
        </w:rPr>
        <w:t>видаватися</w:t>
      </w:r>
      <w:r>
        <w:rPr>
          <w:spacing w:val="34"/>
        </w:rPr>
        <w:t xml:space="preserve"> </w:t>
      </w:r>
      <w:r>
        <w:rPr>
          <w:spacing w:val="-2"/>
        </w:rPr>
        <w:t>засобами</w:t>
      </w:r>
      <w:r>
        <w:rPr>
          <w:spacing w:val="63"/>
        </w:rPr>
        <w:t xml:space="preserve"> </w:t>
      </w:r>
      <w:r>
        <w:rPr>
          <w:spacing w:val="-2"/>
        </w:rPr>
        <w:t>HTTP</w:t>
      </w:r>
      <w:r>
        <w:t xml:space="preserve"> </w:t>
      </w:r>
      <w:r>
        <w:rPr>
          <w:spacing w:val="-1"/>
        </w:rPr>
        <w:t>запитів.</w:t>
      </w:r>
    </w:p>
    <w:p w:rsidR="007C338D" w:rsidRDefault="007C338D" w:rsidP="007C338D">
      <w:pPr>
        <w:pStyle w:val="20"/>
      </w:pPr>
      <w:bookmarkStart w:id="31" w:name="_Toc91687188"/>
      <w:bookmarkStart w:id="32" w:name="_Toc91688357"/>
      <w:r w:rsidRPr="00234501">
        <w:lastRenderedPageBreak/>
        <w:t>Розробка</w:t>
      </w:r>
      <w:r>
        <w:t xml:space="preserve"> </w:t>
      </w:r>
      <w:r w:rsidRPr="00234501">
        <w:t>структури</w:t>
      </w:r>
      <w:r>
        <w:t xml:space="preserve"> </w:t>
      </w:r>
      <w:r w:rsidRPr="00234501">
        <w:t>бази</w:t>
      </w:r>
      <w:r>
        <w:t xml:space="preserve"> </w:t>
      </w:r>
      <w:r w:rsidRPr="00234501">
        <w:t>даних</w:t>
      </w:r>
      <w:r>
        <w:t xml:space="preserve"> сервера</w:t>
      </w:r>
      <w:bookmarkEnd w:id="31"/>
      <w:bookmarkEnd w:id="32"/>
    </w:p>
    <w:p w:rsidR="007C338D" w:rsidRPr="00D07028" w:rsidRDefault="007C338D" w:rsidP="007C338D">
      <w:pPr>
        <w:rPr>
          <w:spacing w:val="-1"/>
        </w:rPr>
      </w:pPr>
      <w:r>
        <w:rPr>
          <w:spacing w:val="-1"/>
        </w:rPr>
        <w:t xml:space="preserve">При розробці бази даних </w:t>
      </w:r>
      <w:r w:rsidRPr="00D07028">
        <w:rPr>
          <w:spacing w:val="-1"/>
        </w:rPr>
        <w:t>було</w:t>
      </w:r>
      <w:r>
        <w:rPr>
          <w:spacing w:val="-1"/>
        </w:rPr>
        <w:t xml:space="preserve"> прийнято до уваги, </w:t>
      </w:r>
      <w:r w:rsidRPr="00D07028">
        <w:rPr>
          <w:spacing w:val="-1"/>
        </w:rPr>
        <w:t>все</w:t>
      </w:r>
      <w:r>
        <w:rPr>
          <w:spacing w:val="-1"/>
        </w:rPr>
        <w:t xml:space="preserve"> </w:t>
      </w:r>
      <w:r w:rsidRPr="00D07028">
        <w:rPr>
          <w:spacing w:val="-1"/>
        </w:rPr>
        <w:t>вище</w:t>
      </w:r>
      <w:r>
        <w:rPr>
          <w:spacing w:val="-1"/>
        </w:rPr>
        <w:t xml:space="preserve"> сказане </w:t>
      </w:r>
      <w:r w:rsidRPr="00D07028">
        <w:rPr>
          <w:spacing w:val="-1"/>
        </w:rPr>
        <w:t>і</w:t>
      </w:r>
      <w:r>
        <w:rPr>
          <w:spacing w:val="-1"/>
        </w:rPr>
        <w:t xml:space="preserve"> складено такий список таблиць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Role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User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User_role;</w:t>
      </w:r>
    </w:p>
    <w:p w:rsidR="007C338D" w:rsidRPr="00D07028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D07028">
        <w:rPr>
          <w:rFonts w:ascii="Times New Roman" w:hAnsi="Times New Roman"/>
          <w:spacing w:val="-1"/>
          <w:sz w:val="28"/>
        </w:rPr>
        <w:t>Comment;</w:t>
      </w:r>
    </w:p>
    <w:p w:rsidR="007C338D" w:rsidRPr="007C338D" w:rsidRDefault="007C338D" w:rsidP="007C338D">
      <w:pPr>
        <w:pStyle w:val="TableParagraph"/>
        <w:spacing w:before="162"/>
        <w:ind w:left="1137"/>
        <w:rPr>
          <w:rFonts w:ascii="Times New Roman" w:hAnsi="Times New Roman"/>
          <w:spacing w:val="-1"/>
          <w:sz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На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рисунку</w:t>
      </w:r>
      <w:r w:rsidRPr="007C338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2.2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зображено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</w:rPr>
        <w:t>ER</w:t>
      </w:r>
      <w:r w:rsidRPr="007C338D">
        <w:rPr>
          <w:rFonts w:ascii="Times New Roman" w:hAnsi="Times New Roman"/>
          <w:spacing w:val="-1"/>
          <w:sz w:val="28"/>
          <w:lang w:val="ru-RU"/>
        </w:rPr>
        <w:t>-діаграму</w:t>
      </w:r>
      <w:r w:rsidRPr="007C338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спроєктованої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бази</w:t>
      </w:r>
      <w:r w:rsidRPr="007C338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аних.</w:t>
      </w:r>
    </w:p>
    <w:p w:rsidR="007C338D" w:rsidRPr="007C338D" w:rsidRDefault="007C338D" w:rsidP="007C338D">
      <w:pPr>
        <w:pStyle w:val="TableParagraph"/>
        <w:spacing w:before="162"/>
        <w:ind w:left="11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Pr="007C338D" w:rsidRDefault="007C338D" w:rsidP="007C338D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Pr="007C338D" w:rsidRDefault="007C338D" w:rsidP="007C338D">
      <w:pPr>
        <w:pStyle w:val="Table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Default="007C338D" w:rsidP="007C338D">
      <w:pPr>
        <w:pStyle w:val="TableParagraph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2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4015D5" wp14:editId="2E925D01">
            <wp:extent cx="5190966" cy="36496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521" cy="36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8D" w:rsidRPr="007C338D" w:rsidRDefault="007C338D" w:rsidP="007C338D">
      <w:pPr>
        <w:pStyle w:val="TableParagraph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сунок</w:t>
      </w:r>
      <w:r w:rsidRPr="007C338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>2.2</w:t>
      </w:r>
      <w:r w:rsidRPr="007C33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C338D">
        <w:rPr>
          <w:rFonts w:ascii="Arial" w:eastAsia="Arial" w:hAnsi="Arial" w:cs="Arial"/>
          <w:sz w:val="28"/>
          <w:szCs w:val="28"/>
          <w:lang w:val="ru-RU"/>
        </w:rPr>
        <w:t>–</w:t>
      </w:r>
      <w:r w:rsidRPr="007C338D">
        <w:rPr>
          <w:rFonts w:ascii="Arial" w:eastAsia="Arial" w:hAnsi="Arial" w:cs="Arial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R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діаграма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зи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их</w:t>
      </w:r>
    </w:p>
    <w:p w:rsidR="007C338D" w:rsidRPr="007C338D" w:rsidRDefault="007C338D" w:rsidP="007C338D">
      <w:pPr>
        <w:pStyle w:val="TableParagraph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 Детально </w:t>
      </w:r>
      <w:r w:rsidRPr="00051A10">
        <w:rPr>
          <w:spacing w:val="-1"/>
        </w:rPr>
        <w:t>опишемо</w:t>
      </w:r>
      <w:r>
        <w:rPr>
          <w:spacing w:val="-1"/>
        </w:rPr>
        <w:t xml:space="preserve"> наявні </w:t>
      </w:r>
      <w:r w:rsidRPr="00051A10">
        <w:rPr>
          <w:spacing w:val="-1"/>
        </w:rPr>
        <w:t>стовбці</w:t>
      </w:r>
      <w:r>
        <w:rPr>
          <w:spacing w:val="-1"/>
        </w:rPr>
        <w:t xml:space="preserve"> таблиць:</w:t>
      </w:r>
    </w:p>
    <w:p w:rsidR="007C338D" w:rsidRPr="007C338D" w:rsidRDefault="007C338D" w:rsidP="007C338D">
      <w:r>
        <w:rPr>
          <w:spacing w:val="-1"/>
        </w:rPr>
        <w:t xml:space="preserve">Role </w:t>
      </w:r>
      <w:r w:rsidRPr="00051A10">
        <w:rPr>
          <w:spacing w:val="-1"/>
        </w:rPr>
        <w:t>–</w:t>
      </w:r>
      <w:r>
        <w:rPr>
          <w:spacing w:val="-1"/>
        </w:rPr>
        <w:t xml:space="preserve"> </w:t>
      </w:r>
      <w:r w:rsidRPr="00051A10">
        <w:rPr>
          <w:spacing w:val="-1"/>
        </w:rPr>
        <w:t>це</w:t>
      </w:r>
      <w:r>
        <w:rPr>
          <w:spacing w:val="-1"/>
        </w:rPr>
        <w:t xml:space="preserve"> таблиця ля зберігання </w:t>
      </w:r>
      <w:r w:rsidRPr="00051A10">
        <w:rPr>
          <w:spacing w:val="-1"/>
        </w:rPr>
        <w:t>типів</w:t>
      </w:r>
      <w:r>
        <w:rPr>
          <w:spacing w:val="-1"/>
        </w:rPr>
        <w:t xml:space="preserve"> ролей. Наприклад ADMIN </w:t>
      </w:r>
      <w:r w:rsidRPr="00051A10">
        <w:rPr>
          <w:spacing w:val="-1"/>
        </w:rPr>
        <w:t>чи</w:t>
      </w:r>
      <w:r>
        <w:rPr>
          <w:spacing w:val="-1"/>
        </w:rPr>
        <w:t xml:space="preserve"> USER. </w:t>
      </w:r>
      <w:r w:rsidRPr="00051A10">
        <w:rPr>
          <w:spacing w:val="-1"/>
        </w:rPr>
        <w:t>Сам</w:t>
      </w:r>
      <w:r>
        <w:rPr>
          <w:spacing w:val="-1"/>
        </w:rPr>
        <w:t xml:space="preserve"> </w:t>
      </w:r>
      <w:r w:rsidRPr="00051A10">
        <w:rPr>
          <w:spacing w:val="-1"/>
        </w:rPr>
        <w:t>клас</w:t>
      </w:r>
      <w:r>
        <w:rPr>
          <w:spacing w:val="-1"/>
        </w:rPr>
        <w:t xml:space="preserve"> скаладаєтся </w:t>
      </w:r>
      <w:r w:rsidRPr="00051A10">
        <w:rPr>
          <w:spacing w:val="-1"/>
        </w:rPr>
        <w:t>з</w:t>
      </w:r>
      <w:r>
        <w:rPr>
          <w:spacing w:val="-1"/>
        </w:rPr>
        <w:t xml:space="preserve"> поля id типу long. </w:t>
      </w:r>
      <w:r w:rsidRPr="00051A10">
        <w:rPr>
          <w:spacing w:val="-1"/>
        </w:rPr>
        <w:t>Foring</w:t>
      </w:r>
      <w:r>
        <w:rPr>
          <w:spacing w:val="-1"/>
        </w:rPr>
        <w:t xml:space="preserve"> Key role_id типу long </w:t>
      </w:r>
      <w:r w:rsidRPr="00051A10">
        <w:rPr>
          <w:spacing w:val="-1"/>
        </w:rPr>
        <w:t>на</w:t>
      </w:r>
      <w:r>
        <w:rPr>
          <w:spacing w:val="-1"/>
          <w:lang w:val="en-US"/>
        </w:rPr>
        <w:t xml:space="preserve"> </w:t>
      </w:r>
      <w:r>
        <w:rPr>
          <w:spacing w:val="-1"/>
        </w:rPr>
        <w:t xml:space="preserve">таблицю </w:t>
      </w:r>
      <w:r>
        <w:rPr>
          <w:spacing w:val="-1"/>
        </w:rPr>
        <w:lastRenderedPageBreak/>
        <w:t>role_user.</w:t>
      </w:r>
      <w:r>
        <w:t xml:space="preserve"> І</w:t>
      </w:r>
      <w:r>
        <w:rPr>
          <w:spacing w:val="-3"/>
        </w:rPr>
        <w:t xml:space="preserve"> </w:t>
      </w:r>
      <w:r>
        <w:rPr>
          <w:spacing w:val="-1"/>
        </w:rPr>
        <w:t>поля</w:t>
      </w:r>
      <w:r>
        <w:rPr>
          <w:spacing w:val="-2"/>
        </w:rPr>
        <w:t xml:space="preserve"> name</w:t>
      </w:r>
      <w:r>
        <w:t xml:space="preserve"> типу</w:t>
      </w:r>
      <w:r>
        <w:rPr>
          <w:spacing w:val="-4"/>
        </w:rPr>
        <w:t xml:space="preserve"> </w:t>
      </w:r>
      <w:r>
        <w:t>varchar</w:t>
      </w:r>
      <w:r w:rsidRPr="007C338D">
        <w:t>.</w:t>
      </w: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Таблиця User зберігає </w:t>
      </w:r>
      <w:r w:rsidRPr="00051A10">
        <w:rPr>
          <w:spacing w:val="-1"/>
        </w:rPr>
        <w:t>в</w:t>
      </w:r>
      <w:r>
        <w:rPr>
          <w:spacing w:val="-1"/>
        </w:rPr>
        <w:t xml:space="preserve"> собі </w:t>
      </w:r>
      <w:r w:rsidRPr="00051A10">
        <w:rPr>
          <w:spacing w:val="-1"/>
        </w:rPr>
        <w:t>інформацію</w:t>
      </w:r>
      <w:r>
        <w:rPr>
          <w:spacing w:val="-1"/>
        </w:rPr>
        <w:t xml:space="preserve"> про користувачів. </w:t>
      </w:r>
      <w:r w:rsidRPr="00051A10">
        <w:rPr>
          <w:spacing w:val="-1"/>
        </w:rPr>
        <w:t>Складаєтся</w:t>
      </w:r>
      <w:r>
        <w:rPr>
          <w:spacing w:val="-1"/>
        </w:rPr>
        <w:t xml:space="preserve"> </w:t>
      </w:r>
      <w:r w:rsidRPr="00051A10">
        <w:rPr>
          <w:spacing w:val="-1"/>
        </w:rPr>
        <w:t>з</w:t>
      </w:r>
      <w:r>
        <w:rPr>
          <w:spacing w:val="-1"/>
        </w:rPr>
        <w:t xml:space="preserve"> полів id типу long, Foring Key user_id </w:t>
      </w:r>
      <w:r w:rsidRPr="00051A10">
        <w:rPr>
          <w:spacing w:val="-1"/>
        </w:rPr>
        <w:t>типу</w:t>
      </w:r>
      <w:r>
        <w:rPr>
          <w:spacing w:val="-1"/>
        </w:rPr>
        <w:t xml:space="preserve"> long </w:t>
      </w:r>
      <w:r w:rsidRPr="00051A10">
        <w:rPr>
          <w:spacing w:val="-1"/>
        </w:rPr>
        <w:t>на</w:t>
      </w:r>
      <w:r>
        <w:rPr>
          <w:spacing w:val="-1"/>
        </w:rPr>
        <w:t xml:space="preserve"> </w:t>
      </w:r>
      <w:r w:rsidRPr="00051A10">
        <w:rPr>
          <w:spacing w:val="-1"/>
        </w:rPr>
        <w:t>таблицю</w:t>
      </w:r>
      <w:r>
        <w:rPr>
          <w:spacing w:val="-1"/>
        </w:rPr>
        <w:t xml:space="preserve"> role_user так полів name,first,lastname,email.password типу varchar.</w:t>
      </w:r>
    </w:p>
    <w:p w:rsidR="007C338D" w:rsidRPr="00051A10" w:rsidRDefault="007C338D" w:rsidP="007C338D">
      <w:pPr>
        <w:rPr>
          <w:spacing w:val="-1"/>
        </w:rPr>
      </w:pPr>
      <w:r w:rsidRPr="00051A10">
        <w:rPr>
          <w:spacing w:val="-1"/>
        </w:rPr>
        <w:t>З</w:t>
      </w:r>
      <w:r>
        <w:rPr>
          <w:spacing w:val="-1"/>
        </w:rPr>
        <w:t xml:space="preserve"> </w:t>
      </w:r>
      <w:r w:rsidRPr="00051A10">
        <w:rPr>
          <w:spacing w:val="-1"/>
        </w:rPr>
        <w:t>метою</w:t>
      </w:r>
      <w:r>
        <w:rPr>
          <w:spacing w:val="-1"/>
        </w:rPr>
        <w:t xml:space="preserve"> забезпечення можливості авторизації також реалізовано таблицю user, </w:t>
      </w:r>
      <w:r w:rsidRPr="00051A10">
        <w:rPr>
          <w:spacing w:val="-1"/>
        </w:rPr>
        <w:t>яка</w:t>
      </w:r>
      <w:r>
        <w:rPr>
          <w:spacing w:val="-1"/>
        </w:rPr>
        <w:t xml:space="preserve"> включає </w:t>
      </w:r>
      <w:r w:rsidRPr="00051A10">
        <w:rPr>
          <w:spacing w:val="-1"/>
        </w:rPr>
        <w:t>в</w:t>
      </w:r>
      <w:r>
        <w:rPr>
          <w:spacing w:val="-1"/>
        </w:rPr>
        <w:t xml:space="preserve"> </w:t>
      </w:r>
      <w:r w:rsidRPr="00051A10">
        <w:rPr>
          <w:spacing w:val="-1"/>
        </w:rPr>
        <w:t>себе</w:t>
      </w:r>
      <w:r>
        <w:rPr>
          <w:spacing w:val="-1"/>
        </w:rPr>
        <w:t xml:space="preserve"> поля username </w:t>
      </w:r>
      <w:r w:rsidRPr="00051A10">
        <w:rPr>
          <w:spacing w:val="-1"/>
        </w:rPr>
        <w:t>та</w:t>
      </w:r>
      <w:r>
        <w:rPr>
          <w:spacing w:val="-1"/>
        </w:rPr>
        <w:t xml:space="preserve"> password типу varchar(255). Наяність даної таблиці зумовлюється необхідністю ідентифікації користувача </w:t>
      </w:r>
      <w:r w:rsidRPr="00051A10">
        <w:rPr>
          <w:spacing w:val="-1"/>
        </w:rPr>
        <w:t>та</w:t>
      </w:r>
      <w:r>
        <w:rPr>
          <w:spacing w:val="-1"/>
        </w:rPr>
        <w:t xml:space="preserve"> підтвердження </w:t>
      </w:r>
      <w:r w:rsidRPr="00051A10">
        <w:rPr>
          <w:spacing w:val="-1"/>
        </w:rPr>
        <w:t>його</w:t>
      </w:r>
      <w:r>
        <w:rPr>
          <w:spacing w:val="-1"/>
        </w:rPr>
        <w:t xml:space="preserve"> особистості шляхом введення </w:t>
      </w:r>
      <w:r w:rsidRPr="00051A10">
        <w:rPr>
          <w:spacing w:val="-1"/>
        </w:rPr>
        <w:t>паролю,</w:t>
      </w:r>
      <w:r>
        <w:rPr>
          <w:spacing w:val="-1"/>
        </w:rPr>
        <w:t xml:space="preserve"> </w:t>
      </w:r>
      <w:r w:rsidRPr="00051A10">
        <w:rPr>
          <w:spacing w:val="-1"/>
        </w:rPr>
        <w:t>що</w:t>
      </w:r>
      <w:r>
        <w:rPr>
          <w:spacing w:val="-1"/>
        </w:rPr>
        <w:t xml:space="preserve"> повинний </w:t>
      </w:r>
      <w:r w:rsidRPr="00051A10">
        <w:rPr>
          <w:spacing w:val="-1"/>
        </w:rPr>
        <w:t>бути</w:t>
      </w:r>
      <w:r>
        <w:rPr>
          <w:spacing w:val="-1"/>
        </w:rPr>
        <w:t xml:space="preserve"> відомий виключно серверу та власнику акаунта.</w:t>
      </w: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Таблиця role_user створеня Hibernate-ом для поєднання двох </w:t>
      </w:r>
      <w:r w:rsidRPr="00051A10">
        <w:rPr>
          <w:spacing w:val="-1"/>
        </w:rPr>
        <w:t>минулих</w:t>
      </w:r>
      <w:r>
        <w:rPr>
          <w:spacing w:val="-1"/>
        </w:rPr>
        <w:t xml:space="preserve"> табиць. Складаєтся </w:t>
      </w:r>
      <w:r w:rsidRPr="00051A10">
        <w:rPr>
          <w:spacing w:val="-1"/>
        </w:rPr>
        <w:t>з</w:t>
      </w:r>
      <w:r>
        <w:rPr>
          <w:spacing w:val="-1"/>
        </w:rPr>
        <w:t xml:space="preserve"> двох зовнішніх ключів user_id </w:t>
      </w:r>
      <w:r w:rsidRPr="00051A10">
        <w:rPr>
          <w:spacing w:val="-1"/>
        </w:rPr>
        <w:t>та</w:t>
      </w:r>
      <w:r>
        <w:rPr>
          <w:spacing w:val="-1"/>
        </w:rPr>
        <w:t xml:space="preserve"> role_id.</w:t>
      </w: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Таблиця </w:t>
      </w:r>
      <w:r w:rsidRPr="00051A10">
        <w:rPr>
          <w:spacing w:val="-1"/>
        </w:rPr>
        <w:t>Comment</w:t>
      </w:r>
      <w:r>
        <w:rPr>
          <w:spacing w:val="-1"/>
        </w:rPr>
        <w:t xml:space="preserve"> створений для запису коментарів </w:t>
      </w:r>
      <w:r w:rsidRPr="00051A10">
        <w:rPr>
          <w:spacing w:val="-1"/>
        </w:rPr>
        <w:t>які</w:t>
      </w:r>
      <w:r>
        <w:rPr>
          <w:spacing w:val="-1"/>
        </w:rPr>
        <w:t xml:space="preserve"> введуть користувачі. Складаэтся </w:t>
      </w:r>
      <w:r w:rsidRPr="00051A10">
        <w:rPr>
          <w:spacing w:val="-1"/>
        </w:rPr>
        <w:t>з</w:t>
      </w:r>
      <w:r>
        <w:rPr>
          <w:spacing w:val="-1"/>
        </w:rPr>
        <w:t xml:space="preserve"> поля </w:t>
      </w:r>
      <w:r w:rsidRPr="00051A10">
        <w:rPr>
          <w:spacing w:val="-1"/>
        </w:rPr>
        <w:t>id</w:t>
      </w:r>
      <w:r>
        <w:rPr>
          <w:spacing w:val="-1"/>
        </w:rPr>
        <w:t xml:space="preserve"> типу long </w:t>
      </w:r>
      <w:r w:rsidRPr="00051A10">
        <w:rPr>
          <w:spacing w:val="-1"/>
        </w:rPr>
        <w:t>і</w:t>
      </w:r>
      <w:r>
        <w:rPr>
          <w:spacing w:val="-1"/>
        </w:rPr>
        <w:t xml:space="preserve"> полів name,email,body. </w:t>
      </w:r>
      <w:r w:rsidRPr="00051A10">
        <w:rPr>
          <w:spacing w:val="-1"/>
        </w:rPr>
        <w:t>Де</w:t>
      </w:r>
      <w:r>
        <w:rPr>
          <w:spacing w:val="-1"/>
        </w:rPr>
        <w:t xml:space="preserve"> name </w:t>
      </w:r>
      <w:r w:rsidRPr="00051A10">
        <w:rPr>
          <w:spacing w:val="-1"/>
        </w:rPr>
        <w:t>–</w:t>
      </w:r>
      <w:r>
        <w:rPr>
          <w:spacing w:val="-1"/>
        </w:rPr>
        <w:t xml:space="preserve"> </w:t>
      </w:r>
      <w:r w:rsidRPr="00051A10">
        <w:rPr>
          <w:spacing w:val="-1"/>
        </w:rPr>
        <w:t>це</w:t>
      </w:r>
      <w:r>
        <w:rPr>
          <w:spacing w:val="-1"/>
        </w:rPr>
        <w:t xml:space="preserve"> поле для збереження імені відправника,email –для зберігання e-mail, </w:t>
      </w:r>
      <w:r w:rsidRPr="00051A10">
        <w:rPr>
          <w:spacing w:val="-1"/>
        </w:rPr>
        <w:t>я</w:t>
      </w:r>
      <w:r>
        <w:rPr>
          <w:spacing w:val="-1"/>
        </w:rPr>
        <w:t xml:space="preserve"> </w:t>
      </w:r>
      <w:r w:rsidRPr="00051A10">
        <w:rPr>
          <w:spacing w:val="-1"/>
        </w:rPr>
        <w:t>також</w:t>
      </w:r>
      <w:r>
        <w:rPr>
          <w:spacing w:val="-1"/>
        </w:rPr>
        <w:t xml:space="preserve"> body</w:t>
      </w:r>
      <w:r w:rsidRPr="007C338D">
        <w:rPr>
          <w:spacing w:val="-1"/>
        </w:rPr>
        <w:t xml:space="preserve"> </w:t>
      </w:r>
      <w:r w:rsidRPr="00051A10">
        <w:rPr>
          <w:spacing w:val="-1"/>
        </w:rPr>
        <w:t>–</w:t>
      </w:r>
      <w:r>
        <w:rPr>
          <w:spacing w:val="-1"/>
        </w:rPr>
        <w:t xml:space="preserve"> для збереження самого тесту.</w:t>
      </w:r>
    </w:p>
    <w:p w:rsidR="007C338D" w:rsidRDefault="007C338D" w:rsidP="007C338D">
      <w:pPr>
        <w:pStyle w:val="20"/>
      </w:pPr>
      <w:bookmarkStart w:id="33" w:name="_Toc91687189"/>
      <w:bookmarkStart w:id="34" w:name="_Toc91688358"/>
      <w:r w:rsidRPr="007A1D75">
        <w:t>Розробка</w:t>
      </w:r>
      <w:r>
        <w:t xml:space="preserve"> </w:t>
      </w:r>
      <w:r w:rsidRPr="007A1D75">
        <w:t>системи</w:t>
      </w:r>
      <w:r>
        <w:t xml:space="preserve"> </w:t>
      </w:r>
      <w:r w:rsidRPr="007A1D75">
        <w:t>класів</w:t>
      </w:r>
      <w:bookmarkEnd w:id="33"/>
      <w:bookmarkEnd w:id="34"/>
    </w:p>
    <w:p w:rsidR="007C338D" w:rsidRPr="00051A10" w:rsidRDefault="007C338D" w:rsidP="007C338D"/>
    <w:p w:rsidR="007C338D" w:rsidRDefault="007C338D" w:rsidP="00475E17">
      <w:pPr>
        <w:pStyle w:val="a0"/>
        <w:numPr>
          <w:ilvl w:val="2"/>
          <w:numId w:val="6"/>
        </w:numPr>
        <w:tabs>
          <w:tab w:val="left" w:pos="1560"/>
        </w:tabs>
        <w:spacing w:line="240" w:lineRule="auto"/>
        <w:ind w:left="1560" w:hanging="709"/>
        <w:contextualSpacing w:val="0"/>
        <w:jc w:val="left"/>
        <w:outlineLvl w:val="2"/>
      </w:pPr>
      <w:r>
        <w:rPr>
          <w:b/>
          <w:spacing w:val="-1"/>
        </w:rPr>
        <w:t>Розробка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JPA Entity</w:t>
      </w:r>
      <w:r>
        <w:rPr>
          <w:b/>
          <w:spacing w:val="1"/>
        </w:rPr>
        <w:t xml:space="preserve"> </w:t>
      </w:r>
      <w:r>
        <w:rPr>
          <w:b/>
          <w:spacing w:val="-1"/>
        </w:rPr>
        <w:t>класів</w:t>
      </w: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Взаємодія сервера </w:t>
      </w:r>
      <w:r w:rsidRPr="00051A10">
        <w:rPr>
          <w:spacing w:val="-1"/>
        </w:rPr>
        <w:t>та</w:t>
      </w:r>
      <w:r>
        <w:rPr>
          <w:spacing w:val="-1"/>
        </w:rPr>
        <w:t xml:space="preserve"> </w:t>
      </w:r>
      <w:r w:rsidRPr="00051A10">
        <w:rPr>
          <w:spacing w:val="-1"/>
        </w:rPr>
        <w:t>бази</w:t>
      </w:r>
      <w:r>
        <w:rPr>
          <w:spacing w:val="-1"/>
        </w:rPr>
        <w:t xml:space="preserve"> даних здійснюється засобами </w:t>
      </w:r>
      <w:r w:rsidRPr="00051A10">
        <w:rPr>
          <w:spacing w:val="-1"/>
        </w:rPr>
        <w:t>JPA[4]</w:t>
      </w:r>
      <w:r>
        <w:rPr>
          <w:spacing w:val="-1"/>
        </w:rPr>
        <w:t xml:space="preserve"> </w:t>
      </w:r>
      <w:r w:rsidRPr="00051A10">
        <w:rPr>
          <w:spacing w:val="-1"/>
        </w:rPr>
        <w:t>та</w:t>
      </w:r>
      <w:r>
        <w:rPr>
          <w:spacing w:val="-1"/>
        </w:rPr>
        <w:t xml:space="preserve"> Hibernate[5], </w:t>
      </w:r>
      <w:r w:rsidRPr="00051A10">
        <w:rPr>
          <w:spacing w:val="-1"/>
        </w:rPr>
        <w:t>тому</w:t>
      </w:r>
      <w:r>
        <w:rPr>
          <w:spacing w:val="-1"/>
        </w:rPr>
        <w:t xml:space="preserve"> зʼявляється необхідність реалізації </w:t>
      </w:r>
      <w:r w:rsidRPr="00051A10">
        <w:rPr>
          <w:spacing w:val="-1"/>
        </w:rPr>
        <w:t>JPA</w:t>
      </w:r>
      <w:r>
        <w:rPr>
          <w:spacing w:val="-1"/>
        </w:rPr>
        <w:t xml:space="preserve"> Entity </w:t>
      </w:r>
      <w:r w:rsidRPr="00051A10">
        <w:rPr>
          <w:spacing w:val="-1"/>
        </w:rPr>
        <w:t>класів[6],</w:t>
      </w:r>
      <w:r>
        <w:rPr>
          <w:spacing w:val="-1"/>
        </w:rPr>
        <w:t xml:space="preserve"> кодування яких засновується </w:t>
      </w:r>
      <w:r w:rsidRPr="00051A10">
        <w:rPr>
          <w:spacing w:val="-1"/>
        </w:rPr>
        <w:t>на</w:t>
      </w:r>
      <w:r>
        <w:rPr>
          <w:spacing w:val="-1"/>
        </w:rPr>
        <w:t xml:space="preserve"> описах </w:t>
      </w:r>
      <w:r w:rsidRPr="00051A10">
        <w:rPr>
          <w:spacing w:val="-1"/>
        </w:rPr>
        <w:t>у</w:t>
      </w:r>
      <w:r>
        <w:rPr>
          <w:spacing w:val="-1"/>
        </w:rPr>
        <w:t xml:space="preserve"> попередньому підрозділі таблицях бази даних. Відповідно для кожної сутності буде створено представляючий її </w:t>
      </w:r>
      <w:r w:rsidRPr="00051A10">
        <w:rPr>
          <w:spacing w:val="-1"/>
        </w:rPr>
        <w:t>клас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BaseEntity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s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Role;</w:t>
      </w:r>
    </w:p>
    <w:p w:rsidR="007C338D" w:rsidRDefault="007C338D" w:rsidP="00475E17">
      <w:pPr>
        <w:pStyle w:val="1"/>
        <w:keepNext w:val="0"/>
        <w:keepLines w:val="0"/>
        <w:pageBreakBefore w:val="0"/>
        <w:numPr>
          <w:ilvl w:val="2"/>
          <w:numId w:val="7"/>
        </w:numPr>
        <w:tabs>
          <w:tab w:val="left" w:pos="1560"/>
        </w:tabs>
        <w:suppressAutoHyphens w:val="0"/>
        <w:spacing w:after="0" w:line="240" w:lineRule="auto"/>
        <w:ind w:left="1849" w:hanging="709"/>
        <w:jc w:val="left"/>
        <w:rPr>
          <w:spacing w:val="-1"/>
        </w:rPr>
      </w:pPr>
      <w:bookmarkStart w:id="35" w:name="_Toc91687190"/>
      <w:bookmarkStart w:id="36" w:name="_Toc91688359"/>
      <w:r>
        <w:rPr>
          <w:spacing w:val="-1"/>
        </w:rPr>
        <w:lastRenderedPageBreak/>
        <w:t>Розробка</w:t>
      </w:r>
      <w:r>
        <w:rPr>
          <w:spacing w:val="1"/>
        </w:rPr>
        <w:t xml:space="preserve"> </w:t>
      </w:r>
      <w:r>
        <w:rPr>
          <w:spacing w:val="-2"/>
        </w:rPr>
        <w:t>DAO</w:t>
      </w:r>
      <w:r>
        <w:rPr>
          <w:spacing w:val="-1"/>
        </w:rPr>
        <w:t xml:space="preserve"> класів</w:t>
      </w:r>
      <w:bookmarkEnd w:id="35"/>
      <w:bookmarkEnd w:id="36"/>
    </w:p>
    <w:p w:rsidR="007C338D" w:rsidRPr="00051A10" w:rsidRDefault="007C338D" w:rsidP="007C338D"/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Наступним етапом розробки </w:t>
      </w:r>
      <w:r w:rsidRPr="00051A10">
        <w:rPr>
          <w:spacing w:val="-1"/>
        </w:rPr>
        <w:t>є</w:t>
      </w:r>
      <w:r>
        <w:rPr>
          <w:spacing w:val="-1"/>
        </w:rPr>
        <w:t xml:space="preserve"> забезпечення </w:t>
      </w:r>
      <w:r w:rsidRPr="00051A10">
        <w:rPr>
          <w:spacing w:val="-1"/>
        </w:rPr>
        <w:t>можливості</w:t>
      </w:r>
      <w:r>
        <w:rPr>
          <w:spacing w:val="-1"/>
        </w:rPr>
        <w:t xml:space="preserve"> </w:t>
      </w:r>
      <w:r w:rsidRPr="00051A10">
        <w:rPr>
          <w:spacing w:val="-1"/>
        </w:rPr>
        <w:t>програми</w:t>
      </w:r>
      <w:r>
        <w:rPr>
          <w:spacing w:val="-1"/>
        </w:rPr>
        <w:t xml:space="preserve"> взаємодія </w:t>
      </w:r>
      <w:r w:rsidRPr="00051A10">
        <w:rPr>
          <w:spacing w:val="-1"/>
        </w:rPr>
        <w:t>з</w:t>
      </w:r>
      <w:r>
        <w:rPr>
          <w:spacing w:val="-1"/>
        </w:rPr>
        <w:t xml:space="preserve"> базою даних. </w:t>
      </w:r>
      <w:r w:rsidRPr="00051A10">
        <w:rPr>
          <w:spacing w:val="-1"/>
        </w:rPr>
        <w:t>Для</w:t>
      </w:r>
      <w:r>
        <w:rPr>
          <w:spacing w:val="-1"/>
        </w:rPr>
        <w:t xml:space="preserve"> цього створено окремий абстракний шар </w:t>
      </w:r>
      <w:r w:rsidRPr="00051A10">
        <w:rPr>
          <w:spacing w:val="-1"/>
        </w:rPr>
        <w:t>DAO,</w:t>
      </w:r>
      <w:r>
        <w:rPr>
          <w:spacing w:val="-1"/>
        </w:rPr>
        <w:t xml:space="preserve"> </w:t>
      </w:r>
      <w:r w:rsidRPr="00051A10">
        <w:rPr>
          <w:spacing w:val="-1"/>
        </w:rPr>
        <w:t>що</w:t>
      </w:r>
      <w:r>
        <w:rPr>
          <w:spacing w:val="-1"/>
        </w:rPr>
        <w:t xml:space="preserve"> надаватиме повну взаємодію </w:t>
      </w:r>
      <w:r w:rsidRPr="00051A10">
        <w:rPr>
          <w:spacing w:val="-1"/>
        </w:rPr>
        <w:t>з</w:t>
      </w:r>
      <w:r>
        <w:rPr>
          <w:spacing w:val="-1"/>
        </w:rPr>
        <w:t xml:space="preserve"> інформацією: створення, оновлення, читання, видалення.</w:t>
      </w:r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Безпосередню роботу </w:t>
      </w:r>
      <w:r w:rsidRPr="00051A10">
        <w:rPr>
          <w:spacing w:val="-1"/>
        </w:rPr>
        <w:t>з</w:t>
      </w:r>
      <w:r>
        <w:rPr>
          <w:spacing w:val="-1"/>
        </w:rPr>
        <w:t xml:space="preserve"> </w:t>
      </w:r>
      <w:r w:rsidRPr="00051A10">
        <w:rPr>
          <w:spacing w:val="-1"/>
        </w:rPr>
        <w:t>базою</w:t>
      </w:r>
      <w:r>
        <w:rPr>
          <w:spacing w:val="-1"/>
        </w:rPr>
        <w:t xml:space="preserve"> даних, як </w:t>
      </w:r>
      <w:r w:rsidRPr="00051A10">
        <w:rPr>
          <w:spacing w:val="-1"/>
        </w:rPr>
        <w:t>вище</w:t>
      </w:r>
      <w:r>
        <w:rPr>
          <w:spacing w:val="-1"/>
        </w:rPr>
        <w:t xml:space="preserve"> зазначено, JPA </w:t>
      </w:r>
      <w:r w:rsidRPr="00051A10">
        <w:rPr>
          <w:spacing w:val="-1"/>
        </w:rPr>
        <w:t>та</w:t>
      </w:r>
      <w:r>
        <w:rPr>
          <w:spacing w:val="-1"/>
        </w:rPr>
        <w:t xml:space="preserve"> </w:t>
      </w:r>
      <w:r w:rsidRPr="00051A10">
        <w:rPr>
          <w:spacing w:val="-1"/>
        </w:rPr>
        <w:t>Hibernate,</w:t>
      </w:r>
      <w:r>
        <w:rPr>
          <w:spacing w:val="-1"/>
        </w:rPr>
        <w:t xml:space="preserve"> проте специфіка використання першої </w:t>
      </w:r>
      <w:r w:rsidRPr="00051A10">
        <w:rPr>
          <w:spacing w:val="-1"/>
        </w:rPr>
        <w:t>потребує</w:t>
      </w:r>
      <w:r>
        <w:rPr>
          <w:spacing w:val="-1"/>
        </w:rPr>
        <w:t xml:space="preserve"> створення інтерфейсів, </w:t>
      </w:r>
      <w:r w:rsidRPr="00051A10">
        <w:rPr>
          <w:spacing w:val="-1"/>
        </w:rPr>
        <w:t>що</w:t>
      </w:r>
      <w:r>
        <w:rPr>
          <w:spacing w:val="-1"/>
        </w:rPr>
        <w:t xml:space="preserve"> </w:t>
      </w:r>
      <w:r w:rsidRPr="00051A10">
        <w:rPr>
          <w:spacing w:val="-1"/>
        </w:rPr>
        <w:t>розширують</w:t>
      </w:r>
      <w:r>
        <w:rPr>
          <w:spacing w:val="-1"/>
        </w:rPr>
        <w:t xml:space="preserve"> функціонал. Таким чином </w:t>
      </w:r>
      <w:r w:rsidRPr="00051A10">
        <w:rPr>
          <w:spacing w:val="-1"/>
        </w:rPr>
        <w:t>було</w:t>
      </w:r>
      <w:r>
        <w:rPr>
          <w:spacing w:val="-1"/>
        </w:rPr>
        <w:t xml:space="preserve"> реалізовано </w:t>
      </w:r>
      <w:r w:rsidRPr="00051A10">
        <w:rPr>
          <w:spacing w:val="-1"/>
        </w:rPr>
        <w:t>наступні</w:t>
      </w:r>
      <w:r>
        <w:rPr>
          <w:spacing w:val="-1"/>
        </w:rPr>
        <w:t xml:space="preserve"> інтерфейси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sRepository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RoleRepository;</w:t>
      </w:r>
    </w:p>
    <w:p w:rsid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Repository;</w:t>
      </w:r>
    </w:p>
    <w:p w:rsid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right="243"/>
        <w:jc w:val="both"/>
        <w:rPr>
          <w:rFonts w:ascii="Times New Roman" w:hAnsi="Times New Roman"/>
          <w:spacing w:val="-1"/>
          <w:sz w:val="28"/>
        </w:rPr>
      </w:pPr>
    </w:p>
    <w:p w:rsidR="007C338D" w:rsidRDefault="007C338D" w:rsidP="00475E17">
      <w:pPr>
        <w:pStyle w:val="1"/>
        <w:keepNext w:val="0"/>
        <w:keepLines w:val="0"/>
        <w:pageBreakBefore w:val="0"/>
        <w:numPr>
          <w:ilvl w:val="2"/>
          <w:numId w:val="7"/>
        </w:numPr>
        <w:suppressAutoHyphens w:val="0"/>
        <w:spacing w:after="0" w:line="240" w:lineRule="auto"/>
        <w:ind w:left="1560"/>
        <w:jc w:val="left"/>
        <w:rPr>
          <w:b w:val="0"/>
          <w:bCs/>
        </w:rPr>
      </w:pPr>
      <w:bookmarkStart w:id="37" w:name="_Toc91687191"/>
      <w:bookmarkStart w:id="38" w:name="_Toc91688360"/>
      <w:r>
        <w:rPr>
          <w:spacing w:val="-1"/>
        </w:rPr>
        <w:t>Розробка</w:t>
      </w:r>
      <w:r>
        <w:rPr>
          <w:spacing w:val="1"/>
        </w:rPr>
        <w:t xml:space="preserve"> </w:t>
      </w:r>
      <w:r>
        <w:rPr>
          <w:spacing w:val="-1"/>
        </w:rPr>
        <w:t>сервісів</w:t>
      </w:r>
      <w:bookmarkEnd w:id="37"/>
      <w:bookmarkEnd w:id="38"/>
    </w:p>
    <w:p w:rsidR="007C338D" w:rsidRPr="00051A10" w:rsidRDefault="007C338D" w:rsidP="007C338D">
      <w:pPr>
        <w:rPr>
          <w:spacing w:val="-1"/>
        </w:rPr>
      </w:pPr>
      <w:r>
        <w:rPr>
          <w:spacing w:val="-1"/>
        </w:rPr>
        <w:t xml:space="preserve">Взаємодія </w:t>
      </w:r>
      <w:r w:rsidRPr="00051A10">
        <w:rPr>
          <w:spacing w:val="-1"/>
        </w:rPr>
        <w:t>з</w:t>
      </w:r>
      <w:r>
        <w:rPr>
          <w:spacing w:val="-1"/>
        </w:rPr>
        <w:t xml:space="preserve"> репозиторіями буде проводитися відповідними сервісами, </w:t>
      </w:r>
      <w:r w:rsidRPr="00051A10">
        <w:rPr>
          <w:spacing w:val="-1"/>
        </w:rPr>
        <w:t>таким</w:t>
      </w:r>
      <w:r>
        <w:rPr>
          <w:spacing w:val="-1"/>
        </w:rPr>
        <w:t xml:space="preserve"> чином </w:t>
      </w:r>
      <w:r w:rsidRPr="00051A10">
        <w:rPr>
          <w:spacing w:val="-1"/>
        </w:rPr>
        <w:t>було</w:t>
      </w:r>
      <w:r>
        <w:rPr>
          <w:spacing w:val="-1"/>
        </w:rPr>
        <w:t xml:space="preserve"> реалізовано наступні класи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Service;(interface)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Service;(interface)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ServiceIml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Service;</w:t>
      </w:r>
    </w:p>
    <w:p w:rsidR="007C338D" w:rsidRPr="00051A10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</w:p>
    <w:p w:rsidR="007C338D" w:rsidRDefault="007C338D" w:rsidP="007C338D">
      <w:pPr>
        <w:pStyle w:val="TableParagraph"/>
        <w:rPr>
          <w:rFonts w:ascii="Times New Roman" w:eastAsia="Times New Roman" w:hAnsi="Times New Roman" w:cs="Times New Roman"/>
          <w:sz w:val="28"/>
          <w:szCs w:val="28"/>
        </w:rPr>
      </w:pPr>
    </w:p>
    <w:p w:rsidR="007C338D" w:rsidRPr="00051A10" w:rsidRDefault="007C338D" w:rsidP="007C338D">
      <w:pPr>
        <w:rPr>
          <w:spacing w:val="-1"/>
          <w:lang w:val="en-US"/>
        </w:rPr>
      </w:pPr>
      <w:r w:rsidRPr="00051A10">
        <w:rPr>
          <w:spacing w:val="-1"/>
        </w:rPr>
        <w:t>Функції</w:t>
      </w:r>
      <w:r>
        <w:rPr>
          <w:spacing w:val="-1"/>
        </w:rPr>
        <w:t xml:space="preserve"> </w:t>
      </w:r>
      <w:r w:rsidRPr="00051A10">
        <w:rPr>
          <w:spacing w:val="-1"/>
        </w:rPr>
        <w:t>інтерфейсу</w:t>
      </w:r>
      <w:r>
        <w:rPr>
          <w:spacing w:val="-1"/>
        </w:rPr>
        <w:t xml:space="preserve"> UserService </w:t>
      </w:r>
      <w:r>
        <w:rPr>
          <w:spacing w:val="-1"/>
          <w:lang w:val="en-US"/>
        </w:rPr>
        <w:t>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register(User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ser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реалізовує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регестрацію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юзера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List&lt;User&gt;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getAll(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виводи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всіх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ристувачів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lastRenderedPageBreak/>
        <w:t>User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findByUsername(String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sername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знаходи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ристувачв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sername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findById(Long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id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знаходи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ристувачв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id.</w:t>
      </w:r>
    </w:p>
    <w:p w:rsidR="007C338D" w:rsidRPr="00123F3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051A10">
        <w:rPr>
          <w:rFonts w:ascii="Times New Roman" w:hAnsi="Times New Roman"/>
          <w:spacing w:val="-1"/>
          <w:sz w:val="28"/>
        </w:rPr>
        <w:t>void</w:t>
      </w:r>
      <w:r w:rsidRPr="00123F3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delete</w:t>
      </w:r>
      <w:r w:rsidRPr="00123F3D">
        <w:rPr>
          <w:rFonts w:ascii="Times New Roman" w:hAnsi="Times New Roman"/>
          <w:spacing w:val="-1"/>
          <w:sz w:val="28"/>
          <w:lang w:val="ru-RU"/>
        </w:rPr>
        <w:t>(</w:t>
      </w:r>
      <w:r w:rsidRPr="00051A10">
        <w:rPr>
          <w:rFonts w:ascii="Times New Roman" w:hAnsi="Times New Roman"/>
          <w:spacing w:val="-1"/>
          <w:sz w:val="28"/>
        </w:rPr>
        <w:t>Long</w:t>
      </w:r>
      <w:r w:rsidRPr="00123F3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id</w:t>
      </w:r>
      <w:r w:rsidRPr="00123F3D">
        <w:rPr>
          <w:rFonts w:ascii="Times New Roman" w:hAnsi="Times New Roman"/>
          <w:spacing w:val="-1"/>
          <w:sz w:val="28"/>
          <w:lang w:val="ru-RU"/>
        </w:rPr>
        <w:t>) – метод для видалення користувача.</w:t>
      </w:r>
    </w:p>
    <w:p w:rsidR="007C338D" w:rsidRPr="00123F3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137" w:right="2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38D" w:rsidRPr="00051A10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137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10">
        <w:rPr>
          <w:rFonts w:ascii="Times New Roman" w:hAnsi="Times New Roman"/>
          <w:spacing w:val="-1"/>
          <w:sz w:val="28"/>
        </w:rPr>
        <w:t>Функції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інтерфейсу</w:t>
      </w:r>
      <w:r>
        <w:rPr>
          <w:rFonts w:ascii="Times New Roman" w:hAnsi="Times New Roman"/>
          <w:spacing w:val="-1"/>
          <w:sz w:val="28"/>
        </w:rPr>
        <w:t xml:space="preserve"> Comment</w:t>
      </w:r>
      <w:r w:rsidRPr="00051A10">
        <w:rPr>
          <w:rFonts w:ascii="Times New Roman" w:hAnsi="Times New Roman"/>
          <w:spacing w:val="-1"/>
          <w:sz w:val="28"/>
        </w:rPr>
        <w:t>Service</w:t>
      </w:r>
      <w:r>
        <w:rPr>
          <w:rFonts w:ascii="Times New Roman" w:hAnsi="Times New Roman"/>
          <w:spacing w:val="-1"/>
          <w:sz w:val="28"/>
        </w:rPr>
        <w:t>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Dto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reateComment(Comments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omments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реалізовує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створення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ментарія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List&lt;Comments&gt;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getCommentsAll(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виводи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всі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ментарії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s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findByUsername(String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sername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яки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знаходить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ментарі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sername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CommentDto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updateComment(long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ommentId,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ommentDto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ommentRequest)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оновлення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ментарія.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A10">
        <w:rPr>
          <w:rFonts w:ascii="Times New Roman" w:hAnsi="Times New Roman"/>
          <w:spacing w:val="-1"/>
          <w:sz w:val="28"/>
        </w:rPr>
        <w:t>void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deleteComment(Long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commentId)–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видалення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051A10">
        <w:rPr>
          <w:rFonts w:ascii="Times New Roman" w:hAnsi="Times New Roman"/>
          <w:spacing w:val="-1"/>
          <w:sz w:val="28"/>
        </w:rPr>
        <w:t>коментар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C338D" w:rsidRDefault="007C338D" w:rsidP="007C338D">
      <w:pPr>
        <w:pStyle w:val="TableParagraph"/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right="24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C338D" w:rsidRDefault="007C338D" w:rsidP="00475E17">
      <w:pPr>
        <w:pStyle w:val="1"/>
        <w:keepNext w:val="0"/>
        <w:keepLines w:val="0"/>
        <w:pageBreakBefore w:val="0"/>
        <w:numPr>
          <w:ilvl w:val="2"/>
          <w:numId w:val="8"/>
        </w:numPr>
        <w:tabs>
          <w:tab w:val="left" w:pos="1276"/>
        </w:tabs>
        <w:suppressAutoHyphens w:val="0"/>
        <w:spacing w:after="0" w:line="240" w:lineRule="auto"/>
        <w:ind w:left="1560"/>
        <w:jc w:val="left"/>
        <w:rPr>
          <w:b w:val="0"/>
          <w:bCs/>
        </w:rPr>
      </w:pPr>
      <w:bookmarkStart w:id="39" w:name="_Toc91687192"/>
      <w:bookmarkStart w:id="40" w:name="_Toc91688361"/>
      <w:r>
        <w:rPr>
          <w:spacing w:val="-1"/>
        </w:rPr>
        <w:t>Розробка</w:t>
      </w:r>
      <w:r>
        <w:rPr>
          <w:spacing w:val="1"/>
        </w:rPr>
        <w:t xml:space="preserve"> </w:t>
      </w:r>
      <w:r>
        <w:rPr>
          <w:spacing w:val="-2"/>
        </w:rPr>
        <w:t>контролерів</w:t>
      </w:r>
      <w:bookmarkEnd w:id="39"/>
      <w:bookmarkEnd w:id="40"/>
    </w:p>
    <w:p w:rsidR="007C338D" w:rsidRPr="00051A10" w:rsidRDefault="007C338D" w:rsidP="007C338D">
      <w:pPr>
        <w:rPr>
          <w:spacing w:val="-1"/>
        </w:rPr>
      </w:pPr>
      <w:r w:rsidRPr="00051A10">
        <w:rPr>
          <w:spacing w:val="-1"/>
        </w:rPr>
        <w:t>Як</w:t>
      </w:r>
      <w:r>
        <w:rPr>
          <w:spacing w:val="-1"/>
        </w:rPr>
        <w:t xml:space="preserve"> </w:t>
      </w:r>
      <w:r w:rsidRPr="00051A10">
        <w:rPr>
          <w:spacing w:val="-1"/>
        </w:rPr>
        <w:t>у</w:t>
      </w:r>
      <w:r>
        <w:rPr>
          <w:spacing w:val="-1"/>
        </w:rPr>
        <w:t xml:space="preserve"> попередніх підрозділах при найменуванні контролерів </w:t>
      </w:r>
      <w:r w:rsidRPr="00051A10">
        <w:rPr>
          <w:spacing w:val="-1"/>
        </w:rPr>
        <w:t>будемо</w:t>
      </w:r>
      <w:r>
        <w:rPr>
          <w:spacing w:val="-1"/>
        </w:rPr>
        <w:t xml:space="preserve"> опиратися </w:t>
      </w:r>
      <w:r w:rsidRPr="00051A10">
        <w:rPr>
          <w:spacing w:val="-1"/>
        </w:rPr>
        <w:t>на</w:t>
      </w:r>
      <w:r>
        <w:rPr>
          <w:spacing w:val="-1"/>
        </w:rPr>
        <w:t xml:space="preserve"> </w:t>
      </w:r>
      <w:r w:rsidRPr="00051A10">
        <w:rPr>
          <w:spacing w:val="-1"/>
        </w:rPr>
        <w:t>створені</w:t>
      </w:r>
      <w:r>
        <w:rPr>
          <w:spacing w:val="-1"/>
        </w:rPr>
        <w:t xml:space="preserve"> визначені раніше сутності, таким чином одержимо наступні </w:t>
      </w:r>
      <w:r w:rsidRPr="00051A10">
        <w:rPr>
          <w:spacing w:val="-1"/>
        </w:rPr>
        <w:t>класи</w:t>
      </w:r>
      <w:r>
        <w:rPr>
          <w:spacing w:val="-1"/>
        </w:rPr>
        <w:t xml:space="preserve"> </w:t>
      </w:r>
      <w:r w:rsidRPr="00051A10">
        <w:rPr>
          <w:spacing w:val="-1"/>
        </w:rPr>
        <w:t>контролерів: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AdminRetsControllerV1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UserRetsControllerV1;</w:t>
      </w:r>
    </w:p>
    <w:p w:rsidR="007C338D" w:rsidRPr="00051A10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</w:rPr>
      </w:pPr>
      <w:r w:rsidRPr="00051A10">
        <w:rPr>
          <w:rFonts w:ascii="Times New Roman" w:hAnsi="Times New Roman"/>
          <w:spacing w:val="-1"/>
          <w:sz w:val="28"/>
        </w:rPr>
        <w:t>AuthenticationRestControllerV1;</w:t>
      </w:r>
    </w:p>
    <w:p w:rsidR="007C338D" w:rsidRPr="00051A10" w:rsidRDefault="007C338D" w:rsidP="007C338D">
      <w:pPr>
        <w:rPr>
          <w:spacing w:val="-1"/>
        </w:rPr>
      </w:pPr>
      <w:r w:rsidRPr="00051A10">
        <w:rPr>
          <w:spacing w:val="-1"/>
        </w:rPr>
        <w:lastRenderedPageBreak/>
        <w:t>З</w:t>
      </w:r>
      <w:r>
        <w:rPr>
          <w:spacing w:val="-1"/>
        </w:rPr>
        <w:t xml:space="preserve"> метою забезпечення можливості </w:t>
      </w:r>
      <w:r w:rsidRPr="00051A10">
        <w:rPr>
          <w:spacing w:val="-1"/>
        </w:rPr>
        <w:t>клієнту</w:t>
      </w:r>
      <w:r>
        <w:rPr>
          <w:spacing w:val="-1"/>
        </w:rPr>
        <w:t xml:space="preserve"> авторизації </w:t>
      </w:r>
      <w:r w:rsidRPr="00051A10">
        <w:rPr>
          <w:spacing w:val="-1"/>
        </w:rPr>
        <w:t>добавлено</w:t>
      </w:r>
      <w:r>
        <w:rPr>
          <w:spacing w:val="-1"/>
        </w:rPr>
        <w:t xml:space="preserve"> контролер AuthController, </w:t>
      </w:r>
      <w:r w:rsidRPr="00051A10">
        <w:rPr>
          <w:spacing w:val="-1"/>
        </w:rPr>
        <w:t>який</w:t>
      </w:r>
      <w:r>
        <w:rPr>
          <w:spacing w:val="-1"/>
        </w:rPr>
        <w:t xml:space="preserve"> містить єдиний метод public @ResponseBody User login(), </w:t>
      </w:r>
      <w:r w:rsidRPr="00051A10">
        <w:rPr>
          <w:spacing w:val="-1"/>
        </w:rPr>
        <w:t>що</w:t>
      </w:r>
      <w:r>
        <w:rPr>
          <w:spacing w:val="-1"/>
        </w:rPr>
        <w:t xml:space="preserve"> власне відповідає </w:t>
      </w:r>
      <w:r w:rsidRPr="00051A10">
        <w:rPr>
          <w:spacing w:val="-1"/>
        </w:rPr>
        <w:t>за</w:t>
      </w:r>
      <w:r>
        <w:rPr>
          <w:spacing w:val="-1"/>
        </w:rPr>
        <w:t xml:space="preserve"> іденктифікацію користувача.</w:t>
      </w:r>
    </w:p>
    <w:p w:rsidR="007C338D" w:rsidRDefault="007C338D" w:rsidP="007C338D"/>
    <w:p w:rsidR="007C338D" w:rsidRPr="007C338D" w:rsidRDefault="007C338D" w:rsidP="007C338D">
      <w:pPr>
        <w:ind w:firstLine="0"/>
        <w:rPr>
          <w:color w:val="FF0000"/>
          <w:lang w:val="en-US"/>
        </w:rPr>
      </w:pPr>
    </w:p>
    <w:p w:rsidR="007C338D" w:rsidRDefault="007C338D" w:rsidP="007C338D">
      <w:pPr>
        <w:pStyle w:val="20"/>
      </w:pPr>
      <w:bookmarkStart w:id="41" w:name="_Toc91687193"/>
      <w:bookmarkStart w:id="42" w:name="_Toc91688362"/>
      <w:r w:rsidRPr="008A703B">
        <w:t>Опис</w:t>
      </w:r>
      <w:r>
        <w:t xml:space="preserve"> </w:t>
      </w:r>
      <w:r w:rsidRPr="008A703B">
        <w:t>формат</w:t>
      </w:r>
      <w:r>
        <w:t xml:space="preserve">ів </w:t>
      </w:r>
      <w:r w:rsidRPr="008A703B">
        <w:t>запитів</w:t>
      </w:r>
      <w:r>
        <w:t xml:space="preserve"> </w:t>
      </w:r>
      <w:r w:rsidRPr="008A703B">
        <w:t>до</w:t>
      </w:r>
      <w:r>
        <w:t xml:space="preserve"> </w:t>
      </w:r>
      <w:r w:rsidRPr="008A703B">
        <w:t>сервера</w:t>
      </w:r>
      <w:r>
        <w:t xml:space="preserve"> </w:t>
      </w:r>
      <w:r w:rsidRPr="008A703B">
        <w:t>та</w:t>
      </w:r>
      <w:r>
        <w:t xml:space="preserve"> </w:t>
      </w:r>
      <w:r w:rsidRPr="008A703B">
        <w:t>відповідей</w:t>
      </w:r>
      <w:r>
        <w:t xml:space="preserve"> </w:t>
      </w:r>
      <w:r w:rsidRPr="008A703B">
        <w:t>сервера</w:t>
      </w:r>
      <w:bookmarkEnd w:id="41"/>
      <w:bookmarkEnd w:id="42"/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38D">
        <w:rPr>
          <w:rFonts w:ascii="Times New Roman" w:hAnsi="Times New Roman"/>
          <w:spacing w:val="-1"/>
          <w:sz w:val="28"/>
          <w:lang w:val="ru-RU"/>
        </w:rPr>
        <w:t>Запити,</w:t>
      </w:r>
      <w:r w:rsidRPr="007C338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що</w:t>
      </w:r>
      <w:r w:rsidRPr="007C338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явні</w:t>
      </w:r>
      <w:r w:rsidRPr="007C338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>в</w:t>
      </w:r>
      <w:r w:rsidRPr="007C338D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даній</w:t>
      </w:r>
      <w:r w:rsidRPr="007C338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програмі</w:t>
      </w:r>
      <w:r w:rsidRPr="007C338D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описані</w:t>
      </w:r>
      <w:r w:rsidRPr="007C338D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 xml:space="preserve">у першому </w:t>
      </w:r>
      <w:r w:rsidRPr="007C338D">
        <w:rPr>
          <w:rFonts w:ascii="Times New Roman" w:hAnsi="Times New Roman"/>
          <w:spacing w:val="-1"/>
          <w:sz w:val="28"/>
          <w:lang w:val="ru-RU"/>
        </w:rPr>
        <w:t>розділі,</w:t>
      </w:r>
      <w:r w:rsidRPr="007C338D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7C338D">
        <w:rPr>
          <w:rFonts w:ascii="Times New Roman" w:hAnsi="Times New Roman"/>
          <w:sz w:val="28"/>
          <w:lang w:val="ru-RU"/>
        </w:rPr>
        <w:t xml:space="preserve">тому </w:t>
      </w:r>
      <w:r w:rsidRPr="007C338D">
        <w:rPr>
          <w:rFonts w:ascii="Times New Roman" w:hAnsi="Times New Roman"/>
          <w:spacing w:val="-1"/>
          <w:sz w:val="28"/>
          <w:lang w:val="ru-RU"/>
        </w:rPr>
        <w:t>нижче</w:t>
      </w:r>
      <w:r w:rsidRPr="007C338D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буде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ведених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повний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список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 xml:space="preserve">запитів </w:t>
      </w:r>
      <w:r w:rsidRPr="007C338D">
        <w:rPr>
          <w:rFonts w:ascii="Times New Roman" w:hAnsi="Times New Roman"/>
          <w:sz w:val="28"/>
          <w:lang w:val="ru-RU"/>
        </w:rPr>
        <w:t xml:space="preserve">та </w:t>
      </w:r>
      <w:r w:rsidRPr="007C338D">
        <w:rPr>
          <w:rFonts w:ascii="Times New Roman" w:hAnsi="Times New Roman"/>
          <w:spacing w:val="-1"/>
          <w:sz w:val="28"/>
          <w:lang w:val="ru-RU"/>
        </w:rPr>
        <w:t>можливих</w:t>
      </w:r>
      <w:r w:rsidRPr="007C338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2"/>
          <w:sz w:val="28"/>
          <w:lang w:val="ru-RU"/>
        </w:rPr>
        <w:t>відповідей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а</w:t>
      </w:r>
      <w:r w:rsidRPr="007C338D">
        <w:rPr>
          <w:rFonts w:ascii="Times New Roman" w:hAnsi="Times New Roman"/>
          <w:sz w:val="28"/>
          <w:lang w:val="ru-RU"/>
        </w:rPr>
        <w:t xml:space="preserve"> </w:t>
      </w:r>
      <w:r w:rsidRPr="007C338D">
        <w:rPr>
          <w:rFonts w:ascii="Times New Roman" w:hAnsi="Times New Roman"/>
          <w:spacing w:val="-1"/>
          <w:sz w:val="28"/>
          <w:lang w:val="ru-RU"/>
        </w:rPr>
        <w:t>них:</w:t>
      </w:r>
    </w:p>
    <w:p w:rsidR="007C338D" w:rsidRPr="00576526" w:rsidRDefault="007C338D" w:rsidP="007C338D">
      <w:r>
        <w:rPr>
          <w:i/>
          <w:spacing w:val="-1"/>
        </w:rPr>
        <w:t xml:space="preserve">Таблиця </w:t>
      </w:r>
      <w:r>
        <w:rPr>
          <w:i/>
        </w:rPr>
        <w:t>2.1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-1"/>
        </w:rPr>
        <w:t xml:space="preserve"> Requests</w:t>
      </w:r>
      <w:r>
        <w:rPr>
          <w:i/>
          <w:spacing w:val="2"/>
        </w:rPr>
        <w:t xml:space="preserve"> </w:t>
      </w:r>
      <w:r>
        <w:rPr>
          <w:i/>
        </w:rPr>
        <w:t>&amp;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Responses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041"/>
        <w:gridCol w:w="1004"/>
        <w:gridCol w:w="1077"/>
        <w:gridCol w:w="3817"/>
      </w:tblGrid>
      <w:tr w:rsidR="007C338D" w:rsidTr="00090DAF">
        <w:trPr>
          <w:trHeight w:hRule="exact" w:val="974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r>
              <w:rPr>
                <w:spacing w:val="-1"/>
              </w:rPr>
              <w:t>Endpoint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spacing w:val="-1"/>
                <w:w w:val="95"/>
              </w:rPr>
              <w:t>Method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spacing w:val="-1"/>
                <w:w w:val="95"/>
              </w:rPr>
              <w:t>Query</w:t>
            </w:r>
            <w:r>
              <w:rPr>
                <w:spacing w:val="-1"/>
              </w:rPr>
              <w:t xml:space="preserve"> params</w:t>
            </w:r>
          </w:p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C338D" w:rsidRDefault="007C338D" w:rsidP="00090DAF">
            <w:r>
              <w:rPr>
                <w:spacing w:val="-1"/>
              </w:rPr>
              <w:t>Response</w:t>
            </w:r>
          </w:p>
        </w:tc>
      </w:tr>
      <w:tr w:rsidR="007C338D" w:rsidTr="00090DAF">
        <w:trPr>
          <w:trHeight w:hRule="exact" w:val="494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spacing w:val="-1"/>
              </w:rPr>
              <w:t>/api/v1/admin/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jc w:val="center"/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C338D" w:rsidRDefault="007C338D" w:rsidP="00090DAF">
            <w:pPr>
              <w:ind w:firstLine="0"/>
              <w:jc w:val="left"/>
            </w:pPr>
            <w:r>
              <w:rPr>
                <w:spacing w:val="-1"/>
              </w:rPr>
              <w:t>Ендпоін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t xml:space="preserve"> </w:t>
            </w:r>
            <w:r>
              <w:rPr>
                <w:spacing w:val="-1"/>
              </w:rPr>
              <w:t>ролі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DMIN</w:t>
            </w:r>
          </w:p>
        </w:tc>
      </w:tr>
      <w:tr w:rsidR="007C338D" w:rsidTr="00090DAF">
        <w:trPr>
          <w:trHeight w:hRule="exact" w:val="493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/api/v1/admin/users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C338D" w:rsidRDefault="007C338D" w:rsidP="00090DAF">
            <w:pPr>
              <w:pStyle w:val="TableParagraph"/>
              <w:tabs>
                <w:tab w:val="left" w:pos="3348"/>
                <w:tab w:val="left" w:pos="4649"/>
                <w:tab w:val="left" w:pos="570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ерта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ʼєк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ser</w:t>
            </w:r>
          </w:p>
          <w:p w:rsidR="007C338D" w:rsidRDefault="007C338D" w:rsidP="00090DAF">
            <w:pPr>
              <w:jc w:val="left"/>
            </w:pPr>
          </w:p>
        </w:tc>
      </w:tr>
      <w:tr w:rsidR="007C338D" w:rsidTr="00090DAF">
        <w:trPr>
          <w:trHeight w:hRule="exact" w:val="977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/api/v1/admin/comments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left"/>
            </w:pPr>
            <w:r>
              <w:rPr>
                <w:rFonts w:cs="Times New Roman"/>
                <w:spacing w:val="-1"/>
              </w:rPr>
              <w:t>Повертає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1"/>
              </w:rPr>
              <w:t>всі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1"/>
              </w:rPr>
              <w:t>обʼєкти</w:t>
            </w:r>
            <w:r>
              <w:rPr>
                <w:rFonts w:cs="Times New Roman"/>
              </w:rPr>
              <w:t xml:space="preserve"> класу</w:t>
            </w: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cs="Times New Roman"/>
                <w:spacing w:val="-1"/>
              </w:rPr>
              <w:t>Comment</w:t>
            </w:r>
          </w:p>
        </w:tc>
      </w:tr>
      <w:tr w:rsidR="007C338D" w:rsidTr="00090DAF">
        <w:trPr>
          <w:trHeight w:hRule="exact" w:val="977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rPr>
                <w:spacing w:val="-1"/>
              </w:rPr>
            </w:pPr>
            <w:r>
              <w:rPr>
                <w:rFonts w:cs="Times New Roman"/>
                <w:spacing w:val="-1"/>
                <w:w w:val="95"/>
              </w:rPr>
              <w:t>/api/v1/admin/users/{id}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  <w:rPr>
                <w:spacing w:val="-2"/>
                <w:w w:val="95"/>
              </w:rPr>
            </w:pPr>
            <w:r>
              <w:rPr>
                <w:rFonts w:cs="Times New Roman"/>
                <w:spacing w:val="-2"/>
                <w:w w:val="95"/>
              </w:rPr>
              <w:t>DELET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pStyle w:val="TableParagraph"/>
              <w:tabs>
                <w:tab w:val="left" w:pos="570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идаляє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</w:rPr>
              <w:t xml:space="preserve">обʼєкт класу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omment</w:t>
            </w: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даним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ідентифікатором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id</w:t>
            </w:r>
          </w:p>
          <w:p w:rsidR="007C338D" w:rsidRDefault="007C338D" w:rsidP="00090DAF">
            <w:pPr>
              <w:ind w:firstLine="0"/>
              <w:jc w:val="left"/>
            </w:pPr>
          </w:p>
        </w:tc>
      </w:tr>
      <w:tr w:rsidR="007C338D" w:rsidTr="00090DAF">
        <w:trPr>
          <w:trHeight w:hRule="exact" w:val="974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/api/v1/admin/comments</w:t>
            </w:r>
            <w:r>
              <w:rPr>
                <w:spacing w:val="-1"/>
              </w:rPr>
              <w:t>/{id}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pStyle w:val="TableParagraph"/>
              <w:tabs>
                <w:tab w:val="left" w:pos="3348"/>
                <w:tab w:val="left" w:pos="4649"/>
                <w:tab w:val="left" w:pos="570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ертає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ʼєкт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асу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казамиm </w:t>
            </w:r>
            <w:r>
              <w:rPr>
                <w:rFonts w:ascii="Times New Roman"/>
                <w:sz w:val="28"/>
              </w:rPr>
              <w:t>Id</w:t>
            </w:r>
          </w:p>
          <w:p w:rsidR="007C338D" w:rsidRDefault="007C338D" w:rsidP="00090DAF">
            <w:pPr>
              <w:jc w:val="left"/>
            </w:pPr>
          </w:p>
        </w:tc>
      </w:tr>
      <w:tr w:rsidR="007C338D" w:rsidTr="00090DAF">
        <w:trPr>
          <w:trHeight w:hRule="exact" w:val="977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spacing w:val="-1"/>
              </w:rPr>
              <w:t>/api/v1/users/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jc w:val="center"/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left"/>
            </w:pPr>
            <w:r>
              <w:rPr>
                <w:spacing w:val="-1"/>
              </w:rPr>
              <w:t>Ендпоін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t xml:space="preserve"> </w:t>
            </w:r>
            <w:r>
              <w:rPr>
                <w:spacing w:val="-1"/>
              </w:rPr>
              <w:t>ролі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User</w:t>
            </w:r>
          </w:p>
        </w:tc>
      </w:tr>
      <w:tr w:rsidR="007C338D" w:rsidTr="00090DAF">
        <w:trPr>
          <w:trHeight w:hRule="exact" w:val="1163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/api/v1/users/{id}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Pr="00626B58" w:rsidRDefault="007C338D" w:rsidP="00090DAF">
            <w:pPr>
              <w:ind w:firstLine="0"/>
              <w:jc w:val="left"/>
              <w:rPr>
                <w:spacing w:val="-1"/>
              </w:rPr>
            </w:pPr>
          </w:p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Pr="00626B58" w:rsidRDefault="007C338D" w:rsidP="00090DAF">
            <w:pPr>
              <w:pStyle w:val="TableParagraph"/>
              <w:tabs>
                <w:tab w:val="left" w:pos="3348"/>
                <w:tab w:val="left" w:pos="4649"/>
                <w:tab w:val="left" w:pos="5701"/>
              </w:tabs>
              <w:spacing w:before="170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Повертає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обʼєкт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класу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User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вказами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</w:t>
            </w:r>
            <w:r w:rsidRPr="00626B58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Id</w:t>
            </w:r>
          </w:p>
          <w:p w:rsidR="007C338D" w:rsidRPr="00626B58" w:rsidRDefault="007C338D" w:rsidP="00090DAF">
            <w:pPr>
              <w:pStyle w:val="TableParagraph"/>
              <w:tabs>
                <w:tab w:val="left" w:pos="3348"/>
                <w:tab w:val="left" w:pos="4649"/>
                <w:tab w:val="left" w:pos="5701"/>
              </w:tabs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7C338D" w:rsidTr="00090DAF">
        <w:trPr>
          <w:trHeight w:hRule="exact" w:val="977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spacing w:val="-1"/>
              </w:rPr>
              <w:t>/api/v1/users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spacing w:val="-2"/>
              </w:rPr>
              <w:t>comments/{username}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  <w:jc w:val="center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pStyle w:val="TableParagraph"/>
              <w:tabs>
                <w:tab w:val="left" w:pos="3348"/>
                <w:tab w:val="left" w:pos="4649"/>
                <w:tab w:val="left" w:pos="570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ертає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ʼєкт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пу</w:t>
            </w:r>
            <w:r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redictedData</w:t>
            </w:r>
            <w:r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pacing w:val="-1"/>
                <w:sz w:val="28"/>
              </w:rPr>
              <w:t>параметром</w:t>
            </w:r>
            <w:r>
              <w:rPr>
                <w:rFonts w:ascii="Times New Roman" w:hAnsi="Times New Roman"/>
                <w:sz w:val="28"/>
              </w:rPr>
              <w:t xml:space="preserve"> u</w:t>
            </w:r>
            <w:r>
              <w:rPr>
                <w:rFonts w:ascii="Times New Roman" w:hAnsi="Times New Roman"/>
                <w:spacing w:val="-1"/>
                <w:sz w:val="28"/>
              </w:rPr>
              <w:t>sername</w:t>
            </w:r>
          </w:p>
          <w:p w:rsidR="007C338D" w:rsidRDefault="007C338D" w:rsidP="00090DAF">
            <w:pPr>
              <w:spacing w:line="220" w:lineRule="atLeast"/>
              <w:ind w:firstLine="0"/>
              <w:jc w:val="left"/>
            </w:pPr>
          </w:p>
        </w:tc>
      </w:tr>
    </w:tbl>
    <w:p w:rsidR="007C338D" w:rsidRDefault="007C338D" w:rsidP="007C338D">
      <w:r>
        <w:br w:type="page"/>
      </w:r>
    </w:p>
    <w:p w:rsidR="007C338D" w:rsidRDefault="007C338D" w:rsidP="007C338D">
      <w:pPr>
        <w:pStyle w:val="TableParagraph"/>
        <w:spacing w:before="6"/>
        <w:ind w:left="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lastRenderedPageBreak/>
        <w:t xml:space="preserve">Продовження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таблиці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</w:p>
    <w:p w:rsidR="007C338D" w:rsidRDefault="007C338D" w:rsidP="007C338D"/>
    <w:tbl>
      <w:tblPr>
        <w:tblStyle w:val="TableNormal"/>
        <w:tblW w:w="5003" w:type="pct"/>
        <w:tblLook w:val="01E0" w:firstRow="1" w:lastRow="1" w:firstColumn="1" w:lastColumn="1" w:noHBand="0" w:noVBand="0"/>
      </w:tblPr>
      <w:tblGrid>
        <w:gridCol w:w="4042"/>
        <w:gridCol w:w="1004"/>
        <w:gridCol w:w="1077"/>
        <w:gridCol w:w="3817"/>
      </w:tblGrid>
      <w:tr w:rsidR="007C338D" w:rsidTr="00090DAF">
        <w:trPr>
          <w:trHeight w:hRule="exact" w:val="2424"/>
        </w:trPr>
        <w:tc>
          <w:tcPr>
            <w:tcW w:w="2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api/v1/users/ comments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2"/>
                <w:w w:val="95"/>
              </w:rPr>
              <w:t>GET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19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Повертає</w:t>
            </w:r>
            <w:r>
              <w:rPr>
                <w:rFonts w:cs="Times New Roman"/>
                <w:spacing w:val="58"/>
              </w:rPr>
              <w:t xml:space="preserve"> </w:t>
            </w:r>
            <w:r>
              <w:rPr>
                <w:rFonts w:cs="Times New Roman"/>
                <w:spacing w:val="-1"/>
              </w:rPr>
              <w:t>обʼєкт</w:t>
            </w:r>
            <w:r>
              <w:rPr>
                <w:rFonts w:cs="Times New Roman"/>
                <w:spacing w:val="61"/>
              </w:rPr>
              <w:t xml:space="preserve"> </w:t>
            </w:r>
            <w:r>
              <w:rPr>
                <w:rFonts w:cs="Times New Roman"/>
                <w:spacing w:val="-1"/>
              </w:rPr>
              <w:t>класу</w:t>
            </w:r>
            <w:r>
              <w:rPr>
                <w:rFonts w:cs="Times New Roman"/>
                <w:spacing w:val="60"/>
              </w:rPr>
              <w:t xml:space="preserve"> </w:t>
            </w:r>
            <w:r>
              <w:rPr>
                <w:rFonts w:cs="Times New Roman"/>
                <w:spacing w:val="-1"/>
              </w:rPr>
              <w:t>Comment</w:t>
            </w:r>
            <w:r>
              <w:rPr>
                <w:rFonts w:cs="Times New Roman"/>
                <w:spacing w:val="63"/>
              </w:rPr>
              <w:t xml:space="preserve"> 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>
              <w:rPr>
                <w:rFonts w:cs="Times New Roman"/>
                <w:spacing w:val="-1"/>
              </w:rPr>
              <w:t>фільтрацією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</w:rPr>
              <w:t xml:space="preserve">для </w:t>
            </w:r>
            <w:r>
              <w:rPr>
                <w:rFonts w:cs="Times New Roman"/>
                <w:spacing w:val="-1"/>
              </w:rPr>
              <w:t>User</w:t>
            </w:r>
          </w:p>
        </w:tc>
      </w:tr>
    </w:tbl>
    <w:p w:rsidR="007C338D" w:rsidRPr="004949D8" w:rsidRDefault="007C338D" w:rsidP="007C338D">
      <w:pPr>
        <w:ind w:firstLine="0"/>
        <w:rPr>
          <w:b/>
          <w:lang w:val="en-US"/>
        </w:rPr>
      </w:pPr>
    </w:p>
    <w:tbl>
      <w:tblPr>
        <w:tblStyle w:val="TableNormal"/>
        <w:tblpPr w:leftFromText="180" w:rightFromText="180" w:vertAnchor="text" w:horzAnchor="margin" w:tblpY="-53"/>
        <w:tblW w:w="10143" w:type="dxa"/>
        <w:tblLayout w:type="fixed"/>
        <w:tblLook w:val="01E0" w:firstRow="1" w:lastRow="1" w:firstColumn="1" w:lastColumn="1" w:noHBand="0" w:noVBand="0"/>
      </w:tblPr>
      <w:tblGrid>
        <w:gridCol w:w="4117"/>
        <w:gridCol w:w="1134"/>
        <w:gridCol w:w="1701"/>
        <w:gridCol w:w="3191"/>
      </w:tblGrid>
      <w:tr w:rsidR="007C338D" w:rsidRPr="00626B58" w:rsidTr="00090DAF">
        <w:trPr>
          <w:trHeight w:hRule="exact" w:val="2989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/api/v1/auth/login /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>
            <w:pPr>
              <w:ind w:firstLine="0"/>
            </w:pPr>
            <w:r>
              <w:rPr>
                <w:rFonts w:cs="Times New Roman"/>
                <w:spacing w:val="-1"/>
              </w:rPr>
              <w:t>POS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Default="007C338D" w:rsidP="00090DAF"/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38D" w:rsidRPr="00626B58" w:rsidRDefault="007C338D" w:rsidP="00090DAF">
            <w:pPr>
              <w:ind w:firstLine="0"/>
              <w:jc w:val="left"/>
              <w:rPr>
                <w:rFonts w:cs="Times New Roman"/>
                <w:spacing w:val="-1"/>
                <w:lang w:val="uk-UA"/>
              </w:rPr>
            </w:pPr>
            <w:r w:rsidRPr="00626B58">
              <w:rPr>
                <w:rFonts w:cs="Times New Roman"/>
                <w:spacing w:val="-1"/>
                <w:lang w:val="uk-UA"/>
              </w:rPr>
              <w:t>Через</w:t>
            </w:r>
            <w:r>
              <w:rPr>
                <w:rFonts w:cs="Times New Roman"/>
                <w:spacing w:val="-1"/>
                <w:lang w:val="uk-UA"/>
              </w:rPr>
              <w:t xml:space="preserve"> headers </w:t>
            </w:r>
            <w:r w:rsidRPr="00626B58">
              <w:rPr>
                <w:rFonts w:cs="Times New Roman"/>
                <w:spacing w:val="-1"/>
                <w:lang w:val="uk-UA"/>
              </w:rPr>
              <w:t>передається</w:t>
            </w:r>
          </w:p>
          <w:p w:rsidR="007C338D" w:rsidRPr="00626B58" w:rsidRDefault="007C338D" w:rsidP="00090DAF">
            <w:pPr>
              <w:ind w:firstLine="0"/>
              <w:jc w:val="left"/>
              <w:rPr>
                <w:rFonts w:cs="Times New Roman"/>
                <w:spacing w:val="-1"/>
                <w:lang w:val="uk-UA"/>
              </w:rPr>
            </w:pPr>
            <w:r w:rsidRPr="00626B58">
              <w:rPr>
                <w:rFonts w:cs="Times New Roman"/>
                <w:spacing w:val="-1"/>
                <w:lang w:val="uk-UA"/>
              </w:rPr>
              <w:t>інформація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про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користувачі,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у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випадку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наявності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в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останнього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акаунта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>
              <w:rPr>
                <w:rFonts w:cs="Times New Roman"/>
                <w:spacing w:val="-1"/>
              </w:rPr>
              <w:t>body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відповіді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містиме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JWT</w:t>
            </w:r>
            <w:r>
              <w:rPr>
                <w:rFonts w:cs="Times New Roman"/>
                <w:spacing w:val="-1"/>
                <w:lang w:val="uk-UA"/>
              </w:rPr>
              <w:t xml:space="preserve"> </w:t>
            </w:r>
            <w:r w:rsidRPr="00626B58">
              <w:rPr>
                <w:rFonts w:cs="Times New Roman"/>
                <w:spacing w:val="-1"/>
                <w:lang w:val="uk-UA"/>
              </w:rPr>
              <w:t>токен</w:t>
            </w:r>
          </w:p>
        </w:tc>
      </w:tr>
    </w:tbl>
    <w:p w:rsidR="007C338D" w:rsidRDefault="007C338D" w:rsidP="007C338D">
      <w:pPr>
        <w:jc w:val="center"/>
        <w:rPr>
          <w:lang w:val="en-US" w:eastAsia="uk-UA"/>
        </w:rPr>
      </w:pPr>
      <w:bookmarkStart w:id="43" w:name="_Toc91686947"/>
      <w:bookmarkStart w:id="44" w:name="_Toc91687194"/>
      <w:r>
        <w:rPr>
          <w:noProof/>
          <w:lang w:eastAsia="uk-UA"/>
        </w:rPr>
        <w:lastRenderedPageBreak/>
        <w:drawing>
          <wp:inline distT="0" distB="0" distL="0" distR="0" wp14:anchorId="016BC787" wp14:editId="1ED22C7C">
            <wp:extent cx="3371234" cy="5968174"/>
            <wp:effectExtent l="0" t="0" r="0" b="0"/>
            <wp:docPr id="3" name="image20.png" descr="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34" cy="59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:rsidR="007C338D" w:rsidRDefault="007C338D" w:rsidP="007C338D">
      <w:pPr>
        <w:jc w:val="center"/>
      </w:pPr>
      <w:r>
        <w:rPr>
          <w:spacing w:val="-1"/>
        </w:rPr>
        <w:t>Рисунок</w:t>
      </w:r>
      <w:r>
        <w:rPr>
          <w:spacing w:val="-3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spacing w:val="-1"/>
        </w:rPr>
        <w:t>Діаграма</w:t>
      </w:r>
      <w:r>
        <w:t xml:space="preserve"> </w:t>
      </w:r>
      <w:r>
        <w:rPr>
          <w:spacing w:val="-1"/>
        </w:rPr>
        <w:t>послідовностей</w:t>
      </w:r>
      <w:r>
        <w:t xml:space="preserve"> дій</w:t>
      </w:r>
    </w:p>
    <w:p w:rsidR="007C338D" w:rsidRDefault="007C338D" w:rsidP="007C338D">
      <w:pPr>
        <w:jc w:val="center"/>
        <w:rPr>
          <w:lang w:val="en-US" w:eastAsia="uk-UA"/>
        </w:rPr>
      </w:pPr>
    </w:p>
    <w:p w:rsidR="007C338D" w:rsidRPr="00626B58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</w:rPr>
      </w:pPr>
      <w:r w:rsidRPr="00626B58">
        <w:rPr>
          <w:rFonts w:ascii="Times New Roman" w:hAnsi="Times New Roman"/>
          <w:spacing w:val="-2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рисунку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2.5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зображен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діаграму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послідовності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дій,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щ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ініціалізуються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клієнтом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та</w:t>
      </w:r>
      <w:r>
        <w:rPr>
          <w:rFonts w:ascii="Times New Roman" w:hAnsi="Times New Roman"/>
          <w:spacing w:val="-2"/>
          <w:sz w:val="28"/>
        </w:rPr>
        <w:t xml:space="preserve"> що </w:t>
      </w:r>
      <w:r w:rsidRPr="00626B58">
        <w:rPr>
          <w:rFonts w:ascii="Times New Roman" w:hAnsi="Times New Roman"/>
          <w:spacing w:val="-2"/>
          <w:sz w:val="28"/>
        </w:rPr>
        <w:t>відображають</w:t>
      </w:r>
      <w:r>
        <w:rPr>
          <w:rFonts w:ascii="Times New Roman" w:hAnsi="Times New Roman"/>
          <w:spacing w:val="-2"/>
          <w:sz w:val="28"/>
        </w:rPr>
        <w:t xml:space="preserve"> внутрішню </w:t>
      </w:r>
      <w:r w:rsidRPr="00626B58">
        <w:rPr>
          <w:rFonts w:ascii="Times New Roman" w:hAnsi="Times New Roman"/>
          <w:spacing w:val="-2"/>
          <w:sz w:val="28"/>
        </w:rPr>
        <w:t>діяльність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сервера[7].</w:t>
      </w:r>
    </w:p>
    <w:p w:rsidR="007C338D" w:rsidRPr="00626B58" w:rsidRDefault="007C338D" w:rsidP="007C338D">
      <w:pPr>
        <w:rPr>
          <w:lang w:val="en-US" w:eastAsia="uk-UA"/>
        </w:rPr>
      </w:pPr>
    </w:p>
    <w:p w:rsidR="007C338D" w:rsidRDefault="007C338D" w:rsidP="007C338D">
      <w:pPr>
        <w:pStyle w:val="20"/>
        <w:rPr>
          <w:lang w:val="en-US" w:eastAsia="uk-UA"/>
        </w:rPr>
      </w:pPr>
      <w:bookmarkStart w:id="45" w:name="_Toc91687195"/>
      <w:bookmarkStart w:id="46" w:name="_Toc91688363"/>
      <w:r>
        <w:rPr>
          <w:lang w:eastAsia="uk-UA"/>
        </w:rPr>
        <w:t>Опис файлової структури</w:t>
      </w:r>
      <w:r>
        <w:rPr>
          <w:lang w:val="en-US" w:eastAsia="uk-UA"/>
        </w:rPr>
        <w:t xml:space="preserve"> </w:t>
      </w:r>
      <w:r>
        <w:rPr>
          <w:lang w:eastAsia="uk-UA"/>
        </w:rPr>
        <w:t>ПЗ</w:t>
      </w:r>
      <w:bookmarkEnd w:id="45"/>
      <w:bookmarkEnd w:id="46"/>
    </w:p>
    <w:p w:rsidR="007C338D" w:rsidRPr="00123F3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123F3D">
        <w:rPr>
          <w:rFonts w:ascii="Times New Roman" w:hAnsi="Times New Roman"/>
          <w:spacing w:val="-2"/>
          <w:sz w:val="28"/>
          <w:lang w:val="ru-RU"/>
        </w:rPr>
        <w:t>Файлова структура програми виглядає наступним чином(див.</w:t>
      </w:r>
      <w:r>
        <w:rPr>
          <w:rFonts w:ascii="Times New Roman" w:hAnsi="Times New Roman"/>
          <w:spacing w:val="-2"/>
          <w:sz w:val="28"/>
          <w:lang w:val="uk-UA"/>
        </w:rPr>
        <w:t>рис</w:t>
      </w:r>
      <w:r w:rsidRPr="00123F3D">
        <w:rPr>
          <w:rFonts w:ascii="Times New Roman" w:hAnsi="Times New Roman"/>
          <w:spacing w:val="-2"/>
          <w:sz w:val="28"/>
          <w:lang w:val="ru-RU"/>
        </w:rPr>
        <w:t>. 2.6) :</w:t>
      </w:r>
    </w:p>
    <w:p w:rsidR="007C338D" w:rsidRPr="00123F3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123F3D">
        <w:rPr>
          <w:rFonts w:ascii="Times New Roman" w:hAnsi="Times New Roman"/>
          <w:spacing w:val="-1"/>
          <w:sz w:val="28"/>
          <w:lang w:val="ru-RU"/>
        </w:rPr>
        <w:lastRenderedPageBreak/>
        <w:t>“</w:t>
      </w:r>
      <w:r w:rsidRPr="00626B58">
        <w:rPr>
          <w:rFonts w:ascii="Times New Roman" w:hAnsi="Times New Roman"/>
          <w:spacing w:val="-1"/>
          <w:sz w:val="28"/>
        </w:rPr>
        <w:t>pom</w:t>
      </w:r>
      <w:r w:rsidRPr="00123F3D">
        <w:rPr>
          <w:rFonts w:ascii="Times New Roman" w:hAnsi="Times New Roman"/>
          <w:spacing w:val="-1"/>
          <w:sz w:val="28"/>
          <w:lang w:val="ru-RU"/>
        </w:rPr>
        <w:t>.</w:t>
      </w:r>
      <w:r w:rsidRPr="00626B58">
        <w:rPr>
          <w:rFonts w:ascii="Times New Roman" w:hAnsi="Times New Roman"/>
          <w:spacing w:val="-1"/>
          <w:sz w:val="28"/>
        </w:rPr>
        <w:t>xml</w:t>
      </w:r>
      <w:r w:rsidRPr="00123F3D">
        <w:rPr>
          <w:rFonts w:ascii="Times New Roman" w:hAnsi="Times New Roman"/>
          <w:spacing w:val="-1"/>
          <w:sz w:val="28"/>
          <w:lang w:val="ru-RU"/>
        </w:rPr>
        <w:t xml:space="preserve">” — файл необхідний для роботи </w:t>
      </w:r>
      <w:r w:rsidRPr="00626B58">
        <w:rPr>
          <w:rFonts w:ascii="Times New Roman" w:hAnsi="Times New Roman"/>
          <w:spacing w:val="-1"/>
          <w:sz w:val="28"/>
        </w:rPr>
        <w:t>Maven</w:t>
      </w:r>
      <w:r w:rsidRPr="00123F3D">
        <w:rPr>
          <w:rFonts w:ascii="Times New Roman" w:hAnsi="Times New Roman"/>
          <w:spacing w:val="-1"/>
          <w:sz w:val="28"/>
          <w:lang w:val="ru-RU"/>
        </w:rPr>
        <w:t>, забезпечє збірку необхідних залежностей;</w:t>
      </w:r>
    </w:p>
    <w:p w:rsidR="007C338D" w:rsidRPr="007C338D" w:rsidRDefault="007C338D" w:rsidP="00475E17">
      <w:pPr>
        <w:pStyle w:val="TableParagraph"/>
        <w:numPr>
          <w:ilvl w:val="0"/>
          <w:numId w:val="5"/>
        </w:numPr>
        <w:tabs>
          <w:tab w:val="left" w:pos="2749"/>
          <w:tab w:val="left" w:pos="3330"/>
          <w:tab w:val="left" w:pos="4663"/>
          <w:tab w:val="left" w:pos="5159"/>
          <w:tab w:val="left" w:pos="6696"/>
          <w:tab w:val="left" w:pos="7574"/>
          <w:tab w:val="left" w:pos="9166"/>
        </w:tabs>
        <w:spacing w:before="193" w:line="359" w:lineRule="auto"/>
        <w:ind w:left="1276" w:right="243"/>
        <w:jc w:val="both"/>
        <w:rPr>
          <w:rFonts w:ascii="Times New Roman" w:hAnsi="Times New Roman"/>
          <w:spacing w:val="-1"/>
          <w:sz w:val="28"/>
          <w:lang w:val="ru-RU"/>
        </w:rPr>
      </w:pPr>
      <w:r w:rsidRPr="00626B58">
        <w:rPr>
          <w:rFonts w:ascii="Times New Roman" w:hAnsi="Times New Roman"/>
          <w:spacing w:val="-1"/>
          <w:sz w:val="28"/>
        </w:rPr>
        <w:t>JWTUserDetailService</w:t>
      </w:r>
      <w:r w:rsidRPr="007C338D">
        <w:rPr>
          <w:rFonts w:ascii="Times New Roman" w:hAnsi="Times New Roman"/>
          <w:spacing w:val="-1"/>
          <w:sz w:val="28"/>
          <w:lang w:val="ru-RU"/>
        </w:rPr>
        <w:t>.</w:t>
      </w:r>
      <w:r w:rsidRPr="00626B58">
        <w:rPr>
          <w:rFonts w:ascii="Times New Roman" w:hAnsi="Times New Roman"/>
          <w:spacing w:val="-1"/>
          <w:sz w:val="28"/>
        </w:rPr>
        <w:t>java</w:t>
      </w:r>
      <w:r w:rsidRPr="007C338D">
        <w:rPr>
          <w:rFonts w:ascii="Times New Roman" w:hAnsi="Times New Roman"/>
          <w:spacing w:val="-1"/>
          <w:sz w:val="28"/>
          <w:lang w:val="ru-RU"/>
        </w:rPr>
        <w:t>— точка входу в програму</w:t>
      </w:r>
    </w:p>
    <w:p w:rsidR="007C338D" w:rsidRDefault="007C338D" w:rsidP="007C338D">
      <w:pPr>
        <w:widowControl/>
        <w:spacing w:after="200" w:line="276" w:lineRule="auto"/>
        <w:ind w:firstLine="0"/>
        <w:jc w:val="center"/>
        <w:rPr>
          <w:lang w:eastAsia="uk-UA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516186A0" wp14:editId="2576832A">
            <wp:extent cx="1676400" cy="5856129"/>
            <wp:effectExtent l="0" t="0" r="0" b="0"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186" cy="5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8D" w:rsidRDefault="007C338D" w:rsidP="007C338D">
      <w:pPr>
        <w:widowControl/>
        <w:spacing w:after="200" w:line="276" w:lineRule="auto"/>
        <w:ind w:firstLine="0"/>
        <w:jc w:val="center"/>
        <w:rPr>
          <w:lang w:eastAsia="uk-UA"/>
        </w:rPr>
      </w:pPr>
      <w:r>
        <w:rPr>
          <w:spacing w:val="-1"/>
        </w:rPr>
        <w:t>Рисунок</w:t>
      </w:r>
      <w:r>
        <w:rPr>
          <w:spacing w:val="-3"/>
        </w:rPr>
        <w:t xml:space="preserve"> </w:t>
      </w:r>
      <w:r>
        <w:t xml:space="preserve">2.6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spacing w:val="-1"/>
        </w:rPr>
        <w:t>Дерево</w:t>
      </w:r>
      <w:r>
        <w:rPr>
          <w:spacing w:val="1"/>
        </w:rPr>
        <w:t xml:space="preserve"> </w:t>
      </w:r>
      <w:r>
        <w:rPr>
          <w:spacing w:val="-1"/>
        </w:rPr>
        <w:t>програми</w:t>
      </w:r>
      <w:r>
        <w:rPr>
          <w:lang w:eastAsia="uk-UA"/>
        </w:rPr>
        <w:t xml:space="preserve"> </w:t>
      </w:r>
    </w:p>
    <w:p w:rsidR="007C338D" w:rsidRDefault="007C338D" w:rsidP="007C338D">
      <w:pPr>
        <w:widowControl/>
        <w:spacing w:after="200" w:line="276" w:lineRule="auto"/>
        <w:ind w:firstLine="0"/>
        <w:jc w:val="center"/>
        <w:rPr>
          <w:lang w:eastAsia="uk-UA"/>
        </w:rPr>
      </w:pPr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7C338D">
        <w:rPr>
          <w:rFonts w:ascii="Times New Roman" w:hAnsi="Times New Roman"/>
          <w:spacing w:val="-2"/>
          <w:sz w:val="28"/>
          <w:lang w:val="ru-RU"/>
        </w:rPr>
        <w:t xml:space="preserve">В папці </w:t>
      </w:r>
      <w:r w:rsidRPr="00626B58">
        <w:rPr>
          <w:rFonts w:ascii="Times New Roman" w:hAnsi="Times New Roman"/>
          <w:spacing w:val="-2"/>
          <w:sz w:val="28"/>
        </w:rPr>
        <w:t>config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створений клас для конфігурації захисту.</w:t>
      </w:r>
    </w:p>
    <w:p w:rsidR="007C338D" w:rsidRPr="00123F3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123F3D">
        <w:rPr>
          <w:rFonts w:ascii="Times New Roman" w:hAnsi="Times New Roman"/>
          <w:spacing w:val="-2"/>
          <w:sz w:val="28"/>
          <w:lang w:val="ru-RU"/>
        </w:rPr>
        <w:t xml:space="preserve">В  папці  </w:t>
      </w:r>
      <w:r>
        <w:rPr>
          <w:rFonts w:ascii="Times New Roman" w:hAnsi="Times New Roman"/>
          <w:spacing w:val="-2"/>
          <w:sz w:val="28"/>
        </w:rPr>
        <w:t>Dto</w:t>
      </w:r>
      <w:r w:rsidRPr="00123F3D">
        <w:rPr>
          <w:rFonts w:ascii="Times New Roman" w:hAnsi="Times New Roman"/>
          <w:spacing w:val="-2"/>
          <w:sz w:val="28"/>
          <w:lang w:val="ru-RU"/>
        </w:rPr>
        <w:tab/>
        <w:t>використовують  для  передачі  даних  між  підсистемами програми.</w:t>
      </w:r>
    </w:p>
    <w:p w:rsidR="007C338D" w:rsidRPr="00123F3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123F3D">
        <w:rPr>
          <w:rFonts w:ascii="Times New Roman" w:hAnsi="Times New Roman"/>
          <w:spacing w:val="-2"/>
          <w:sz w:val="28"/>
          <w:lang w:val="ru-RU"/>
        </w:rPr>
        <w:lastRenderedPageBreak/>
        <w:t xml:space="preserve">В папці </w:t>
      </w:r>
      <w:r>
        <w:rPr>
          <w:rFonts w:ascii="Times New Roman" w:hAnsi="Times New Roman"/>
          <w:spacing w:val="-2"/>
          <w:sz w:val="28"/>
        </w:rPr>
        <w:t>model</w:t>
      </w:r>
      <w:r w:rsidRPr="00123F3D">
        <w:rPr>
          <w:rFonts w:ascii="Times New Roman" w:hAnsi="Times New Roman"/>
          <w:spacing w:val="-2"/>
          <w:sz w:val="28"/>
          <w:lang w:val="ru-RU"/>
        </w:rPr>
        <w:t xml:space="preserve"> створені клади сущостей.</w:t>
      </w:r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7C338D">
        <w:rPr>
          <w:rFonts w:ascii="Times New Roman" w:hAnsi="Times New Roman"/>
          <w:spacing w:val="-2"/>
          <w:sz w:val="28"/>
          <w:lang w:val="ru-RU"/>
        </w:rPr>
        <w:t>В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>папці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</w:r>
      <w:r w:rsidRPr="00626B58">
        <w:rPr>
          <w:rFonts w:ascii="Times New Roman" w:hAnsi="Times New Roman"/>
          <w:spacing w:val="-2"/>
          <w:sz w:val="28"/>
        </w:rPr>
        <w:t>reporitory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>створені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>класи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>для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>роботи з базою</w:t>
      </w:r>
      <w:r w:rsidRPr="007C338D">
        <w:rPr>
          <w:rFonts w:ascii="Times New Roman" w:hAnsi="Times New Roman"/>
          <w:spacing w:val="-2"/>
          <w:sz w:val="28"/>
          <w:lang w:val="ru-RU"/>
        </w:rPr>
        <w:tab/>
        <w:t xml:space="preserve">данних використовуючи </w:t>
      </w:r>
      <w:r w:rsidRPr="00626B58">
        <w:rPr>
          <w:rFonts w:ascii="Times New Roman" w:hAnsi="Times New Roman"/>
          <w:spacing w:val="-2"/>
          <w:sz w:val="28"/>
        </w:rPr>
        <w:t>hibernate</w:t>
      </w:r>
      <w:r w:rsidRPr="007C338D">
        <w:rPr>
          <w:rFonts w:ascii="Times New Roman" w:hAnsi="Times New Roman"/>
          <w:spacing w:val="-2"/>
          <w:sz w:val="28"/>
          <w:lang w:val="ru-RU"/>
        </w:rPr>
        <w:t>.</w:t>
      </w:r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7C338D">
        <w:rPr>
          <w:rFonts w:ascii="Times New Roman" w:hAnsi="Times New Roman"/>
          <w:spacing w:val="-2"/>
          <w:sz w:val="28"/>
          <w:lang w:val="ru-RU"/>
        </w:rPr>
        <w:t xml:space="preserve">В папці </w:t>
      </w:r>
      <w:r>
        <w:rPr>
          <w:rFonts w:ascii="Times New Roman" w:hAnsi="Times New Roman"/>
          <w:spacing w:val="-2"/>
          <w:sz w:val="28"/>
        </w:rPr>
        <w:t>rest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знаходятся всі контролери.</w:t>
      </w:r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rFonts w:ascii="Times New Roman" w:hAnsi="Times New Roman"/>
          <w:spacing w:val="-2"/>
          <w:sz w:val="28"/>
          <w:lang w:val="ru-RU"/>
        </w:rPr>
      </w:pPr>
      <w:r w:rsidRPr="007C338D">
        <w:rPr>
          <w:rFonts w:ascii="Times New Roman" w:hAnsi="Times New Roman"/>
          <w:spacing w:val="-2"/>
          <w:sz w:val="28"/>
          <w:lang w:val="ru-RU"/>
        </w:rPr>
        <w:t xml:space="preserve">В папці </w:t>
      </w:r>
      <w:r w:rsidRPr="00626B58">
        <w:rPr>
          <w:rFonts w:ascii="Times New Roman" w:hAnsi="Times New Roman"/>
          <w:spacing w:val="-2"/>
          <w:sz w:val="28"/>
        </w:rPr>
        <w:t>security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та </w:t>
      </w:r>
      <w:r w:rsidRPr="00626B58">
        <w:rPr>
          <w:rFonts w:ascii="Times New Roman" w:hAnsi="Times New Roman"/>
          <w:spacing w:val="-2"/>
          <w:sz w:val="28"/>
        </w:rPr>
        <w:t>security</w:t>
      </w:r>
      <w:r w:rsidRPr="007C338D">
        <w:rPr>
          <w:rFonts w:ascii="Times New Roman" w:hAnsi="Times New Roman"/>
          <w:spacing w:val="-2"/>
          <w:sz w:val="28"/>
          <w:lang w:val="ru-RU"/>
        </w:rPr>
        <w:t>/</w:t>
      </w:r>
      <w:r w:rsidRPr="00626B58">
        <w:rPr>
          <w:rFonts w:ascii="Times New Roman" w:hAnsi="Times New Roman"/>
          <w:spacing w:val="-2"/>
          <w:sz w:val="28"/>
        </w:rPr>
        <w:t>jwt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знаходятся класи для роботи з </w:t>
      </w:r>
      <w:r w:rsidRPr="00626B58">
        <w:rPr>
          <w:rFonts w:ascii="Times New Roman" w:hAnsi="Times New Roman"/>
          <w:spacing w:val="-2"/>
          <w:sz w:val="28"/>
        </w:rPr>
        <w:t>spring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26B58">
        <w:rPr>
          <w:rFonts w:ascii="Times New Roman" w:hAnsi="Times New Roman"/>
          <w:spacing w:val="-2"/>
          <w:sz w:val="28"/>
        </w:rPr>
        <w:t>security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та в головному з </w:t>
      </w:r>
      <w:r w:rsidRPr="00626B58">
        <w:rPr>
          <w:rFonts w:ascii="Times New Roman" w:hAnsi="Times New Roman"/>
          <w:spacing w:val="-2"/>
          <w:sz w:val="28"/>
        </w:rPr>
        <w:t>jwt</w:t>
      </w:r>
      <w:r w:rsidRPr="007C338D">
        <w:rPr>
          <w:rFonts w:ascii="Times New Roman" w:hAnsi="Times New Roman"/>
          <w:spacing w:val="-2"/>
          <w:sz w:val="28"/>
          <w:lang w:val="ru-RU"/>
        </w:rPr>
        <w:t>-токеном.</w:t>
      </w:r>
    </w:p>
    <w:p w:rsidR="007C338D" w:rsidRPr="007C338D" w:rsidRDefault="007C338D" w:rsidP="007C338D">
      <w:pPr>
        <w:pStyle w:val="TableParagraph"/>
        <w:spacing w:before="194" w:line="359" w:lineRule="auto"/>
        <w:ind w:left="285" w:right="240" w:firstLine="851"/>
        <w:jc w:val="both"/>
        <w:rPr>
          <w:lang w:val="ru-RU" w:eastAsia="uk-UA"/>
        </w:rPr>
      </w:pPr>
      <w:r w:rsidRPr="007C338D">
        <w:rPr>
          <w:rFonts w:ascii="Times New Roman" w:hAnsi="Times New Roman"/>
          <w:spacing w:val="-2"/>
          <w:sz w:val="28"/>
          <w:lang w:val="ru-RU"/>
        </w:rPr>
        <w:t xml:space="preserve">В папці </w:t>
      </w:r>
      <w:r w:rsidRPr="00626B58">
        <w:rPr>
          <w:rFonts w:ascii="Times New Roman" w:hAnsi="Times New Roman"/>
          <w:spacing w:val="-2"/>
          <w:sz w:val="28"/>
        </w:rPr>
        <w:t>service</w:t>
      </w:r>
      <w:r w:rsidRPr="007C338D">
        <w:rPr>
          <w:rFonts w:ascii="Times New Roman" w:hAnsi="Times New Roman"/>
          <w:spacing w:val="-2"/>
          <w:sz w:val="28"/>
          <w:lang w:val="ru-RU"/>
        </w:rPr>
        <w:t xml:space="preserve"> розроблені класи бізнес-логіки.</w:t>
      </w:r>
      <w:r w:rsidRPr="007C338D">
        <w:rPr>
          <w:lang w:val="ru-RU" w:eastAsia="uk-UA"/>
        </w:rPr>
        <w:br w:type="page"/>
      </w:r>
    </w:p>
    <w:p w:rsidR="007C338D" w:rsidRDefault="007C338D" w:rsidP="007C338D">
      <w:pPr>
        <w:pStyle w:val="1"/>
        <w:jc w:val="both"/>
      </w:pPr>
      <w:bookmarkStart w:id="47" w:name="_Toc91687196"/>
      <w:bookmarkStart w:id="48" w:name="_Toc91688364"/>
      <w:r w:rsidRPr="007A1D75">
        <w:lastRenderedPageBreak/>
        <w:t>ТЕСТУВАННЯ</w:t>
      </w:r>
      <w:r>
        <w:t xml:space="preserve"> </w:t>
      </w:r>
      <w:r w:rsidRPr="007A1D75">
        <w:t>ПРОГРАМИ</w:t>
      </w:r>
      <w:r>
        <w:t xml:space="preserve"> </w:t>
      </w:r>
      <w:r w:rsidRPr="007A1D75">
        <w:t>І</w:t>
      </w:r>
      <w:r>
        <w:t xml:space="preserve"> </w:t>
      </w:r>
      <w:r w:rsidRPr="007A1D75">
        <w:t>РЕЗУЛЬТАТИ</w:t>
      </w:r>
      <w:r>
        <w:t xml:space="preserve"> </w:t>
      </w:r>
      <w:r w:rsidRPr="007A1D75">
        <w:t>ЇЇ</w:t>
      </w:r>
      <w:r>
        <w:t xml:space="preserve"> </w:t>
      </w:r>
      <w:r w:rsidRPr="007A1D75">
        <w:t>ВИКОНАННЯ</w:t>
      </w:r>
      <w:bookmarkEnd w:id="47"/>
      <w:bookmarkEnd w:id="48"/>
    </w:p>
    <w:p w:rsidR="007C338D" w:rsidRPr="00626B58" w:rsidRDefault="007C338D" w:rsidP="007C338D">
      <w:pPr>
        <w:rPr>
          <w:spacing w:val="-1"/>
        </w:rPr>
      </w:pPr>
      <w:r w:rsidRPr="00626B58">
        <w:rPr>
          <w:spacing w:val="-1"/>
        </w:rPr>
        <w:t xml:space="preserve">У </w:t>
      </w:r>
      <w:r>
        <w:rPr>
          <w:spacing w:val="-1"/>
        </w:rPr>
        <w:t>даному</w:t>
      </w:r>
      <w:r w:rsidRPr="00626B58">
        <w:rPr>
          <w:spacing w:val="-1"/>
        </w:rPr>
        <w:t xml:space="preserve"> </w:t>
      </w:r>
      <w:r>
        <w:rPr>
          <w:spacing w:val="-1"/>
        </w:rPr>
        <w:t>розділі</w:t>
      </w:r>
      <w:r w:rsidRPr="00626B58">
        <w:rPr>
          <w:spacing w:val="-1"/>
        </w:rPr>
        <w:t xml:space="preserve"> </w:t>
      </w:r>
      <w:r>
        <w:rPr>
          <w:spacing w:val="-1"/>
        </w:rPr>
        <w:t>курсової</w:t>
      </w:r>
      <w:r w:rsidRPr="00626B58">
        <w:rPr>
          <w:spacing w:val="-1"/>
        </w:rPr>
        <w:t xml:space="preserve"> </w:t>
      </w:r>
      <w:r>
        <w:rPr>
          <w:spacing w:val="-1"/>
        </w:rPr>
        <w:t>роботи</w:t>
      </w:r>
      <w:r w:rsidRPr="00626B58">
        <w:rPr>
          <w:spacing w:val="-1"/>
        </w:rPr>
        <w:t xml:space="preserve"> </w:t>
      </w:r>
      <w:r>
        <w:rPr>
          <w:spacing w:val="-1"/>
        </w:rPr>
        <w:t>здійснено</w:t>
      </w:r>
      <w:r w:rsidRPr="00626B58">
        <w:rPr>
          <w:spacing w:val="-1"/>
        </w:rPr>
        <w:t xml:space="preserve"> </w:t>
      </w:r>
      <w:r>
        <w:rPr>
          <w:spacing w:val="-1"/>
        </w:rPr>
        <w:t>опис</w:t>
      </w:r>
      <w:r w:rsidRPr="00626B58">
        <w:rPr>
          <w:spacing w:val="-1"/>
        </w:rPr>
        <w:t xml:space="preserve"> </w:t>
      </w:r>
      <w:r>
        <w:rPr>
          <w:spacing w:val="-1"/>
        </w:rPr>
        <w:t>проведеного</w:t>
      </w:r>
      <w:r w:rsidRPr="00626B58">
        <w:rPr>
          <w:spacing w:val="-1"/>
        </w:rPr>
        <w:t xml:space="preserve"> з </w:t>
      </w:r>
      <w:r>
        <w:rPr>
          <w:spacing w:val="-1"/>
        </w:rPr>
        <w:t>використання</w:t>
      </w:r>
      <w:r w:rsidRPr="00626B58">
        <w:rPr>
          <w:spacing w:val="-1"/>
        </w:rPr>
        <w:t xml:space="preserve"> програмного </w:t>
      </w:r>
      <w:r>
        <w:rPr>
          <w:spacing w:val="-1"/>
        </w:rPr>
        <w:t>засобу</w:t>
      </w:r>
      <w:r w:rsidRPr="00626B58">
        <w:rPr>
          <w:spacing w:val="-1"/>
        </w:rPr>
        <w:t xml:space="preserve"> Postman[8] </w:t>
      </w:r>
      <w:r>
        <w:rPr>
          <w:spacing w:val="-1"/>
        </w:rPr>
        <w:t>тестування,</w:t>
      </w:r>
      <w:r w:rsidRPr="00626B58">
        <w:rPr>
          <w:spacing w:val="-1"/>
        </w:rPr>
        <w:t xml:space="preserve"> </w:t>
      </w:r>
      <w:r>
        <w:rPr>
          <w:spacing w:val="-1"/>
        </w:rPr>
        <w:t>метою</w:t>
      </w:r>
      <w:r w:rsidRPr="00626B58">
        <w:rPr>
          <w:spacing w:val="-1"/>
        </w:rPr>
        <w:t xml:space="preserve"> </w:t>
      </w:r>
      <w:r>
        <w:rPr>
          <w:spacing w:val="-1"/>
        </w:rPr>
        <w:t>якого</w:t>
      </w:r>
      <w:r w:rsidRPr="00626B58">
        <w:rPr>
          <w:spacing w:val="-1"/>
        </w:rPr>
        <w:t xml:space="preserve"> є </w:t>
      </w:r>
      <w:r>
        <w:rPr>
          <w:spacing w:val="-1"/>
        </w:rPr>
        <w:t>виявляння</w:t>
      </w:r>
      <w:r w:rsidRPr="00626B58">
        <w:rPr>
          <w:spacing w:val="-1"/>
        </w:rPr>
        <w:t xml:space="preserve"> не </w:t>
      </w:r>
      <w:r>
        <w:rPr>
          <w:spacing w:val="-1"/>
        </w:rPr>
        <w:t>бажаної, відмінної</w:t>
      </w:r>
      <w:r w:rsidRPr="00626B58">
        <w:rPr>
          <w:spacing w:val="-1"/>
        </w:rPr>
        <w:t xml:space="preserve"> від заданої </w:t>
      </w:r>
      <w:r>
        <w:rPr>
          <w:spacing w:val="-1"/>
        </w:rPr>
        <w:t>першим</w:t>
      </w:r>
      <w:r w:rsidRPr="00626B58">
        <w:rPr>
          <w:spacing w:val="-1"/>
        </w:rPr>
        <w:t xml:space="preserve"> </w:t>
      </w:r>
      <w:r>
        <w:rPr>
          <w:spacing w:val="-1"/>
        </w:rPr>
        <w:t>розділом</w:t>
      </w:r>
      <w:r w:rsidRPr="00626B58">
        <w:rPr>
          <w:spacing w:val="-1"/>
        </w:rPr>
        <w:t xml:space="preserve"> поведінки </w:t>
      </w:r>
      <w:r>
        <w:rPr>
          <w:spacing w:val="-1"/>
        </w:rPr>
        <w:t>сервера.</w:t>
      </w:r>
    </w:p>
    <w:p w:rsidR="007C338D" w:rsidRDefault="007C338D" w:rsidP="007C338D">
      <w:pPr>
        <w:rPr>
          <w:spacing w:val="-1"/>
        </w:rPr>
      </w:pPr>
      <w:r>
        <w:rPr>
          <w:spacing w:val="-1"/>
        </w:rPr>
        <w:t>Приступимо</w:t>
      </w:r>
      <w:r w:rsidRPr="00626B58">
        <w:rPr>
          <w:spacing w:val="-1"/>
        </w:rPr>
        <w:t xml:space="preserve"> до </w:t>
      </w:r>
      <w:r>
        <w:rPr>
          <w:spacing w:val="-1"/>
        </w:rPr>
        <w:t>тестування</w:t>
      </w:r>
      <w:r w:rsidRPr="00626B58">
        <w:rPr>
          <w:spacing w:val="-1"/>
        </w:rPr>
        <w:t xml:space="preserve"> </w:t>
      </w:r>
      <w:r>
        <w:rPr>
          <w:spacing w:val="-1"/>
        </w:rPr>
        <w:t>функціонал</w:t>
      </w:r>
      <w:r w:rsidRPr="00626B58">
        <w:rPr>
          <w:spacing w:val="-1"/>
        </w:rPr>
        <w:t xml:space="preserve"> </w:t>
      </w:r>
      <w:r>
        <w:rPr>
          <w:spacing w:val="-1"/>
        </w:rPr>
        <w:t>сервера.</w:t>
      </w:r>
      <w:r w:rsidRPr="00626B58">
        <w:rPr>
          <w:spacing w:val="-1"/>
        </w:rPr>
        <w:t xml:space="preserve"> Перш за все </w:t>
      </w:r>
      <w:r>
        <w:rPr>
          <w:spacing w:val="-1"/>
        </w:rPr>
        <w:t>переконаємося,</w:t>
      </w:r>
      <w:r w:rsidRPr="00626B58">
        <w:rPr>
          <w:spacing w:val="-1"/>
        </w:rPr>
        <w:t xml:space="preserve"> що </w:t>
      </w:r>
      <w:r>
        <w:rPr>
          <w:spacing w:val="-1"/>
        </w:rPr>
        <w:t>неавторизований</w:t>
      </w:r>
      <w:r w:rsidRPr="00626B58">
        <w:rPr>
          <w:spacing w:val="-1"/>
        </w:rPr>
        <w:t xml:space="preserve"> </w:t>
      </w:r>
      <w:r>
        <w:rPr>
          <w:spacing w:val="-1"/>
        </w:rPr>
        <w:t>користувач</w:t>
      </w:r>
      <w:r w:rsidRPr="00626B58">
        <w:rPr>
          <w:spacing w:val="-1"/>
        </w:rPr>
        <w:t xml:space="preserve"> не </w:t>
      </w:r>
      <w:r>
        <w:rPr>
          <w:spacing w:val="-1"/>
        </w:rPr>
        <w:t>може</w:t>
      </w:r>
      <w:r w:rsidRPr="00626B58">
        <w:rPr>
          <w:spacing w:val="-1"/>
        </w:rPr>
        <w:t xml:space="preserve"> </w:t>
      </w:r>
      <w:r>
        <w:rPr>
          <w:spacing w:val="-1"/>
        </w:rPr>
        <w:t>жодних</w:t>
      </w:r>
      <w:r w:rsidRPr="00626B58">
        <w:rPr>
          <w:spacing w:val="-1"/>
        </w:rPr>
        <w:t xml:space="preserve"> </w:t>
      </w:r>
      <w:r>
        <w:rPr>
          <w:spacing w:val="-1"/>
        </w:rPr>
        <w:t>чином</w:t>
      </w:r>
      <w:r w:rsidRPr="00626B58">
        <w:rPr>
          <w:spacing w:val="-1"/>
        </w:rPr>
        <w:t xml:space="preserve"> </w:t>
      </w:r>
      <w:r>
        <w:rPr>
          <w:spacing w:val="-1"/>
        </w:rPr>
        <w:t>взаємодіяти</w:t>
      </w:r>
      <w:r w:rsidRPr="00626B58">
        <w:rPr>
          <w:spacing w:val="-1"/>
        </w:rPr>
        <w:t xml:space="preserve"> з </w:t>
      </w:r>
      <w:r>
        <w:rPr>
          <w:spacing w:val="-1"/>
        </w:rPr>
        <w:t>програмою,</w:t>
      </w:r>
      <w:r w:rsidRPr="00626B58">
        <w:rPr>
          <w:spacing w:val="-1"/>
        </w:rPr>
        <w:t xml:space="preserve"> </w:t>
      </w:r>
      <w:r>
        <w:rPr>
          <w:spacing w:val="-1"/>
        </w:rPr>
        <w:t>окрім</w:t>
      </w:r>
      <w:r w:rsidRPr="00626B58">
        <w:rPr>
          <w:spacing w:val="-1"/>
        </w:rPr>
        <w:t xml:space="preserve"> </w:t>
      </w:r>
      <w:r>
        <w:rPr>
          <w:spacing w:val="-1"/>
        </w:rPr>
        <w:t>ендпоінту</w:t>
      </w:r>
      <w:r w:rsidRPr="00626B58">
        <w:rPr>
          <w:spacing w:val="-1"/>
        </w:rPr>
        <w:t xml:space="preserve"> </w:t>
      </w:r>
      <w:r>
        <w:rPr>
          <w:spacing w:val="-1"/>
        </w:rPr>
        <w:t>/api/v1/auth/login,</w:t>
      </w:r>
      <w:r w:rsidRPr="00626B58">
        <w:rPr>
          <w:spacing w:val="-1"/>
        </w:rPr>
        <w:t xml:space="preserve"> </w:t>
      </w:r>
      <w:r>
        <w:rPr>
          <w:spacing w:val="-1"/>
        </w:rPr>
        <w:t>проте</w:t>
      </w:r>
      <w:r w:rsidRPr="00626B58">
        <w:rPr>
          <w:spacing w:val="-1"/>
        </w:rPr>
        <w:t xml:space="preserve"> </w:t>
      </w:r>
      <w:r>
        <w:rPr>
          <w:spacing w:val="-1"/>
        </w:rPr>
        <w:t>над</w:t>
      </w:r>
      <w:r w:rsidRPr="00626B58">
        <w:rPr>
          <w:spacing w:val="-1"/>
        </w:rPr>
        <w:t xml:space="preserve"> </w:t>
      </w:r>
      <w:r>
        <w:rPr>
          <w:spacing w:val="-1"/>
        </w:rPr>
        <w:t>вказаним</w:t>
      </w:r>
      <w:r w:rsidRPr="00626B58">
        <w:rPr>
          <w:spacing w:val="-1"/>
        </w:rPr>
        <w:t xml:space="preserve"> </w:t>
      </w:r>
      <w:r>
        <w:rPr>
          <w:spacing w:val="-1"/>
        </w:rPr>
        <w:t>маршрутом</w:t>
      </w:r>
      <w:r w:rsidRPr="00626B58">
        <w:rPr>
          <w:spacing w:val="-1"/>
        </w:rPr>
        <w:t xml:space="preserve"> також </w:t>
      </w:r>
      <w:r>
        <w:rPr>
          <w:spacing w:val="-1"/>
        </w:rPr>
        <w:t>необхідно</w:t>
      </w:r>
      <w:r w:rsidRPr="00626B58">
        <w:rPr>
          <w:spacing w:val="-1"/>
        </w:rPr>
        <w:t xml:space="preserve"> </w:t>
      </w:r>
      <w:r>
        <w:rPr>
          <w:spacing w:val="-1"/>
        </w:rPr>
        <w:t>провести</w:t>
      </w:r>
      <w:r w:rsidRPr="00626B58">
        <w:rPr>
          <w:spacing w:val="-1"/>
        </w:rPr>
        <w:t xml:space="preserve"> </w:t>
      </w:r>
      <w:r>
        <w:rPr>
          <w:spacing w:val="-1"/>
        </w:rPr>
        <w:t>тестування,</w:t>
      </w:r>
      <w:r w:rsidRPr="00626B58">
        <w:rPr>
          <w:spacing w:val="-1"/>
        </w:rPr>
        <w:t xml:space="preserve"> </w:t>
      </w:r>
      <w:r>
        <w:rPr>
          <w:spacing w:val="-1"/>
        </w:rPr>
        <w:t>ціллю</w:t>
      </w:r>
      <w:r w:rsidRPr="00626B58">
        <w:rPr>
          <w:spacing w:val="-1"/>
        </w:rPr>
        <w:t xml:space="preserve"> </w:t>
      </w:r>
      <w:r>
        <w:rPr>
          <w:spacing w:val="-1"/>
        </w:rPr>
        <w:t>якого</w:t>
      </w:r>
      <w:r w:rsidRPr="00626B58">
        <w:rPr>
          <w:spacing w:val="-1"/>
        </w:rPr>
        <w:t xml:space="preserve"> є </w:t>
      </w:r>
      <w:r>
        <w:rPr>
          <w:spacing w:val="-1"/>
        </w:rPr>
        <w:t>перевірка</w:t>
      </w:r>
      <w:r w:rsidRPr="00626B58">
        <w:rPr>
          <w:spacing w:val="-1"/>
        </w:rPr>
        <w:t xml:space="preserve"> </w:t>
      </w:r>
      <w:r>
        <w:rPr>
          <w:spacing w:val="-1"/>
        </w:rPr>
        <w:t>реакції</w:t>
      </w:r>
      <w:r w:rsidRPr="00626B58">
        <w:rPr>
          <w:spacing w:val="-1"/>
        </w:rPr>
        <w:t xml:space="preserve"> на </w:t>
      </w:r>
      <w:r>
        <w:rPr>
          <w:spacing w:val="-1"/>
        </w:rPr>
        <w:t>неправильно</w:t>
      </w:r>
      <w:r w:rsidRPr="00626B58">
        <w:rPr>
          <w:spacing w:val="-1"/>
        </w:rPr>
        <w:t xml:space="preserve"> </w:t>
      </w:r>
      <w:r>
        <w:rPr>
          <w:spacing w:val="-1"/>
        </w:rPr>
        <w:t>введені</w:t>
      </w:r>
      <w:r w:rsidRPr="00626B58">
        <w:rPr>
          <w:spacing w:val="-1"/>
        </w:rPr>
        <w:t xml:space="preserve"> </w:t>
      </w:r>
      <w:r>
        <w:rPr>
          <w:spacing w:val="-1"/>
        </w:rPr>
        <w:t>дані</w:t>
      </w:r>
      <w:r w:rsidRPr="00626B58">
        <w:rPr>
          <w:spacing w:val="-1"/>
        </w:rPr>
        <w:t xml:space="preserve"> </w:t>
      </w:r>
      <w:r>
        <w:rPr>
          <w:spacing w:val="-1"/>
        </w:rPr>
        <w:t>для</w:t>
      </w:r>
      <w:r w:rsidRPr="00626B58">
        <w:rPr>
          <w:spacing w:val="-1"/>
        </w:rPr>
        <w:t xml:space="preserve"> </w:t>
      </w:r>
      <w:r>
        <w:rPr>
          <w:spacing w:val="-1"/>
        </w:rPr>
        <w:t>аутентифікації</w:t>
      </w:r>
      <w:r w:rsidRPr="00626B58">
        <w:rPr>
          <w:spacing w:val="-1"/>
        </w:rPr>
        <w:t xml:space="preserve"> </w:t>
      </w:r>
      <w:r>
        <w:rPr>
          <w:spacing w:val="-1"/>
        </w:rPr>
        <w:t>Результат</w:t>
      </w:r>
      <w:r w:rsidRPr="00626B58">
        <w:rPr>
          <w:spacing w:val="-1"/>
        </w:rPr>
        <w:t xml:space="preserve"> </w:t>
      </w:r>
      <w:r>
        <w:rPr>
          <w:spacing w:val="-1"/>
        </w:rPr>
        <w:t>зображений</w:t>
      </w:r>
      <w:r w:rsidRPr="00626B58">
        <w:rPr>
          <w:spacing w:val="-1"/>
        </w:rPr>
        <w:t xml:space="preserve"> на рисунках 3.</w:t>
      </w:r>
      <w:r>
        <w:rPr>
          <w:spacing w:val="-1"/>
        </w:rPr>
        <w:t>1</w:t>
      </w:r>
      <w:r w:rsidRPr="00626B58">
        <w:rPr>
          <w:spacing w:val="-1"/>
        </w:rPr>
        <w:t xml:space="preserve"> та є </w:t>
      </w:r>
      <w:r>
        <w:rPr>
          <w:spacing w:val="-1"/>
        </w:rPr>
        <w:t>абсолютно</w:t>
      </w:r>
      <w:r w:rsidRPr="00626B58">
        <w:rPr>
          <w:spacing w:val="-1"/>
        </w:rPr>
        <w:t xml:space="preserve"> </w:t>
      </w:r>
      <w:r>
        <w:rPr>
          <w:spacing w:val="-1"/>
        </w:rPr>
        <w:t>задовільним</w:t>
      </w:r>
      <w:r w:rsidRPr="00626B58">
        <w:rPr>
          <w:spacing w:val="-1"/>
        </w:rPr>
        <w:t>Також можна описати розроблені за допомогою JUnit 5 модульні тести.</w:t>
      </w:r>
    </w:p>
    <w:p w:rsidR="007C338D" w:rsidRDefault="007C338D" w:rsidP="007C338D">
      <w:pPr>
        <w:rPr>
          <w:spacing w:val="-1"/>
        </w:rPr>
      </w:pPr>
    </w:p>
    <w:p w:rsidR="007C338D" w:rsidRDefault="007C338D" w:rsidP="007C338D">
      <w:pPr>
        <w:rPr>
          <w:spacing w:val="-1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4E92B055" wp14:editId="6C83910E">
            <wp:extent cx="5581689" cy="2266950"/>
            <wp:effectExtent l="0" t="0" r="0" b="0"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8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8D" w:rsidRDefault="007C338D" w:rsidP="007C338D">
      <w:pPr>
        <w:jc w:val="center"/>
        <w:rPr>
          <w:spacing w:val="-1"/>
        </w:rPr>
      </w:pPr>
      <w:r>
        <w:rPr>
          <w:spacing w:val="-1"/>
        </w:rPr>
        <w:t>Рисунок</w:t>
      </w:r>
      <w:r w:rsidRPr="00626B58">
        <w:rPr>
          <w:spacing w:val="-1"/>
        </w:rPr>
        <w:t xml:space="preserve"> 3.1 – </w:t>
      </w:r>
      <w:r>
        <w:rPr>
          <w:spacing w:val="-1"/>
        </w:rPr>
        <w:t>Відповідь сервера</w:t>
      </w:r>
      <w:r w:rsidRPr="00626B58">
        <w:rPr>
          <w:spacing w:val="-1"/>
        </w:rPr>
        <w:t xml:space="preserve"> </w:t>
      </w:r>
      <w:r>
        <w:rPr>
          <w:spacing w:val="-1"/>
        </w:rPr>
        <w:t>при</w:t>
      </w:r>
      <w:r w:rsidRPr="00626B58">
        <w:rPr>
          <w:spacing w:val="-1"/>
        </w:rPr>
        <w:t xml:space="preserve"> </w:t>
      </w:r>
      <w:r>
        <w:rPr>
          <w:spacing w:val="-1"/>
        </w:rPr>
        <w:t>введені</w:t>
      </w:r>
      <w:r w:rsidRPr="00626B58">
        <w:rPr>
          <w:spacing w:val="-1"/>
        </w:rPr>
        <w:t xml:space="preserve"> </w:t>
      </w:r>
      <w:r>
        <w:rPr>
          <w:spacing w:val="-1"/>
        </w:rPr>
        <w:t>клієнтом</w:t>
      </w:r>
      <w:r w:rsidRPr="00626B58">
        <w:rPr>
          <w:spacing w:val="-1"/>
        </w:rPr>
        <w:t xml:space="preserve"> </w:t>
      </w:r>
      <w:r>
        <w:rPr>
          <w:spacing w:val="-1"/>
        </w:rPr>
        <w:t>неправильних</w:t>
      </w:r>
      <w:r w:rsidRPr="00626B58">
        <w:rPr>
          <w:spacing w:val="-1"/>
        </w:rPr>
        <w:t xml:space="preserve"> </w:t>
      </w:r>
      <w:r>
        <w:rPr>
          <w:spacing w:val="-1"/>
        </w:rPr>
        <w:t>даних аутентифікації</w:t>
      </w:r>
    </w:p>
    <w:p w:rsidR="007C338D" w:rsidRDefault="007C338D" w:rsidP="007C338D">
      <w:pPr>
        <w:jc w:val="center"/>
        <w:rPr>
          <w:spacing w:val="-1"/>
        </w:rPr>
      </w:pPr>
    </w:p>
    <w:p w:rsidR="007C338D" w:rsidRDefault="007C338D" w:rsidP="007C338D">
      <w:pPr>
        <w:rPr>
          <w:spacing w:val="-1"/>
        </w:rPr>
      </w:pPr>
      <w:r w:rsidRPr="00626B58">
        <w:rPr>
          <w:spacing w:val="-1"/>
        </w:rPr>
        <w:t>Введемо правильні імʼя користувача та пароль у вкладці Authorization. Як видно на рисунку 3.2 сервер повернув JWT токен, який нам необхідно скопіювати для забезпечення доступу до іншим ендпоінтів.</w:t>
      </w:r>
    </w:p>
    <w:p w:rsidR="007C338D" w:rsidRDefault="007C338D" w:rsidP="007C338D">
      <w:pPr>
        <w:rPr>
          <w:spacing w:val="-1"/>
        </w:rPr>
      </w:pPr>
    </w:p>
    <w:p w:rsidR="007C338D" w:rsidRDefault="007C338D" w:rsidP="007C338D">
      <w:pPr>
        <w:rPr>
          <w:spacing w:val="-1"/>
        </w:rPr>
      </w:pPr>
    </w:p>
    <w:p w:rsidR="007C338D" w:rsidRDefault="007C338D" w:rsidP="007C338D">
      <w:pPr>
        <w:ind w:firstLine="0"/>
        <w:rPr>
          <w:spacing w:val="-1"/>
        </w:rPr>
      </w:pPr>
      <w:r>
        <w:rPr>
          <w:noProof/>
          <w:spacing w:val="-1"/>
          <w:lang w:eastAsia="uk-UA"/>
        </w:rPr>
        <w:lastRenderedPageBreak/>
        <w:drawing>
          <wp:inline distT="0" distB="0" distL="0" distR="0" wp14:anchorId="0E60C0AC" wp14:editId="30CC4041">
            <wp:extent cx="6249035" cy="831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8D" w:rsidRPr="00626B58" w:rsidRDefault="007C338D" w:rsidP="007C338D">
      <w:pPr>
        <w:ind w:firstLine="0"/>
        <w:jc w:val="center"/>
        <w:rPr>
          <w:spacing w:val="-1"/>
        </w:rPr>
      </w:pPr>
      <w:r>
        <w:rPr>
          <w:spacing w:val="-1"/>
        </w:rPr>
        <w:t>Рисунок</w:t>
      </w:r>
      <w:r>
        <w:rPr>
          <w:spacing w:val="-3"/>
        </w:rPr>
        <w:t xml:space="preserve"> </w:t>
      </w:r>
      <w:r>
        <w:t xml:space="preserve">3.2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spacing w:val="-1"/>
        </w:rPr>
        <w:t>Відповідь сервера</w:t>
      </w:r>
      <w:r>
        <w:t xml:space="preserve"> на </w:t>
      </w:r>
      <w:r>
        <w:rPr>
          <w:spacing w:val="-1"/>
        </w:rPr>
        <w:t>ендпоінті</w:t>
      </w:r>
      <w:r>
        <w:t xml:space="preserve"> </w:t>
      </w:r>
      <w:r>
        <w:rPr>
          <w:spacing w:val="-2"/>
        </w:rPr>
        <w:t>auth/login</w:t>
      </w:r>
    </w:p>
    <w:p w:rsidR="007C338D" w:rsidRDefault="007C338D" w:rsidP="007C338D">
      <w:pPr>
        <w:rPr>
          <w:spacing w:val="-1"/>
        </w:rPr>
      </w:pPr>
    </w:p>
    <w:p w:rsidR="007C338D" w:rsidRDefault="007C338D" w:rsidP="007C338D">
      <w:pPr>
        <w:rPr>
          <w:spacing w:val="-1"/>
        </w:rPr>
      </w:pPr>
      <w:r>
        <w:rPr>
          <w:spacing w:val="-1"/>
        </w:rPr>
        <w:t>Спробуємо</w:t>
      </w:r>
      <w:r w:rsidRPr="00626B58">
        <w:rPr>
          <w:spacing w:val="-1"/>
        </w:rPr>
        <w:t xml:space="preserve"> </w:t>
      </w:r>
      <w:r>
        <w:rPr>
          <w:spacing w:val="-1"/>
        </w:rPr>
        <w:t>використати</w:t>
      </w:r>
      <w:r w:rsidRPr="00626B58">
        <w:rPr>
          <w:spacing w:val="-1"/>
        </w:rPr>
        <w:t xml:space="preserve"> </w:t>
      </w:r>
      <w:r>
        <w:rPr>
          <w:spacing w:val="-1"/>
        </w:rPr>
        <w:t>отриманий</w:t>
      </w:r>
      <w:r w:rsidRPr="00626B58">
        <w:rPr>
          <w:spacing w:val="-1"/>
        </w:rPr>
        <w:t xml:space="preserve"> </w:t>
      </w:r>
      <w:r>
        <w:rPr>
          <w:spacing w:val="-1"/>
        </w:rPr>
        <w:t>раніше</w:t>
      </w:r>
      <w:r w:rsidRPr="00626B58">
        <w:rPr>
          <w:spacing w:val="-1"/>
        </w:rPr>
        <w:t xml:space="preserve"> </w:t>
      </w:r>
      <w:r>
        <w:rPr>
          <w:spacing w:val="-1"/>
        </w:rPr>
        <w:t>токін</w:t>
      </w:r>
      <w:r w:rsidRPr="00626B58">
        <w:rPr>
          <w:spacing w:val="-1"/>
        </w:rPr>
        <w:t xml:space="preserve"> для </w:t>
      </w:r>
      <w:r>
        <w:rPr>
          <w:spacing w:val="-1"/>
        </w:rPr>
        <w:t>доступу</w:t>
      </w:r>
      <w:r w:rsidRPr="00626B58">
        <w:rPr>
          <w:spacing w:val="-1"/>
        </w:rPr>
        <w:t xml:space="preserve"> до </w:t>
      </w:r>
      <w:r>
        <w:rPr>
          <w:spacing w:val="-1"/>
        </w:rPr>
        <w:t>інформації про</w:t>
      </w:r>
      <w:r w:rsidRPr="00626B58">
        <w:rPr>
          <w:spacing w:val="-1"/>
        </w:rPr>
        <w:t xml:space="preserve"> </w:t>
      </w:r>
      <w:r>
        <w:rPr>
          <w:spacing w:val="-1"/>
        </w:rPr>
        <w:t>усіх</w:t>
      </w:r>
      <w:r w:rsidRPr="00626B58">
        <w:rPr>
          <w:spacing w:val="-1"/>
        </w:rPr>
        <w:t xml:space="preserve"> </w:t>
      </w:r>
      <w:r>
        <w:rPr>
          <w:spacing w:val="-1"/>
        </w:rPr>
        <w:t>Users.</w:t>
      </w:r>
      <w:r w:rsidRPr="00626B58">
        <w:rPr>
          <w:spacing w:val="-1"/>
        </w:rPr>
        <w:t xml:space="preserve"> Для </w:t>
      </w:r>
      <w:r>
        <w:rPr>
          <w:spacing w:val="-1"/>
        </w:rPr>
        <w:t>цього</w:t>
      </w:r>
      <w:r w:rsidRPr="00626B58">
        <w:rPr>
          <w:spacing w:val="-1"/>
        </w:rPr>
        <w:t xml:space="preserve"> </w:t>
      </w:r>
      <w:r>
        <w:rPr>
          <w:spacing w:val="-1"/>
        </w:rPr>
        <w:t>додамо</w:t>
      </w:r>
      <w:r w:rsidRPr="00626B58">
        <w:rPr>
          <w:spacing w:val="-1"/>
        </w:rPr>
        <w:t xml:space="preserve"> його до </w:t>
      </w:r>
      <w:r>
        <w:rPr>
          <w:spacing w:val="-1"/>
        </w:rPr>
        <w:t>Headers</w:t>
      </w:r>
      <w:r w:rsidRPr="00626B58">
        <w:rPr>
          <w:spacing w:val="-1"/>
        </w:rPr>
        <w:t xml:space="preserve"> при </w:t>
      </w:r>
      <w:r>
        <w:rPr>
          <w:spacing w:val="-1"/>
        </w:rPr>
        <w:t>здійснені</w:t>
      </w:r>
      <w:r w:rsidRPr="00626B58">
        <w:rPr>
          <w:spacing w:val="-1"/>
        </w:rPr>
        <w:t xml:space="preserve"> запиту. </w:t>
      </w:r>
      <w:r>
        <w:rPr>
          <w:spacing w:val="-1"/>
        </w:rPr>
        <w:t>Відповідь</w:t>
      </w:r>
      <w:r w:rsidRPr="00626B58">
        <w:rPr>
          <w:spacing w:val="-1"/>
        </w:rPr>
        <w:t xml:space="preserve"> </w:t>
      </w:r>
      <w:r>
        <w:rPr>
          <w:spacing w:val="-1"/>
        </w:rPr>
        <w:t>зображено</w:t>
      </w:r>
      <w:r w:rsidRPr="00626B58">
        <w:rPr>
          <w:spacing w:val="-1"/>
        </w:rPr>
        <w:t xml:space="preserve"> на </w:t>
      </w:r>
      <w:r>
        <w:rPr>
          <w:spacing w:val="-1"/>
        </w:rPr>
        <w:t>рисунку</w:t>
      </w:r>
      <w:r w:rsidRPr="00626B58">
        <w:rPr>
          <w:spacing w:val="-1"/>
        </w:rPr>
        <w:t xml:space="preserve"> 3.</w:t>
      </w:r>
      <w:r>
        <w:rPr>
          <w:spacing w:val="-1"/>
        </w:rPr>
        <w:t>3</w:t>
      </w:r>
      <w:r w:rsidRPr="00626B58">
        <w:rPr>
          <w:spacing w:val="-1"/>
        </w:rPr>
        <w:t xml:space="preserve">, </w:t>
      </w:r>
      <w:r>
        <w:rPr>
          <w:spacing w:val="-1"/>
        </w:rPr>
        <w:t>звідки</w:t>
      </w:r>
      <w:r w:rsidRPr="00626B58">
        <w:rPr>
          <w:spacing w:val="-1"/>
        </w:rPr>
        <w:t xml:space="preserve"> </w:t>
      </w:r>
      <w:r>
        <w:rPr>
          <w:spacing w:val="-1"/>
        </w:rPr>
        <w:t>робиться</w:t>
      </w:r>
      <w:r w:rsidRPr="00626B58">
        <w:rPr>
          <w:spacing w:val="-1"/>
        </w:rPr>
        <w:t xml:space="preserve"> </w:t>
      </w:r>
      <w:r>
        <w:rPr>
          <w:spacing w:val="-1"/>
        </w:rPr>
        <w:t>висновок про</w:t>
      </w:r>
      <w:r w:rsidRPr="00626B58">
        <w:rPr>
          <w:spacing w:val="-1"/>
        </w:rPr>
        <w:t xml:space="preserve"> </w:t>
      </w:r>
      <w:r>
        <w:rPr>
          <w:spacing w:val="-1"/>
        </w:rPr>
        <w:t>успішне</w:t>
      </w:r>
      <w:r w:rsidRPr="00626B58">
        <w:rPr>
          <w:spacing w:val="-1"/>
        </w:rPr>
        <w:t xml:space="preserve"> </w:t>
      </w:r>
      <w:r>
        <w:rPr>
          <w:spacing w:val="-1"/>
        </w:rPr>
        <w:t>надання доступу</w:t>
      </w:r>
      <w:r w:rsidRPr="00626B58">
        <w:rPr>
          <w:spacing w:val="-1"/>
        </w:rPr>
        <w:t xml:space="preserve"> до </w:t>
      </w:r>
      <w:r>
        <w:rPr>
          <w:spacing w:val="-1"/>
        </w:rPr>
        <w:t>даних</w:t>
      </w:r>
      <w:r w:rsidRPr="00626B58">
        <w:rPr>
          <w:spacing w:val="-1"/>
        </w:rPr>
        <w:t xml:space="preserve"> на відміну від </w:t>
      </w:r>
      <w:r>
        <w:rPr>
          <w:spacing w:val="-1"/>
        </w:rPr>
        <w:t>результату</w:t>
      </w:r>
      <w:r w:rsidRPr="00626B58">
        <w:rPr>
          <w:spacing w:val="-1"/>
        </w:rPr>
        <w:t xml:space="preserve"> </w:t>
      </w:r>
      <w:r>
        <w:rPr>
          <w:spacing w:val="-1"/>
        </w:rPr>
        <w:t>зображеного</w:t>
      </w:r>
      <w:r w:rsidRPr="00626B58">
        <w:rPr>
          <w:spacing w:val="-1"/>
        </w:rPr>
        <w:t xml:space="preserve"> на </w:t>
      </w:r>
      <w:r>
        <w:rPr>
          <w:spacing w:val="-1"/>
        </w:rPr>
        <w:t>рисунку 3.1</w:t>
      </w:r>
      <w:r w:rsidRPr="00626B58">
        <w:rPr>
          <w:spacing w:val="-1"/>
        </w:rPr>
        <w:t>.</w:t>
      </w:r>
    </w:p>
    <w:p w:rsidR="007C338D" w:rsidRDefault="007C338D" w:rsidP="007C338D">
      <w:pPr>
        <w:ind w:firstLine="0"/>
        <w:rPr>
          <w:spacing w:val="-1"/>
        </w:rPr>
      </w:pPr>
    </w:p>
    <w:p w:rsidR="007C338D" w:rsidRPr="00626B58" w:rsidRDefault="007C338D" w:rsidP="007C338D">
      <w:pPr>
        <w:ind w:firstLine="0"/>
        <w:rPr>
          <w:spacing w:val="-1"/>
        </w:rPr>
      </w:pPr>
      <w:r>
        <w:rPr>
          <w:noProof/>
          <w:spacing w:val="-1"/>
          <w:lang w:eastAsia="uk-UA"/>
        </w:rPr>
        <w:drawing>
          <wp:inline distT="0" distB="0" distL="0" distR="0" wp14:anchorId="26C9D92D" wp14:editId="289D6BD7">
            <wp:extent cx="6300470" cy="361446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8D" w:rsidRPr="007C338D" w:rsidRDefault="007C338D" w:rsidP="007C338D">
      <w:pPr>
        <w:pStyle w:val="TableParagraph"/>
        <w:ind w:left="24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сунок</w:t>
      </w:r>
      <w:r w:rsidRPr="007C338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38D">
        <w:rPr>
          <w:rFonts w:ascii="Arial" w:eastAsia="Arial" w:hAnsi="Arial" w:cs="Arial"/>
          <w:sz w:val="28"/>
          <w:szCs w:val="28"/>
          <w:lang w:val="ru-RU"/>
        </w:rPr>
        <w:t>–</w:t>
      </w:r>
      <w:r w:rsidRPr="007C338D">
        <w:rPr>
          <w:rFonts w:ascii="Arial" w:eastAsia="Arial" w:hAnsi="Arial" w:cs="Arial"/>
          <w:spacing w:val="-9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ь сервера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7C338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ндпоінт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users</w:t>
      </w:r>
    </w:p>
    <w:p w:rsidR="007C338D" w:rsidRDefault="007C338D" w:rsidP="007C338D">
      <w:pPr>
        <w:rPr>
          <w:spacing w:val="-1"/>
        </w:rPr>
      </w:pPr>
    </w:p>
    <w:p w:rsidR="007C338D" w:rsidRDefault="007C338D" w:rsidP="007C338D">
      <w:pPr>
        <w:rPr>
          <w:spacing w:val="-1"/>
        </w:rPr>
      </w:pPr>
      <w:r>
        <w:rPr>
          <w:spacing w:val="-1"/>
        </w:rPr>
        <w:t>Тепер</w:t>
      </w:r>
      <w:r w:rsidRPr="003B1E55">
        <w:rPr>
          <w:spacing w:val="-1"/>
        </w:rPr>
        <w:t xml:space="preserve"> змінимо JWT токен, </w:t>
      </w:r>
      <w:r>
        <w:rPr>
          <w:spacing w:val="-1"/>
        </w:rPr>
        <w:t>щоб</w:t>
      </w:r>
      <w:r w:rsidRPr="003B1E55">
        <w:rPr>
          <w:spacing w:val="-1"/>
        </w:rPr>
        <w:t xml:space="preserve"> </w:t>
      </w:r>
      <w:r>
        <w:rPr>
          <w:spacing w:val="-1"/>
        </w:rPr>
        <w:t>переконатися</w:t>
      </w:r>
      <w:r w:rsidRPr="003B1E55">
        <w:rPr>
          <w:spacing w:val="-1"/>
        </w:rPr>
        <w:t xml:space="preserve"> в </w:t>
      </w:r>
      <w:r>
        <w:rPr>
          <w:spacing w:val="-1"/>
        </w:rPr>
        <w:t>тому,</w:t>
      </w:r>
      <w:r w:rsidRPr="003B1E55">
        <w:rPr>
          <w:spacing w:val="-1"/>
        </w:rPr>
        <w:t xml:space="preserve"> що </w:t>
      </w:r>
      <w:r>
        <w:rPr>
          <w:spacing w:val="-1"/>
        </w:rPr>
        <w:t>програма</w:t>
      </w:r>
      <w:r w:rsidRPr="003B1E55">
        <w:rPr>
          <w:spacing w:val="-1"/>
        </w:rPr>
        <w:t xml:space="preserve"> </w:t>
      </w:r>
      <w:r>
        <w:rPr>
          <w:spacing w:val="-1"/>
        </w:rPr>
        <w:t>здійснує</w:t>
      </w:r>
      <w:r w:rsidRPr="003B1E55">
        <w:rPr>
          <w:spacing w:val="-1"/>
        </w:rPr>
        <w:t xml:space="preserve"> </w:t>
      </w:r>
      <w:r>
        <w:rPr>
          <w:spacing w:val="-1"/>
        </w:rPr>
        <w:t>перевірку</w:t>
      </w:r>
      <w:r w:rsidRPr="003B1E55">
        <w:rPr>
          <w:spacing w:val="-1"/>
        </w:rPr>
        <w:t xml:space="preserve"> </w:t>
      </w:r>
      <w:r>
        <w:rPr>
          <w:spacing w:val="-1"/>
        </w:rPr>
        <w:t>значення</w:t>
      </w:r>
      <w:r w:rsidRPr="003B1E55">
        <w:rPr>
          <w:spacing w:val="-1"/>
        </w:rPr>
        <w:t xml:space="preserve"> </w:t>
      </w:r>
      <w:r>
        <w:rPr>
          <w:spacing w:val="-1"/>
        </w:rPr>
        <w:t>токена,</w:t>
      </w:r>
      <w:r w:rsidRPr="003B1E55">
        <w:rPr>
          <w:spacing w:val="-1"/>
        </w:rPr>
        <w:t xml:space="preserve"> а не його </w:t>
      </w:r>
      <w:r>
        <w:rPr>
          <w:spacing w:val="-1"/>
        </w:rPr>
        <w:t>наявність.</w:t>
      </w:r>
      <w:r w:rsidRPr="003B1E55">
        <w:rPr>
          <w:spacing w:val="-1"/>
        </w:rPr>
        <w:t xml:space="preserve"> </w:t>
      </w:r>
      <w:r>
        <w:rPr>
          <w:spacing w:val="-1"/>
        </w:rPr>
        <w:t>Результат</w:t>
      </w:r>
      <w:r w:rsidRPr="003B1E55">
        <w:rPr>
          <w:spacing w:val="-1"/>
        </w:rPr>
        <w:t xml:space="preserve"> </w:t>
      </w:r>
      <w:r>
        <w:rPr>
          <w:spacing w:val="-1"/>
        </w:rPr>
        <w:t>зображений</w:t>
      </w:r>
      <w:r w:rsidRPr="003B1E55">
        <w:rPr>
          <w:spacing w:val="-1"/>
        </w:rPr>
        <w:t xml:space="preserve"> на </w:t>
      </w:r>
      <w:r>
        <w:rPr>
          <w:spacing w:val="-1"/>
        </w:rPr>
        <w:t xml:space="preserve">рисунку </w:t>
      </w:r>
      <w:r w:rsidRPr="003B1E55">
        <w:rPr>
          <w:spacing w:val="-1"/>
        </w:rPr>
        <w:t xml:space="preserve">3.5 </w:t>
      </w:r>
      <w:r>
        <w:rPr>
          <w:spacing w:val="-1"/>
        </w:rPr>
        <w:t>відповідає</w:t>
      </w:r>
      <w:r w:rsidRPr="003B1E55">
        <w:rPr>
          <w:spacing w:val="-1"/>
        </w:rPr>
        <w:t xml:space="preserve"> </w:t>
      </w:r>
      <w:r>
        <w:rPr>
          <w:spacing w:val="-1"/>
        </w:rPr>
        <w:t>очікуваному,</w:t>
      </w:r>
      <w:r w:rsidRPr="003B1E55">
        <w:rPr>
          <w:spacing w:val="-1"/>
        </w:rPr>
        <w:t xml:space="preserve"> що є </w:t>
      </w:r>
      <w:r>
        <w:rPr>
          <w:spacing w:val="-1"/>
        </w:rPr>
        <w:t>підтвердження</w:t>
      </w:r>
      <w:r w:rsidRPr="003B1E55">
        <w:rPr>
          <w:spacing w:val="-1"/>
        </w:rPr>
        <w:t xml:space="preserve"> </w:t>
      </w:r>
      <w:r>
        <w:rPr>
          <w:spacing w:val="-1"/>
        </w:rPr>
        <w:t>правильної</w:t>
      </w:r>
      <w:r w:rsidRPr="003B1E55">
        <w:rPr>
          <w:spacing w:val="-1"/>
        </w:rPr>
        <w:t xml:space="preserve"> роботи модуля </w:t>
      </w:r>
      <w:r>
        <w:rPr>
          <w:spacing w:val="-1"/>
        </w:rPr>
        <w:t>безпеки,</w:t>
      </w:r>
      <w:r w:rsidRPr="003B1E55">
        <w:rPr>
          <w:spacing w:val="-1"/>
        </w:rPr>
        <w:t xml:space="preserve"> </w:t>
      </w:r>
      <w:r>
        <w:rPr>
          <w:spacing w:val="-1"/>
        </w:rPr>
        <w:t>переконавшись</w:t>
      </w:r>
      <w:r w:rsidRPr="003B1E55">
        <w:rPr>
          <w:spacing w:val="-1"/>
        </w:rPr>
        <w:t xml:space="preserve"> у </w:t>
      </w:r>
      <w:r>
        <w:rPr>
          <w:spacing w:val="-1"/>
        </w:rPr>
        <w:t>працездатності</w:t>
      </w:r>
      <w:r w:rsidRPr="003B1E55">
        <w:rPr>
          <w:spacing w:val="-1"/>
        </w:rPr>
        <w:t xml:space="preserve"> </w:t>
      </w:r>
      <w:r>
        <w:rPr>
          <w:spacing w:val="-1"/>
        </w:rPr>
        <w:t>якого,</w:t>
      </w:r>
      <w:r w:rsidRPr="003B1E55">
        <w:rPr>
          <w:spacing w:val="-1"/>
        </w:rPr>
        <w:t xml:space="preserve"> </w:t>
      </w:r>
      <w:r>
        <w:rPr>
          <w:spacing w:val="-1"/>
        </w:rPr>
        <w:t>перейдемо</w:t>
      </w:r>
      <w:r w:rsidRPr="003B1E55">
        <w:rPr>
          <w:spacing w:val="-1"/>
        </w:rPr>
        <w:t xml:space="preserve"> до </w:t>
      </w:r>
      <w:r>
        <w:rPr>
          <w:spacing w:val="-1"/>
        </w:rPr>
        <w:t>тестування</w:t>
      </w:r>
      <w:r w:rsidRPr="003B1E55">
        <w:rPr>
          <w:spacing w:val="-1"/>
        </w:rPr>
        <w:t xml:space="preserve"> </w:t>
      </w:r>
      <w:r>
        <w:rPr>
          <w:spacing w:val="-1"/>
        </w:rPr>
        <w:t>ендпоінтів.</w:t>
      </w:r>
    </w:p>
    <w:p w:rsidR="007C338D" w:rsidRDefault="007C338D" w:rsidP="007C338D">
      <w:pPr>
        <w:ind w:firstLine="0"/>
        <w:rPr>
          <w:spacing w:val="-1"/>
        </w:rPr>
      </w:pPr>
    </w:p>
    <w:p w:rsidR="007C338D" w:rsidRDefault="007C338D" w:rsidP="007C338D">
      <w:pPr>
        <w:ind w:firstLine="0"/>
        <w:jc w:val="center"/>
        <w:rPr>
          <w:spacing w:val="-1"/>
        </w:rPr>
      </w:pPr>
      <w:r>
        <w:rPr>
          <w:noProof/>
          <w:sz w:val="20"/>
          <w:szCs w:val="20"/>
          <w:lang w:eastAsia="uk-UA"/>
        </w:rPr>
        <w:lastRenderedPageBreak/>
        <w:drawing>
          <wp:inline distT="0" distB="0" distL="0" distR="0" wp14:anchorId="3A3EDE70" wp14:editId="18E84588">
            <wp:extent cx="6300067" cy="2343150"/>
            <wp:effectExtent l="0" t="0" r="5715" b="0"/>
            <wp:docPr id="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254" cy="23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8D" w:rsidRPr="007C338D" w:rsidRDefault="007C338D" w:rsidP="007C338D">
      <w:pPr>
        <w:pStyle w:val="TableParagraph"/>
        <w:spacing w:before="143"/>
        <w:ind w:left="7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сунок</w:t>
      </w:r>
      <w:r w:rsidRPr="007C338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38D">
        <w:rPr>
          <w:rFonts w:ascii="Arial" w:eastAsia="Arial" w:hAnsi="Arial" w:cs="Arial"/>
          <w:sz w:val="28"/>
          <w:szCs w:val="28"/>
          <w:lang w:val="ru-RU"/>
        </w:rPr>
        <w:t>–</w:t>
      </w:r>
      <w:r w:rsidRPr="007C338D">
        <w:rPr>
          <w:rFonts w:ascii="Arial" w:eastAsia="Arial" w:hAnsi="Arial" w:cs="Arial"/>
          <w:spacing w:val="-2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ь сервера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7C338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правильний</w:t>
      </w:r>
      <w:r w:rsidRPr="007C33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WT</w:t>
      </w:r>
      <w:r w:rsidRPr="007C338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кен</w:t>
      </w:r>
    </w:p>
    <w:p w:rsidR="007C338D" w:rsidRDefault="007C338D" w:rsidP="007C338D">
      <w:pPr>
        <w:ind w:firstLine="0"/>
        <w:rPr>
          <w:spacing w:val="-1"/>
        </w:rPr>
      </w:pPr>
    </w:p>
    <w:p w:rsidR="007C338D" w:rsidRDefault="007C338D" w:rsidP="007C338D">
      <w:pPr>
        <w:rPr>
          <w:spacing w:val="-1"/>
        </w:rPr>
      </w:pPr>
      <w:r>
        <w:rPr>
          <w:spacing w:val="-1"/>
        </w:rPr>
        <w:t>Тепер</w:t>
      </w:r>
      <w:r w:rsidRPr="003B1E55">
        <w:rPr>
          <w:spacing w:val="-1"/>
        </w:rPr>
        <w:t xml:space="preserve"> </w:t>
      </w:r>
      <w:r>
        <w:rPr>
          <w:spacing w:val="-1"/>
        </w:rPr>
        <w:t>перевірим</w:t>
      </w:r>
      <w:r w:rsidRPr="003B1E55">
        <w:rPr>
          <w:spacing w:val="-1"/>
        </w:rPr>
        <w:t xml:space="preserve"> </w:t>
      </w:r>
      <w:r>
        <w:rPr>
          <w:spacing w:val="-1"/>
        </w:rPr>
        <w:t>роботу</w:t>
      </w:r>
      <w:r w:rsidRPr="003B1E55">
        <w:rPr>
          <w:spacing w:val="-1"/>
        </w:rPr>
        <w:t xml:space="preserve"> </w:t>
      </w:r>
      <w:r>
        <w:rPr>
          <w:spacing w:val="-1"/>
        </w:rPr>
        <w:t>ролей</w:t>
      </w:r>
      <w:r w:rsidRPr="003B1E55">
        <w:rPr>
          <w:spacing w:val="-1"/>
        </w:rPr>
        <w:t xml:space="preserve"> попробуєм зайти на </w:t>
      </w:r>
      <w:r>
        <w:rPr>
          <w:spacing w:val="-1"/>
        </w:rPr>
        <w:t>профіль</w:t>
      </w:r>
      <w:r w:rsidRPr="003B1E55">
        <w:rPr>
          <w:spacing w:val="-1"/>
        </w:rPr>
        <w:t xml:space="preserve"> з </w:t>
      </w:r>
      <w:r>
        <w:rPr>
          <w:spacing w:val="-1"/>
        </w:rPr>
        <w:t>роллю</w:t>
      </w:r>
      <w:r w:rsidRPr="003B1E55">
        <w:rPr>
          <w:spacing w:val="-1"/>
        </w:rPr>
        <w:t xml:space="preserve"> </w:t>
      </w:r>
      <w:r>
        <w:rPr>
          <w:spacing w:val="-1"/>
        </w:rPr>
        <w:t>User</w:t>
      </w:r>
      <w:r w:rsidRPr="003B1E55">
        <w:rPr>
          <w:spacing w:val="-1"/>
        </w:rPr>
        <w:t xml:space="preserve"> і </w:t>
      </w:r>
      <w:r>
        <w:rPr>
          <w:spacing w:val="-1"/>
        </w:rPr>
        <w:t>виконати</w:t>
      </w:r>
      <w:r w:rsidRPr="003B1E55">
        <w:rPr>
          <w:spacing w:val="-1"/>
        </w:rPr>
        <w:t xml:space="preserve"> </w:t>
      </w:r>
      <w:r>
        <w:rPr>
          <w:spacing w:val="-1"/>
        </w:rPr>
        <w:t>один</w:t>
      </w:r>
      <w:r w:rsidRPr="003B1E55">
        <w:rPr>
          <w:spacing w:val="-1"/>
        </w:rPr>
        <w:t xml:space="preserve"> з ендпоїнтів </w:t>
      </w:r>
      <w:r>
        <w:rPr>
          <w:spacing w:val="-1"/>
        </w:rPr>
        <w:t>результат</w:t>
      </w:r>
      <w:r w:rsidRPr="003B1E55">
        <w:rPr>
          <w:spacing w:val="-1"/>
        </w:rPr>
        <w:t xml:space="preserve"> </w:t>
      </w:r>
      <w:r>
        <w:rPr>
          <w:spacing w:val="-1"/>
        </w:rPr>
        <w:t>можна</w:t>
      </w:r>
      <w:r w:rsidRPr="003B1E55">
        <w:rPr>
          <w:spacing w:val="-1"/>
        </w:rPr>
        <w:t xml:space="preserve"> </w:t>
      </w:r>
      <w:r>
        <w:rPr>
          <w:spacing w:val="-1"/>
        </w:rPr>
        <w:t>бачити</w:t>
      </w:r>
      <w:r w:rsidRPr="003B1E55">
        <w:rPr>
          <w:spacing w:val="-1"/>
        </w:rPr>
        <w:t xml:space="preserve"> </w:t>
      </w:r>
      <w:r>
        <w:rPr>
          <w:spacing w:val="-1"/>
        </w:rPr>
        <w:t>на</w:t>
      </w:r>
      <w:r w:rsidRPr="003B1E55">
        <w:rPr>
          <w:spacing w:val="-1"/>
        </w:rPr>
        <w:t xml:space="preserve"> </w:t>
      </w:r>
      <w:r>
        <w:rPr>
          <w:spacing w:val="-1"/>
        </w:rPr>
        <w:t>рисунку</w:t>
      </w:r>
      <w:r w:rsidRPr="003B1E55">
        <w:rPr>
          <w:spacing w:val="-1"/>
        </w:rPr>
        <w:t xml:space="preserve"> 3.</w:t>
      </w:r>
      <w:r>
        <w:rPr>
          <w:spacing w:val="-1"/>
        </w:rPr>
        <w:t>5</w:t>
      </w:r>
      <w:r w:rsidRPr="003B1E55">
        <w:rPr>
          <w:spacing w:val="-1"/>
        </w:rPr>
        <w:t xml:space="preserve">. Як </w:t>
      </w:r>
      <w:r>
        <w:rPr>
          <w:spacing w:val="-1"/>
        </w:rPr>
        <w:t>видно</w:t>
      </w:r>
      <w:r w:rsidRPr="003B1E55">
        <w:rPr>
          <w:spacing w:val="-1"/>
        </w:rPr>
        <w:t xml:space="preserve"> з </w:t>
      </w:r>
      <w:r>
        <w:rPr>
          <w:spacing w:val="-1"/>
        </w:rPr>
        <w:t>рисунку</w:t>
      </w:r>
      <w:r w:rsidRPr="003B1E55">
        <w:rPr>
          <w:spacing w:val="-1"/>
        </w:rPr>
        <w:t xml:space="preserve"> </w:t>
      </w:r>
      <w:r>
        <w:rPr>
          <w:spacing w:val="-1"/>
        </w:rPr>
        <w:t>все</w:t>
      </w:r>
      <w:r w:rsidRPr="003B1E55">
        <w:rPr>
          <w:spacing w:val="-1"/>
        </w:rPr>
        <w:t xml:space="preserve"> </w:t>
      </w:r>
      <w:r>
        <w:rPr>
          <w:spacing w:val="-1"/>
        </w:rPr>
        <w:t>працює коректно.</w:t>
      </w:r>
    </w:p>
    <w:p w:rsidR="007C338D" w:rsidRPr="003B1E55" w:rsidRDefault="007C338D" w:rsidP="007C338D">
      <w:pPr>
        <w:rPr>
          <w:spacing w:val="-1"/>
        </w:rPr>
      </w:pPr>
    </w:p>
    <w:p w:rsidR="007C338D" w:rsidRDefault="007C338D" w:rsidP="007C338D">
      <w:pPr>
        <w:ind w:firstLine="0"/>
        <w:jc w:val="center"/>
        <w:rPr>
          <w:spacing w:val="-1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21C039E4" wp14:editId="66799E3E">
            <wp:extent cx="5716544" cy="2724150"/>
            <wp:effectExtent l="0" t="0" r="0" b="0"/>
            <wp:docPr id="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83" cy="27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8D" w:rsidRDefault="007C338D" w:rsidP="007C338D">
      <w:pPr>
        <w:ind w:firstLine="0"/>
        <w:jc w:val="center"/>
        <w:rPr>
          <w:spacing w:val="-1"/>
        </w:rPr>
      </w:pPr>
      <w:r>
        <w:rPr>
          <w:spacing w:val="-1"/>
        </w:rPr>
        <w:t>Рисунок</w:t>
      </w:r>
      <w:r>
        <w:rPr>
          <w:spacing w:val="-3"/>
        </w:rPr>
        <w:t xml:space="preserve"> </w:t>
      </w:r>
      <w:r>
        <w:t xml:space="preserve">3.5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spacing w:val="-1"/>
        </w:rPr>
        <w:t>Перевірка</w:t>
      </w:r>
      <w:r>
        <w:t xml:space="preserve"> </w:t>
      </w:r>
      <w:r>
        <w:rPr>
          <w:spacing w:val="-1"/>
        </w:rPr>
        <w:t>входу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користувача</w:t>
      </w:r>
      <w:r>
        <w:t xml:space="preserve"> до</w:t>
      </w:r>
      <w:r>
        <w:rPr>
          <w:spacing w:val="2"/>
        </w:rPr>
        <w:t xml:space="preserve"> </w:t>
      </w:r>
      <w:r>
        <w:rPr>
          <w:spacing w:val="-2"/>
        </w:rPr>
        <w:t>Admin</w:t>
      </w:r>
      <w:r>
        <w:rPr>
          <w:spacing w:val="1"/>
        </w:rPr>
        <w:t xml:space="preserve"> </w:t>
      </w:r>
      <w:r>
        <w:rPr>
          <w:spacing w:val="-1"/>
        </w:rPr>
        <w:t>ендпоїнтів</w:t>
      </w:r>
    </w:p>
    <w:p w:rsidR="007C338D" w:rsidRDefault="007C338D" w:rsidP="007C338D">
      <w:pPr>
        <w:ind w:firstLine="0"/>
        <w:jc w:val="center"/>
        <w:rPr>
          <w:spacing w:val="-1"/>
        </w:rPr>
      </w:pPr>
    </w:p>
    <w:p w:rsidR="007C338D" w:rsidRPr="003B1E55" w:rsidRDefault="007C338D" w:rsidP="007C338D">
      <w:pPr>
        <w:spacing w:line="240" w:lineRule="auto"/>
        <w:rPr>
          <w:spacing w:val="-1"/>
        </w:rPr>
      </w:pPr>
      <w:r>
        <w:rPr>
          <w:spacing w:val="-1"/>
        </w:rPr>
        <w:t>Враховуючи</w:t>
      </w:r>
      <w:r w:rsidRPr="003B1E55">
        <w:rPr>
          <w:spacing w:val="-1"/>
        </w:rPr>
        <w:t xml:space="preserve"> </w:t>
      </w:r>
      <w:r>
        <w:rPr>
          <w:spacing w:val="-1"/>
        </w:rPr>
        <w:t>подібність</w:t>
      </w:r>
      <w:r w:rsidRPr="003B1E55">
        <w:rPr>
          <w:spacing w:val="-1"/>
        </w:rPr>
        <w:t xml:space="preserve"> та </w:t>
      </w:r>
      <w:r>
        <w:rPr>
          <w:spacing w:val="-1"/>
        </w:rPr>
        <w:t>одноманість</w:t>
      </w:r>
      <w:r w:rsidRPr="003B1E55">
        <w:rPr>
          <w:spacing w:val="-1"/>
        </w:rPr>
        <w:t xml:space="preserve"> </w:t>
      </w:r>
      <w:r>
        <w:rPr>
          <w:spacing w:val="-1"/>
        </w:rPr>
        <w:t>подальших</w:t>
      </w:r>
      <w:r w:rsidRPr="003B1E55">
        <w:rPr>
          <w:spacing w:val="-1"/>
        </w:rPr>
        <w:t xml:space="preserve"> </w:t>
      </w:r>
      <w:r>
        <w:rPr>
          <w:spacing w:val="-1"/>
        </w:rPr>
        <w:t>запитів,</w:t>
      </w:r>
      <w:r w:rsidRPr="003B1E55">
        <w:rPr>
          <w:spacing w:val="-1"/>
        </w:rPr>
        <w:t xml:space="preserve"> </w:t>
      </w:r>
      <w:r>
        <w:rPr>
          <w:spacing w:val="-1"/>
        </w:rPr>
        <w:t>їхнє</w:t>
      </w:r>
      <w:r w:rsidRPr="003B1E55">
        <w:rPr>
          <w:spacing w:val="-1"/>
        </w:rPr>
        <w:t xml:space="preserve"> </w:t>
      </w:r>
      <w:r>
        <w:rPr>
          <w:spacing w:val="-1"/>
        </w:rPr>
        <w:t>тестування</w:t>
      </w:r>
      <w:r w:rsidRPr="003B1E55">
        <w:rPr>
          <w:spacing w:val="-1"/>
        </w:rPr>
        <w:t xml:space="preserve"> не </w:t>
      </w:r>
      <w:r>
        <w:rPr>
          <w:spacing w:val="-1"/>
        </w:rPr>
        <w:t>буде</w:t>
      </w:r>
      <w:r w:rsidRPr="003B1E55">
        <w:rPr>
          <w:spacing w:val="-1"/>
        </w:rPr>
        <w:t xml:space="preserve"> </w:t>
      </w:r>
      <w:r>
        <w:rPr>
          <w:spacing w:val="-1"/>
        </w:rPr>
        <w:t>описано.</w:t>
      </w:r>
      <w:r w:rsidRPr="003B1E55">
        <w:rPr>
          <w:spacing w:val="-1"/>
        </w:rPr>
        <w:t xml:space="preserve"> </w:t>
      </w:r>
      <w:r>
        <w:rPr>
          <w:spacing w:val="-1"/>
        </w:rPr>
        <w:t>Таким</w:t>
      </w:r>
      <w:r w:rsidRPr="003B1E55">
        <w:rPr>
          <w:spacing w:val="-1"/>
        </w:rPr>
        <w:t xml:space="preserve"> </w:t>
      </w:r>
      <w:r>
        <w:rPr>
          <w:spacing w:val="-1"/>
        </w:rPr>
        <w:t>чином</w:t>
      </w:r>
      <w:r w:rsidRPr="003B1E55">
        <w:rPr>
          <w:spacing w:val="-1"/>
        </w:rPr>
        <w:t xml:space="preserve"> було </w:t>
      </w:r>
      <w:r>
        <w:rPr>
          <w:spacing w:val="-1"/>
        </w:rPr>
        <w:t>протестовуно</w:t>
      </w:r>
      <w:r w:rsidRPr="003B1E55">
        <w:rPr>
          <w:spacing w:val="-1"/>
        </w:rPr>
        <w:t xml:space="preserve"> </w:t>
      </w:r>
      <w:r>
        <w:rPr>
          <w:spacing w:val="-1"/>
        </w:rPr>
        <w:t>запити</w:t>
      </w:r>
      <w:r w:rsidRPr="003B1E55">
        <w:rPr>
          <w:spacing w:val="-1"/>
        </w:rPr>
        <w:t xml:space="preserve"> </w:t>
      </w:r>
      <w:r>
        <w:rPr>
          <w:spacing w:val="-1"/>
        </w:rPr>
        <w:t>для</w:t>
      </w:r>
      <w:r w:rsidRPr="003B1E55">
        <w:rPr>
          <w:spacing w:val="-1"/>
        </w:rPr>
        <w:t xml:space="preserve"> </w:t>
      </w:r>
      <w:r>
        <w:rPr>
          <w:spacing w:val="-1"/>
        </w:rPr>
        <w:t>усіх</w:t>
      </w:r>
      <w:r w:rsidRPr="003B1E55">
        <w:rPr>
          <w:spacing w:val="-1"/>
        </w:rPr>
        <w:t xml:space="preserve"> </w:t>
      </w:r>
      <w:r>
        <w:rPr>
          <w:spacing w:val="-1"/>
        </w:rPr>
        <w:t>інших</w:t>
      </w:r>
      <w:r w:rsidRPr="003B1E55">
        <w:rPr>
          <w:spacing w:val="-1"/>
        </w:rPr>
        <w:t xml:space="preserve"> </w:t>
      </w:r>
      <w:r>
        <w:rPr>
          <w:spacing w:val="-1"/>
        </w:rPr>
        <w:t>сутностей.</w:t>
      </w:r>
    </w:p>
    <w:p w:rsidR="007C338D" w:rsidRPr="00626B58" w:rsidRDefault="007C338D" w:rsidP="007C338D">
      <w:pPr>
        <w:rPr>
          <w:spacing w:val="-1"/>
        </w:rPr>
      </w:pPr>
      <w:r>
        <w:rPr>
          <w:spacing w:val="-1"/>
        </w:rPr>
        <w:t>Результат</w:t>
      </w:r>
      <w:r w:rsidRPr="003B1E55">
        <w:rPr>
          <w:spacing w:val="-1"/>
        </w:rPr>
        <w:t xml:space="preserve"> </w:t>
      </w:r>
      <w:r>
        <w:rPr>
          <w:spacing w:val="-1"/>
        </w:rPr>
        <w:t>тестування</w:t>
      </w:r>
      <w:r w:rsidRPr="003B1E55">
        <w:rPr>
          <w:spacing w:val="-1"/>
        </w:rPr>
        <w:t xml:space="preserve"> </w:t>
      </w:r>
      <w:r>
        <w:rPr>
          <w:spacing w:val="-1"/>
        </w:rPr>
        <w:t>цілком</w:t>
      </w:r>
      <w:r w:rsidRPr="003B1E55">
        <w:rPr>
          <w:spacing w:val="-1"/>
        </w:rPr>
        <w:t xml:space="preserve"> </w:t>
      </w:r>
      <w:r>
        <w:rPr>
          <w:spacing w:val="-1"/>
        </w:rPr>
        <w:t>задовільний,</w:t>
      </w:r>
      <w:r w:rsidRPr="003B1E55">
        <w:rPr>
          <w:spacing w:val="-1"/>
        </w:rPr>
        <w:t xml:space="preserve"> було </w:t>
      </w:r>
      <w:r>
        <w:rPr>
          <w:spacing w:val="-1"/>
        </w:rPr>
        <w:t>виявлено</w:t>
      </w:r>
      <w:r w:rsidRPr="003B1E55">
        <w:rPr>
          <w:spacing w:val="-1"/>
        </w:rPr>
        <w:t xml:space="preserve"> та виправлено </w:t>
      </w:r>
      <w:r>
        <w:rPr>
          <w:spacing w:val="-1"/>
        </w:rPr>
        <w:t>декілька</w:t>
      </w:r>
      <w:r w:rsidRPr="003B1E55">
        <w:rPr>
          <w:spacing w:val="-1"/>
        </w:rPr>
        <w:t xml:space="preserve"> </w:t>
      </w:r>
      <w:r>
        <w:rPr>
          <w:spacing w:val="-1"/>
        </w:rPr>
        <w:t>незначних</w:t>
      </w:r>
      <w:r w:rsidRPr="003B1E55">
        <w:rPr>
          <w:spacing w:val="-1"/>
        </w:rPr>
        <w:t xml:space="preserve"> </w:t>
      </w:r>
      <w:r>
        <w:rPr>
          <w:spacing w:val="-1"/>
        </w:rPr>
        <w:t>помилок.</w:t>
      </w:r>
    </w:p>
    <w:p w:rsidR="007C338D" w:rsidRDefault="007C338D" w:rsidP="007C338D">
      <w:pPr>
        <w:pStyle w:val="17"/>
      </w:pPr>
      <w:bookmarkStart w:id="49" w:name="_Toc91687197"/>
      <w:bookmarkStart w:id="50" w:name="_Toc91688365"/>
      <w:r w:rsidRPr="007A1D75">
        <w:lastRenderedPageBreak/>
        <w:t>ВИСНОВКИ</w:t>
      </w:r>
      <w:bookmarkEnd w:id="49"/>
      <w:bookmarkEnd w:id="50"/>
    </w:p>
    <w:p w:rsidR="007C338D" w:rsidRPr="003B1E55" w:rsidRDefault="007C338D" w:rsidP="007C338D">
      <w:pPr>
        <w:rPr>
          <w:spacing w:val="-1"/>
        </w:rPr>
      </w:pPr>
      <w:r w:rsidRPr="003B1E55">
        <w:rPr>
          <w:spacing w:val="-1"/>
        </w:rPr>
        <w:t xml:space="preserve">У </w:t>
      </w:r>
      <w:r>
        <w:rPr>
          <w:spacing w:val="-1"/>
        </w:rPr>
        <w:t>даній</w:t>
      </w:r>
      <w:r w:rsidRPr="003B1E55">
        <w:rPr>
          <w:spacing w:val="-1"/>
        </w:rPr>
        <w:t xml:space="preserve"> </w:t>
      </w:r>
      <w:r>
        <w:rPr>
          <w:spacing w:val="-1"/>
        </w:rPr>
        <w:t>курсовій</w:t>
      </w:r>
      <w:r w:rsidRPr="003B1E55">
        <w:rPr>
          <w:spacing w:val="-1"/>
        </w:rPr>
        <w:t xml:space="preserve"> роботі були </w:t>
      </w:r>
      <w:r>
        <w:rPr>
          <w:spacing w:val="-1"/>
        </w:rPr>
        <w:t>описані</w:t>
      </w:r>
      <w:r w:rsidRPr="003B1E55">
        <w:rPr>
          <w:spacing w:val="-1"/>
        </w:rPr>
        <w:t xml:space="preserve"> </w:t>
      </w:r>
      <w:r>
        <w:rPr>
          <w:spacing w:val="-1"/>
        </w:rPr>
        <w:t>етапи</w:t>
      </w:r>
      <w:r w:rsidRPr="003B1E55">
        <w:rPr>
          <w:spacing w:val="-1"/>
        </w:rPr>
        <w:t xml:space="preserve"> </w:t>
      </w:r>
      <w:r>
        <w:rPr>
          <w:spacing w:val="-1"/>
        </w:rPr>
        <w:t>розробки</w:t>
      </w:r>
      <w:r w:rsidRPr="003B1E55">
        <w:rPr>
          <w:spacing w:val="-1"/>
        </w:rPr>
        <w:t xml:space="preserve"> </w:t>
      </w:r>
      <w:r>
        <w:rPr>
          <w:spacing w:val="-1"/>
        </w:rPr>
        <w:t>клієнт-серверного</w:t>
      </w:r>
      <w:r w:rsidRPr="003B1E55">
        <w:rPr>
          <w:spacing w:val="-1"/>
        </w:rPr>
        <w:t xml:space="preserve"> </w:t>
      </w:r>
      <w:r>
        <w:rPr>
          <w:spacing w:val="-1"/>
        </w:rPr>
        <w:t>застосування</w:t>
      </w:r>
      <w:r w:rsidRPr="003B1E55">
        <w:rPr>
          <w:spacing w:val="-1"/>
        </w:rPr>
        <w:t xml:space="preserve"> </w:t>
      </w:r>
      <w:r>
        <w:rPr>
          <w:spacing w:val="-1"/>
        </w:rPr>
        <w:t>для</w:t>
      </w:r>
      <w:r w:rsidRPr="003B1E55">
        <w:rPr>
          <w:spacing w:val="-1"/>
        </w:rPr>
        <w:t xml:space="preserve"> </w:t>
      </w:r>
      <w:r>
        <w:rPr>
          <w:spacing w:val="-1"/>
        </w:rPr>
        <w:t>зберігання</w:t>
      </w:r>
      <w:r w:rsidRPr="003B1E55">
        <w:rPr>
          <w:spacing w:val="-1"/>
        </w:rPr>
        <w:t xml:space="preserve"> та </w:t>
      </w:r>
      <w:r>
        <w:rPr>
          <w:spacing w:val="-1"/>
        </w:rPr>
        <w:t>обрибки</w:t>
      </w:r>
      <w:r w:rsidRPr="003B1E55">
        <w:rPr>
          <w:spacing w:val="-1"/>
        </w:rPr>
        <w:t xml:space="preserve"> </w:t>
      </w:r>
      <w:r>
        <w:rPr>
          <w:spacing w:val="-1"/>
        </w:rPr>
        <w:t>даних</w:t>
      </w:r>
      <w:r w:rsidRPr="003B1E55">
        <w:rPr>
          <w:spacing w:val="-1"/>
        </w:rPr>
        <w:t xml:space="preserve"> </w:t>
      </w:r>
      <w:r>
        <w:rPr>
          <w:spacing w:val="-1"/>
        </w:rPr>
        <w:t>голосового</w:t>
      </w:r>
      <w:r w:rsidRPr="003B1E55">
        <w:rPr>
          <w:spacing w:val="-1"/>
        </w:rPr>
        <w:t xml:space="preserve"> </w:t>
      </w:r>
      <w:r>
        <w:rPr>
          <w:spacing w:val="-1"/>
        </w:rPr>
        <w:t>асистенту</w:t>
      </w:r>
      <w:r w:rsidRPr="003B1E55">
        <w:rPr>
          <w:spacing w:val="-1"/>
        </w:rPr>
        <w:t xml:space="preserve"> та </w:t>
      </w:r>
      <w:r>
        <w:rPr>
          <w:spacing w:val="-1"/>
        </w:rPr>
        <w:t>інформацію</w:t>
      </w:r>
      <w:r w:rsidRPr="003B1E55">
        <w:rPr>
          <w:spacing w:val="-1"/>
        </w:rPr>
        <w:t xml:space="preserve"> </w:t>
      </w:r>
      <w:r>
        <w:rPr>
          <w:spacing w:val="-1"/>
        </w:rPr>
        <w:t>про</w:t>
      </w:r>
      <w:r w:rsidRPr="003B1E55">
        <w:rPr>
          <w:spacing w:val="-1"/>
        </w:rPr>
        <w:t xml:space="preserve"> </w:t>
      </w:r>
      <w:r>
        <w:rPr>
          <w:spacing w:val="-1"/>
        </w:rPr>
        <w:t>ефективність</w:t>
      </w:r>
      <w:r w:rsidRPr="003B1E55">
        <w:rPr>
          <w:spacing w:val="-1"/>
        </w:rPr>
        <w:t xml:space="preserve"> </w:t>
      </w:r>
      <w:r>
        <w:rPr>
          <w:spacing w:val="-1"/>
        </w:rPr>
        <w:t>його</w:t>
      </w:r>
      <w:r w:rsidRPr="003B1E55">
        <w:rPr>
          <w:spacing w:val="-1"/>
        </w:rPr>
        <w:t xml:space="preserve"> </w:t>
      </w:r>
      <w:r>
        <w:rPr>
          <w:spacing w:val="-1"/>
        </w:rPr>
        <w:t>роботи.</w:t>
      </w:r>
      <w:r w:rsidRPr="003B1E55">
        <w:rPr>
          <w:spacing w:val="-1"/>
        </w:rPr>
        <w:t xml:space="preserve"> </w:t>
      </w:r>
      <w:r>
        <w:rPr>
          <w:spacing w:val="-1"/>
        </w:rPr>
        <w:t>Розроблений</w:t>
      </w:r>
      <w:r w:rsidRPr="003B1E55">
        <w:rPr>
          <w:spacing w:val="-1"/>
        </w:rPr>
        <w:t xml:space="preserve"> </w:t>
      </w:r>
      <w:r>
        <w:rPr>
          <w:spacing w:val="-1"/>
        </w:rPr>
        <w:t>програмний</w:t>
      </w:r>
      <w:r w:rsidRPr="003B1E55">
        <w:rPr>
          <w:spacing w:val="-1"/>
        </w:rPr>
        <w:t xml:space="preserve"> продукт </w:t>
      </w:r>
      <w:r>
        <w:rPr>
          <w:spacing w:val="-1"/>
        </w:rPr>
        <w:t>відповідає усім</w:t>
      </w:r>
      <w:r w:rsidRPr="003B1E55">
        <w:rPr>
          <w:spacing w:val="-1"/>
        </w:rPr>
        <w:t xml:space="preserve"> </w:t>
      </w:r>
      <w:r>
        <w:rPr>
          <w:spacing w:val="-1"/>
        </w:rPr>
        <w:t>поставлених</w:t>
      </w:r>
      <w:r w:rsidRPr="003B1E55">
        <w:rPr>
          <w:spacing w:val="-1"/>
        </w:rPr>
        <w:t xml:space="preserve"> </w:t>
      </w:r>
      <w:r>
        <w:rPr>
          <w:spacing w:val="-1"/>
        </w:rPr>
        <w:t>технічним</w:t>
      </w:r>
      <w:r w:rsidRPr="003B1E55">
        <w:rPr>
          <w:spacing w:val="-1"/>
        </w:rPr>
        <w:t xml:space="preserve"> </w:t>
      </w:r>
      <w:r>
        <w:rPr>
          <w:spacing w:val="-1"/>
        </w:rPr>
        <w:t>завданням.</w:t>
      </w:r>
    </w:p>
    <w:p w:rsidR="007C338D" w:rsidRPr="003B1E55" w:rsidRDefault="007C338D" w:rsidP="007C338D">
      <w:pPr>
        <w:rPr>
          <w:spacing w:val="-1"/>
        </w:rPr>
      </w:pPr>
      <w:r w:rsidRPr="003B1E55">
        <w:rPr>
          <w:spacing w:val="-1"/>
        </w:rPr>
        <w:t xml:space="preserve">У </w:t>
      </w:r>
      <w:r>
        <w:rPr>
          <w:spacing w:val="-1"/>
        </w:rPr>
        <w:t>процесі</w:t>
      </w:r>
      <w:r w:rsidRPr="003B1E55">
        <w:rPr>
          <w:spacing w:val="-1"/>
        </w:rPr>
        <w:t xml:space="preserve"> розробки </w:t>
      </w:r>
      <w:r>
        <w:rPr>
          <w:spacing w:val="-1"/>
        </w:rPr>
        <w:t>програмного</w:t>
      </w:r>
      <w:r w:rsidRPr="003B1E55">
        <w:rPr>
          <w:spacing w:val="-1"/>
        </w:rPr>
        <w:t xml:space="preserve"> </w:t>
      </w:r>
      <w:r>
        <w:rPr>
          <w:spacing w:val="-1"/>
        </w:rPr>
        <w:t>засобу</w:t>
      </w:r>
      <w:r w:rsidRPr="003B1E55">
        <w:rPr>
          <w:spacing w:val="-1"/>
        </w:rPr>
        <w:t xml:space="preserve"> </w:t>
      </w:r>
      <w:r>
        <w:rPr>
          <w:spacing w:val="-1"/>
        </w:rPr>
        <w:t>було</w:t>
      </w:r>
      <w:r w:rsidRPr="003B1E55">
        <w:rPr>
          <w:spacing w:val="-1"/>
        </w:rPr>
        <w:t xml:space="preserve"> </w:t>
      </w:r>
      <w:r>
        <w:rPr>
          <w:spacing w:val="-1"/>
        </w:rPr>
        <w:t>закріплено</w:t>
      </w:r>
      <w:r w:rsidRPr="003B1E55">
        <w:rPr>
          <w:spacing w:val="-1"/>
        </w:rPr>
        <w:t xml:space="preserve"> та </w:t>
      </w:r>
      <w:r>
        <w:rPr>
          <w:spacing w:val="-1"/>
        </w:rPr>
        <w:t>поглиблено</w:t>
      </w:r>
      <w:r w:rsidRPr="003B1E55">
        <w:rPr>
          <w:spacing w:val="-1"/>
        </w:rPr>
        <w:t xml:space="preserve"> </w:t>
      </w:r>
      <w:r>
        <w:rPr>
          <w:spacing w:val="-1"/>
        </w:rPr>
        <w:t>знання</w:t>
      </w:r>
      <w:r w:rsidRPr="003B1E55">
        <w:rPr>
          <w:spacing w:val="-1"/>
        </w:rPr>
        <w:t xml:space="preserve"> з дисциплін </w:t>
      </w:r>
      <w:r>
        <w:rPr>
          <w:spacing w:val="-1"/>
        </w:rPr>
        <w:t>“Розробка</w:t>
      </w:r>
      <w:r w:rsidRPr="003B1E55">
        <w:rPr>
          <w:spacing w:val="-1"/>
        </w:rPr>
        <w:t xml:space="preserve"> </w:t>
      </w:r>
      <w:r>
        <w:rPr>
          <w:spacing w:val="-1"/>
        </w:rPr>
        <w:t>клієнт-серверних</w:t>
      </w:r>
      <w:r w:rsidRPr="003B1E55">
        <w:rPr>
          <w:spacing w:val="-1"/>
        </w:rPr>
        <w:t xml:space="preserve"> </w:t>
      </w:r>
      <w:r>
        <w:rPr>
          <w:spacing w:val="-1"/>
        </w:rPr>
        <w:t>застосування”,</w:t>
      </w:r>
      <w:r w:rsidRPr="003B1E55">
        <w:rPr>
          <w:spacing w:val="-1"/>
        </w:rPr>
        <w:t xml:space="preserve"> “Обʼєктно- </w:t>
      </w:r>
      <w:r>
        <w:rPr>
          <w:spacing w:val="-1"/>
        </w:rPr>
        <w:t>орієнтоване</w:t>
      </w:r>
      <w:r w:rsidRPr="003B1E55">
        <w:rPr>
          <w:spacing w:val="-1"/>
        </w:rPr>
        <w:t xml:space="preserve"> </w:t>
      </w:r>
      <w:r>
        <w:rPr>
          <w:spacing w:val="-1"/>
        </w:rPr>
        <w:t>програмування”</w:t>
      </w:r>
      <w:r w:rsidRPr="003B1E55">
        <w:rPr>
          <w:spacing w:val="-1"/>
        </w:rPr>
        <w:t xml:space="preserve"> та </w:t>
      </w:r>
      <w:r>
        <w:rPr>
          <w:spacing w:val="-1"/>
        </w:rPr>
        <w:t>“Організація</w:t>
      </w:r>
      <w:r w:rsidRPr="003B1E55">
        <w:rPr>
          <w:spacing w:val="-1"/>
        </w:rPr>
        <w:t xml:space="preserve"> баз </w:t>
      </w:r>
      <w:r>
        <w:rPr>
          <w:spacing w:val="-1"/>
        </w:rPr>
        <w:t>даних</w:t>
      </w:r>
      <w:r w:rsidRPr="003B1E55">
        <w:rPr>
          <w:spacing w:val="-1"/>
        </w:rPr>
        <w:t xml:space="preserve"> та знань”, </w:t>
      </w:r>
      <w:r>
        <w:rPr>
          <w:spacing w:val="-1"/>
        </w:rPr>
        <w:t>детальніше</w:t>
      </w:r>
      <w:r w:rsidRPr="003B1E55">
        <w:rPr>
          <w:spacing w:val="-1"/>
        </w:rPr>
        <w:t xml:space="preserve"> </w:t>
      </w:r>
      <w:r>
        <w:rPr>
          <w:spacing w:val="-1"/>
        </w:rPr>
        <w:t>вивчено</w:t>
      </w:r>
      <w:r w:rsidRPr="003B1E55">
        <w:rPr>
          <w:spacing w:val="-1"/>
        </w:rPr>
        <w:t xml:space="preserve"> </w:t>
      </w:r>
      <w:r>
        <w:rPr>
          <w:spacing w:val="-1"/>
        </w:rPr>
        <w:t>мову</w:t>
      </w:r>
      <w:r w:rsidRPr="003B1E55">
        <w:rPr>
          <w:spacing w:val="-1"/>
        </w:rPr>
        <w:t xml:space="preserve"> </w:t>
      </w:r>
      <w:r>
        <w:rPr>
          <w:spacing w:val="-1"/>
        </w:rPr>
        <w:t>програмування</w:t>
      </w:r>
      <w:r w:rsidRPr="003B1E55">
        <w:rPr>
          <w:spacing w:val="-1"/>
        </w:rPr>
        <w:t xml:space="preserve"> </w:t>
      </w:r>
      <w:r>
        <w:rPr>
          <w:spacing w:val="-1"/>
        </w:rPr>
        <w:t>Java, фреймворки</w:t>
      </w:r>
      <w:r w:rsidRPr="003B1E55">
        <w:rPr>
          <w:spacing w:val="-1"/>
        </w:rPr>
        <w:t xml:space="preserve"> </w:t>
      </w:r>
      <w:r>
        <w:rPr>
          <w:spacing w:val="-1"/>
        </w:rPr>
        <w:t>JPA, Hibernate, Spring</w:t>
      </w:r>
      <w:r w:rsidRPr="003B1E55">
        <w:rPr>
          <w:spacing w:val="-1"/>
        </w:rPr>
        <w:t xml:space="preserve"> Boot.</w:t>
      </w:r>
    </w:p>
    <w:p w:rsidR="007C338D" w:rsidRPr="003B1E55" w:rsidRDefault="007C338D" w:rsidP="007C338D">
      <w:pPr>
        <w:rPr>
          <w:spacing w:val="-1"/>
        </w:rPr>
      </w:pPr>
      <w:r>
        <w:rPr>
          <w:spacing w:val="-1"/>
        </w:rPr>
        <w:t>Було</w:t>
      </w:r>
      <w:r w:rsidRPr="003B1E55">
        <w:rPr>
          <w:spacing w:val="-1"/>
        </w:rPr>
        <w:t xml:space="preserve"> </w:t>
      </w:r>
      <w:r>
        <w:rPr>
          <w:spacing w:val="-1"/>
        </w:rPr>
        <w:t>засвоєно</w:t>
      </w:r>
      <w:r w:rsidRPr="003B1E55">
        <w:rPr>
          <w:spacing w:val="-1"/>
        </w:rPr>
        <w:t xml:space="preserve"> технології </w:t>
      </w:r>
      <w:r>
        <w:rPr>
          <w:spacing w:val="-1"/>
        </w:rPr>
        <w:t>проєктування</w:t>
      </w:r>
      <w:r w:rsidRPr="003B1E55">
        <w:rPr>
          <w:spacing w:val="-1"/>
        </w:rPr>
        <w:t xml:space="preserve"> та </w:t>
      </w:r>
      <w:r>
        <w:rPr>
          <w:spacing w:val="-1"/>
        </w:rPr>
        <w:t>розробки</w:t>
      </w:r>
      <w:r w:rsidRPr="003B1E55">
        <w:rPr>
          <w:spacing w:val="-1"/>
        </w:rPr>
        <w:t xml:space="preserve"> </w:t>
      </w:r>
      <w:r>
        <w:rPr>
          <w:spacing w:val="-1"/>
        </w:rPr>
        <w:t>клієнт-серверних</w:t>
      </w:r>
      <w:r w:rsidRPr="003B1E55">
        <w:rPr>
          <w:spacing w:val="-1"/>
        </w:rPr>
        <w:t xml:space="preserve"> </w:t>
      </w:r>
      <w:r>
        <w:rPr>
          <w:spacing w:val="-1"/>
        </w:rPr>
        <w:t>застосування,</w:t>
      </w:r>
      <w:r w:rsidRPr="003B1E55">
        <w:rPr>
          <w:spacing w:val="-1"/>
        </w:rPr>
        <w:t xml:space="preserve"> засоби </w:t>
      </w:r>
      <w:r>
        <w:rPr>
          <w:spacing w:val="-1"/>
        </w:rPr>
        <w:t>запезпечення</w:t>
      </w:r>
      <w:r w:rsidRPr="003B1E55">
        <w:rPr>
          <w:spacing w:val="-1"/>
        </w:rPr>
        <w:t xml:space="preserve"> </w:t>
      </w:r>
      <w:r>
        <w:rPr>
          <w:spacing w:val="-1"/>
        </w:rPr>
        <w:t>взаємодії</w:t>
      </w:r>
      <w:r w:rsidRPr="003B1E55">
        <w:rPr>
          <w:spacing w:val="-1"/>
        </w:rPr>
        <w:t xml:space="preserve"> з СКБД </w:t>
      </w:r>
      <w:r>
        <w:rPr>
          <w:spacing w:val="-1"/>
        </w:rPr>
        <w:t>MySQL,</w:t>
      </w:r>
      <w:r w:rsidRPr="003B1E55">
        <w:rPr>
          <w:spacing w:val="-1"/>
        </w:rPr>
        <w:t xml:space="preserve"> </w:t>
      </w:r>
      <w:r>
        <w:rPr>
          <w:spacing w:val="-1"/>
        </w:rPr>
        <w:t>технологію</w:t>
      </w:r>
      <w:r w:rsidRPr="003B1E55">
        <w:rPr>
          <w:spacing w:val="-1"/>
        </w:rPr>
        <w:t xml:space="preserve"> JWT </w:t>
      </w:r>
      <w:r>
        <w:rPr>
          <w:spacing w:val="-1"/>
        </w:rPr>
        <w:t>токенів,</w:t>
      </w:r>
      <w:r w:rsidRPr="003B1E55">
        <w:rPr>
          <w:spacing w:val="-1"/>
        </w:rPr>
        <w:t xml:space="preserve"> що </w:t>
      </w:r>
      <w:r>
        <w:rPr>
          <w:spacing w:val="-1"/>
        </w:rPr>
        <w:t>дозволяються</w:t>
      </w:r>
      <w:r w:rsidRPr="003B1E55">
        <w:rPr>
          <w:spacing w:val="-1"/>
        </w:rPr>
        <w:t xml:space="preserve"> </w:t>
      </w:r>
      <w:r>
        <w:rPr>
          <w:spacing w:val="-1"/>
        </w:rPr>
        <w:t>здійснювати</w:t>
      </w:r>
      <w:r w:rsidRPr="003B1E55">
        <w:rPr>
          <w:spacing w:val="-1"/>
        </w:rPr>
        <w:t xml:space="preserve"> </w:t>
      </w:r>
      <w:r>
        <w:rPr>
          <w:spacing w:val="-1"/>
        </w:rPr>
        <w:t>аутентифікацію</w:t>
      </w:r>
      <w:r w:rsidRPr="003B1E55">
        <w:rPr>
          <w:spacing w:val="-1"/>
        </w:rPr>
        <w:t xml:space="preserve"> та </w:t>
      </w:r>
      <w:r>
        <w:rPr>
          <w:spacing w:val="-1"/>
        </w:rPr>
        <w:t>авторизації</w:t>
      </w:r>
      <w:r w:rsidRPr="003B1E55">
        <w:rPr>
          <w:spacing w:val="-1"/>
        </w:rPr>
        <w:t xml:space="preserve"> </w:t>
      </w:r>
      <w:r>
        <w:rPr>
          <w:spacing w:val="-1"/>
        </w:rPr>
        <w:t>користувачів.</w:t>
      </w:r>
    </w:p>
    <w:p w:rsidR="007C338D" w:rsidRPr="004E79D2" w:rsidRDefault="007C338D" w:rsidP="007C338D"/>
    <w:p w:rsidR="007C338D" w:rsidRDefault="007C338D" w:rsidP="007C338D">
      <w:pPr>
        <w:pStyle w:val="17"/>
      </w:pPr>
      <w:bookmarkStart w:id="51" w:name="_Toc91687198"/>
      <w:bookmarkStart w:id="52" w:name="_Toc91688366"/>
      <w:r>
        <w:lastRenderedPageBreak/>
        <w:t>ПЕРЕЛІК ПОСИЛАНЬ</w:t>
      </w:r>
      <w:bookmarkEnd w:id="51"/>
      <w:bookmarkEnd w:id="52"/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JSON Web Tokens - jwt.io [Електронний ресурс] – Режим доступу до ресурсу: https://jwt.io/. – Дата доступу: 17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Spring Boot [Електронний ресурс] – Режим доступу до ресурсу: https://spring.io/projects/spring-boot. – Дата доступу: 17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MVC - MDN Web Docs Glossary Definitions of Web-related terms | MDN [Електронний ресурс] – Режим доступу до ресурсу: https://developer.mozilla.org/en-US/docs/Glossary/MVC. – Дата доступу: 18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Spring Data JPA [Електронний ресурс] – Режим доступу до ресурсу: https://spring.io/projects/spring-data-jpa. – Дата доступу: 18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Hibernate. Everything data. - Hibernate [Електронний ресурс] – Режим доступу до ресурсу: https://hibernate.org/. – Дата доступу: 19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What is a JPA Entity? [Електронний ресурс] – Режим доступу до ресурсу: https://docs.oracle.com/cd/E16439_01/doc.1013/e13981/undejbs003.htm. – Дата доступу: 19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>Діаграма послідовностей [Електронний ресурс] – Режим доступу до ресурсу:https://uk.wikipedia.org/wiki/%D0%94%D1%96%D0%B0%D0%B3%D1%80%D0%B0%D0%BC%D0%B0_%D0%BF%D0%BE%D1%81%D0%BB%D1%96%D0 %B4%D0%BE%D0%B2%D0%BD%D0%BE%D1%81%D1%82%D1%96</w:t>
      </w:r>
      <w:r w:rsidRPr="003B1E55">
        <w:rPr>
          <w:spacing w:val="-1"/>
        </w:rPr>
        <w:tab/>
        <w:t>–</w:t>
      </w:r>
      <w:r w:rsidRPr="003B1E55">
        <w:rPr>
          <w:spacing w:val="-1"/>
        </w:rPr>
        <w:tab/>
        <w:t>Дата доступу: 19.11.2021.</w:t>
      </w:r>
    </w:p>
    <w:p w:rsidR="007C338D" w:rsidRPr="003B1E55" w:rsidRDefault="007C338D" w:rsidP="00475E17">
      <w:pPr>
        <w:pStyle w:val="a0"/>
        <w:numPr>
          <w:ilvl w:val="0"/>
          <w:numId w:val="9"/>
        </w:numPr>
        <w:ind w:left="284" w:firstLine="567"/>
        <w:rPr>
          <w:spacing w:val="-1"/>
        </w:rPr>
      </w:pPr>
      <w:r w:rsidRPr="003B1E55">
        <w:rPr>
          <w:spacing w:val="-1"/>
        </w:rPr>
        <w:t xml:space="preserve">Postman API Platform [Електронний ресурс] – Режим доступу до ревурсу: </w:t>
      </w:r>
      <w:hyperlink r:id="rId30">
        <w:r w:rsidRPr="003B1E55">
          <w:rPr>
            <w:spacing w:val="-1"/>
          </w:rPr>
          <w:t xml:space="preserve">https://www.postman.com/ </w:t>
        </w:r>
      </w:hyperlink>
      <w:r w:rsidRPr="003B1E55">
        <w:rPr>
          <w:spacing w:val="-1"/>
        </w:rPr>
        <w:t>– Дата доступу: 19.11.2021.Додаток А</w:t>
      </w:r>
      <w:r w:rsidRPr="003B1E55">
        <w:rPr>
          <w:spacing w:val="-1"/>
        </w:rPr>
        <w:br/>
        <w:t>Лістинг файлу «pom.xml»</w:t>
      </w:r>
    </w:p>
    <w:p w:rsidR="007C338D" w:rsidRPr="00B02DC2" w:rsidRDefault="007C338D" w:rsidP="007C338D">
      <w:pPr>
        <w:pStyle w:val="a0"/>
        <w:widowControl/>
        <w:spacing w:after="360" w:line="240" w:lineRule="auto"/>
        <w:ind w:left="1571" w:firstLine="0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3" w:name="_Toc91688367"/>
      <w:r w:rsidRPr="00B02DC2">
        <w:rPr>
          <w:b/>
          <w:bCs/>
          <w:color w:val="000000"/>
          <w:lang w:eastAsia="uk-UA"/>
        </w:rPr>
        <w:lastRenderedPageBreak/>
        <w:t>Додаток А</w:t>
      </w:r>
      <w:r w:rsidRPr="00B02DC2">
        <w:rPr>
          <w:b/>
          <w:bCs/>
          <w:color w:val="000000"/>
          <w:lang w:eastAsia="uk-UA"/>
        </w:rPr>
        <w:br/>
        <w:t>Лістинг файлу «pom.xml»</w:t>
      </w:r>
      <w:bookmarkEnd w:id="53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&lt;?xml version="1.0" encoding="UTF-8"?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&lt;project xmlns="http://maven.apache.org/POM/4.0.0" xmlns:xsi="http://www.w3.org/2001/XMLSchema-instanc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xsi:schemaLocation="http://maven.apache.org/POM/4.0.0 http://maven.apache.org/xsd/maven-4.0.0.xsd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modelVersion&gt;4.0.0&lt;/model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paren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artifactId&gt;spring-boot-starter-parent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version&gt;2.1.4.RELEASE&lt;/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relativePath/&gt; &lt;!-- lookup parent from repository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paren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groupId&gt;net.proselyte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artifactId&gt;jwtappdemo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version&gt;0.0.1-SNAPSHOT&lt;/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name&gt;JwtAppDemo&lt;/nam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description&gt;JWT based spring security REST API&lt;/descript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propertie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java.version&gt;1.8&lt;/java.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mysql.connetor.version&gt;8.0.15&lt;/mysql.connetor.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jsonwebtoken.version&gt;0.8.0&lt;/jsonwebtoken.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propertie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dependencie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Spring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spring-boot-starter-data-jpa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spring-boot-starter-security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spring-boot-starter-web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Liquibase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liquibase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liquibase-core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MySQL connector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    &lt;groupId&gt;mysql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mysql-connector-java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version&gt;${mysql.connetor.version}&lt;/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JSON Web Token lib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io.jsonwebtoken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jjwt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version&gt;${jsonwebtoken.version}&lt;/versio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Lombok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projectlombok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lombok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optional&gt;true&lt;/optional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!-- Spring test -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spring-boot-starter-test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scope&gt;test&lt;/scop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groupId&gt;org.springframework.security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artifactId&gt;spring-security-test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scope&gt;test&lt;/scop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dependency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dependencie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buil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plugin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plugi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groupId&gt;org.springframework.boot&lt;/group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artifactId&gt;spring-boot-maven-plugin&lt;/artifactI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plugi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plugins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build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&lt;/project&gt;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4" w:name="_Toc91688368"/>
      <w:r w:rsidRPr="00B02DC2">
        <w:rPr>
          <w:b/>
          <w:bCs/>
          <w:color w:val="000000"/>
          <w:lang w:eastAsia="uk-UA"/>
        </w:rPr>
        <w:lastRenderedPageBreak/>
        <w:t>Додаток Б</w:t>
      </w:r>
      <w:r w:rsidRPr="00B02DC2">
        <w:rPr>
          <w:b/>
          <w:bCs/>
          <w:color w:val="000000"/>
          <w:lang w:eastAsia="uk-UA"/>
        </w:rPr>
        <w:br/>
        <w:t>Лістинг файлу «WebApplication.java»</w:t>
      </w:r>
      <w:bookmarkEnd w:id="54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oot.SpringApplic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oot.autoconfigure.SpringBootApplic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pringBootApplicatio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AppDemoApplica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public static void main(String[] arg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SpringApplication.run(JwtAppDemoApplication.class, arg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5" w:name="_Toc91688369"/>
      <w:r w:rsidRPr="00B02DC2">
        <w:rPr>
          <w:b/>
          <w:bCs/>
          <w:color w:val="000000"/>
          <w:lang w:eastAsia="uk-UA"/>
        </w:rPr>
        <w:lastRenderedPageBreak/>
        <w:t>Додаток В</w:t>
      </w:r>
      <w:r w:rsidRPr="00B02DC2">
        <w:rPr>
          <w:b/>
          <w:bCs/>
          <w:color w:val="000000"/>
          <w:lang w:eastAsia="uk-UA"/>
        </w:rPr>
        <w:br/>
        <w:t>Лістинг файлу «SecurityConig.java»</w:t>
      </w:r>
      <w:bookmarkEnd w:id="55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config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curity.jwt.JwtConfigur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curity.jwt.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context.annotation.Bea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context.annotation.Configur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authentication.AuthenticationManag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nfig.annotation.web.builders.HttpSecu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nfig.annotation.web.configuration.WebSecurityConfigurerAdapt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nfig.http.SessionCreationPolic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Configuratio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SecurityConfig extends WebSecurityConfigurerAdapter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JwtTokenProvider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atic final String ADMIN_ENDPOINT = "/api/v1/admin/**"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atic final String LOGIN_ENDPOINT = "/api/v1/auth/login"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ecurityConfig(JwtTokenProvider jwtTokenProvid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jwtTokenProvider =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Bea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AuthenticationManager authenticationManagerBean() throws 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super.authenticationManagerBean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otected void configure(HttpSecurity http) throws 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http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httpBasic().disable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csrf().disable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sessionManagement().sessionCreationPolicy(SessionCreationPolicy.STATELESS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        .and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uthorizeRequests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ntMatchers(LOGIN_ENDPOINT).permitAll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ntMatchers(ADMIN_ENDPOINT).hasRole("ADMIN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nyRequest().authenticated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nd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apply(new JwtConfigurer(jwtTokenProvider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6" w:name="_Toc91688370"/>
      <w:r w:rsidRPr="00B02DC2">
        <w:rPr>
          <w:b/>
          <w:bCs/>
          <w:color w:val="000000"/>
          <w:lang w:eastAsia="uk-UA"/>
        </w:rPr>
        <w:lastRenderedPageBreak/>
        <w:t>Додаток Г</w:t>
      </w:r>
      <w:r w:rsidRPr="00B02DC2">
        <w:rPr>
          <w:b/>
          <w:bCs/>
          <w:color w:val="000000"/>
          <w:lang w:eastAsia="uk-UA"/>
        </w:rPr>
        <w:br/>
        <w:t>Лістинг файлу «AdminUserDto.java»</w:t>
      </w:r>
      <w:bookmarkEnd w:id="56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Proper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JsonIgnoreProperties(ignoreUnknown = true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AdminUser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fir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la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 toUser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user = new User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FirstName(first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LastName(last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Email(email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Status(Status.valueOf(status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AdminUserDto fromUser(User us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 adminUserDto = new AdminUserDto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Id(user.getId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Username(user.getUser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FirstName(user.getFirs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LastName(user.getLas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Email(user.getEmail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.setStatus(user.getStatus().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adminUser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7" w:name="_Toc91688371"/>
      <w:r w:rsidRPr="00B02DC2">
        <w:rPr>
          <w:b/>
          <w:bCs/>
          <w:color w:val="000000"/>
          <w:lang w:eastAsia="uk-UA"/>
        </w:rPr>
        <w:lastRenderedPageBreak/>
        <w:t>Додаток Ґ</w:t>
      </w:r>
      <w:r w:rsidRPr="00B02DC2">
        <w:rPr>
          <w:b/>
          <w:bCs/>
          <w:color w:val="000000"/>
          <w:lang w:eastAsia="uk-UA"/>
        </w:rPr>
        <w:br/>
        <w:t>Лістинг файлу «AuthenticationRequestDto.java»</w:t>
      </w:r>
      <w:bookmarkEnd w:id="57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AuthenticationRequest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passwor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8" w:name="_Toc91688372"/>
      <w:r w:rsidRPr="00B02DC2">
        <w:rPr>
          <w:b/>
          <w:bCs/>
          <w:color w:val="000000"/>
          <w:lang w:eastAsia="uk-UA"/>
        </w:rPr>
        <w:lastRenderedPageBreak/>
        <w:t>Додаток Д</w:t>
      </w:r>
      <w:r w:rsidRPr="00B02DC2">
        <w:rPr>
          <w:b/>
          <w:bCs/>
          <w:color w:val="000000"/>
          <w:lang w:eastAsia="uk-UA"/>
        </w:rPr>
        <w:br/>
        <w:t>Лістинг файлу «CommentAdminDto.java»</w:t>
      </w:r>
      <w:bookmarkEnd w:id="58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Proper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JsonIgnoreProperties(ignoreUnknown = true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CommentAdmin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bod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s toComments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 comments = new Comments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Name(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Body(email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Body(body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CommentDto fromComments(Comments comment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Dto comments1 = new CommentDto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Id(comments.getId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Name(comments.ge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Email(comments.getEmail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Body(comments.getBody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1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59" w:name="_Toc91688373"/>
      <w:r w:rsidRPr="00B02DC2">
        <w:rPr>
          <w:b/>
          <w:bCs/>
          <w:color w:val="000000"/>
          <w:lang w:eastAsia="uk-UA"/>
        </w:rPr>
        <w:lastRenderedPageBreak/>
        <w:t>Додаток Е</w:t>
      </w:r>
      <w:r w:rsidRPr="00B02DC2">
        <w:rPr>
          <w:b/>
          <w:bCs/>
          <w:color w:val="000000"/>
          <w:lang w:eastAsia="uk-UA"/>
        </w:rPr>
        <w:br/>
        <w:t>Лістинг файлу «CommentDto.java»</w:t>
      </w:r>
      <w:bookmarkEnd w:id="59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Proper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validation.constraints.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validation.constraints.NotEmp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validation.constraints.Siz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JsonIgnoreProperties(ignoreUnknown = true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Comment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bod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  Comments toComments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 comments = new Comments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Name(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Body(body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CommentDto fromComments(Comments comment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Dto comments1 = new CommentDto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Id(comments.getId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Name(comments.ge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Body(comments.getBody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1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 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Proper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validation.constraints.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import javax.validation.constraints.NotEmp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validation.constraints.Siz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JsonIgnoreProperties(ignoreUnknown = true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Comment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bod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  Comments toComments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 comments = new Comments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Name(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.setBody(body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CommentDto fromComments(Comments comment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Dto comments1 = new CommentDto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Id(comments.getId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Name(comments.ge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1.setBody(comments.getBody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1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r w:rsidRPr="00B02DC2">
        <w:rPr>
          <w:b/>
          <w:bCs/>
          <w:color w:val="000000"/>
          <w:lang w:eastAsia="uk-UA"/>
        </w:rPr>
        <w:lastRenderedPageBreak/>
        <w:t> </w:t>
      </w:r>
      <w:bookmarkStart w:id="60" w:name="_Toc91688374"/>
      <w:r w:rsidRPr="00B02DC2">
        <w:rPr>
          <w:b/>
          <w:bCs/>
          <w:color w:val="000000"/>
          <w:lang w:eastAsia="uk-UA"/>
        </w:rPr>
        <w:t>Додаток Є</w:t>
      </w:r>
      <w:r w:rsidRPr="00B02DC2">
        <w:rPr>
          <w:b/>
          <w:bCs/>
          <w:color w:val="000000"/>
          <w:lang w:eastAsia="uk-UA"/>
        </w:rPr>
        <w:br/>
        <w:t>Лістинг файлу «UserDto.java»</w:t>
      </w:r>
      <w:bookmarkEnd w:id="60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Proper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JsonIgnoreProperties(ignoreUnknown = true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UserDto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fir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la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 toUser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user = new User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FirstName(first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LastName(last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Email(email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UserDto fromUser(User us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 userDto = new UserDto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.setId(user.getId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.setUsername(user.getUser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.setFirstName(user.getFirs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.setLastName(user.getLas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.setEmail(user.getEmail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user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1" w:name="_Toc91688375"/>
      <w:r w:rsidRPr="00B02DC2">
        <w:rPr>
          <w:b/>
          <w:bCs/>
          <w:color w:val="000000"/>
          <w:lang w:eastAsia="uk-UA"/>
        </w:rPr>
        <w:lastRenderedPageBreak/>
        <w:t>Додаток Ж</w:t>
      </w:r>
      <w:r w:rsidRPr="00B02DC2">
        <w:rPr>
          <w:b/>
          <w:bCs/>
          <w:color w:val="000000"/>
          <w:lang w:eastAsia="uk-UA"/>
        </w:rPr>
        <w:br/>
        <w:t>Лістинг файлу «BaseEntity.java»</w:t>
      </w:r>
      <w:bookmarkEnd w:id="61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mode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annotation.Created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annotation.LastModified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Colum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EnumTyp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Enumerat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GeneratedVal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GenerationTyp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MappedSuperclas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MappedSuperclass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BaseEntit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I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neratedValue(strategy = GenerationType.IDENTITY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reatedDat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created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Date creat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LastModifiedDat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updated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Date updat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Enumerated(EnumType.STRING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statu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atus 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2" w:name="_Toc91688376"/>
      <w:r w:rsidRPr="00B02DC2">
        <w:rPr>
          <w:b/>
          <w:bCs/>
          <w:color w:val="000000"/>
          <w:lang w:eastAsia="uk-UA"/>
        </w:rPr>
        <w:lastRenderedPageBreak/>
        <w:t>Додаток З</w:t>
      </w:r>
      <w:r w:rsidRPr="00B02DC2">
        <w:rPr>
          <w:b/>
          <w:bCs/>
          <w:color w:val="000000"/>
          <w:lang w:eastAsia="uk-UA"/>
        </w:rPr>
        <w:br/>
        <w:t>Лістинг файлу «Comments.java»</w:t>
      </w:r>
      <w:bookmarkEnd w:id="62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mode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Colum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Ent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Tab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Entity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Table(name = "comment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Comments extends BaseEntity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username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email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body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bod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toString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"Comments{"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"name='" + name + '\''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", email='" + email + '\''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", body='" + body + '\''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'}'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3" w:name="_Toc91688377"/>
      <w:r w:rsidRPr="00B02DC2">
        <w:rPr>
          <w:b/>
          <w:bCs/>
          <w:color w:val="000000"/>
          <w:lang w:eastAsia="uk-UA"/>
        </w:rPr>
        <w:lastRenderedPageBreak/>
        <w:t>Додаток И</w:t>
      </w:r>
      <w:r w:rsidRPr="00B02DC2">
        <w:rPr>
          <w:b/>
          <w:bCs/>
          <w:color w:val="000000"/>
          <w:lang w:eastAsia="uk-UA"/>
        </w:rPr>
        <w:br/>
        <w:t>Лістинг файлу «Role.java»</w:t>
      </w:r>
      <w:bookmarkEnd w:id="63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mode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Data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Colum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Ent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FetchTyp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ManyToMan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persistence.Tab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Entity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Table(name = "role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Data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Role extends BaseEntit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Column(name = "name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ManyToMany(mappedBy = "roles", fetch = FetchType.LAZY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ist&lt;User&gt; user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toString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"Role{"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"id: " + super.getId() + ", " +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"name: " + name + "}"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r w:rsidRPr="00B02DC2">
        <w:rPr>
          <w:b/>
          <w:bCs/>
          <w:color w:val="000000"/>
          <w:lang w:eastAsia="uk-UA"/>
        </w:rPr>
        <w:lastRenderedPageBreak/>
        <w:t> </w:t>
      </w:r>
      <w:bookmarkStart w:id="64" w:name="_Toc91688378"/>
      <w:r w:rsidRPr="00B02DC2">
        <w:rPr>
          <w:b/>
          <w:bCs/>
          <w:color w:val="000000"/>
          <w:lang w:eastAsia="uk-UA"/>
        </w:rPr>
        <w:t>Додаток І</w:t>
      </w:r>
      <w:r w:rsidRPr="00B02DC2">
        <w:rPr>
          <w:b/>
          <w:bCs/>
          <w:color w:val="000000"/>
          <w:lang w:eastAsia="uk-UA"/>
        </w:rPr>
        <w:br/>
        <w:t>Лістинг файлу «Status.java»</w:t>
      </w:r>
      <w:bookmarkEnd w:id="64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mode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enum Status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ACTIVE, NOT_ACTIVE, DELETED,NON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5" w:name="_Toc91688379"/>
      <w:r w:rsidRPr="00B02DC2">
        <w:rPr>
          <w:b/>
          <w:bCs/>
          <w:color w:val="000000"/>
          <w:lang w:eastAsia="uk-UA"/>
        </w:rPr>
        <w:lastRenderedPageBreak/>
        <w:t>Додаток Ї</w:t>
      </w:r>
      <w:r w:rsidRPr="00B02DC2">
        <w:rPr>
          <w:b/>
          <w:bCs/>
          <w:color w:val="000000"/>
          <w:lang w:eastAsia="uk-UA"/>
        </w:rPr>
        <w:br/>
        <w:t>Лістинг файлу «User.java»</w:t>
      </w:r>
      <w:bookmarkEnd w:id="65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ackag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net.proselyte.jwtappdemo.model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lombok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Data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Column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Entity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FetchTyp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JoinColumn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JoinTabl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ManyToMany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x.persistence.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Tabl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import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ava.util.List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i/>
          <w:iCs/>
          <w:color w:val="629755"/>
          <w:sz w:val="24"/>
          <w:szCs w:val="24"/>
          <w:lang w:eastAsia="uk-UA"/>
        </w:rPr>
        <w:br/>
      </w:r>
      <w:r w:rsidRPr="00B02DC2">
        <w:rPr>
          <w:rFonts w:ascii="Consolas" w:hAnsi="Consolas"/>
          <w:i/>
          <w:iCs/>
          <w:color w:val="629755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Entity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br/>
        <w:t>@Tabl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users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Data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ublic class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User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extends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BaseEntit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usernam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String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usernam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first_nam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String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firstNam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last_nam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String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lastName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email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String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email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passwor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String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password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ManyToMany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(fetch = FetchType.</w:t>
      </w:r>
      <w:r w:rsidRPr="00B02DC2">
        <w:rPr>
          <w:rFonts w:ascii="Consolas" w:hAnsi="Consolas"/>
          <w:i/>
          <w:iCs/>
          <w:color w:val="9876AA"/>
          <w:sz w:val="24"/>
          <w:szCs w:val="24"/>
          <w:lang w:eastAsia="uk-UA"/>
        </w:rPr>
        <w:t>EAGER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JoinTabl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user_roles"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,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       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joinColumns = {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Join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user_id"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,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referencedColumn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}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,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  <w:t xml:space="preserve">           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inverseJoinColumns = {</w:t>
      </w:r>
      <w:r w:rsidRPr="00B02DC2">
        <w:rPr>
          <w:rFonts w:ascii="Consolas" w:hAnsi="Consolas"/>
          <w:color w:val="BBB529"/>
          <w:sz w:val="24"/>
          <w:szCs w:val="24"/>
          <w:lang w:eastAsia="uk-UA"/>
        </w:rPr>
        <w:t>@JoinColum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(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role_id"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,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referencedColumnName = </w:t>
      </w:r>
      <w:r w:rsidRPr="00B02DC2">
        <w:rPr>
          <w:rFonts w:ascii="Consolas" w:hAnsi="Consolas"/>
          <w:color w:val="6A8759"/>
          <w:sz w:val="24"/>
          <w:szCs w:val="24"/>
          <w:lang w:eastAsia="uk-UA"/>
        </w:rPr>
        <w:t>"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)}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 xml:space="preserve">private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 xml:space="preserve">List&lt;Role&gt; </w:t>
      </w:r>
      <w:r w:rsidRPr="00B02DC2">
        <w:rPr>
          <w:rFonts w:ascii="Consolas" w:hAnsi="Consolas"/>
          <w:color w:val="9876AA"/>
          <w:sz w:val="24"/>
          <w:szCs w:val="24"/>
          <w:lang w:eastAsia="uk-UA"/>
        </w:rPr>
        <w:t>roles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t>;</w:t>
      </w:r>
      <w:r w:rsidRPr="00B02DC2">
        <w:rPr>
          <w:rFonts w:ascii="Consolas" w:hAnsi="Consolas"/>
          <w:color w:val="CC7832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}</w:t>
      </w:r>
    </w:p>
    <w:p w:rsidR="007C338D" w:rsidRDefault="007C338D" w:rsidP="007C338D">
      <w:pPr>
        <w:widowControl/>
        <w:spacing w:after="360" w:line="240" w:lineRule="auto"/>
        <w:ind w:left="851" w:firstLine="0"/>
        <w:jc w:val="center"/>
        <w:rPr>
          <w:b/>
          <w:bCs/>
          <w:color w:val="000000"/>
          <w:lang w:eastAsia="uk-UA"/>
        </w:rPr>
      </w:pPr>
      <w:r w:rsidRPr="00B02DC2">
        <w:rPr>
          <w:b/>
          <w:bCs/>
          <w:color w:val="000000"/>
          <w:lang w:eastAsia="uk-UA"/>
        </w:rPr>
        <w:t> 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6" w:name="_Toc91688380"/>
      <w:r w:rsidRPr="00B02DC2">
        <w:rPr>
          <w:b/>
          <w:bCs/>
          <w:color w:val="000000"/>
          <w:lang w:eastAsia="uk-UA"/>
        </w:rPr>
        <w:lastRenderedPageBreak/>
        <w:t>Додаток Й</w:t>
      </w:r>
      <w:r w:rsidRPr="00B02DC2">
        <w:rPr>
          <w:b/>
          <w:bCs/>
          <w:color w:val="000000"/>
          <w:lang w:eastAsia="uk-UA"/>
        </w:rPr>
        <w:br/>
        <w:t>Лістинг файлу «CommentsRepository.java»</w:t>
      </w:r>
      <w:bookmarkEnd w:id="66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jpa.repository.Jpa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jpa.repository.Modifying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jpa.repository.Que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repository.query.Param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interface CommentsRepository extends JpaRepository&lt;Comments,Long&gt;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Query("SELECT a FROM Comments a WHERE a.name = :name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Comments findByName(String 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7" w:name="_Toc91688381"/>
      <w:r w:rsidRPr="00B02DC2">
        <w:rPr>
          <w:b/>
          <w:bCs/>
          <w:color w:val="000000"/>
          <w:lang w:eastAsia="uk-UA"/>
        </w:rPr>
        <w:lastRenderedPageBreak/>
        <w:t>Додаток К</w:t>
      </w:r>
      <w:r w:rsidRPr="00B02DC2">
        <w:rPr>
          <w:b/>
          <w:bCs/>
          <w:color w:val="000000"/>
          <w:lang w:eastAsia="uk-UA"/>
        </w:rPr>
        <w:br/>
        <w:t>Лістинг файлу «RoleRepository.java»</w:t>
      </w:r>
      <w:bookmarkEnd w:id="67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Ro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jpa.repository.Jpa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interface RoleRepository extends JpaRepository&lt;Role, Long&gt;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Role findByName(String 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8" w:name="_Toc91688382"/>
      <w:r w:rsidRPr="00B02DC2">
        <w:rPr>
          <w:b/>
          <w:bCs/>
          <w:color w:val="000000"/>
          <w:lang w:eastAsia="uk-UA"/>
        </w:rPr>
        <w:lastRenderedPageBreak/>
        <w:t>Додаток Л</w:t>
      </w:r>
      <w:r w:rsidRPr="00B02DC2">
        <w:rPr>
          <w:b/>
          <w:bCs/>
          <w:color w:val="000000"/>
          <w:lang w:eastAsia="uk-UA"/>
        </w:rPr>
        <w:br/>
        <w:t>Лістинг файлу «UserRepository.java»</w:t>
      </w:r>
      <w:bookmarkEnd w:id="68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data.jpa.repository.Jpa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interface UserRepository extends JpaRepository&lt;User, Long&gt;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User findByUsername(String 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69" w:name="_Toc91688383"/>
      <w:r w:rsidRPr="00B02DC2">
        <w:rPr>
          <w:b/>
          <w:bCs/>
          <w:color w:val="000000"/>
          <w:lang w:eastAsia="uk-UA"/>
        </w:rPr>
        <w:lastRenderedPageBreak/>
        <w:t>Додаток М</w:t>
      </w:r>
      <w:r w:rsidRPr="00B02DC2">
        <w:rPr>
          <w:b/>
          <w:bCs/>
          <w:color w:val="000000"/>
          <w:lang w:eastAsia="uk-UA"/>
        </w:rPr>
        <w:br/>
        <w:t>Лістинг файлу «AdminRestControllerV1.java»</w:t>
      </w:r>
      <w:bookmarkEnd w:id="69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AdminUser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Comment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impl.Comment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http.Http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http.ResponseEnt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*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Array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stController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questMapping(value = "/api/v1/admin/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AdminRestControllerV1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UserService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CommentsService comment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AdminRestControllerV1(UserService userServic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Service =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users/{id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ResponseEntity&lt;AdminUserDto&gt; getUserById(@PathVariable(name = "id") Long id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user = userService.findBy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 (user == null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new ResponseEntity&lt;&gt;(HttpStatus.NO_CONTEN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AdminUserDto result = AdminUserDto.fromUser(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ew ResponseEntity&lt;&gt;(result, HttpStatus.OK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/user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public List&lt;AdminUserDto&gt; getUserALll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User&gt; user = userService.get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AdminUserDto&gt; dtoList = new ArrayList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for(int i = 0; i&lt; user.size(); i++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AdminUserDto adminUserDto = AdminUserDto.fromUser(user.get(i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dtoList.add(adminUserDto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dto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/comment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List&lt;Comments&gt; getComment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Comments&gt; comments = commentsService.getComments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CommentDto&gt; dtoList = new ArrayList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for(int i = 0; i&lt; comments.size(); i++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CommentDto commentDto = CommentDto.fromComments(comments.get(i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dtoList.add(commentDto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DeleteMapping("/api/v1/admin/comments/{id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void delete(@PathVariable(name = "id") Long id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Service.deleteComment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360" w:line="240" w:lineRule="auto"/>
        <w:ind w:left="851" w:firstLine="0"/>
        <w:jc w:val="center"/>
        <w:rPr>
          <w:b/>
          <w:bCs/>
          <w:color w:val="000000"/>
          <w:lang w:eastAsia="uk-UA"/>
        </w:rPr>
      </w:pPr>
      <w:r w:rsidRPr="00B02DC2">
        <w:rPr>
          <w:b/>
          <w:bCs/>
          <w:color w:val="000000"/>
          <w:lang w:eastAsia="uk-UA"/>
        </w:rPr>
        <w:t> 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0" w:name="_Toc91688384"/>
      <w:r w:rsidRPr="00B02DC2">
        <w:rPr>
          <w:b/>
          <w:bCs/>
          <w:color w:val="000000"/>
          <w:lang w:eastAsia="uk-UA"/>
        </w:rPr>
        <w:lastRenderedPageBreak/>
        <w:t>Додаток Н</w:t>
      </w:r>
      <w:r w:rsidRPr="00B02DC2">
        <w:rPr>
          <w:b/>
          <w:bCs/>
          <w:color w:val="000000"/>
          <w:lang w:eastAsia="uk-UA"/>
        </w:rPr>
        <w:br/>
        <w:t>Лістинг файлу «AuthenticationRestControllerV1.xml»</w:t>
      </w:r>
      <w:bookmarkEnd w:id="70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AuthenticationRequest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curity.jwt.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http.ResponseEnt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authentication.AuthenticationManag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authentication.BadCredentials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authentication.UsernamePasswordAuthenticationToke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Authentication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nameNotFound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PostMapping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RequestBod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RequestMapping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RestControll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HashMap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Map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stController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questMapping(value = "/api/v1/auth/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AuthenticationRestControllerV1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AuthenticationManager authenticationManag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JwtTokenProvider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UserService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AuthenticationRestControllerV1(AuthenticationManager authenticationManager, JwtTokenProvider jwtTokenProvider, UserService userServic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authenticationManager = authenticationManag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jwtTokenProvider =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Service =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PostMapping("login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public ResponseEntity login(@RequestBody AuthenticationRequestDto requestDto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r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username = requestDto.getUsername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authenticationManager.authenticate(new UsernamePasswordAuthenticationToken(username, requestDto.getPassword()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User user = userService.findBy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if (user == null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throw new UsernameNotFoundException("User with username: " + username + " not foun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token = jwtTokenProvider.createToken(username, user.getRoles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Map&lt;Object, Object&gt; response = new HashMap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sponse.put("username",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sponse.put("token", token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ResponseEntity.ok(respons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 catch (AuthenticationException 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throw new BadCredentialsException("Invalid username or passwor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1" w:name="_Toc91688385"/>
      <w:r w:rsidRPr="00B02DC2">
        <w:rPr>
          <w:b/>
          <w:bCs/>
          <w:color w:val="000000"/>
          <w:lang w:eastAsia="uk-UA"/>
        </w:rPr>
        <w:lastRenderedPageBreak/>
        <w:t>Додаток О</w:t>
      </w:r>
      <w:r w:rsidRPr="00B02DC2">
        <w:rPr>
          <w:b/>
          <w:bCs/>
          <w:color w:val="000000"/>
          <w:lang w:eastAsia="uk-UA"/>
        </w:rPr>
        <w:br/>
        <w:t>Лістинг файлу «UserRestControllerV1.java»</w:t>
      </w:r>
      <w:bookmarkEnd w:id="71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r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Comment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User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impl.Comment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context.annotation.Configur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http.Http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http.ResponseEnt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bind.annotation.*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Array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</w:p>
    <w:p w:rsidR="007C338D" w:rsidRDefault="007C338D" w:rsidP="007C338D">
      <w:pPr>
        <w:widowControl/>
        <w:spacing w:line="240" w:lineRule="auto"/>
        <w:ind w:left="851" w:firstLine="0"/>
        <w:rPr>
          <w:b/>
          <w:bCs/>
          <w:color w:val="000000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stController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RequestMapping(value = "/api/v1/users/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UserRestControllerV1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UserService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CommentsService comment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RestControllerV1(UserService userService, CommentsService commentsServic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Service =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commentsService = comment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{id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ResponseEntity&lt;UserDto&gt; getUserById(@PathVariable(name = "id") Long id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user = userService.findBy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(user == null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new ResponseEntity&lt;&gt;(HttpStatus.NO_CONTEN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to result = UserDto.fromUser(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ew ResponseEntity&lt;&gt;(result, HttpStatus.OK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/comments/{username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public ResponseEntity&lt;CommentDto&gt; getCommentByUsername(@PathVariable String username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 comments = commentsService.findBy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(comments == null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new ResponseEntity&lt;&gt;(HttpStatus.NO_CONTEN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Dto result = CommentDto.fromComments(comment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ew ResponseEntity&lt;&gt;(result, HttpStatus.OK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GetMapping(value = "/comments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List&lt;Comments&gt; getComment()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Comments&gt; comments = commentsService.getComments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CommentDto&gt; dtoList = new ArrayList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for(int i = 0; i&lt; comments.size(); i++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CommentDto commentDto = CommentDto.fromComments(comments.get(i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dtoList.add(commentDto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    </w:t>
      </w:r>
      <w:r>
        <w:rPr>
          <w:rFonts w:ascii="Consolas" w:hAnsi="Consolas"/>
          <w:color w:val="000000"/>
          <w:sz w:val="24"/>
          <w:szCs w:val="24"/>
          <w:lang w:eastAsia="uk-UA"/>
        </w:rPr>
        <w:t>return comments;</w:t>
      </w:r>
      <w:r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>
        <w:rPr>
          <w:rFonts w:ascii="Consolas" w:hAnsi="Consolas"/>
          <w:color w:val="000000"/>
          <w:sz w:val="24"/>
          <w:szCs w:val="24"/>
          <w:lang w:eastAsia="uk-UA"/>
        </w:rPr>
        <w:br/>
      </w:r>
      <w:r>
        <w:rPr>
          <w:rFonts w:ascii="Consolas" w:hAnsi="Consolas"/>
          <w:color w:val="000000"/>
          <w:sz w:val="24"/>
          <w:szCs w:val="24"/>
          <w:lang w:eastAsia="uk-UA"/>
        </w:rPr>
        <w:br/>
      </w:r>
      <w:r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>
        <w:rPr>
          <w:rFonts w:ascii="Consolas" w:hAnsi="Consolas"/>
          <w:color w:val="000000"/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Default="007C338D" w:rsidP="007C338D">
      <w:pPr>
        <w:widowControl/>
        <w:spacing w:line="240" w:lineRule="auto"/>
        <w:ind w:left="851" w:firstLine="0"/>
        <w:jc w:val="center"/>
        <w:outlineLvl w:val="0"/>
        <w:rPr>
          <w:b/>
          <w:bCs/>
          <w:color w:val="000000"/>
          <w:lang w:eastAsia="uk-UA"/>
        </w:rPr>
      </w:pPr>
      <w:bookmarkStart w:id="72" w:name="_Toc91688386"/>
      <w:r w:rsidRPr="00B02DC2">
        <w:rPr>
          <w:b/>
          <w:bCs/>
          <w:color w:val="000000"/>
          <w:lang w:eastAsia="uk-UA"/>
        </w:rPr>
        <w:lastRenderedPageBreak/>
        <w:t>Додаток П</w:t>
      </w:r>
      <w:r w:rsidRPr="00B02DC2">
        <w:rPr>
          <w:b/>
          <w:bCs/>
          <w:color w:val="000000"/>
          <w:lang w:eastAsia="uk-UA"/>
        </w:rPr>
        <w:br/>
        <w:t>Лістинг файлу «JwtAuthenticationException.java»</w:t>
      </w:r>
      <w:bookmarkEnd w:id="72"/>
    </w:p>
    <w:p w:rsidR="007C338D" w:rsidRPr="00B02DC2" w:rsidRDefault="007C338D" w:rsidP="007C338D">
      <w:pPr>
        <w:widowControl/>
        <w:spacing w:line="240" w:lineRule="auto"/>
        <w:ind w:left="851" w:firstLine="0"/>
        <w:jc w:val="center"/>
        <w:rPr>
          <w:sz w:val="24"/>
          <w:szCs w:val="24"/>
          <w:lang w:eastAsia="uk-UA"/>
        </w:rPr>
      </w:pP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Authentication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AuthenticationException extends Authentication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AuthenticationException(String msg, Throwable t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super(msg, 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AuthenticationException(String msg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super(msg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br w:type="page"/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3" w:name="_Toc91688387"/>
      <w:r w:rsidRPr="00B02DC2">
        <w:rPr>
          <w:b/>
          <w:bCs/>
          <w:color w:val="000000"/>
          <w:lang w:eastAsia="uk-UA"/>
        </w:rPr>
        <w:t>Додаток Р</w:t>
      </w:r>
      <w:r w:rsidRPr="00B02DC2">
        <w:rPr>
          <w:b/>
          <w:bCs/>
          <w:color w:val="000000"/>
          <w:lang w:eastAsia="uk-UA"/>
        </w:rPr>
        <w:br/>
        <w:t>Лістинг файлу «JwtConfigurer.java»</w:t>
      </w:r>
      <w:bookmarkEnd w:id="73"/>
    </w:p>
    <w:p w:rsidR="007C338D" w:rsidRDefault="007C338D" w:rsidP="007C338D">
      <w:pPr>
        <w:widowControl/>
        <w:spacing w:line="240" w:lineRule="auto"/>
        <w:ind w:left="851" w:firstLine="0"/>
        <w:rPr>
          <w:rFonts w:ascii="Consolas" w:hAnsi="Consolas"/>
          <w:color w:val="000000"/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nfig.annotation.SecurityConfigurerAdapt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nfig.annotation.web.builders.HttpSecu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web.DefaultSecurityFilterChai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web.authentication.UsernamePasswordAuthenticationFilt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Configurer extends SecurityConfigurerAdapter&lt;DefaultSecurityFilterChain, HttpSecurity&gt;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JwtTokenProvider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Configurer(JwtTokenProvider jwtTokenProvid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jwtTokenProvider =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void configure(HttpSecurity httpSecurity) throws 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JwtTokenFilter jwtTokenFilter = new JwtTokenFilter(jwtTokenProvid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httpSecurity.addFilterBefore(jwtTokenFilter, UsernamePasswordAuthenticationFilter.clas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rFonts w:ascii="Consolas" w:hAnsi="Consolas"/>
          <w:color w:val="000000"/>
          <w:sz w:val="24"/>
          <w:szCs w:val="24"/>
          <w:lang w:eastAsia="uk-UA"/>
        </w:rPr>
      </w:pPr>
      <w:r>
        <w:rPr>
          <w:rFonts w:ascii="Consolas" w:hAnsi="Consolas"/>
          <w:color w:val="000000"/>
          <w:sz w:val="24"/>
          <w:szCs w:val="24"/>
          <w:lang w:eastAsia="uk-UA"/>
        </w:rPr>
        <w:br w:type="page"/>
      </w: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4" w:name="_Toc91688388"/>
      <w:r w:rsidRPr="00B02DC2">
        <w:rPr>
          <w:b/>
          <w:bCs/>
          <w:color w:val="000000"/>
          <w:lang w:eastAsia="uk-UA"/>
        </w:rPr>
        <w:t>Додаток С</w:t>
      </w:r>
      <w:r w:rsidRPr="00B02DC2">
        <w:rPr>
          <w:b/>
          <w:bCs/>
          <w:color w:val="000000"/>
          <w:lang w:eastAsia="uk-UA"/>
        </w:rPr>
        <w:br/>
        <w:t>Лістинг файлу «JwtTokenFilter.java»</w:t>
      </w:r>
      <w:bookmarkEnd w:id="74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Authentic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context.SecurityContextHol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web.filter.GenericFilterBea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FilterChai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Servlet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ServletRequ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ServletRespons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http.HttpServletRequ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io.IO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TokenFilter extends GenericFilterBea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JwtTokenProvider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TokenFilter(JwtTokenProvider jwtTokenProvid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jwtTokenProvider = jwtTokenProvi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void doFilter(ServletRequest req, ServletResponse res, FilterChain filterChain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throws IOException, Servlet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String token = jwtTokenProvider.resolveToken((HttpServletRequest) req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 (token != null &amp;&amp; jwtTokenProvider.validateToken(token)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Authentication auth = jwtTokenProvider.getAuthentication(token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if (auth != null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SecurityContextHolder.getContext().setAuthentication(auth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filterChain.doFilter(req, re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firstLine="0"/>
        <w:jc w:val="center"/>
        <w:outlineLvl w:val="0"/>
        <w:rPr>
          <w:sz w:val="24"/>
          <w:szCs w:val="24"/>
          <w:lang w:eastAsia="uk-UA"/>
        </w:rPr>
      </w:pPr>
      <w:bookmarkStart w:id="75" w:name="_Toc91688389"/>
      <w:r w:rsidRPr="00B02DC2">
        <w:rPr>
          <w:b/>
          <w:bCs/>
          <w:color w:val="000000"/>
          <w:lang w:eastAsia="uk-UA"/>
        </w:rPr>
        <w:lastRenderedPageBreak/>
        <w:t>Додаток Т</w:t>
      </w:r>
      <w:r w:rsidRPr="00B02DC2">
        <w:rPr>
          <w:b/>
          <w:bCs/>
          <w:color w:val="000000"/>
          <w:lang w:eastAsia="uk-UA"/>
        </w:rPr>
        <w:br/>
        <w:t>Лістинг файлу «JwtTokenProvider.java»</w:t>
      </w:r>
      <w:bookmarkEnd w:id="75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io.jsonwebtoken.Claim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io.jsonwebtoken.Jw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io.jsonwebtoken.Jwt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io.jsonwebtoken.Jw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io.jsonwebtoken.SignatureAlgorithm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Ro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Val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context.annotation.Bea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authentication.UsernamePasswordAuthenticationToke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Authentica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Detail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Detail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rypto.bcrypt.BCryptPasswordEnco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tereotype.Componen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annotation.PostConstruc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x.servlet.http.HttpServletReque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Array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Base64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Componen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TokenProvider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Value("${jwt.token.secret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ring secre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Value("${jwt.token.expired}"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ong validityInMillisecond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UserDetailsService userDetail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Bean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BCryptPasswordEncoder passwordEncoder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BCryptPasswordEncoder bCryptPasswordEncoder = new BCryptPasswordEncoder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bCryptPasswordEnco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PostConstruc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otected void init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secret = Base64.getEncoder().encodeToString(secret.getBytes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createToken(String username, List&lt;Role&gt; role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laims claims = Jwts.claims().setSubject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laims.put("roles", getRoleNames(roles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Date now = new Date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Date validity = new Date(now.getTime() + validityInMillisecond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Jwts.builder()//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setClaims(claims)//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setIssuedAt(now)//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setExpiration(validity)//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signWith(SignatureAlgorithm.HS256, secret)//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compact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Authentication getAuthentication(String token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Details userDetails = this.userDetailsService.loadUserByUsername(getUsername(token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ew UsernamePasswordAuthenticationToken(userDetails, "", userDetails.getAuthorities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Username(String token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Jwts.parser().setSigningKey(secret).parseClaimsJws(token).getBody().getSubject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resolveToken(HttpServletRequest req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String bearerToken = req.getHeader("Authorization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 (bearerToken != null &amp;&amp; bearerToken.startsWith("Bearer_")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bearerToken.substring(7, bearerToken.length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ul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boolean validateToken(String token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r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            Jws&lt;Claims&gt; claims =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Jwts.parser().setSigningKey(secret).parseClaimsJws(token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if (claims.getBody().getExpiration().before(new Date())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return fals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tr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 catch (JwtException | IllegalArgumentException 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throw new JwtAuthenticationException("JWT token is expired or invali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List&lt;String&gt; getRoleNames(List&lt;Role&gt; userRole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String&gt; result = new ArrayList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Roles.forEach(role -&gt;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sult.add(role.getNam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Pr="00B02DC2" w:rsidRDefault="007C338D" w:rsidP="007C338D">
      <w:pPr>
        <w:widowControl/>
        <w:spacing w:after="200" w:line="276" w:lineRule="auto"/>
        <w:ind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6" w:name="_Toc91688390"/>
      <w:r w:rsidRPr="00B02DC2">
        <w:rPr>
          <w:b/>
          <w:bCs/>
          <w:color w:val="000000"/>
          <w:lang w:eastAsia="uk-UA"/>
        </w:rPr>
        <w:lastRenderedPageBreak/>
        <w:t>Додаток У</w:t>
      </w:r>
      <w:r w:rsidRPr="00B02DC2">
        <w:rPr>
          <w:b/>
          <w:bCs/>
          <w:color w:val="000000"/>
          <w:lang w:eastAsia="uk-UA"/>
        </w:rPr>
        <w:br/>
        <w:t>Лістинг файлу «JwtUser.java»</w:t>
      </w:r>
      <w:bookmarkEnd w:id="76"/>
    </w:p>
    <w:p w:rsidR="007C338D" w:rsidRDefault="007C338D" w:rsidP="007C338D">
      <w:pPr>
        <w:widowControl/>
        <w:spacing w:line="240" w:lineRule="auto"/>
        <w:ind w:left="851" w:firstLine="0"/>
        <w:rPr>
          <w:rFonts w:ascii="Consolas" w:hAnsi="Consolas"/>
          <w:color w:val="000000"/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com.fasterxml.jackson.annotation.JsonIgnor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GrantedAutho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Detail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Collec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User implements UserDetails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Long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String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String fir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String la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String passwor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String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boolean enabl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Date lastPasswordReset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Collection&lt;? extends GrantedAuthority&gt; authori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User(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Long id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username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firstName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lastName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email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String password, Collection&lt;? extends GrantedAuthority&gt; authorities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boolean enabled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Date lastPasswordResetDat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id =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name =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firstName = fir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lastName = la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email =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password = passwor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authorities = authori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enabled = enabl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lastPasswordResetDate = lastPasswordReset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Long getI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return i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Username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user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boolean isAccountNonExpire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tr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boolean isAccountNonLocke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tr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boolean isCredentialsNonExpire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tru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Firstname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fir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Lastname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lastNam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Email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emai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ring getPasswor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passwor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llection&lt;? extends GrantedAuthority&gt; getAuthorities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authoritie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public boolean isEnabled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enabl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JsonIgnor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Date getLastPasswordResetDate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lastPasswordResetDat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00" w:line="276" w:lineRule="auto"/>
        <w:ind w:firstLine="0"/>
        <w:jc w:val="left"/>
        <w:rPr>
          <w:rFonts w:ascii="Consolas" w:hAnsi="Consolas"/>
          <w:color w:val="000000"/>
          <w:sz w:val="24"/>
          <w:szCs w:val="24"/>
          <w:lang w:eastAsia="uk-UA"/>
        </w:rPr>
      </w:pPr>
      <w:r>
        <w:rPr>
          <w:rFonts w:ascii="Consolas" w:hAnsi="Consolas"/>
          <w:color w:val="000000"/>
          <w:sz w:val="24"/>
          <w:szCs w:val="24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7" w:name="_Toc91688391"/>
      <w:r w:rsidRPr="00B02DC2">
        <w:rPr>
          <w:b/>
          <w:bCs/>
          <w:color w:val="000000"/>
          <w:lang w:eastAsia="uk-UA"/>
        </w:rPr>
        <w:lastRenderedPageBreak/>
        <w:t>Додаток Ф</w:t>
      </w:r>
      <w:r w:rsidRPr="00B02DC2">
        <w:rPr>
          <w:b/>
          <w:bCs/>
          <w:color w:val="000000"/>
          <w:lang w:eastAsia="uk-UA"/>
        </w:rPr>
        <w:br/>
        <w:t>Лістинг файлу «JwtUserFactory.java»</w:t>
      </w:r>
      <w:bookmarkEnd w:id="77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.jw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Ro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GrantedAutho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authority.SimpleGrantedAutho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Array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stream.Collector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final class JwtUserFactory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UserFactory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static JwtUser create(User us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ew JwtUser(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Id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Username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FirstName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LastName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Email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Password(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mapToGrantedAuthorities(new ArrayList&lt;&gt;(user.getRoles())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Status().equals(Status.ACTIVE),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user.getUpdated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static List&lt;GrantedAuthority&gt; mapToGrantedAuthorities(List&lt;Role&gt; userRole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userRoles.stream(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.map(role -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        new SimpleGrantedAuthority(role.getName())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).collect(Collectors.toList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8" w:name="_Toc91688392"/>
      <w:r w:rsidRPr="00B02DC2">
        <w:rPr>
          <w:b/>
          <w:bCs/>
          <w:color w:val="000000"/>
          <w:lang w:eastAsia="uk-UA"/>
        </w:rPr>
        <w:lastRenderedPageBreak/>
        <w:t>Додаток Х</w:t>
      </w:r>
      <w:r w:rsidRPr="00B02DC2">
        <w:rPr>
          <w:b/>
          <w:bCs/>
          <w:color w:val="000000"/>
          <w:lang w:eastAsia="uk-UA"/>
        </w:rPr>
        <w:br/>
        <w:t>Лістинг файлу «JwtUserDetailsService.java»</w:t>
      </w:r>
      <w:bookmarkEnd w:id="78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curit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extern.slf4j.Slf4j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curity.jwt.Jwt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curity.jwt.JwtUserFac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Detail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Details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ore.userdetails.UsernameNotFoundException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tereotype.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ervic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lf4j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JwtUserDetailsService implements UserDetailsService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UserService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JwtUserDetailsService(UserService userServic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Service = 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Details loadUserByUsername(String username) throws UsernameNotFoundException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user = userService.findBy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 (user == null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throw new UsernameNotFoundException("User with username: " + username + " not foun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JwtUser jwtUser = JwtUserFactory.create(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loadUserByUsername - user with username: {} successfully loaded",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jwt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79" w:name="_Toc91688393"/>
      <w:r w:rsidRPr="00B02DC2">
        <w:rPr>
          <w:b/>
          <w:bCs/>
          <w:color w:val="000000"/>
          <w:lang w:eastAsia="uk-UA"/>
        </w:rPr>
        <w:lastRenderedPageBreak/>
        <w:t>Додаток Ц</w:t>
      </w:r>
      <w:r w:rsidRPr="00B02DC2">
        <w:rPr>
          <w:b/>
          <w:bCs/>
          <w:color w:val="000000"/>
          <w:lang w:eastAsia="uk-UA"/>
        </w:rPr>
        <w:br/>
        <w:t>Лістинг файлу «UserService.java»</w:t>
      </w:r>
      <w:bookmarkEnd w:id="79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interface UserService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User register(User 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List&lt;User&gt; get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User findByUsername(String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User findById(Long 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void delete(Long 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80" w:name="_Toc91688394"/>
      <w:r w:rsidRPr="00B02DC2">
        <w:rPr>
          <w:b/>
          <w:bCs/>
          <w:color w:val="000000"/>
          <w:lang w:eastAsia="uk-UA"/>
        </w:rPr>
        <w:lastRenderedPageBreak/>
        <w:t>Додаток Ч</w:t>
      </w:r>
      <w:r w:rsidRPr="00B02DC2">
        <w:rPr>
          <w:b/>
          <w:bCs/>
          <w:color w:val="000000"/>
          <w:lang w:eastAsia="uk-UA"/>
        </w:rPr>
        <w:br/>
        <w:t>Лістинг файлу «CommentService.java»</w:t>
      </w:r>
      <w:bookmarkEnd w:id="80"/>
    </w:p>
    <w:p w:rsidR="007C338D" w:rsidRDefault="007C338D" w:rsidP="007C338D">
      <w:pPr>
        <w:widowControl/>
        <w:spacing w:line="240" w:lineRule="auto"/>
        <w:ind w:left="851" w:firstLine="0"/>
        <w:rPr>
          <w:rFonts w:ascii="Consolas" w:hAnsi="Consolas"/>
          <w:color w:val="000000"/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Comment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interface CommentService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CommentDto createComment(CommentDto commentDto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CommentDto createComment(Comments comment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List&lt;Comments&gt; getComments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Comments findByUsername(String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CommentDto updateComment(long commentId, CommentDto commentReques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void deleteComment(Long comment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rFonts w:ascii="Consolas" w:hAnsi="Consolas"/>
          <w:color w:val="000000"/>
          <w:sz w:val="24"/>
          <w:szCs w:val="24"/>
          <w:lang w:eastAsia="uk-UA"/>
        </w:rPr>
      </w:pPr>
      <w:r>
        <w:rPr>
          <w:rFonts w:ascii="Consolas" w:hAnsi="Consolas"/>
          <w:color w:val="000000"/>
          <w:sz w:val="24"/>
          <w:szCs w:val="24"/>
          <w:lang w:eastAsia="uk-UA"/>
        </w:rPr>
        <w:br w:type="page"/>
      </w:r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81" w:name="_Toc91688395"/>
      <w:r w:rsidRPr="00B02DC2">
        <w:rPr>
          <w:b/>
          <w:bCs/>
          <w:color w:val="000000"/>
          <w:lang w:eastAsia="uk-UA"/>
        </w:rPr>
        <w:t>Додаток Ш</w:t>
      </w:r>
      <w:r w:rsidRPr="00B02DC2">
        <w:rPr>
          <w:b/>
          <w:bCs/>
          <w:color w:val="000000"/>
          <w:lang w:eastAsia="uk-UA"/>
        </w:rPr>
        <w:br/>
        <w:t>Лістинг файлу «UserServiceImpl.java»</w:t>
      </w:r>
      <w:bookmarkEnd w:id="81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rvice.imp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extern.slf4j.Slf4j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Rol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Statu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repository.Role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repository.User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User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ecurity.crypto.bcrypt.BCryptPasswordEnco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tereotype.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Array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ervic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lf4j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UserServiceImpl implements UserService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UserRepository user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RoleRepository role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BCryptPasswordEncoder passwordEnco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ServiceImpl(UserRepository userRepository, RoleRepository roleRepository, BCryptPasswordEncoder passwordEncod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userRepository = user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roleRepository = role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passwordEncoder = passwordEncod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 register(User user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ole roleUser = roleRepository.findByName("ROLE_USER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Role&gt; userRoles = new ArrayList&lt;&gt;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Roles.add(role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Password(passwordEncoder.encode(user.getPassword()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Roles(userRoles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.setStatus(Status.ACTIV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User registeredUser = userRepository.save(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register - user: {} successfully registered", registeredUser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gisteredUser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List&lt;User&gt; getAll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User&gt; result = userRepository.find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getAll - {} users found", result.siz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 findByUsername(String usernam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result = userRepository.findByUser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findByUsername - user: {} found by username: {}", result,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User findById(Long id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 result = userRepository.findById(id).orElse(null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if (result == null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log.warn("IN findById - no user found by id: {}", 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return nul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findById - user: {} found by id: {}", result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void delete(Long id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userRepository.deleteBy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delete - user with id: {} successfully delete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82" w:name="_Toc91688396"/>
      <w:r w:rsidRPr="00B02DC2">
        <w:rPr>
          <w:b/>
          <w:bCs/>
          <w:color w:val="000000"/>
          <w:lang w:eastAsia="uk-UA"/>
        </w:rPr>
        <w:lastRenderedPageBreak/>
        <w:t>Додаток Щ</w:t>
      </w:r>
      <w:r w:rsidRPr="00B02DC2">
        <w:rPr>
          <w:b/>
          <w:bCs/>
          <w:color w:val="000000"/>
          <w:lang w:eastAsia="uk-UA"/>
        </w:rPr>
        <w:br/>
        <w:t>Лістинг файлу «CommentsService.java»</w:t>
      </w:r>
      <w:bookmarkEnd w:id="82"/>
    </w:p>
    <w:p w:rsidR="007C338D" w:rsidRPr="00B02DC2" w:rsidRDefault="007C338D" w:rsidP="007C338D">
      <w:pPr>
        <w:widowControl/>
        <w:spacing w:line="240" w:lineRule="auto"/>
        <w:ind w:left="851" w:firstLine="0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package net.proselyte.jwtappdemo.service.imp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lombok.extern.slf4j.Slf4j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dto.CommentDto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model.Comments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repository.Comments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net.proselyte.jwtappdemo.service.Comment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beans.factory.annotation.Autowired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org.springframework.stereotype.Service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import java.util.Lis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ervic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@Slf4j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public class CommentsService implements CommentService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rivate final CommentsRepository comments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Autowired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sService(CommentsRepository commentsRepository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this.commentsRepository = commentsRepository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Dto createComment(CommentDto commentDto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ul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Dto createComment(Comments comments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ul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List&lt;Comments&gt; getCommentsAll(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ist&lt;Comments&gt; result = commentsRepository.findAll(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getAll - {} comments found", result.size()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s findByUsername(String username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 result = commentsRepository.findByName(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findByUsername - user: {} found by username: {}", result, username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return resul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CommentDto updateComment(long commentId, CommentDto commentRequest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return null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@Overrid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public void deleteComment(Long id) {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commentsRepository.deleteById(id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log.info("IN delete - comment with id: {} successfully deleted")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}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}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3670F5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b/>
          <w:bCs/>
          <w:color w:val="000000"/>
          <w:lang w:eastAsia="uk-UA"/>
        </w:rPr>
      </w:pPr>
      <w:bookmarkStart w:id="83" w:name="_Toc91688397"/>
      <w:r>
        <w:rPr>
          <w:b/>
          <w:bCs/>
          <w:color w:val="000000"/>
          <w:lang w:eastAsia="uk-UA"/>
        </w:rPr>
        <w:lastRenderedPageBreak/>
        <w:t>Додаток Ю</w:t>
      </w:r>
      <w:r w:rsidRPr="00B02DC2">
        <w:rPr>
          <w:b/>
          <w:bCs/>
          <w:color w:val="000000"/>
          <w:lang w:eastAsia="uk-UA"/>
        </w:rPr>
        <w:br/>
        <w:t>Лістинг файлу «db.changeloge-master.xml»</w:t>
      </w:r>
      <w:bookmarkEnd w:id="83"/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&lt;databaseChangeLog xmlns="http://www.liquibase.org/xml/ns/dbchangelog"</w:t>
      </w:r>
      <w:r>
        <w:rPr>
          <w:rFonts w:ascii="Consolas" w:hAnsi="Consolas"/>
          <w:color w:val="000000"/>
          <w:sz w:val="24"/>
          <w:szCs w:val="24"/>
          <w:lang w:val="en-US" w:eastAsia="uk-UA"/>
        </w:rPr>
        <w:t xml:space="preserve"> 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xmlns:xsi=</w:t>
      </w:r>
      <w:hyperlink r:id="rId31" w:history="1">
        <w:r w:rsidRPr="00804F9F">
          <w:rPr>
            <w:rStyle w:val="a9"/>
            <w:rFonts w:ascii="Consolas" w:hAnsi="Consolas"/>
            <w:sz w:val="24"/>
            <w:szCs w:val="24"/>
            <w:lang w:eastAsia="uk-UA"/>
          </w:rPr>
          <w:t>http://www.w3.org/2001/XMLSchema-instance</w:t>
        </w:r>
      </w:hyperlink>
      <w:r>
        <w:rPr>
          <w:rFonts w:ascii="Consolas" w:hAnsi="Consolas"/>
          <w:color w:val="000000"/>
          <w:sz w:val="24"/>
          <w:szCs w:val="24"/>
          <w:lang w:val="en-US" w:eastAsia="uk-UA"/>
        </w:rPr>
        <w:tab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xsi:schemaLocation="http://www.liquibase.org/xml/ns/dbchangelog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        http://www.liquibase.org/xml/ns/dbchangelog/dbchangelog-3.4.xsd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include file="classpath:liquibase/db.changelog-1.0.xml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&lt;/databaseChangeLog&gt;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b/>
          <w:bCs/>
          <w:color w:val="000000"/>
          <w:lang w:eastAsia="uk-UA"/>
        </w:rPr>
      </w:pPr>
      <w:bookmarkStart w:id="84" w:name="_Toc91688398"/>
      <w:r>
        <w:rPr>
          <w:b/>
          <w:bCs/>
          <w:color w:val="000000"/>
          <w:lang w:eastAsia="uk-UA"/>
        </w:rPr>
        <w:lastRenderedPageBreak/>
        <w:t>Додаток Я</w:t>
      </w:r>
      <w:bookmarkEnd w:id="84"/>
    </w:p>
    <w:p w:rsidR="007C338D" w:rsidRPr="003670F5" w:rsidRDefault="007C338D" w:rsidP="007C338D">
      <w:pPr>
        <w:widowControl/>
        <w:spacing w:after="360" w:line="240" w:lineRule="auto"/>
        <w:ind w:left="851" w:firstLine="0"/>
        <w:jc w:val="center"/>
        <w:rPr>
          <w:b/>
          <w:bCs/>
          <w:color w:val="000000"/>
          <w:lang w:eastAsia="uk-UA"/>
        </w:rPr>
      </w:pPr>
      <w:r w:rsidRPr="00B02DC2">
        <w:rPr>
          <w:b/>
          <w:bCs/>
          <w:color w:val="000000"/>
          <w:lang w:eastAsia="uk-UA"/>
        </w:rPr>
        <w:t>Лістинг файлу «db.changeloge-master.xml»</w:t>
      </w:r>
    </w:p>
    <w:p w:rsidR="007C338D" w:rsidRPr="00B02DC2" w:rsidRDefault="007C338D" w:rsidP="007C338D">
      <w:pPr>
        <w:widowControl/>
        <w:spacing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rFonts w:ascii="Consolas" w:hAnsi="Consolas"/>
          <w:color w:val="000000"/>
          <w:sz w:val="24"/>
          <w:szCs w:val="24"/>
          <w:lang w:eastAsia="uk-UA"/>
        </w:rPr>
        <w:t>&lt;databaseChangeLog xmlns="http://www.liquibase.org/xml/ns/dbchangelog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xmlns:xsi="http://www.w3.org/2001/XMLSchema-instanc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xsi:schemaLocation="http://www.liquibase.org/xml/ns/dbchangelog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        http://www.liquibase.org/xml/ns/dbchangelog/dbchangelog-3.4.xsd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0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createTable tableName="user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id" type="BIGINT" autoIncrement="tru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primaryKey="true"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username" type="VARCHAR(100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email" type="VARCHAR(255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first_name" type="VARCHAR(100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last_name" type="VARCHAR(100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password" type="VARCHAR(255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cre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upd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br/>
        <w:t>            &lt;column name="status" type="VARCHAR(25)" defaultValue="ACTIV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createTabl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1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createTable tableName="role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id" type="BIGINT" autoIncrement="tru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primaryKey="true"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name" type="VARCHAR(100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cre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upd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status" type="VARCHAR(25)" defaultValue="ACTIV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createTabl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2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createTable tableName="user_role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user_id" type="BIGINT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role_id" type="BIGINT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createTabl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3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addForeignKeyConstraint baseColumnNames="user_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baseTableName="user_roles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constraintName="fk_user_roles_user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 xml:space="preserve">                                 onDelete="CASCAD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onUpdate="RESTRICT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referencedColumnNames="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referencedTableName="users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4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addForeignKeyConstraint baseColumnNames="role_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baseTableName="user_roles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constraintName="fk_user_roles_roles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onDelete="CASCADE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onUpdate="RESTRICT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referencedColumnNames="id"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 xml:space="preserve">                                 referencedTableName="roles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5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insert tableName="role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name" value="ROLE_USER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inser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insert tableName="role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name" value="ROLE_ADMIN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inser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changeSet id="1.0.6" author="</w:t>
      </w:r>
      <w:r>
        <w:rPr>
          <w:rFonts w:ascii="Consolas" w:hAnsi="Consolas"/>
          <w:color w:val="000000"/>
          <w:sz w:val="24"/>
          <w:szCs w:val="24"/>
          <w:lang w:eastAsia="uk-UA"/>
        </w:rPr>
        <w:t>zeroitslife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createTable tableName="comments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id" type="BIGINT" autoIncrement="tru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primaryKey="true"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username" type="VARCHAR(100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email" type="VARCHAR(255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body" type="VARCHAR(255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 unique="tru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cre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lastRenderedPageBreak/>
        <w:t>            &lt;column name="updated" type="TIMESTAMP" defaultValue="CURRENT_TIMESTAMP()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column name="status" type="VARCHAR(25)" defaultValue="NONE"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    &lt;constraints nullable="false"/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    &lt;/column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    &lt;/createTable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    &lt;/changeSet&gt;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&lt;/databaseChangeLog&gt;</w:t>
      </w:r>
    </w:p>
    <w:p w:rsidR="007C338D" w:rsidRPr="00B02DC2" w:rsidRDefault="007C338D" w:rsidP="007C338D">
      <w:pPr>
        <w:widowControl/>
        <w:spacing w:after="240" w:line="240" w:lineRule="auto"/>
        <w:ind w:left="851" w:firstLine="0"/>
        <w:jc w:val="left"/>
        <w:rPr>
          <w:sz w:val="24"/>
          <w:szCs w:val="24"/>
          <w:lang w:eastAsia="uk-UA"/>
        </w:rPr>
      </w:pPr>
      <w:r w:rsidRPr="00B02DC2">
        <w:rPr>
          <w:sz w:val="24"/>
          <w:szCs w:val="24"/>
          <w:lang w:eastAsia="uk-UA"/>
        </w:rPr>
        <w:br/>
      </w:r>
      <w:r w:rsidRPr="00B02DC2">
        <w:rPr>
          <w:sz w:val="24"/>
          <w:szCs w:val="24"/>
          <w:lang w:eastAsia="uk-UA"/>
        </w:rPr>
        <w:br/>
      </w:r>
    </w:p>
    <w:p w:rsidR="007C338D" w:rsidRDefault="007C338D" w:rsidP="007C338D">
      <w:pPr>
        <w:widowControl/>
        <w:spacing w:after="200" w:line="276" w:lineRule="auto"/>
        <w:ind w:firstLine="0"/>
        <w:jc w:val="left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br w:type="page"/>
      </w:r>
    </w:p>
    <w:p w:rsidR="007C338D" w:rsidRPr="00B02DC2" w:rsidRDefault="007C338D" w:rsidP="007C338D">
      <w:pPr>
        <w:widowControl/>
        <w:spacing w:after="360" w:line="240" w:lineRule="auto"/>
        <w:ind w:left="851" w:firstLine="0"/>
        <w:jc w:val="center"/>
        <w:outlineLvl w:val="0"/>
        <w:rPr>
          <w:sz w:val="24"/>
          <w:szCs w:val="24"/>
          <w:lang w:eastAsia="uk-UA"/>
        </w:rPr>
      </w:pPr>
      <w:bookmarkStart w:id="85" w:name="_Toc91688399"/>
      <w:r>
        <w:rPr>
          <w:b/>
          <w:bCs/>
          <w:color w:val="000000"/>
          <w:lang w:eastAsia="uk-UA"/>
        </w:rPr>
        <w:lastRenderedPageBreak/>
        <w:t xml:space="preserve">Додаток </w:t>
      </w:r>
      <w:r>
        <w:rPr>
          <w:b/>
          <w:bCs/>
          <w:color w:val="000000"/>
          <w:lang w:val="en-US" w:eastAsia="uk-UA"/>
        </w:rPr>
        <w:t>AA</w:t>
      </w:r>
      <w:r w:rsidRPr="00B02DC2">
        <w:rPr>
          <w:b/>
          <w:bCs/>
          <w:color w:val="000000"/>
          <w:lang w:eastAsia="uk-UA"/>
        </w:rPr>
        <w:br/>
        <w:t>Лістинг файлу «configuration.properties»</w:t>
      </w:r>
      <w:bookmarkEnd w:id="85"/>
    </w:p>
    <w:p w:rsidR="007C338D" w:rsidRPr="00D50DD8" w:rsidRDefault="007C338D" w:rsidP="007C338D">
      <w:pPr>
        <w:ind w:left="851" w:firstLine="0"/>
      </w:pPr>
      <w:r w:rsidRPr="00B02DC2">
        <w:rPr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t>server.port=8075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datasource.url=jdbc:mysql://localhost:3306/jwtappdemo?serverTimezone=UTC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datasource.driver-class-name=com.mysql.jdbc.Driver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datasource.username=roo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datasource.password=roo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liquibase.change-log=classpath:liquibase/db.changelog-master.xml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liquibase.url=jdbc:mysql://localhost:3306/jwtappdemo?serverTimezone=UTC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liquibase.user=roo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spring.liquibase.password=root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jwt.token.secret=jwtappdemo</w:t>
      </w:r>
      <w:r w:rsidRPr="00B02DC2">
        <w:rPr>
          <w:rFonts w:ascii="Consolas" w:hAnsi="Consolas"/>
          <w:color w:val="000000"/>
          <w:sz w:val="24"/>
          <w:szCs w:val="24"/>
          <w:lang w:eastAsia="uk-UA"/>
        </w:rPr>
        <w:br/>
        <w:t>jwt.token.expired=3600000</w:t>
      </w:r>
    </w:p>
    <w:p w:rsidR="00623112" w:rsidRPr="00D50DD8" w:rsidRDefault="00623112" w:rsidP="00D50DD8"/>
    <w:sectPr w:rsidR="00623112" w:rsidRPr="00D50DD8" w:rsidSect="00623112">
      <w:headerReference w:type="default" r:id="rId32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17" w:rsidRDefault="00475E17" w:rsidP="00151132">
      <w:r>
        <w:separator/>
      </w:r>
    </w:p>
  </w:endnote>
  <w:endnote w:type="continuationSeparator" w:id="0">
    <w:p w:rsidR="00475E17" w:rsidRDefault="00475E17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5B" w:rsidRDefault="0050145B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17" w:rsidRDefault="00475E17" w:rsidP="00151132">
      <w:r>
        <w:separator/>
      </w:r>
    </w:p>
  </w:footnote>
  <w:footnote w:type="continuationSeparator" w:id="0">
    <w:p w:rsidR="00475E17" w:rsidRDefault="00475E17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5B" w:rsidRPr="00C908EF" w:rsidRDefault="0050145B">
    <w:pPr>
      <w:pStyle w:val="a4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482030A" wp14:editId="5ABB642F">
              <wp:simplePos x="0" y="0"/>
              <wp:positionH relativeFrom="page">
                <wp:posOffset>743585</wp:posOffset>
              </wp:positionH>
              <wp:positionV relativeFrom="page">
                <wp:posOffset>245110</wp:posOffset>
              </wp:positionV>
              <wp:extent cx="6588760" cy="10188575"/>
              <wp:effectExtent l="0" t="0" r="21590" b="22225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C338D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Pr="00623112" w:rsidRDefault="0050145B" w:rsidP="0050145B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</w:rPr>
                              <w:t>21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</w:t>
                            </w:r>
                            <w:r w:rsidR="00FD34C3">
                              <w:rPr>
                                <w:sz w:val="32"/>
                              </w:rPr>
                              <w:t>4</w:t>
                            </w:r>
                            <w:r w:rsidRPr="00623112">
                              <w:rPr>
                                <w:sz w:val="32"/>
                              </w:rPr>
                              <w:t>21.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50145B" w:rsidRPr="00391D1D" w:rsidRDefault="0050145B" w:rsidP="0050145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ізвище І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Pr="00391D1D" w:rsidRDefault="0050145B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Слободян Р.О.</w:t>
                              </w:r>
                            </w:p>
                            <w:p w:rsidR="0050145B" w:rsidRPr="00391D1D" w:rsidRDefault="0050145B" w:rsidP="005014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Pr="00391D1D" w:rsidRDefault="0050145B" w:rsidP="005014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Pr="00391D1D" w:rsidRDefault="0050145B" w:rsidP="005014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Default="0050145B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145B" w:rsidRPr="00391D1D" w:rsidRDefault="0050145B" w:rsidP="0050145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Pr="00623112" w:rsidRDefault="0050145B" w:rsidP="0050145B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</w:p>
                          <w:p w:rsidR="0050145B" w:rsidRPr="00623112" w:rsidRDefault="0050145B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«Тема курсо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во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ї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роботи»</w:t>
                            </w:r>
                          </w:p>
                          <w:p w:rsidR="0050145B" w:rsidRPr="00623112" w:rsidRDefault="0050145B" w:rsidP="00623112">
                            <w:pPr>
                              <w:pStyle w:val="af4"/>
                              <w:jc w:val="center"/>
                              <w:rPr>
                                <w:sz w:val="20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7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Pr="005B4F27" w:rsidRDefault="0050145B" w:rsidP="0050145B">
                            <w:pPr>
                              <w:pStyle w:val="af4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5B4F27">
                              <w:rPr>
                                <w:sz w:val="22"/>
                                <w:szCs w:val="28"/>
                              </w:rPr>
                              <w:t>ВСП ТФК ТНТУ  КН-421п</w:t>
                            </w:r>
                          </w:p>
                          <w:p w:rsidR="0050145B" w:rsidRPr="005B4F27" w:rsidRDefault="0050145B" w:rsidP="0050145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22"/>
                                <w:szCs w:val="28"/>
                              </w:rPr>
                            </w:pPr>
                            <w:r w:rsidRPr="005B4F27">
                              <w:rPr>
                                <w:sz w:val="22"/>
                                <w:szCs w:val="28"/>
                              </w:rPr>
                              <w:t>м. Тернопіл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45" o:spid="_x0000_s1026" style="position:absolute;left:0;text-align:left;margin-left:58.55pt;margin-top:19.3pt;width:518.8pt;height:802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" o:allowincell="f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C338D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Pr="00623112" w:rsidRDefault="0050145B" w:rsidP="0050145B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</w:rPr>
                        <w:t>21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>
                        <w:rPr>
                          <w:sz w:val="32"/>
                        </w:rPr>
                        <w:t>1</w:t>
                      </w:r>
                      <w:r>
                        <w:rPr>
                          <w:sz w:val="32"/>
                          <w:lang w:val="en-US"/>
                        </w:rPr>
                        <w:t>2</w:t>
                      </w:r>
                      <w:r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</w:t>
                      </w:r>
                      <w:r w:rsidR="00FD34C3">
                        <w:rPr>
                          <w:sz w:val="32"/>
                        </w:rPr>
                        <w:t>4</w:t>
                      </w:r>
                      <w:r w:rsidRPr="00623112">
                        <w:rPr>
                          <w:sz w:val="32"/>
                        </w:rPr>
                        <w:t>21.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50145B" w:rsidRPr="00391D1D" w:rsidRDefault="0050145B" w:rsidP="0050145B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group id="Group 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ізвище І.П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50145B" w:rsidRPr="00391D1D" w:rsidRDefault="0050145B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Слободян Р.О.</w:t>
                        </w:r>
                      </w:p>
                      <w:p w:rsidR="0050145B" w:rsidRPr="00391D1D" w:rsidRDefault="0050145B" w:rsidP="0050145B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50145B" w:rsidRPr="00391D1D" w:rsidRDefault="0050145B" w:rsidP="0050145B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50145B" w:rsidRPr="00391D1D" w:rsidRDefault="0050145B" w:rsidP="0050145B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50145B" w:rsidRDefault="0050145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50145B" w:rsidRPr="00391D1D" w:rsidRDefault="0050145B" w:rsidP="0050145B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Pr="00623112" w:rsidRDefault="0050145B" w:rsidP="0050145B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32"/>
                        </w:rPr>
                      </w:pPr>
                    </w:p>
                    <w:p w:rsidR="0050145B" w:rsidRPr="00623112" w:rsidRDefault="0050145B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«Тема курсо</w:t>
                      </w:r>
                      <w:r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во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ї</w:t>
                      </w:r>
                      <w:r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 xml:space="preserve"> 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роботи»</w:t>
                      </w:r>
                    </w:p>
                    <w:p w:rsidR="0050145B" w:rsidRPr="00623112" w:rsidRDefault="0050145B" w:rsidP="00623112">
                      <w:pPr>
                        <w:pStyle w:val="af4"/>
                        <w:jc w:val="center"/>
                        <w:rPr>
                          <w:sz w:val="20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0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70" o:spid="_x0000_s1075" style="position:absolute;left:14295;top:19071;width:560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Pr="005B4F27" w:rsidRDefault="0050145B" w:rsidP="0050145B">
                      <w:pPr>
                        <w:pStyle w:val="af4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5B4F27">
                        <w:rPr>
                          <w:sz w:val="22"/>
                          <w:szCs w:val="28"/>
                        </w:rPr>
                        <w:t>ВСП ТФК ТНТУ  КН-421п</w:t>
                      </w:r>
                    </w:p>
                    <w:p w:rsidR="0050145B" w:rsidRPr="005B4F27" w:rsidRDefault="0050145B" w:rsidP="0050145B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22"/>
                          <w:szCs w:val="28"/>
                        </w:rPr>
                      </w:pPr>
                      <w:r w:rsidRPr="005B4F27">
                        <w:rPr>
                          <w:sz w:val="22"/>
                          <w:szCs w:val="28"/>
                        </w:rPr>
                        <w:t>м. Тернопіль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5B" w:rsidRDefault="0050145B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E8FE7A4" wp14:editId="01B650A1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Default="0050145B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C338D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145B" w:rsidRPr="00623112" w:rsidRDefault="0050145B" w:rsidP="0050145B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122</w:t>
                            </w:r>
                            <w:r w:rsidRPr="00623112">
                              <w:rPr>
                                <w:sz w:val="32"/>
                              </w:rPr>
                              <w:t>.</w:t>
                            </w:r>
                            <w:r w:rsidR="00FD34C3">
                              <w:rPr>
                                <w:sz w:val="32"/>
                              </w:rPr>
                              <w:t>4</w:t>
                            </w:r>
                            <w:r w:rsidRPr="00623112">
                              <w:rPr>
                                <w:sz w:val="32"/>
                              </w:rPr>
                              <w:t>21.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50145B" w:rsidRPr="00391D1D" w:rsidRDefault="0050145B" w:rsidP="0050145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50145B" w:rsidRDefault="0050145B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C338D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50145B" w:rsidRPr="00623112" w:rsidRDefault="0050145B" w:rsidP="0050145B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>
                        <w:rPr>
                          <w:sz w:val="32"/>
                          <w:lang w:val="en-US"/>
                        </w:rPr>
                        <w:t>2</w:t>
                      </w:r>
                      <w:r>
                        <w:rPr>
                          <w:sz w:val="32"/>
                        </w:rPr>
                        <w:t>1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>
                        <w:rPr>
                          <w:sz w:val="32"/>
                          <w:lang w:val="en-US"/>
                        </w:rPr>
                        <w:t>122</w:t>
                      </w:r>
                      <w:r w:rsidRPr="00623112">
                        <w:rPr>
                          <w:sz w:val="32"/>
                        </w:rPr>
                        <w:t>.</w:t>
                      </w:r>
                      <w:r w:rsidR="00FD34C3">
                        <w:rPr>
                          <w:sz w:val="32"/>
                        </w:rPr>
                        <w:t>4</w:t>
                      </w:r>
                      <w:r w:rsidRPr="00623112">
                        <w:rPr>
                          <w:sz w:val="32"/>
                        </w:rPr>
                        <w:t>21.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50145B" w:rsidRPr="00391D1D" w:rsidRDefault="0050145B" w:rsidP="0050145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5A0C0E94"/>
    <w:lvl w:ilvl="0" w:tplc="DE308D8A">
      <w:start w:val="1"/>
      <w:numFmt w:val="decimal"/>
      <w:pStyle w:val="2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732F38"/>
    <w:multiLevelType w:val="multilevel"/>
    <w:tmpl w:val="2B802016"/>
    <w:lvl w:ilvl="0">
      <w:start w:val="2"/>
      <w:numFmt w:val="decimal"/>
      <w:lvlText w:val="%1"/>
      <w:lvlJc w:val="left"/>
      <w:pPr>
        <w:ind w:left="1845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70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45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725" w:hanging="2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713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9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4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0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6" w:hanging="228"/>
      </w:pPr>
      <w:rPr>
        <w:rFonts w:hint="default"/>
      </w:rPr>
    </w:lvl>
  </w:abstractNum>
  <w:abstractNum w:abstractNumId="3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9C5679"/>
    <w:multiLevelType w:val="hybridMultilevel"/>
    <w:tmpl w:val="3D7E8D1C"/>
    <w:lvl w:ilvl="0" w:tplc="67522F22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C53E8D"/>
    <w:multiLevelType w:val="multilevel"/>
    <w:tmpl w:val="52946712"/>
    <w:lvl w:ilvl="0">
      <w:start w:val="2"/>
      <w:numFmt w:val="decimal"/>
      <w:lvlText w:val="%1"/>
      <w:lvlJc w:val="left"/>
      <w:pPr>
        <w:ind w:left="1845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5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725" w:hanging="2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996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228"/>
      </w:pPr>
      <w:rPr>
        <w:rFonts w:hint="default"/>
      </w:rPr>
    </w:lvl>
  </w:abstractNum>
  <w:abstractNum w:abstractNumId="7">
    <w:nsid w:val="5B5065FA"/>
    <w:multiLevelType w:val="hybridMultilevel"/>
    <w:tmpl w:val="4F1657D8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C083D74"/>
    <w:multiLevelType w:val="multilevel"/>
    <w:tmpl w:val="5484D7FE"/>
    <w:lvl w:ilvl="0">
      <w:start w:val="2"/>
      <w:numFmt w:val="decimal"/>
      <w:lvlText w:val="%1"/>
      <w:lvlJc w:val="left"/>
      <w:pPr>
        <w:ind w:left="1725" w:hanging="58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5" w:hanging="58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845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725" w:hanging="2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996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1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22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D4"/>
    <w:rsid w:val="00001DC1"/>
    <w:rsid w:val="00001F4C"/>
    <w:rsid w:val="00006C62"/>
    <w:rsid w:val="00022D0D"/>
    <w:rsid w:val="0002363E"/>
    <w:rsid w:val="00025506"/>
    <w:rsid w:val="000275EA"/>
    <w:rsid w:val="000320B6"/>
    <w:rsid w:val="00042B12"/>
    <w:rsid w:val="00044F99"/>
    <w:rsid w:val="00045863"/>
    <w:rsid w:val="00045FE7"/>
    <w:rsid w:val="000465F7"/>
    <w:rsid w:val="00055A86"/>
    <w:rsid w:val="00056725"/>
    <w:rsid w:val="00061C25"/>
    <w:rsid w:val="00073EC3"/>
    <w:rsid w:val="000828E2"/>
    <w:rsid w:val="000879C9"/>
    <w:rsid w:val="00090613"/>
    <w:rsid w:val="000A01F6"/>
    <w:rsid w:val="000B1337"/>
    <w:rsid w:val="000B1957"/>
    <w:rsid w:val="000B4F8C"/>
    <w:rsid w:val="000D1622"/>
    <w:rsid w:val="000D3EEF"/>
    <w:rsid w:val="000E2594"/>
    <w:rsid w:val="000E27F8"/>
    <w:rsid w:val="000F6F58"/>
    <w:rsid w:val="000F79FE"/>
    <w:rsid w:val="0010008E"/>
    <w:rsid w:val="00104716"/>
    <w:rsid w:val="001073B5"/>
    <w:rsid w:val="00112E1D"/>
    <w:rsid w:val="00115296"/>
    <w:rsid w:val="0011534C"/>
    <w:rsid w:val="0012329B"/>
    <w:rsid w:val="00131622"/>
    <w:rsid w:val="00136FDB"/>
    <w:rsid w:val="00141CCC"/>
    <w:rsid w:val="001454F5"/>
    <w:rsid w:val="00151132"/>
    <w:rsid w:val="00151F31"/>
    <w:rsid w:val="00151FCF"/>
    <w:rsid w:val="001526F3"/>
    <w:rsid w:val="0015392B"/>
    <w:rsid w:val="00161B50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3F54"/>
    <w:rsid w:val="001A75E4"/>
    <w:rsid w:val="001B08C4"/>
    <w:rsid w:val="001B15B8"/>
    <w:rsid w:val="001C1DC7"/>
    <w:rsid w:val="001C37BE"/>
    <w:rsid w:val="001C77AF"/>
    <w:rsid w:val="001D006C"/>
    <w:rsid w:val="001D02A1"/>
    <w:rsid w:val="001D1175"/>
    <w:rsid w:val="001E062B"/>
    <w:rsid w:val="001E37B6"/>
    <w:rsid w:val="001F096E"/>
    <w:rsid w:val="001F5CE0"/>
    <w:rsid w:val="00202A2D"/>
    <w:rsid w:val="00212B1B"/>
    <w:rsid w:val="002166A8"/>
    <w:rsid w:val="00217495"/>
    <w:rsid w:val="0022020C"/>
    <w:rsid w:val="00220347"/>
    <w:rsid w:val="00220D67"/>
    <w:rsid w:val="00227173"/>
    <w:rsid w:val="00227C6E"/>
    <w:rsid w:val="00234501"/>
    <w:rsid w:val="002352E5"/>
    <w:rsid w:val="00236CC8"/>
    <w:rsid w:val="00237A16"/>
    <w:rsid w:val="0024296C"/>
    <w:rsid w:val="00243765"/>
    <w:rsid w:val="0025511D"/>
    <w:rsid w:val="0026496D"/>
    <w:rsid w:val="002651C9"/>
    <w:rsid w:val="00273437"/>
    <w:rsid w:val="00273751"/>
    <w:rsid w:val="002748C5"/>
    <w:rsid w:val="0027530B"/>
    <w:rsid w:val="002759D0"/>
    <w:rsid w:val="0028372E"/>
    <w:rsid w:val="002843FF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FCD"/>
    <w:rsid w:val="002B390D"/>
    <w:rsid w:val="002C2609"/>
    <w:rsid w:val="002C3972"/>
    <w:rsid w:val="002C418C"/>
    <w:rsid w:val="002C5A8E"/>
    <w:rsid w:val="002C64DE"/>
    <w:rsid w:val="002D19FB"/>
    <w:rsid w:val="002D32F4"/>
    <w:rsid w:val="00302326"/>
    <w:rsid w:val="00303946"/>
    <w:rsid w:val="00306B45"/>
    <w:rsid w:val="0031000F"/>
    <w:rsid w:val="00312264"/>
    <w:rsid w:val="0031488C"/>
    <w:rsid w:val="00324C5C"/>
    <w:rsid w:val="00325DC4"/>
    <w:rsid w:val="0034102A"/>
    <w:rsid w:val="003427CF"/>
    <w:rsid w:val="00343E2E"/>
    <w:rsid w:val="003445BD"/>
    <w:rsid w:val="00354FE4"/>
    <w:rsid w:val="003608E6"/>
    <w:rsid w:val="0036127E"/>
    <w:rsid w:val="00366272"/>
    <w:rsid w:val="0036716D"/>
    <w:rsid w:val="0037013E"/>
    <w:rsid w:val="003760D3"/>
    <w:rsid w:val="00384D4E"/>
    <w:rsid w:val="00390D2B"/>
    <w:rsid w:val="00390D5C"/>
    <w:rsid w:val="003927F8"/>
    <w:rsid w:val="003B234A"/>
    <w:rsid w:val="003B4AEE"/>
    <w:rsid w:val="003B5892"/>
    <w:rsid w:val="003B6CE9"/>
    <w:rsid w:val="003B6E60"/>
    <w:rsid w:val="003B7D8A"/>
    <w:rsid w:val="003C29CF"/>
    <w:rsid w:val="003C3424"/>
    <w:rsid w:val="003D3F97"/>
    <w:rsid w:val="003D4A46"/>
    <w:rsid w:val="003E07B8"/>
    <w:rsid w:val="003E2AFF"/>
    <w:rsid w:val="003E4DEA"/>
    <w:rsid w:val="00400C26"/>
    <w:rsid w:val="004035C7"/>
    <w:rsid w:val="0040385D"/>
    <w:rsid w:val="00407F63"/>
    <w:rsid w:val="00412F64"/>
    <w:rsid w:val="00417807"/>
    <w:rsid w:val="00422C73"/>
    <w:rsid w:val="00432926"/>
    <w:rsid w:val="00432CBE"/>
    <w:rsid w:val="00435F1B"/>
    <w:rsid w:val="00461907"/>
    <w:rsid w:val="00461E08"/>
    <w:rsid w:val="004634CC"/>
    <w:rsid w:val="00463748"/>
    <w:rsid w:val="004669BC"/>
    <w:rsid w:val="00472ECB"/>
    <w:rsid w:val="00475E17"/>
    <w:rsid w:val="00477EEA"/>
    <w:rsid w:val="004949D8"/>
    <w:rsid w:val="00497BC3"/>
    <w:rsid w:val="004A3B3E"/>
    <w:rsid w:val="004A3FB8"/>
    <w:rsid w:val="004A767D"/>
    <w:rsid w:val="004B09AA"/>
    <w:rsid w:val="004B2175"/>
    <w:rsid w:val="004B781F"/>
    <w:rsid w:val="004C186F"/>
    <w:rsid w:val="004C5A59"/>
    <w:rsid w:val="004D74BF"/>
    <w:rsid w:val="004D74C8"/>
    <w:rsid w:val="004E223B"/>
    <w:rsid w:val="004E29DB"/>
    <w:rsid w:val="004E36EF"/>
    <w:rsid w:val="004E647D"/>
    <w:rsid w:val="004E66A5"/>
    <w:rsid w:val="004E79D2"/>
    <w:rsid w:val="004F41D9"/>
    <w:rsid w:val="004F4C75"/>
    <w:rsid w:val="004F7FFD"/>
    <w:rsid w:val="0050145B"/>
    <w:rsid w:val="005117D2"/>
    <w:rsid w:val="0052351C"/>
    <w:rsid w:val="00525327"/>
    <w:rsid w:val="00531E2F"/>
    <w:rsid w:val="005320E8"/>
    <w:rsid w:val="00533311"/>
    <w:rsid w:val="00536A70"/>
    <w:rsid w:val="00536F53"/>
    <w:rsid w:val="0054225A"/>
    <w:rsid w:val="00545A7B"/>
    <w:rsid w:val="00545E87"/>
    <w:rsid w:val="00546492"/>
    <w:rsid w:val="00550BFD"/>
    <w:rsid w:val="00554CE5"/>
    <w:rsid w:val="005565A2"/>
    <w:rsid w:val="005627CA"/>
    <w:rsid w:val="00564F69"/>
    <w:rsid w:val="005661A8"/>
    <w:rsid w:val="00574DA6"/>
    <w:rsid w:val="00575E46"/>
    <w:rsid w:val="00576526"/>
    <w:rsid w:val="00590EFA"/>
    <w:rsid w:val="005B336E"/>
    <w:rsid w:val="005B4F27"/>
    <w:rsid w:val="005B7DED"/>
    <w:rsid w:val="005C05DE"/>
    <w:rsid w:val="005C189E"/>
    <w:rsid w:val="005C23CE"/>
    <w:rsid w:val="005C6C5E"/>
    <w:rsid w:val="005D2E01"/>
    <w:rsid w:val="005D7BC0"/>
    <w:rsid w:val="005E337C"/>
    <w:rsid w:val="005E3F91"/>
    <w:rsid w:val="006124AE"/>
    <w:rsid w:val="00623112"/>
    <w:rsid w:val="00624E7A"/>
    <w:rsid w:val="006279E4"/>
    <w:rsid w:val="006407D4"/>
    <w:rsid w:val="00641D48"/>
    <w:rsid w:val="0065201F"/>
    <w:rsid w:val="00653CCF"/>
    <w:rsid w:val="00653DF7"/>
    <w:rsid w:val="00655FCE"/>
    <w:rsid w:val="00656FD0"/>
    <w:rsid w:val="006658B6"/>
    <w:rsid w:val="00682D8E"/>
    <w:rsid w:val="006902B5"/>
    <w:rsid w:val="00691D46"/>
    <w:rsid w:val="00696628"/>
    <w:rsid w:val="006A1533"/>
    <w:rsid w:val="006A3C62"/>
    <w:rsid w:val="006A5233"/>
    <w:rsid w:val="006A728E"/>
    <w:rsid w:val="006B05AE"/>
    <w:rsid w:val="006B1870"/>
    <w:rsid w:val="006B2441"/>
    <w:rsid w:val="006C1158"/>
    <w:rsid w:val="006D0BD6"/>
    <w:rsid w:val="006D4FCC"/>
    <w:rsid w:val="006D61DA"/>
    <w:rsid w:val="006E4EA7"/>
    <w:rsid w:val="006E7A85"/>
    <w:rsid w:val="006F0D71"/>
    <w:rsid w:val="006F3101"/>
    <w:rsid w:val="00703AB0"/>
    <w:rsid w:val="00705AE9"/>
    <w:rsid w:val="00713383"/>
    <w:rsid w:val="007158C6"/>
    <w:rsid w:val="00717438"/>
    <w:rsid w:val="00717C9A"/>
    <w:rsid w:val="00720E75"/>
    <w:rsid w:val="00721212"/>
    <w:rsid w:val="00721EF0"/>
    <w:rsid w:val="00722806"/>
    <w:rsid w:val="00725F6A"/>
    <w:rsid w:val="00741AB6"/>
    <w:rsid w:val="007451F6"/>
    <w:rsid w:val="00751D5F"/>
    <w:rsid w:val="007534E2"/>
    <w:rsid w:val="00754509"/>
    <w:rsid w:val="007563CD"/>
    <w:rsid w:val="00761F5E"/>
    <w:rsid w:val="007643CD"/>
    <w:rsid w:val="00764C8A"/>
    <w:rsid w:val="00775F1B"/>
    <w:rsid w:val="007776C4"/>
    <w:rsid w:val="007801B0"/>
    <w:rsid w:val="00781605"/>
    <w:rsid w:val="00784806"/>
    <w:rsid w:val="00785CCD"/>
    <w:rsid w:val="00787090"/>
    <w:rsid w:val="00790506"/>
    <w:rsid w:val="00793543"/>
    <w:rsid w:val="007951C9"/>
    <w:rsid w:val="007A1535"/>
    <w:rsid w:val="007A5B7A"/>
    <w:rsid w:val="007A617E"/>
    <w:rsid w:val="007A6E1C"/>
    <w:rsid w:val="007B305D"/>
    <w:rsid w:val="007B4DD1"/>
    <w:rsid w:val="007B7733"/>
    <w:rsid w:val="007C104A"/>
    <w:rsid w:val="007C21C1"/>
    <w:rsid w:val="007C338D"/>
    <w:rsid w:val="007C4A8D"/>
    <w:rsid w:val="007D03D9"/>
    <w:rsid w:val="007D3805"/>
    <w:rsid w:val="007D60AA"/>
    <w:rsid w:val="007D6D32"/>
    <w:rsid w:val="007E68D4"/>
    <w:rsid w:val="007F4CB5"/>
    <w:rsid w:val="007F55E7"/>
    <w:rsid w:val="007F7A22"/>
    <w:rsid w:val="008030F2"/>
    <w:rsid w:val="00805015"/>
    <w:rsid w:val="0080523E"/>
    <w:rsid w:val="00806B90"/>
    <w:rsid w:val="00807CF4"/>
    <w:rsid w:val="008156C2"/>
    <w:rsid w:val="00815755"/>
    <w:rsid w:val="00824FFB"/>
    <w:rsid w:val="0082559B"/>
    <w:rsid w:val="008328BF"/>
    <w:rsid w:val="00836005"/>
    <w:rsid w:val="008561CE"/>
    <w:rsid w:val="008614F6"/>
    <w:rsid w:val="008621E6"/>
    <w:rsid w:val="008720FE"/>
    <w:rsid w:val="0087306D"/>
    <w:rsid w:val="00876ED9"/>
    <w:rsid w:val="00894D5B"/>
    <w:rsid w:val="00895710"/>
    <w:rsid w:val="0089673E"/>
    <w:rsid w:val="008A57E6"/>
    <w:rsid w:val="008A703B"/>
    <w:rsid w:val="008B5A32"/>
    <w:rsid w:val="008C1FE8"/>
    <w:rsid w:val="008C3E81"/>
    <w:rsid w:val="008D1D55"/>
    <w:rsid w:val="008D1F33"/>
    <w:rsid w:val="008D65A4"/>
    <w:rsid w:val="008E719B"/>
    <w:rsid w:val="008F16D3"/>
    <w:rsid w:val="008F5DE7"/>
    <w:rsid w:val="008F67F3"/>
    <w:rsid w:val="0090050E"/>
    <w:rsid w:val="00901565"/>
    <w:rsid w:val="00904216"/>
    <w:rsid w:val="00905988"/>
    <w:rsid w:val="009221F7"/>
    <w:rsid w:val="0092631A"/>
    <w:rsid w:val="0094110B"/>
    <w:rsid w:val="0094188E"/>
    <w:rsid w:val="00942F36"/>
    <w:rsid w:val="0094348D"/>
    <w:rsid w:val="009555BE"/>
    <w:rsid w:val="00957926"/>
    <w:rsid w:val="009657C4"/>
    <w:rsid w:val="00973579"/>
    <w:rsid w:val="00974502"/>
    <w:rsid w:val="00981782"/>
    <w:rsid w:val="00982C05"/>
    <w:rsid w:val="0099608C"/>
    <w:rsid w:val="00996DF1"/>
    <w:rsid w:val="00997C4A"/>
    <w:rsid w:val="009A7DDD"/>
    <w:rsid w:val="009B3534"/>
    <w:rsid w:val="009B5FF6"/>
    <w:rsid w:val="009B6CCF"/>
    <w:rsid w:val="009C08B3"/>
    <w:rsid w:val="009C2CA9"/>
    <w:rsid w:val="009C3FC6"/>
    <w:rsid w:val="009C646E"/>
    <w:rsid w:val="009C67C2"/>
    <w:rsid w:val="009E1AC5"/>
    <w:rsid w:val="009E272E"/>
    <w:rsid w:val="009E7F37"/>
    <w:rsid w:val="00A0105D"/>
    <w:rsid w:val="00A01061"/>
    <w:rsid w:val="00A04986"/>
    <w:rsid w:val="00A06FDE"/>
    <w:rsid w:val="00A07609"/>
    <w:rsid w:val="00A10AB4"/>
    <w:rsid w:val="00A15741"/>
    <w:rsid w:val="00A15965"/>
    <w:rsid w:val="00A20A81"/>
    <w:rsid w:val="00A24EF6"/>
    <w:rsid w:val="00A25601"/>
    <w:rsid w:val="00A26002"/>
    <w:rsid w:val="00A303F8"/>
    <w:rsid w:val="00A35CAE"/>
    <w:rsid w:val="00A37347"/>
    <w:rsid w:val="00A37508"/>
    <w:rsid w:val="00A42F19"/>
    <w:rsid w:val="00A53B2D"/>
    <w:rsid w:val="00A55E8F"/>
    <w:rsid w:val="00A601AB"/>
    <w:rsid w:val="00A612CA"/>
    <w:rsid w:val="00A62137"/>
    <w:rsid w:val="00A621F0"/>
    <w:rsid w:val="00A66EA0"/>
    <w:rsid w:val="00A677CB"/>
    <w:rsid w:val="00A71ADA"/>
    <w:rsid w:val="00A75A4F"/>
    <w:rsid w:val="00A7762B"/>
    <w:rsid w:val="00A77FEB"/>
    <w:rsid w:val="00A81B64"/>
    <w:rsid w:val="00A85F77"/>
    <w:rsid w:val="00A87AAD"/>
    <w:rsid w:val="00A904D8"/>
    <w:rsid w:val="00A90ED8"/>
    <w:rsid w:val="00A97157"/>
    <w:rsid w:val="00AA035B"/>
    <w:rsid w:val="00AA2338"/>
    <w:rsid w:val="00AA4438"/>
    <w:rsid w:val="00AB5619"/>
    <w:rsid w:val="00AC0995"/>
    <w:rsid w:val="00AC11F0"/>
    <w:rsid w:val="00AC2A2D"/>
    <w:rsid w:val="00AC4165"/>
    <w:rsid w:val="00AC5339"/>
    <w:rsid w:val="00AC5626"/>
    <w:rsid w:val="00AD07D3"/>
    <w:rsid w:val="00AD116F"/>
    <w:rsid w:val="00AD44AE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7D4B"/>
    <w:rsid w:val="00B165DE"/>
    <w:rsid w:val="00B17AED"/>
    <w:rsid w:val="00B21C7F"/>
    <w:rsid w:val="00B27626"/>
    <w:rsid w:val="00B3483D"/>
    <w:rsid w:val="00B3705B"/>
    <w:rsid w:val="00B471DF"/>
    <w:rsid w:val="00B4778B"/>
    <w:rsid w:val="00B523BF"/>
    <w:rsid w:val="00B530C1"/>
    <w:rsid w:val="00B570A6"/>
    <w:rsid w:val="00B622C0"/>
    <w:rsid w:val="00B6232A"/>
    <w:rsid w:val="00B63467"/>
    <w:rsid w:val="00B65660"/>
    <w:rsid w:val="00B6566D"/>
    <w:rsid w:val="00B72D23"/>
    <w:rsid w:val="00B74BE5"/>
    <w:rsid w:val="00B91DA4"/>
    <w:rsid w:val="00B969D6"/>
    <w:rsid w:val="00BA7BF1"/>
    <w:rsid w:val="00BB0132"/>
    <w:rsid w:val="00BB55B6"/>
    <w:rsid w:val="00BB69D4"/>
    <w:rsid w:val="00BC3422"/>
    <w:rsid w:val="00BC49C7"/>
    <w:rsid w:val="00BE3231"/>
    <w:rsid w:val="00BE538C"/>
    <w:rsid w:val="00BE7A81"/>
    <w:rsid w:val="00BF2079"/>
    <w:rsid w:val="00BF5D8F"/>
    <w:rsid w:val="00BF6186"/>
    <w:rsid w:val="00C007AB"/>
    <w:rsid w:val="00C039EF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50C6E"/>
    <w:rsid w:val="00C5688A"/>
    <w:rsid w:val="00C636B7"/>
    <w:rsid w:val="00C64567"/>
    <w:rsid w:val="00C66F60"/>
    <w:rsid w:val="00C713A3"/>
    <w:rsid w:val="00C74468"/>
    <w:rsid w:val="00C82044"/>
    <w:rsid w:val="00C83921"/>
    <w:rsid w:val="00C84348"/>
    <w:rsid w:val="00C86EB9"/>
    <w:rsid w:val="00C87D13"/>
    <w:rsid w:val="00C908EF"/>
    <w:rsid w:val="00C922CF"/>
    <w:rsid w:val="00C944A8"/>
    <w:rsid w:val="00C95844"/>
    <w:rsid w:val="00CA1839"/>
    <w:rsid w:val="00CA76D8"/>
    <w:rsid w:val="00CB1BA1"/>
    <w:rsid w:val="00CB6E3E"/>
    <w:rsid w:val="00CC0B42"/>
    <w:rsid w:val="00CC393C"/>
    <w:rsid w:val="00CC4928"/>
    <w:rsid w:val="00CC5F09"/>
    <w:rsid w:val="00CC7B95"/>
    <w:rsid w:val="00CD7279"/>
    <w:rsid w:val="00CE4F57"/>
    <w:rsid w:val="00CE61F3"/>
    <w:rsid w:val="00CF2656"/>
    <w:rsid w:val="00CF3824"/>
    <w:rsid w:val="00CF4FB7"/>
    <w:rsid w:val="00CF7A51"/>
    <w:rsid w:val="00D05B5A"/>
    <w:rsid w:val="00D126C4"/>
    <w:rsid w:val="00D1397B"/>
    <w:rsid w:val="00D206DE"/>
    <w:rsid w:val="00D24BFD"/>
    <w:rsid w:val="00D33213"/>
    <w:rsid w:val="00D3625B"/>
    <w:rsid w:val="00D42A26"/>
    <w:rsid w:val="00D50DD8"/>
    <w:rsid w:val="00D609E8"/>
    <w:rsid w:val="00D64837"/>
    <w:rsid w:val="00D72033"/>
    <w:rsid w:val="00D72BC1"/>
    <w:rsid w:val="00D77A0C"/>
    <w:rsid w:val="00D819A0"/>
    <w:rsid w:val="00D90812"/>
    <w:rsid w:val="00D949A0"/>
    <w:rsid w:val="00D9609D"/>
    <w:rsid w:val="00D972E6"/>
    <w:rsid w:val="00DA1A70"/>
    <w:rsid w:val="00DB19A8"/>
    <w:rsid w:val="00DC0B1A"/>
    <w:rsid w:val="00DC744F"/>
    <w:rsid w:val="00DE50FA"/>
    <w:rsid w:val="00DE654F"/>
    <w:rsid w:val="00DE7602"/>
    <w:rsid w:val="00DF0693"/>
    <w:rsid w:val="00DF446E"/>
    <w:rsid w:val="00E05DC1"/>
    <w:rsid w:val="00E07202"/>
    <w:rsid w:val="00E134F1"/>
    <w:rsid w:val="00E17D46"/>
    <w:rsid w:val="00E24775"/>
    <w:rsid w:val="00E33674"/>
    <w:rsid w:val="00E3392B"/>
    <w:rsid w:val="00E463A4"/>
    <w:rsid w:val="00E479B3"/>
    <w:rsid w:val="00E5105C"/>
    <w:rsid w:val="00E55971"/>
    <w:rsid w:val="00E578B2"/>
    <w:rsid w:val="00E61D48"/>
    <w:rsid w:val="00E652E7"/>
    <w:rsid w:val="00E6551E"/>
    <w:rsid w:val="00E71F19"/>
    <w:rsid w:val="00E80CEE"/>
    <w:rsid w:val="00E95849"/>
    <w:rsid w:val="00E965C5"/>
    <w:rsid w:val="00EA26BA"/>
    <w:rsid w:val="00EA55F5"/>
    <w:rsid w:val="00EB1B67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EF0DC9"/>
    <w:rsid w:val="00F07250"/>
    <w:rsid w:val="00F11E56"/>
    <w:rsid w:val="00F13A97"/>
    <w:rsid w:val="00F171B9"/>
    <w:rsid w:val="00F17CAE"/>
    <w:rsid w:val="00F20636"/>
    <w:rsid w:val="00F21087"/>
    <w:rsid w:val="00F37337"/>
    <w:rsid w:val="00F45FC0"/>
    <w:rsid w:val="00F47905"/>
    <w:rsid w:val="00F533DC"/>
    <w:rsid w:val="00F5444B"/>
    <w:rsid w:val="00F566ED"/>
    <w:rsid w:val="00F57724"/>
    <w:rsid w:val="00F62E6A"/>
    <w:rsid w:val="00F67C1F"/>
    <w:rsid w:val="00F707C4"/>
    <w:rsid w:val="00F7300E"/>
    <w:rsid w:val="00F755E0"/>
    <w:rsid w:val="00F777B7"/>
    <w:rsid w:val="00F81234"/>
    <w:rsid w:val="00F81D69"/>
    <w:rsid w:val="00F8667C"/>
    <w:rsid w:val="00F967FD"/>
    <w:rsid w:val="00FA0C7E"/>
    <w:rsid w:val="00FA604F"/>
    <w:rsid w:val="00FB05BD"/>
    <w:rsid w:val="00FB0859"/>
    <w:rsid w:val="00FB15AF"/>
    <w:rsid w:val="00FB4FA2"/>
    <w:rsid w:val="00FC1949"/>
    <w:rsid w:val="00FC3E1A"/>
    <w:rsid w:val="00FD0523"/>
    <w:rsid w:val="00FD0A7B"/>
    <w:rsid w:val="00FD34C3"/>
    <w:rsid w:val="00FE0DF1"/>
    <w:rsid w:val="00FE4233"/>
    <w:rsid w:val="00FE522D"/>
    <w:rsid w:val="00FF016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1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у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ий текст з від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и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FollowedHyperlink"/>
    <w:basedOn w:val="a1"/>
    <w:uiPriority w:val="99"/>
    <w:semiHidden/>
    <w:unhideWhenUsed/>
    <w:rsid w:val="0089673E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C338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38D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7C338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f4">
    <w:name w:val="Normal (Web)"/>
    <w:basedOn w:val="a"/>
    <w:uiPriority w:val="99"/>
    <w:semiHidden/>
    <w:unhideWhenUsed/>
    <w:rsid w:val="007C338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apple-tab-span">
    <w:name w:val="apple-tab-span"/>
    <w:basedOn w:val="a1"/>
    <w:rsid w:val="007C3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1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у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ий текст з від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и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FollowedHyperlink"/>
    <w:basedOn w:val="a1"/>
    <w:uiPriority w:val="99"/>
    <w:semiHidden/>
    <w:unhideWhenUsed/>
    <w:rsid w:val="0089673E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C338D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38D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7C338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f4">
    <w:name w:val="Normal (Web)"/>
    <w:basedOn w:val="a"/>
    <w:uiPriority w:val="99"/>
    <w:semiHidden/>
    <w:unhideWhenUsed/>
    <w:rsid w:val="007C338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apple-tab-span">
    <w:name w:val="apple-tab-span"/>
    <w:basedOn w:val="a1"/>
    <w:rsid w:val="007C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0%D0%B5%D0%BB%D1%8F%D1%86%D1%96%D0%B9%D0%BD%D0%B0_%D0%B1%D0%B0%D0%B7%D0%B0_%D0%B4%D0%B0%D0%BD%D0%B8%D1%85" TargetMode="External"/><Relationship Id="rId18" Type="http://schemas.openxmlformats.org/officeDocument/2006/relationships/hyperlink" Target="https://uk.wikipedia.org/wiki/GNU_Lesser_General_Public_License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B%D1%8F%D1%86%D1%96%D0%B9%D0%BD%D0%B0_%D0%B1%D0%B0%D0%B7%D0%B0_%D0%B4%D0%B0%D0%BD%D0%B8%D1%85" TargetMode="External"/><Relationship Id="rId17" Type="http://schemas.openxmlformats.org/officeDocument/2006/relationships/hyperlink" Target="https://uk.wikipedia.org/wiki/GNU_Lesser_General_Public_License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0" Type="http://schemas.openxmlformats.org/officeDocument/2006/relationships/hyperlink" Target="https://uk.wikipedia.org/wiki/%D0%A0%D0%B5%D0%BB%D1%8F%D1%86%D1%96%D0%B9%D0%BD%D0%B0_%D0%B1%D0%B0%D0%B7%D0%B0_%D0%B4%D0%B0%D0%BD%D0%B8%D1%8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Jav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uk.wikipedia.org/wiki/%D0%A4%D1%80%D0%B5%D0%B9%D0%BC%D0%B2%D0%BE%D1%80%D0%BA" TargetMode="External"/><Relationship Id="rId31" Type="http://schemas.openxmlformats.org/officeDocument/2006/relationships/hyperlink" Target="http://www.w3.org/2001/XMLSchema-instan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OR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www.postm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76C2-863F-4835-9DE3-A698735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73</Pages>
  <Words>45605</Words>
  <Characters>25995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killakill</cp:lastModifiedBy>
  <cp:revision>379</cp:revision>
  <cp:lastPrinted>2016-02-17T16:49:00Z</cp:lastPrinted>
  <dcterms:created xsi:type="dcterms:W3CDTF">2016-01-29T09:28:00Z</dcterms:created>
  <dcterms:modified xsi:type="dcterms:W3CDTF">2021-12-29T21:45:00Z</dcterms:modified>
</cp:coreProperties>
</file>